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AEF5" w14:textId="4707A0E1" w:rsidR="00B151E5" w:rsidRDefault="00A840A9" w:rsidP="00B151E5">
      <w:pPr>
        <w:pStyle w:val="Ttulo1"/>
      </w:pPr>
      <w:r>
        <w:t>-=-=-=-=</w:t>
      </w:r>
      <w:r w:rsidR="00EE19D0">
        <w:t xml:space="preserve"> Capítulo 1 – Aula 1 </w:t>
      </w:r>
      <w:r>
        <w:t>=-=-=-=-</w:t>
      </w:r>
    </w:p>
    <w:p w14:paraId="6A725995" w14:textId="1F0FB6B7" w:rsidR="00D62D2D" w:rsidRDefault="00EE19D0" w:rsidP="00B82162">
      <w:r>
        <w:t>Links úteis:</w:t>
      </w:r>
    </w:p>
    <w:p w14:paraId="393A1651" w14:textId="006C6D2E" w:rsidR="00EE19D0" w:rsidRPr="00EE19D0" w:rsidRDefault="00EE19D0" w:rsidP="00B82162">
      <w:r w:rsidRPr="00EE19D0">
        <w:t xml:space="preserve">- </w:t>
      </w:r>
      <w:hyperlink r:id="rId6" w:history="1">
        <w:r w:rsidRPr="00EE19D0">
          <w:rPr>
            <w:rStyle w:val="Hyperlink"/>
          </w:rPr>
          <w:t>https://github.com/gustavoguanabara</w:t>
        </w:r>
      </w:hyperlink>
      <w:r w:rsidRPr="00EE19D0">
        <w:t xml:space="preserve"> | Repos</w:t>
      </w:r>
      <w:r>
        <w:t>itório de códigos no GitHub</w:t>
      </w:r>
    </w:p>
    <w:p w14:paraId="50C5BDA5" w14:textId="70289F7F" w:rsidR="00EE19D0" w:rsidRDefault="00EE19D0" w:rsidP="00B82162">
      <w:r w:rsidRPr="00EE19D0">
        <w:t xml:space="preserve">- </w:t>
      </w:r>
      <w:hyperlink r:id="rId7" w:history="1">
        <w:r w:rsidRPr="00EE19D0">
          <w:rPr>
            <w:rStyle w:val="Hyperlink"/>
          </w:rPr>
          <w:t>https://gustavoguanabara.github.io</w:t>
        </w:r>
      </w:hyperlink>
      <w:r w:rsidRPr="00EE19D0">
        <w:t xml:space="preserve"> | PDFs da</w:t>
      </w:r>
      <w:r>
        <w:t>s aulas, exercícios e desafios</w:t>
      </w:r>
    </w:p>
    <w:p w14:paraId="44224B34" w14:textId="77777777" w:rsidR="00AC1C71" w:rsidRDefault="00AC1C71" w:rsidP="00B82162"/>
    <w:p w14:paraId="518C30E2" w14:textId="0ADA31EC" w:rsidR="00AC1C71" w:rsidRDefault="00A840A9" w:rsidP="00AC1C71">
      <w:pPr>
        <w:pStyle w:val="Ttulo1"/>
      </w:pPr>
      <w:r>
        <w:t>-=-=-=-=</w:t>
      </w:r>
      <w:r w:rsidR="00AC1C71">
        <w:t xml:space="preserve"> Como surgiu a internet </w:t>
      </w:r>
      <w:r>
        <w:t>=-=-=-=-</w:t>
      </w:r>
    </w:p>
    <w:p w14:paraId="37EF285F" w14:textId="60C2722A" w:rsidR="00AC1C71" w:rsidRDefault="00AC1C71" w:rsidP="00B82162">
      <w:r>
        <w:t>Foi criada para cumprir objetivos de comunicação militar durante a Guerra Fria</w:t>
      </w:r>
      <w:r w:rsidR="00F95CE1">
        <w:t xml:space="preserve"> </w:t>
      </w:r>
      <w:r w:rsidR="00D70496">
        <w:t xml:space="preserve"> (1969) </w:t>
      </w:r>
      <w:r w:rsidR="00F95CE1">
        <w:t>entre os Estados Unidos e a União Soviética.</w:t>
      </w:r>
      <w:r w:rsidR="001D4960">
        <w:t xml:space="preserve"> A União Soviética lançou o primeiro satélite “Sputnik”.</w:t>
      </w:r>
      <w:r w:rsidR="000B3296">
        <w:t xml:space="preserve"> Para igualar a competição, os Estados Unidos criaram uma empresa chamada DARPA (Defence Advanced Research Project Agency).</w:t>
      </w:r>
    </w:p>
    <w:p w14:paraId="55F172CD" w14:textId="36B7F259" w:rsidR="00B211B0" w:rsidRDefault="00B211B0" w:rsidP="00B82162">
      <w:r>
        <w:t>Tempos depois a ARPANET foi desenvolvida como uma rede de backups de dados entre bases militares com o objetivo de criar cópias dos dados armazenados caso alguma das bases fosse destruída.</w:t>
      </w:r>
    </w:p>
    <w:p w14:paraId="4DE00D98" w14:textId="7E1B1C29" w:rsidR="0050619D" w:rsidRDefault="0050619D" w:rsidP="00B82162">
      <w:r>
        <w:t>Como na época cada computador tinha o seu próprio jeito de se comunicar, foi criado o protocolo NCP</w:t>
      </w:r>
      <w:r w:rsidR="00B5737A">
        <w:t xml:space="preserve"> (Network Control Protocol)</w:t>
      </w:r>
      <w:r>
        <w:t xml:space="preserve"> para estabelecer um meio principal de comunicação entre computadores.</w:t>
      </w:r>
      <w:r w:rsidR="00FF391A">
        <w:t xml:space="preserve"> Porém, um grande empecilho do NCP era a sua necessidade de bloquear a comunicação dos demais dispositivos para que dois deles mantivessem uma conexão ativa. Com o passar dos tempos e o surgimento de diversos outros aparelhos que necessitavam de comunicação</w:t>
      </w:r>
      <w:r w:rsidR="005E1563">
        <w:t>, surgiu o TCP (Transfer Control Protocol) criado por Bob Kahn. O TCP não tinha capacidade de identificar as diversas máquinas que tentavam se comunicar na rede, foi então que o protocolo IP (Identification Protocol) teve o seu desenvolvimento para atribuir identidades únicas para cada dispositivo.</w:t>
      </w:r>
      <w:r w:rsidR="00FB3BC4">
        <w:t xml:space="preserve"> A junção deles ficou conhecida como TCP/IP. </w:t>
      </w:r>
    </w:p>
    <w:p w14:paraId="33979C7B" w14:textId="7D77D8A8" w:rsidR="00B34E37" w:rsidRDefault="00B34E37" w:rsidP="00B82162">
      <w:r>
        <w:t>Com o grande crescimento na demanda da rede de comunicação por militares e universidades, os militares migraram para a sua própria rede chamada MILNET. Enquanto as universidades ficaram em uma rede chamada NSFNET</w:t>
      </w:r>
      <w:r w:rsidR="00391ED7">
        <w:t xml:space="preserve"> (National Science Foundation)</w:t>
      </w:r>
      <w:r w:rsidR="009F07BA">
        <w:t xml:space="preserve"> além de redes comerciais</w:t>
      </w:r>
      <w:r>
        <w:t>.</w:t>
      </w:r>
      <w:r w:rsidR="004874CB">
        <w:t xml:space="preserve"> Apesar de serem redes distintas, ainda havia o interesse de que as redes distintas entre si conseguissem se comunicar (Interconnect Network)</w:t>
      </w:r>
      <w:r w:rsidR="00C41403">
        <w:t xml:space="preserve"> &gt; Internetworking &gt; Internet</w:t>
      </w:r>
      <w:r w:rsidR="004874CB">
        <w:t>.</w:t>
      </w:r>
      <w:r w:rsidR="00C41403">
        <w:t xml:space="preserve"> </w:t>
      </w:r>
    </w:p>
    <w:p w14:paraId="24983752" w14:textId="77777777" w:rsidR="00FF785B" w:rsidRDefault="00FF785B" w:rsidP="00B82162"/>
    <w:p w14:paraId="0180FE7B" w14:textId="0044FFD7" w:rsidR="00FF785B" w:rsidRDefault="00A840A9" w:rsidP="00FF785B">
      <w:pPr>
        <w:pStyle w:val="Ttulo1"/>
      </w:pPr>
      <w:r>
        <w:t>-=-=-=-=</w:t>
      </w:r>
      <w:r w:rsidR="00FF785B">
        <w:t xml:space="preserve"> Como é a estrutura da internet </w:t>
      </w:r>
      <w:r>
        <w:t>=-=-=-=-</w:t>
      </w:r>
    </w:p>
    <w:p w14:paraId="51ED6B4D" w14:textId="2C22562A" w:rsidR="00FF785B" w:rsidRDefault="00FF785B" w:rsidP="00B82162">
      <w:r>
        <w:t>Cliente: Computador que demanda/pede o acesso das informações</w:t>
      </w:r>
    </w:p>
    <w:p w14:paraId="6E591CE8" w14:textId="629F4253" w:rsidR="00FF785B" w:rsidRDefault="00FF785B" w:rsidP="00B82162">
      <w:r>
        <w:t>Servidor: Computador que recebe os pedidos e fornece informações armazenadas.</w:t>
      </w:r>
    </w:p>
    <w:p w14:paraId="703FB471" w14:textId="77777777" w:rsidR="00B678BA" w:rsidRDefault="00B678BA" w:rsidP="00B82162"/>
    <w:p w14:paraId="5AA0EA38" w14:textId="1933B121" w:rsidR="00B678BA" w:rsidRDefault="00B678BA" w:rsidP="00B82162">
      <w:r>
        <w:lastRenderedPageBreak/>
        <w:t>O protocolo TCP fragmenta partes da informação em pacotes que serão transmitidos por rotas, tempos e caminhos diferentes até o computador do Client, onde serão remontados para criar o arquivo completo. O protocolo IP é o responsável por identificar as máquinas de origem e destino deste processo.</w:t>
      </w:r>
    </w:p>
    <w:p w14:paraId="17A61289" w14:textId="4A3EC39D" w:rsidR="00552878" w:rsidRDefault="00552878" w:rsidP="00B82162">
      <w:r>
        <w:t>Antigamente a internet era composta apenas de uma tela preta com informações escritas nela. Funcionava através do Protocolo Gopher</w:t>
      </w:r>
      <w:r w:rsidR="003433FE">
        <w:t xml:space="preserve"> sem usar o mouse, apenas o teclado.</w:t>
      </w:r>
    </w:p>
    <w:p w14:paraId="3931AF21" w14:textId="1C18F939" w:rsidR="00D34840" w:rsidRDefault="00D34840" w:rsidP="00B82162">
      <w:r>
        <w:t>Tempos depois, Tim Berners-Lee elaborou um protocolo que integrava links sensíveis que abriam endereços web vinculados ao texto (hyperlinks), criando assim o Protocolo HTTP (ele também criou o HTML</w:t>
      </w:r>
      <w:r w:rsidR="00D4318F">
        <w:t xml:space="preserve"> – HyperText Markup Language</w:t>
      </w:r>
      <w:r w:rsidR="00450662">
        <w:t xml:space="preserve"> e a WWW – Worl Wide Web</w:t>
      </w:r>
      <w:r>
        <w:t>).</w:t>
      </w:r>
    </w:p>
    <w:p w14:paraId="604D39C9" w14:textId="72A85540" w:rsidR="00450662" w:rsidRDefault="00450662" w:rsidP="00B82162">
      <w:r>
        <w:t>Marc Andreeesen criou o primeiro navegador (Mosaic)</w:t>
      </w:r>
      <w:r w:rsidR="003A0DB1">
        <w:t xml:space="preserve"> compatível com HTTP.</w:t>
      </w:r>
    </w:p>
    <w:p w14:paraId="51A4099C" w14:textId="401D0C01" w:rsidR="003D10DF" w:rsidRDefault="003D10DF" w:rsidP="00B82162">
      <w:r>
        <w:t>Quando acessamos os sites com WWW, eles são sub-redes dentro da internet especializadas em HTTP.</w:t>
      </w:r>
    </w:p>
    <w:p w14:paraId="4F24D7CF" w14:textId="77777777" w:rsidR="00FA7F5E" w:rsidRDefault="00FA7F5E" w:rsidP="00B82162"/>
    <w:p w14:paraId="7D099B80" w14:textId="19E446E3" w:rsidR="00FA7F5E" w:rsidRDefault="00A840A9" w:rsidP="00FA7F5E">
      <w:pPr>
        <w:pStyle w:val="Ttulo1"/>
      </w:pPr>
      <w:r>
        <w:t>-=-=-=-=</w:t>
      </w:r>
      <w:r w:rsidR="00FA7F5E">
        <w:t xml:space="preserve"> Como a internet funciona </w:t>
      </w:r>
      <w:r>
        <w:t>=-=-=-=-</w:t>
      </w:r>
    </w:p>
    <w:p w14:paraId="3C0DEB53" w14:textId="1B5D8728" w:rsidR="00FA7F5E" w:rsidRDefault="00627D07" w:rsidP="00B82162">
      <w:r>
        <w:t>Computadores se comunicam usando transmissão de sinais ou a ausência deles atribuídos aos números 0 e 1. São chamados de Bits.</w:t>
      </w:r>
      <w:r w:rsidR="00C9089B">
        <w:t xml:space="preserve"> Formam portanto “ondas quadradas”.</w:t>
      </w:r>
    </w:p>
    <w:p w14:paraId="37F46DDE" w14:textId="19A9ACE8" w:rsidR="00627D07" w:rsidRDefault="00627D07" w:rsidP="00B82162">
      <w:r>
        <w:t>Um conjunto de 8 bits foram um byte. É o conjunto mínimo para representar um dado.</w:t>
      </w:r>
      <w:r w:rsidR="00DD598D">
        <w:t xml:space="preserve"> Tabela de código multibyte UTF-8</w:t>
      </w:r>
      <w:r w:rsidR="008069D9">
        <w:t>.</w:t>
      </w:r>
    </w:p>
    <w:p w14:paraId="38EBE6ED" w14:textId="2E4B142C" w:rsidR="008A62CF" w:rsidRPr="00355CDE" w:rsidRDefault="008A62CF" w:rsidP="00B82162">
      <w:r>
        <w:t xml:space="preserve">Múltiplos do byte (exemplo de comparação, múltiplos do quilo &gt; grama &gt; tonelada). </w:t>
      </w:r>
      <w:r w:rsidRPr="00355CDE">
        <w:t xml:space="preserve">8 bits = 1 byte. 1024 bytes = 1 </w:t>
      </w:r>
      <w:r w:rsidR="008F5B1F" w:rsidRPr="00355CDE">
        <w:t>K</w:t>
      </w:r>
      <w:r w:rsidR="00902A8A" w:rsidRPr="00355CDE">
        <w:t>ilo</w:t>
      </w:r>
      <w:r w:rsidR="008F5B1F" w:rsidRPr="00355CDE">
        <w:t>B</w:t>
      </w:r>
      <w:r w:rsidRPr="00355CDE">
        <w:t>yte</w:t>
      </w:r>
      <w:r w:rsidR="008F5B1F" w:rsidRPr="00355CDE">
        <w:t>; 1024 KB = 1 MegaByte; 1024 MB = 1 GigaByte</w:t>
      </w:r>
      <w:r w:rsidR="00965D95" w:rsidRPr="00355CDE">
        <w:t>; 1024 GB = 1 TeraByte</w:t>
      </w:r>
      <w:r w:rsidR="00427E6A" w:rsidRPr="00355CDE">
        <w:t>; 1024 TB = 1 PetaByte; 1024 PB = 1 ExaByte; 1024 EB = ZetaByte.</w:t>
      </w:r>
      <w:r w:rsidR="00B222DD" w:rsidRPr="00355CDE">
        <w:t xml:space="preserve"> 1024 ZB = 1 YotaByte.</w:t>
      </w:r>
    </w:p>
    <w:p w14:paraId="61CBC639" w14:textId="77777777" w:rsidR="00123F79" w:rsidRPr="00355CDE" w:rsidRDefault="00123F79" w:rsidP="00B82162"/>
    <w:p w14:paraId="79A296D1" w14:textId="2A8E11EC" w:rsidR="00911218" w:rsidRDefault="00A840A9" w:rsidP="00911218">
      <w:pPr>
        <w:pStyle w:val="Ttulo1"/>
      </w:pPr>
      <w:r>
        <w:t>-=-=-=-=</w:t>
      </w:r>
      <w:r w:rsidR="00911218">
        <w:t xml:space="preserve"> Diferença entre MB e Mb </w:t>
      </w:r>
      <w:r>
        <w:t>=-=-=-=-</w:t>
      </w:r>
    </w:p>
    <w:p w14:paraId="51F5FCEF" w14:textId="77777777" w:rsidR="00911218" w:rsidRDefault="00911218" w:rsidP="00B82162"/>
    <w:p w14:paraId="6D6B0D84" w14:textId="6C13E2F0" w:rsidR="00123F79" w:rsidRDefault="00123F79" w:rsidP="00B82162">
      <w:r>
        <w:t>MB = MegaBYTES</w:t>
      </w:r>
      <w:r w:rsidR="0018099D">
        <w:t xml:space="preserve"> (armazenamento)</w:t>
      </w:r>
    </w:p>
    <w:p w14:paraId="0B4AA009" w14:textId="44085190" w:rsidR="00123F79" w:rsidRDefault="00123F79" w:rsidP="00B82162">
      <w:r>
        <w:t>Mb = MegaBITS</w:t>
      </w:r>
      <w:r w:rsidR="0018099D">
        <w:t xml:space="preserve"> (</w:t>
      </w:r>
      <w:r w:rsidR="00EC4C3E">
        <w:t>transmissão</w:t>
      </w:r>
      <w:r w:rsidR="0018099D">
        <w:t>)</w:t>
      </w:r>
    </w:p>
    <w:p w14:paraId="2F69DBFB" w14:textId="77777777" w:rsidR="00911218" w:rsidRDefault="00911218" w:rsidP="00B82162"/>
    <w:p w14:paraId="011BD3DE" w14:textId="74D7A6DF" w:rsidR="00911218" w:rsidRDefault="00A840A9" w:rsidP="00911218">
      <w:pPr>
        <w:pStyle w:val="Ttulo1"/>
      </w:pPr>
      <w:r>
        <w:t>-=-=-=-=</w:t>
      </w:r>
      <w:r w:rsidR="00911218">
        <w:t xml:space="preserve"> Como nos conectamos? </w:t>
      </w:r>
      <w:r>
        <w:t>=-=-=-=-</w:t>
      </w:r>
    </w:p>
    <w:p w14:paraId="3ECAB202" w14:textId="6C07871B" w:rsidR="00911218" w:rsidRDefault="00521F6D" w:rsidP="00B82162">
      <w:r>
        <w:t>Para o computador se conectar com a internet em busca das informações desejadas</w:t>
      </w:r>
      <w:r w:rsidR="00993082">
        <w:t xml:space="preserve"> que estão armazenadas em servidores</w:t>
      </w:r>
      <w:r>
        <w:t xml:space="preserve">, ele transmite ondas quadradas para o modem/roteador que fará a conversão em ondas senoidais (modulação) para transmitir as informações adianta. O caminho contrário, ou seja, de recepção da </w:t>
      </w:r>
      <w:r>
        <w:lastRenderedPageBreak/>
        <w:t>informação externa é convertida de ondas senoidais para ondas quadradas (demodulação).</w:t>
      </w:r>
      <w:r w:rsidR="00852AA4">
        <w:t xml:space="preserve"> A identificação das origens e servidores é feita por meio de IPs que são identidades atribuídas a cada máquina.</w:t>
      </w:r>
    </w:p>
    <w:p w14:paraId="10367757" w14:textId="54A563BB" w:rsidR="00355CDE" w:rsidRDefault="00EE21E8" w:rsidP="00F67514">
      <w:r w:rsidRPr="00355CDE">
        <w:rPr>
          <w:b/>
          <w:bCs/>
        </w:rPr>
        <w:t>DNS (Domain Name System)</w:t>
      </w:r>
      <w:r w:rsidRPr="00EE21E8">
        <w:t xml:space="preserve"> – Servidores dedicados a </w:t>
      </w:r>
      <w:r>
        <w:t>armazenar os endereços de IPs de cada domínio/nome existente.</w:t>
      </w:r>
    </w:p>
    <w:p w14:paraId="77D2B2CE" w14:textId="1971A38F" w:rsidR="00F67514" w:rsidRDefault="00F67514" w:rsidP="00F67514">
      <w:r>
        <w:rPr>
          <w:b/>
          <w:bCs/>
        </w:rPr>
        <w:t>Domínio</w:t>
      </w:r>
      <w:r>
        <w:t>: Nome que identifica o site.</w:t>
      </w:r>
      <w:r w:rsidR="00B66B8B">
        <w:t xml:space="preserve"> Nome único. Precisa ser pago anualmente. Vários TLD (Top Level Domains).</w:t>
      </w:r>
    </w:p>
    <w:p w14:paraId="00D870A5" w14:textId="4655B5AA" w:rsidR="00152249" w:rsidRDefault="00F67514" w:rsidP="00152249">
      <w:r>
        <w:rPr>
          <w:b/>
          <w:bCs/>
        </w:rPr>
        <w:t>Hospedagem</w:t>
      </w:r>
      <w:r w:rsidRPr="00F67514">
        <w:t>:</w:t>
      </w:r>
      <w:r w:rsidR="00384AA8">
        <w:t xml:space="preserve"> Local onde o site estará hospedado.</w:t>
      </w:r>
      <w:r w:rsidR="00444A4D">
        <w:t xml:space="preserve"> Espaço para armazenar os arquivos. </w:t>
      </w:r>
      <w:r w:rsidR="00C96CC8">
        <w:t xml:space="preserve">Pago mensalmente. </w:t>
      </w:r>
      <w:r w:rsidR="009E7D05">
        <w:t xml:space="preserve">Espaço, memória, recursos, etc. </w:t>
      </w:r>
    </w:p>
    <w:p w14:paraId="012203A9" w14:textId="77777777" w:rsidR="003276B2" w:rsidRDefault="003276B2" w:rsidP="00152249"/>
    <w:p w14:paraId="26AA777D" w14:textId="47DE7F24" w:rsidR="00B646F4" w:rsidRPr="004B61BF" w:rsidRDefault="00152249" w:rsidP="003276B2">
      <w:r w:rsidRPr="004B61BF">
        <w:rPr>
          <w:b/>
          <w:bCs/>
        </w:rPr>
        <w:t>URL(Uniform Resource Locator)</w:t>
      </w:r>
      <w:r w:rsidRPr="004B61BF">
        <w:t xml:space="preserve">: </w:t>
      </w:r>
      <w:r w:rsidR="003276B2" w:rsidRPr="004B61BF">
        <w:t xml:space="preserve">Exemplo </w:t>
      </w:r>
      <w:r w:rsidR="003276B2" w:rsidRPr="004B61BF">
        <w:rPr>
          <w:color w:val="0070C0"/>
        </w:rPr>
        <w:t>www</w:t>
      </w:r>
      <w:r w:rsidR="003276B2" w:rsidRPr="004B61BF">
        <w:t>.</w:t>
      </w:r>
      <w:r w:rsidR="003276B2" w:rsidRPr="004B61BF">
        <w:rPr>
          <w:color w:val="ED7D31" w:themeColor="accent2"/>
        </w:rPr>
        <w:t>github</w:t>
      </w:r>
      <w:r w:rsidR="003276B2" w:rsidRPr="004B61BF">
        <w:t>.</w:t>
      </w:r>
      <w:r w:rsidR="003276B2" w:rsidRPr="004B61BF">
        <w:rPr>
          <w:color w:val="00B050"/>
        </w:rPr>
        <w:t>com</w:t>
      </w:r>
      <w:r w:rsidR="00AE7EF2" w:rsidRPr="004B61BF">
        <w:t>/</w:t>
      </w:r>
      <w:r w:rsidR="00AE7EF2" w:rsidRPr="004B61BF">
        <w:rPr>
          <w:color w:val="BF8F00" w:themeColor="accent4" w:themeShade="BF"/>
        </w:rPr>
        <w:t>gustavoguanabara</w:t>
      </w:r>
    </w:p>
    <w:p w14:paraId="0D695F3A" w14:textId="4B6A5E95" w:rsidR="003276B2" w:rsidRPr="0004354F" w:rsidRDefault="003276B2" w:rsidP="003276B2">
      <w:r w:rsidRPr="0004354F">
        <w:rPr>
          <w:color w:val="ED7D31" w:themeColor="accent2"/>
          <w:u w:val="single"/>
        </w:rPr>
        <w:t>github</w:t>
      </w:r>
      <w:r w:rsidRPr="0004354F">
        <w:t xml:space="preserve"> -&gt; Domínio</w:t>
      </w:r>
    </w:p>
    <w:p w14:paraId="40148594" w14:textId="5B0B976F" w:rsidR="00B26E66" w:rsidRPr="004B61BF" w:rsidRDefault="00B26E66" w:rsidP="003276B2">
      <w:r w:rsidRPr="004B61BF">
        <w:rPr>
          <w:color w:val="00B050"/>
          <w:u w:val="single"/>
        </w:rPr>
        <w:t>.com</w:t>
      </w:r>
      <w:r w:rsidRPr="004B61BF">
        <w:t xml:space="preserve"> -&gt; TLD (Top Level Domain)</w:t>
      </w:r>
      <w:r w:rsidR="00B50DB7" w:rsidRPr="004B61BF">
        <w:t xml:space="preserve"> | Existem também os GTLD (Generic Level Domain. Exemplo .com .edu .gov .store) | CCTLD (Country Code. Exemplo .br .us .uk)</w:t>
      </w:r>
    </w:p>
    <w:p w14:paraId="31B5701F" w14:textId="79C9722F" w:rsidR="00AE7EF2" w:rsidRDefault="00270FF1" w:rsidP="00AE7EF2">
      <w:r w:rsidRPr="0053465E">
        <w:rPr>
          <w:color w:val="0070C0"/>
          <w:u w:val="single"/>
        </w:rPr>
        <w:t>www</w:t>
      </w:r>
      <w:r w:rsidRPr="0053465E">
        <w:rPr>
          <w:color w:val="0070C0"/>
        </w:rPr>
        <w:t xml:space="preserve"> </w:t>
      </w:r>
      <w:r w:rsidRPr="00270FF1">
        <w:t>-&gt; Sub-Domínio</w:t>
      </w:r>
    </w:p>
    <w:p w14:paraId="50E01BEB" w14:textId="0665BCB2" w:rsidR="00AE7EF2" w:rsidRDefault="00AE7EF2" w:rsidP="00AE7EF2">
      <w:r w:rsidRPr="0053465E">
        <w:rPr>
          <w:color w:val="BF8F00" w:themeColor="accent4" w:themeShade="BF"/>
          <w:u w:val="single"/>
        </w:rPr>
        <w:t>/gustavoguanabara</w:t>
      </w:r>
      <w:r>
        <w:t xml:space="preserve"> -&gt; Caminho que indica a ramificação/localização da página a ser apresentada</w:t>
      </w:r>
    </w:p>
    <w:p w14:paraId="09770B05" w14:textId="77777777" w:rsidR="00C35D12" w:rsidRDefault="00C35D12" w:rsidP="00AE7EF2"/>
    <w:p w14:paraId="7597CDEC" w14:textId="74FC5866" w:rsidR="00C35D12" w:rsidRDefault="00C35D12" w:rsidP="00AE7EF2">
      <w:r w:rsidRPr="00C35D12">
        <w:t>https://</w:t>
      </w:r>
      <w:r w:rsidRPr="002A7964">
        <w:rPr>
          <w:color w:val="0070C0"/>
        </w:rPr>
        <w:t>www</w:t>
      </w:r>
      <w:r w:rsidRPr="00C35D12">
        <w:t>.</w:t>
      </w:r>
      <w:r w:rsidRPr="002A7964">
        <w:rPr>
          <w:color w:val="ED7D31" w:themeColor="accent2"/>
        </w:rPr>
        <w:t>cursoemvideo</w:t>
      </w:r>
      <w:r w:rsidRPr="00C35D12">
        <w:t>.</w:t>
      </w:r>
      <w:r w:rsidRPr="002A7964">
        <w:rPr>
          <w:color w:val="00B050"/>
        </w:rPr>
        <w:t>com</w:t>
      </w:r>
      <w:r w:rsidRPr="002A7964">
        <w:rPr>
          <w:color w:val="BF8F00" w:themeColor="accent4" w:themeShade="BF"/>
        </w:rPr>
        <w:t>/curso/html5-css3-modulo1/aulas/modulo-1-2/modulos/capitulo-3-aula-1-a-diferenca-entre-html-css-e-javascript</w:t>
      </w:r>
    </w:p>
    <w:p w14:paraId="73471596" w14:textId="400C2B8A" w:rsidR="00C35D12" w:rsidRDefault="00C35D12" w:rsidP="00AE7EF2">
      <w:r w:rsidRPr="00C35D12">
        <w:t>https://</w:t>
      </w:r>
      <w:r w:rsidRPr="002A7964">
        <w:rPr>
          <w:color w:val="0070C0"/>
        </w:rPr>
        <w:t>ava</w:t>
      </w:r>
      <w:r w:rsidRPr="00C35D12">
        <w:t>.</w:t>
      </w:r>
      <w:r w:rsidRPr="002A7964">
        <w:rPr>
          <w:color w:val="ED7D31" w:themeColor="accent2"/>
        </w:rPr>
        <w:t>ufms</w:t>
      </w:r>
      <w:r w:rsidRPr="00C35D12">
        <w:t>.</w:t>
      </w:r>
      <w:r w:rsidRPr="002A7964">
        <w:rPr>
          <w:color w:val="00B050"/>
        </w:rPr>
        <w:t>br</w:t>
      </w:r>
      <w:r w:rsidRPr="002A7964">
        <w:rPr>
          <w:color w:val="BF8F00" w:themeColor="accent4" w:themeShade="BF"/>
        </w:rPr>
        <w:t>/login/index.php</w:t>
      </w:r>
    </w:p>
    <w:p w14:paraId="4794F436" w14:textId="68620B2F" w:rsidR="00C35D12" w:rsidRDefault="00C35D12" w:rsidP="00AE7EF2">
      <w:r w:rsidRPr="00C35D12">
        <w:t>https://</w:t>
      </w:r>
      <w:r w:rsidRPr="002A7964">
        <w:rPr>
          <w:color w:val="0070C0"/>
        </w:rPr>
        <w:t>www</w:t>
      </w:r>
      <w:r w:rsidRPr="00C35D12">
        <w:t>.</w:t>
      </w:r>
      <w:r w:rsidRPr="002A7964">
        <w:rPr>
          <w:color w:val="ED7D31" w:themeColor="accent2"/>
        </w:rPr>
        <w:t>youtube</w:t>
      </w:r>
      <w:r w:rsidRPr="00C35D12">
        <w:t>.</w:t>
      </w:r>
      <w:r w:rsidRPr="002A7964">
        <w:rPr>
          <w:color w:val="00B050"/>
        </w:rPr>
        <w:t>com</w:t>
      </w:r>
      <w:r w:rsidRPr="002A7964">
        <w:rPr>
          <w:color w:val="BF8F00" w:themeColor="accent4" w:themeShade="BF"/>
        </w:rPr>
        <w:t>/feed/subscriptions</w:t>
      </w:r>
    </w:p>
    <w:p w14:paraId="73F35BCD" w14:textId="07C16F58" w:rsidR="00C35D12" w:rsidRDefault="00C35D12" w:rsidP="00AE7EF2">
      <w:r>
        <w:t>*https:// -&gt; protocolo web. Não é sub-domínio</w:t>
      </w:r>
    </w:p>
    <w:p w14:paraId="7229BB98" w14:textId="77777777" w:rsidR="00FB7B65" w:rsidRDefault="00FB7B65" w:rsidP="00AE7EF2"/>
    <w:p w14:paraId="2B99D593" w14:textId="1CA80605" w:rsidR="00FB7B65" w:rsidRDefault="00A840A9" w:rsidP="00FB7B65">
      <w:pPr>
        <w:pStyle w:val="Ttulo1"/>
      </w:pPr>
      <w:r>
        <w:t>-=-=-=-=</w:t>
      </w:r>
      <w:r w:rsidR="00FB7B65">
        <w:t xml:space="preserve"> Diferenças entre </w:t>
      </w:r>
      <w:r w:rsidR="00ED71B6">
        <w:t xml:space="preserve">a </w:t>
      </w:r>
      <w:r w:rsidR="00FB7B65">
        <w:t xml:space="preserve">HTML, </w:t>
      </w:r>
      <w:r w:rsidR="00ED71B6">
        <w:t xml:space="preserve">as </w:t>
      </w:r>
      <w:r w:rsidR="00FB7B65">
        <w:t xml:space="preserve">CSS e JavaScript </w:t>
      </w:r>
      <w:r>
        <w:t>=-=-=-=-</w:t>
      </w:r>
    </w:p>
    <w:p w14:paraId="3DACDCA7" w14:textId="58FC1DB9" w:rsidR="00FB7B65" w:rsidRPr="00285CE5" w:rsidRDefault="003E1C00" w:rsidP="00AE7EF2">
      <w:r w:rsidRPr="00285CE5">
        <w:t>A linguagem HTML</w:t>
      </w:r>
      <w:r w:rsidR="000A39AB" w:rsidRPr="00285CE5">
        <w:t xml:space="preserve"> (Hyper Text Markup Language)</w:t>
      </w:r>
      <w:r w:rsidR="00285CE5" w:rsidRPr="00285CE5">
        <w:t xml:space="preserve"> | Áreas de ma</w:t>
      </w:r>
      <w:r w:rsidR="00285CE5">
        <w:t>rcação</w:t>
      </w:r>
      <w:r w:rsidR="00102408">
        <w:t xml:space="preserve"> (tags)</w:t>
      </w:r>
      <w:r w:rsidR="00285CE5">
        <w:t xml:space="preserve"> que te levam para outras áreas</w:t>
      </w:r>
    </w:p>
    <w:p w14:paraId="05391AB0" w14:textId="34D1F6E5" w:rsidR="003E1C00" w:rsidRDefault="003E1C00" w:rsidP="00AE7EF2">
      <w:r>
        <w:t>As folhas de estilo CSS</w:t>
      </w:r>
      <w:r w:rsidR="00CF0090">
        <w:t xml:space="preserve"> (</w:t>
      </w:r>
      <w:r w:rsidR="0052490E">
        <w:t>Cascading Style Sheets</w:t>
      </w:r>
      <w:r w:rsidR="00CF0090">
        <w:t>)</w:t>
      </w:r>
      <w:r w:rsidR="0052490E">
        <w:t xml:space="preserve"> | Uma vai modificando a característica padrão das outras em cascata</w:t>
      </w:r>
    </w:p>
    <w:p w14:paraId="3E445A27" w14:textId="603820DC" w:rsidR="003E1C00" w:rsidRDefault="00006EA5" w:rsidP="00AE7EF2">
      <w:r>
        <w:t>Não são linguagem de programação. Mas podem ser chamadas apenas de linguagem.</w:t>
      </w:r>
      <w:r w:rsidR="000A39AB">
        <w:t xml:space="preserve"> “Eu </w:t>
      </w:r>
      <w:r w:rsidR="000A39AB">
        <w:rPr>
          <w:u w:val="single"/>
        </w:rPr>
        <w:t>desenvolvo</w:t>
      </w:r>
      <w:r w:rsidR="000A39AB">
        <w:t xml:space="preserve"> em HTML e CSS”</w:t>
      </w:r>
    </w:p>
    <w:p w14:paraId="214EA2AD" w14:textId="77777777" w:rsidR="00121F66" w:rsidRDefault="00121F66" w:rsidP="00AE7EF2"/>
    <w:p w14:paraId="49718EB5" w14:textId="2ADC6036" w:rsidR="00121F66" w:rsidRDefault="00121F66" w:rsidP="00220D8A">
      <w:pPr>
        <w:pStyle w:val="PargrafodaLista"/>
        <w:numPr>
          <w:ilvl w:val="0"/>
          <w:numId w:val="1"/>
        </w:numPr>
      </w:pPr>
      <w:r w:rsidRPr="003139E6">
        <w:rPr>
          <w:b/>
          <w:bCs/>
        </w:rPr>
        <w:lastRenderedPageBreak/>
        <w:t>HTML</w:t>
      </w:r>
      <w:r>
        <w:t xml:space="preserve"> é uma linguagem focada em conteúdos</w:t>
      </w:r>
      <w:r w:rsidR="00197EEC">
        <w:t xml:space="preserve"> (texto, imagem, vídeo, tabelas, listas, etc)</w:t>
      </w:r>
    </w:p>
    <w:p w14:paraId="7553197E" w14:textId="204394AA" w:rsidR="00220D8A" w:rsidRDefault="00FF0D5D" w:rsidP="003A4313">
      <w:pPr>
        <w:pStyle w:val="PargrafodaLista"/>
        <w:numPr>
          <w:ilvl w:val="0"/>
          <w:numId w:val="1"/>
        </w:numPr>
      </w:pPr>
      <w:r w:rsidRPr="003139E6">
        <w:rPr>
          <w:b/>
          <w:bCs/>
        </w:rPr>
        <w:t>CSS</w:t>
      </w:r>
      <w:r>
        <w:t xml:space="preserve"> tem foco em design (cor, tamanho, posicionamento, sombras, etc)</w:t>
      </w:r>
    </w:p>
    <w:p w14:paraId="4C5949E7" w14:textId="6C9CBB74" w:rsidR="003A4313" w:rsidRDefault="003A4313" w:rsidP="003A4313">
      <w:pPr>
        <w:pStyle w:val="PargrafodaLista"/>
        <w:numPr>
          <w:ilvl w:val="0"/>
          <w:numId w:val="1"/>
        </w:numPr>
      </w:pPr>
      <w:r w:rsidRPr="006C74A2">
        <w:rPr>
          <w:b/>
          <w:bCs/>
        </w:rPr>
        <w:t>Java Script</w:t>
      </w:r>
      <w:r>
        <w:t xml:space="preserve"> aplica as interações do site</w:t>
      </w:r>
      <w:r w:rsidR="003139E6">
        <w:t xml:space="preserve"> (menus interativos, animações, pop-ups, validações, etc)</w:t>
      </w:r>
    </w:p>
    <w:p w14:paraId="79AE2418" w14:textId="77777777" w:rsidR="00035D76" w:rsidRDefault="00035D76" w:rsidP="00AE7EF2"/>
    <w:p w14:paraId="49EA9E38" w14:textId="09486728" w:rsidR="003A4313" w:rsidRPr="00303052" w:rsidRDefault="00035D76" w:rsidP="00AE7EF2">
      <w:pPr>
        <w:rPr>
          <w:b/>
          <w:bCs/>
        </w:rPr>
      </w:pPr>
      <w:r w:rsidRPr="00303052">
        <w:rPr>
          <w:b/>
          <w:bCs/>
        </w:rPr>
        <w:t>Tags de HTML são construídas utilizando &lt;&gt;</w:t>
      </w:r>
    </w:p>
    <w:p w14:paraId="4E16682C" w14:textId="77777777" w:rsidR="00035D76" w:rsidRDefault="00035D76" w:rsidP="00AE7EF2"/>
    <w:p w14:paraId="2B5F8296" w14:textId="7B786322" w:rsidR="00D414F5" w:rsidRDefault="00035D76" w:rsidP="00D414F5">
      <w:r>
        <w:rPr>
          <w:b/>
          <w:bCs/>
        </w:rPr>
        <w:t>&lt;h1&gt;</w:t>
      </w:r>
      <w:r>
        <w:t xml:space="preserve"> Exemplo de título </w:t>
      </w:r>
      <w:r w:rsidR="00802108" w:rsidRPr="00802108">
        <w:rPr>
          <w:b/>
          <w:bCs/>
        </w:rPr>
        <w:t>&lt;/h1&gt;</w:t>
      </w:r>
      <w:r w:rsidR="00802108">
        <w:t xml:space="preserve"> </w:t>
      </w:r>
      <w:r>
        <w:t xml:space="preserve">| &lt;h1&gt; é a abertura de tag </w:t>
      </w:r>
      <w:r w:rsidR="00802108">
        <w:t xml:space="preserve">| </w:t>
      </w:r>
      <w:r>
        <w:t>“Exemplo de título” é o conteúdo</w:t>
      </w:r>
      <w:r w:rsidR="00802108">
        <w:t xml:space="preserve"> | &lt;/h1&gt;  fechamento de tag</w:t>
      </w:r>
    </w:p>
    <w:p w14:paraId="40EE8C20" w14:textId="5B33AA7E" w:rsidR="00D414F5" w:rsidRDefault="00D414F5" w:rsidP="00AE7EF2">
      <w:r>
        <w:rPr>
          <w:b/>
          <w:bCs/>
        </w:rPr>
        <w:t>&lt;p&gt;</w:t>
      </w:r>
      <w:r>
        <w:t xml:space="preserve"> Exemplo de parágrafo </w:t>
      </w:r>
      <w:r>
        <w:rPr>
          <w:b/>
          <w:bCs/>
        </w:rPr>
        <w:t>&lt;/p&gt;</w:t>
      </w:r>
      <w:r w:rsidR="00945AE2">
        <w:t xml:space="preserve"> </w:t>
      </w:r>
    </w:p>
    <w:p w14:paraId="458A9326" w14:textId="304E2634" w:rsidR="00945AE2" w:rsidRDefault="00945AE2" w:rsidP="00AE7EF2">
      <w:r>
        <w:rPr>
          <w:b/>
          <w:bCs/>
        </w:rPr>
        <w:t>&lt;img src=”</w:t>
      </w:r>
      <w:r>
        <w:t>foto.png</w:t>
      </w:r>
      <w:r>
        <w:rPr>
          <w:b/>
          <w:bCs/>
        </w:rPr>
        <w:t>” alt=”</w:t>
      </w:r>
      <w:r>
        <w:t>Exemplo de foto</w:t>
      </w:r>
      <w:r>
        <w:rPr>
          <w:b/>
          <w:bCs/>
        </w:rPr>
        <w:t>”&gt;</w:t>
      </w:r>
      <w:r w:rsidR="00B632AE">
        <w:rPr>
          <w:b/>
          <w:bCs/>
        </w:rPr>
        <w:t xml:space="preserve"> </w:t>
      </w:r>
      <w:r w:rsidR="00B632AE">
        <w:t>&lt;- Existe algumas tags que não possuem fechamento | alt é o parâmetro e “Exemplo de foto é o valor do parâmetro”</w:t>
      </w:r>
    </w:p>
    <w:p w14:paraId="36465B31" w14:textId="77777777" w:rsidR="00303052" w:rsidRDefault="00303052" w:rsidP="00AE7EF2"/>
    <w:p w14:paraId="655E578A" w14:textId="691062BE" w:rsidR="00303052" w:rsidRDefault="00303052" w:rsidP="00AE7EF2">
      <w:r>
        <w:rPr>
          <w:b/>
          <w:bCs/>
        </w:rPr>
        <w:t>Estilos em CSS</w:t>
      </w:r>
    </w:p>
    <w:p w14:paraId="509C200F" w14:textId="19DEEDC7" w:rsidR="00303052" w:rsidRDefault="00303052" w:rsidP="00AE7EF2">
      <w:r>
        <w:t>Feito por seletores</w:t>
      </w:r>
    </w:p>
    <w:p w14:paraId="00B7E49D" w14:textId="7D07DEF5" w:rsidR="00303052" w:rsidRDefault="00303052" w:rsidP="00AE7EF2">
      <w:r>
        <w:rPr>
          <w:b/>
          <w:bCs/>
        </w:rPr>
        <w:t>H1{</w:t>
      </w:r>
    </w:p>
    <w:p w14:paraId="79D1A707" w14:textId="32918F53" w:rsidR="00303052" w:rsidRDefault="00303052" w:rsidP="00AE7EF2">
      <w:r>
        <w:tab/>
      </w:r>
      <w:r w:rsidR="00BB4D16" w:rsidRPr="00E84FDE">
        <w:rPr>
          <w:b/>
          <w:bCs/>
        </w:rPr>
        <w:t>font-family:</w:t>
      </w:r>
      <w:r w:rsidR="00BB4D16">
        <w:t xml:space="preserve"> Arial;   </w:t>
      </w:r>
      <w:r w:rsidR="00BB4D16">
        <w:sym w:font="Wingdings" w:char="F0DF"/>
      </w:r>
      <w:r w:rsidR="00BB4D16">
        <w:t xml:space="preserve"> Declaração</w:t>
      </w:r>
    </w:p>
    <w:p w14:paraId="64BC0AAD" w14:textId="08E2C4EC" w:rsidR="00E84FDE" w:rsidRDefault="00E84FDE" w:rsidP="00AE7EF2">
      <w:r>
        <w:rPr>
          <w:b/>
          <w:bCs/>
        </w:rPr>
        <w:tab/>
        <w:t>font-</w:t>
      </w:r>
      <w:r w:rsidRPr="00604D5E">
        <w:rPr>
          <w:b/>
          <w:bCs/>
        </w:rPr>
        <w:t>size</w:t>
      </w:r>
      <w:r>
        <w:t xml:space="preserve">: 20pt; </w:t>
      </w:r>
      <w:r>
        <w:sym w:font="Wingdings" w:char="F0DF"/>
      </w:r>
      <w:r>
        <w:t xml:space="preserve"> Medida em pontos. Existe também a medida px em pixels</w:t>
      </w:r>
    </w:p>
    <w:p w14:paraId="3EB71B74" w14:textId="5392339A" w:rsidR="00E84FDE" w:rsidRPr="00F63D69" w:rsidRDefault="00604D5E" w:rsidP="00AE7EF2">
      <w:r>
        <w:rPr>
          <w:b/>
          <w:bCs/>
        </w:rPr>
        <w:tab/>
      </w:r>
      <w:r w:rsidRPr="00F63D69">
        <w:rPr>
          <w:b/>
          <w:bCs/>
        </w:rPr>
        <w:t>color</w:t>
      </w:r>
      <w:r w:rsidRPr="00F63D69">
        <w:t>: blue;</w:t>
      </w:r>
      <w:r w:rsidR="00F63D69" w:rsidRPr="00F63D69">
        <w:t xml:space="preserve"> </w:t>
      </w:r>
      <w:r w:rsidR="00F63D69">
        <w:sym w:font="Wingdings" w:char="F0DF"/>
      </w:r>
      <w:r w:rsidR="00F63D69" w:rsidRPr="00F63D69">
        <w:t xml:space="preserve"> Color é a propriedade e</w:t>
      </w:r>
      <w:r w:rsidR="00F63D69">
        <w:t xml:space="preserve"> blue é o valor</w:t>
      </w:r>
    </w:p>
    <w:p w14:paraId="4230E995" w14:textId="3DABD3E6" w:rsidR="00303052" w:rsidRPr="0004354F" w:rsidRDefault="00303052" w:rsidP="00AE7EF2">
      <w:r w:rsidRPr="0004354F">
        <w:rPr>
          <w:b/>
          <w:bCs/>
        </w:rPr>
        <w:t>}</w:t>
      </w:r>
      <w:r w:rsidRPr="0004354F">
        <w:t xml:space="preserve"> </w:t>
      </w:r>
    </w:p>
    <w:p w14:paraId="75B3AC0F" w14:textId="77777777" w:rsidR="00D10A24" w:rsidRPr="0004354F" w:rsidRDefault="00D10A24" w:rsidP="00AE7EF2"/>
    <w:p w14:paraId="12AC4F1B" w14:textId="6C66C3BF" w:rsidR="00D10A24" w:rsidRDefault="00A840A9" w:rsidP="00D10A24">
      <w:pPr>
        <w:pStyle w:val="Ttulo1"/>
      </w:pPr>
      <w:r>
        <w:t xml:space="preserve">-=-=-=-= </w:t>
      </w:r>
      <w:r w:rsidR="00D10A24">
        <w:t xml:space="preserve"> Estrutura básica de um documento HTML </w:t>
      </w:r>
      <w:r>
        <w:t>=-=-=-=-</w:t>
      </w:r>
    </w:p>
    <w:p w14:paraId="13ADEEBC" w14:textId="47A31543" w:rsidR="00D10A24" w:rsidRDefault="00D10A24" w:rsidP="00AE7EF2">
      <w:pPr>
        <w:rPr>
          <w:color w:val="7F7F7F" w:themeColor="text1" w:themeTint="80"/>
        </w:rPr>
      </w:pPr>
      <w:r>
        <w:t xml:space="preserve">&lt;!DOCTYPE html&gt; </w:t>
      </w:r>
      <w:r w:rsidRPr="00630FED">
        <w:rPr>
          <w:color w:val="7F7F7F" w:themeColor="text1" w:themeTint="80"/>
        </w:rPr>
        <w:t>#Tag específica de configuração para informar que o programa está em HTML5</w:t>
      </w:r>
    </w:p>
    <w:p w14:paraId="28B1B652" w14:textId="204497EE" w:rsidR="00630FED" w:rsidRPr="00630FED" w:rsidRDefault="00630FED" w:rsidP="00AE7EF2">
      <w:pPr>
        <w:rPr>
          <w:color w:val="7F7F7F" w:themeColor="text1" w:themeTint="80"/>
        </w:rPr>
      </w:pPr>
      <w:r w:rsidRPr="00630FED">
        <w:t>&lt;html la</w:t>
      </w:r>
      <w:r w:rsidR="00463F02">
        <w:t>n</w:t>
      </w:r>
      <w:r w:rsidRPr="00630FED">
        <w:t xml:space="preserve">g=”pt-br”&gt; </w:t>
      </w:r>
      <w:r w:rsidRPr="00630FED">
        <w:rPr>
          <w:color w:val="7F7F7F" w:themeColor="text1" w:themeTint="80"/>
        </w:rPr>
        <w:t>#Tags de abe</w:t>
      </w:r>
      <w:r>
        <w:rPr>
          <w:color w:val="7F7F7F" w:themeColor="text1" w:themeTint="80"/>
        </w:rPr>
        <w:t>rtura e fechamento da tag html</w:t>
      </w:r>
      <w:r w:rsidR="00463F02">
        <w:rPr>
          <w:color w:val="7F7F7F" w:themeColor="text1" w:themeTint="80"/>
        </w:rPr>
        <w:t xml:space="preserve"> | tag indicando que o idioma do site será em português</w:t>
      </w:r>
    </w:p>
    <w:p w14:paraId="58B2D1AC" w14:textId="1765933E" w:rsidR="00630FED" w:rsidRDefault="00463F02" w:rsidP="00AE7EF2">
      <w:pPr>
        <w:rPr>
          <w:color w:val="7F7F7F" w:themeColor="text1" w:themeTint="80"/>
        </w:rPr>
      </w:pPr>
      <w:r>
        <w:tab/>
      </w:r>
      <w:r w:rsidRPr="0017449B">
        <w:t>&lt;head&gt;</w:t>
      </w:r>
      <w:r w:rsidR="0017449B" w:rsidRPr="0017449B">
        <w:t xml:space="preserve"> </w:t>
      </w:r>
      <w:r w:rsidR="0017449B" w:rsidRPr="0017449B">
        <w:rPr>
          <w:color w:val="7F7F7F" w:themeColor="text1" w:themeTint="80"/>
        </w:rPr>
        <w:t>#Configurações são realizadas n</w:t>
      </w:r>
      <w:r w:rsidR="0017449B">
        <w:rPr>
          <w:color w:val="7F7F7F" w:themeColor="text1" w:themeTint="80"/>
        </w:rPr>
        <w:t>o campo head</w:t>
      </w:r>
    </w:p>
    <w:p w14:paraId="460911D9" w14:textId="3F277FC0" w:rsidR="0017449B" w:rsidRDefault="0017449B" w:rsidP="00AE7EF2">
      <w:pPr>
        <w:rPr>
          <w:color w:val="7F7F7F" w:themeColor="text1" w:themeTint="80"/>
        </w:rPr>
      </w:pPr>
      <w:r>
        <w:tab/>
      </w:r>
      <w:r>
        <w:tab/>
      </w:r>
      <w:r w:rsidRPr="0017449B">
        <w:rPr>
          <w:color w:val="000000" w:themeColor="text1"/>
        </w:rPr>
        <w:t>&lt;</w:t>
      </w:r>
      <w:r w:rsidR="00614E5E">
        <w:rPr>
          <w:color w:val="000000" w:themeColor="text1"/>
        </w:rPr>
        <w:t>meta charset=”UTF-8”</w:t>
      </w:r>
      <w:r w:rsidRPr="0017449B">
        <w:rPr>
          <w:color w:val="000000" w:themeColor="text1"/>
        </w:rPr>
        <w:t>&gt;</w:t>
      </w:r>
      <w:r w:rsidR="00614E5E">
        <w:rPr>
          <w:color w:val="000000" w:themeColor="text1"/>
        </w:rPr>
        <w:t xml:space="preserve"> </w:t>
      </w:r>
      <w:r w:rsidR="00614E5E">
        <w:rPr>
          <w:color w:val="7F7F7F" w:themeColor="text1" w:themeTint="80"/>
        </w:rPr>
        <w:t>#Indica que o site será compatível com o padrão de linguagem UTF-8 que suporta acentos, cedilha e outras características da língua portuguesa</w:t>
      </w:r>
    </w:p>
    <w:p w14:paraId="302AC0DA" w14:textId="77777777" w:rsidR="00D27475" w:rsidRPr="0004354F" w:rsidRDefault="00D27475" w:rsidP="00AE7EF2">
      <w:pPr>
        <w:rPr>
          <w:color w:val="000000" w:themeColor="text1"/>
        </w:rPr>
      </w:pPr>
      <w:r>
        <w:rPr>
          <w:color w:val="7F7F7F" w:themeColor="text1" w:themeTint="80"/>
        </w:rPr>
        <w:tab/>
      </w:r>
      <w:r>
        <w:rPr>
          <w:color w:val="7F7F7F" w:themeColor="text1" w:themeTint="80"/>
        </w:rPr>
        <w:tab/>
      </w:r>
      <w:r w:rsidRPr="0004354F">
        <w:rPr>
          <w:color w:val="000000" w:themeColor="text1"/>
        </w:rPr>
        <w:t>&lt;meta name=”viewport”</w:t>
      </w:r>
    </w:p>
    <w:p w14:paraId="71750208" w14:textId="5810E48C" w:rsidR="00D27475" w:rsidRDefault="00D27475" w:rsidP="00D27475">
      <w:pPr>
        <w:ind w:left="1415"/>
        <w:rPr>
          <w:color w:val="7F7F7F" w:themeColor="text1" w:themeTint="80"/>
        </w:rPr>
      </w:pPr>
      <w:r w:rsidRPr="003633C0">
        <w:rPr>
          <w:color w:val="000000" w:themeColor="text1"/>
        </w:rPr>
        <w:lastRenderedPageBreak/>
        <w:t>Content=”width=device-width,initial-scale=1.0”&gt;</w:t>
      </w:r>
      <w:r w:rsidR="003633C0" w:rsidRPr="003633C0">
        <w:rPr>
          <w:color w:val="000000" w:themeColor="text1"/>
        </w:rPr>
        <w:t xml:space="preserve"> </w:t>
      </w:r>
      <w:r w:rsidR="003633C0" w:rsidRPr="003633C0">
        <w:rPr>
          <w:color w:val="7F7F7F" w:themeColor="text1" w:themeTint="80"/>
        </w:rPr>
        <w:t>#Indica que o site ocupará todo</w:t>
      </w:r>
      <w:r w:rsidR="003633C0">
        <w:rPr>
          <w:color w:val="7F7F7F" w:themeColor="text1" w:themeTint="80"/>
        </w:rPr>
        <w:t xml:space="preserve"> o espaço disponível da tela e terá escala em 100% de zoom</w:t>
      </w:r>
    </w:p>
    <w:p w14:paraId="75C31531" w14:textId="7775D135" w:rsidR="009F51C9" w:rsidRPr="009F51C9" w:rsidRDefault="009F51C9" w:rsidP="00D27475">
      <w:pPr>
        <w:ind w:left="1415"/>
        <w:rPr>
          <w:color w:val="000000" w:themeColor="text1"/>
        </w:rPr>
      </w:pPr>
      <w:r>
        <w:rPr>
          <w:color w:val="000000" w:themeColor="text1"/>
        </w:rPr>
        <w:t>&lt;title&gt;Document&lt;/title&gt;</w:t>
      </w:r>
    </w:p>
    <w:p w14:paraId="4F5EB6A9" w14:textId="1178EA11" w:rsidR="00463F02" w:rsidRDefault="00463F02" w:rsidP="0017449B">
      <w:pPr>
        <w:rPr>
          <w:color w:val="7F7F7F" w:themeColor="text1" w:themeTint="80"/>
        </w:rPr>
      </w:pPr>
      <w:r w:rsidRPr="003633C0">
        <w:tab/>
      </w:r>
      <w:r w:rsidRPr="0017449B">
        <w:t>&lt;body&gt;</w:t>
      </w:r>
      <w:r w:rsidR="0017449B" w:rsidRPr="0017449B">
        <w:t xml:space="preserve"> </w:t>
      </w:r>
      <w:r w:rsidR="0017449B" w:rsidRPr="0017449B">
        <w:rPr>
          <w:color w:val="7F7F7F" w:themeColor="text1" w:themeTint="80"/>
        </w:rPr>
        <w:t>#O conteúdo do s</w:t>
      </w:r>
      <w:r w:rsidR="0017449B">
        <w:rPr>
          <w:color w:val="7F7F7F" w:themeColor="text1" w:themeTint="80"/>
        </w:rPr>
        <w:t>ite é feito no body</w:t>
      </w:r>
    </w:p>
    <w:p w14:paraId="1E5D9152" w14:textId="1F42BE86" w:rsidR="005E1AFF" w:rsidRPr="005E1AFF" w:rsidRDefault="005E1AFF" w:rsidP="0017449B">
      <w:pPr>
        <w:rPr>
          <w:color w:val="7F7F7F" w:themeColor="text1" w:themeTint="80"/>
        </w:rPr>
      </w:pPr>
      <w:r>
        <w:tab/>
      </w:r>
      <w:r>
        <w:tab/>
        <w:t xml:space="preserve">&lt;h1&gt;Olá, mundo!&lt;/h1&gt; </w:t>
      </w:r>
      <w:r w:rsidRPr="00935B14">
        <w:rPr>
          <w:color w:val="7F7F7F" w:themeColor="text1" w:themeTint="80"/>
        </w:rPr>
        <w:t>#Exemplo de título como conteúdo do site</w:t>
      </w:r>
    </w:p>
    <w:p w14:paraId="5F0B2E03" w14:textId="6ECC30D3" w:rsidR="00630FED" w:rsidRDefault="00630FED" w:rsidP="00AE7EF2">
      <w:r w:rsidRPr="005E1AFF">
        <w:t>&lt;/html&gt;</w:t>
      </w:r>
    </w:p>
    <w:p w14:paraId="6285BFAF" w14:textId="77777777" w:rsidR="00A840A9" w:rsidRDefault="00A840A9" w:rsidP="00AE7EF2"/>
    <w:p w14:paraId="1A15BEAF" w14:textId="7DC0FC08" w:rsidR="00A840A9" w:rsidRDefault="00A840A9" w:rsidP="00A840A9">
      <w:pPr>
        <w:pStyle w:val="Ttulo1"/>
      </w:pPr>
      <w:r>
        <w:t>-=-=-=-= Como funciona HTML e CSS =-=-=-=-</w:t>
      </w:r>
    </w:p>
    <w:p w14:paraId="6439D7B9" w14:textId="7A48A993" w:rsidR="00A840A9" w:rsidRDefault="00A075DF" w:rsidP="00AE7EF2">
      <w:r>
        <w:t>Após informar a URL do site desejado, o servidor DNS retornará o endereço IP correspondente ao texto da URL para o servidor buscar e retornar o conteúdo desejado. Neste caso os códigos em HTML e CSS serão copiados/fornecidos ao navegador que construirá a aparência da página</w:t>
      </w:r>
      <w:r w:rsidR="00A82861">
        <w:t xml:space="preserve"> diretamente para o computador</w:t>
      </w:r>
      <w:r>
        <w:t>.</w:t>
      </w:r>
    </w:p>
    <w:p w14:paraId="4BF6003B" w14:textId="77777777" w:rsidR="00B13A9D" w:rsidRDefault="00B13A9D" w:rsidP="00AE7EF2"/>
    <w:p w14:paraId="5E58C051" w14:textId="4BEE9721" w:rsidR="00B13A9D" w:rsidRPr="007F3FB3" w:rsidRDefault="00B13A9D" w:rsidP="00B13A9D">
      <w:pPr>
        <w:pStyle w:val="Ttulo1"/>
        <w:rPr>
          <w:lang w:val="en-US"/>
        </w:rPr>
      </w:pPr>
      <w:r w:rsidRPr="007F3FB3">
        <w:rPr>
          <w:lang w:val="en-US"/>
        </w:rPr>
        <w:t>-=-=-=-= Front-End, Back-End e Full Stack =-=-=-=-</w:t>
      </w:r>
    </w:p>
    <w:p w14:paraId="6D41F224" w14:textId="2EE1A8CA" w:rsidR="00B13A9D" w:rsidRDefault="007F3FB3" w:rsidP="00AE7EF2">
      <w:r w:rsidRPr="007F3FB3">
        <w:t>Site Estático: O mesmo site é</w:t>
      </w:r>
      <w:r>
        <w:t xml:space="preserve"> replicado para todas as pessoas que a requisitarem.</w:t>
      </w:r>
    </w:p>
    <w:p w14:paraId="21467F1B" w14:textId="0BAE3652" w:rsidR="007F3FB3" w:rsidRPr="00F66BFA" w:rsidRDefault="00F66BFA" w:rsidP="00AE7EF2">
      <w:r w:rsidRPr="00F66BFA">
        <w:rPr>
          <w:b/>
          <w:bCs/>
        </w:rPr>
        <w:t>Front-End</w:t>
      </w:r>
      <w:r>
        <w:t xml:space="preserve">: Utiliza ferramentas </w:t>
      </w:r>
      <w:r w:rsidR="007F3FB3" w:rsidRPr="00F66BFA">
        <w:t>HTML5, CSS e JavaScript</w:t>
      </w:r>
      <w:r>
        <w:t xml:space="preserve"> que</w:t>
      </w:r>
      <w:r w:rsidR="007F3FB3" w:rsidRPr="00F66BFA">
        <w:t xml:space="preserve"> funcionam do lado do cliente</w:t>
      </w:r>
      <w:r w:rsidR="00D969A0" w:rsidRPr="00F66BFA">
        <w:t xml:space="preserve"> (cliente-side)</w:t>
      </w:r>
      <w:r>
        <w:t xml:space="preserve"> com foco na interatividade/experiência do usuário e apresentação dos recursos ao usuário</w:t>
      </w:r>
      <w:r w:rsidR="007F3FB3" w:rsidRPr="00F66BFA">
        <w:t>.</w:t>
      </w:r>
    </w:p>
    <w:p w14:paraId="6764AE42" w14:textId="77777777" w:rsidR="005608AE" w:rsidRDefault="00F66BFA" w:rsidP="00AE7EF2">
      <w:r w:rsidRPr="00F66BFA">
        <w:rPr>
          <w:b/>
          <w:bCs/>
        </w:rPr>
        <w:t>Back-End</w:t>
      </w:r>
      <w:r w:rsidRPr="00F66BFA">
        <w:t xml:space="preserve">: Foca em como o código interage </w:t>
      </w:r>
      <w:r>
        <w:t xml:space="preserve">e se comunica com o servidor </w:t>
      </w:r>
      <w:r w:rsidRPr="00F66BFA">
        <w:t>(server-side)</w:t>
      </w:r>
      <w:r w:rsidR="005C6A7E">
        <w:t>. Tecnologias back-end: PHP, Java Script</w:t>
      </w:r>
      <w:r w:rsidR="00B61DB4">
        <w:t xml:space="preserve"> (para servidor)</w:t>
      </w:r>
      <w:r w:rsidR="005C6A7E">
        <w:t>,</w:t>
      </w:r>
      <w:r w:rsidR="00B61DB4">
        <w:t xml:space="preserve"> C#, Python, Ruby e Java.</w:t>
      </w:r>
    </w:p>
    <w:p w14:paraId="5166CF25" w14:textId="7BC37DBB" w:rsidR="00D969A0" w:rsidRDefault="005608AE" w:rsidP="00AE7EF2">
      <w:r>
        <w:rPr>
          <w:b/>
          <w:bCs/>
        </w:rPr>
        <w:t>Full Stack</w:t>
      </w:r>
      <w:r>
        <w:t xml:space="preserve">: </w:t>
      </w:r>
      <w:r w:rsidR="005C6A7E">
        <w:t xml:space="preserve"> </w:t>
      </w:r>
      <w:r w:rsidR="009A0CD7">
        <w:t>Desenvolvedor que domina tanto o Front-End/Cliente Side e o Back-Ende/Server Side. Este processo para se tornar um desenvolvedor Full Stack leva muito tempo e experiência, o que é natural.</w:t>
      </w:r>
    </w:p>
    <w:p w14:paraId="1CC4FFC9" w14:textId="77777777" w:rsidR="0004354F" w:rsidRDefault="0004354F" w:rsidP="00AE7EF2"/>
    <w:p w14:paraId="1EBC4D11" w14:textId="414D2636" w:rsidR="0004354F" w:rsidRPr="0011449C" w:rsidRDefault="0004354F" w:rsidP="0004354F">
      <w:pPr>
        <w:pStyle w:val="Ttulo1"/>
      </w:pPr>
      <w:r w:rsidRPr="0011449C">
        <w:t>-=-=-=-= Instalando ferramentas para desenvolvimento =-=-=-=-</w:t>
      </w:r>
    </w:p>
    <w:p w14:paraId="1E618872" w14:textId="3FDE5072" w:rsidR="0004354F" w:rsidRDefault="0011449C" w:rsidP="00A52B93">
      <w:pPr>
        <w:pStyle w:val="PargrafodaLista"/>
        <w:numPr>
          <w:ilvl w:val="0"/>
          <w:numId w:val="3"/>
        </w:numPr>
      </w:pPr>
      <w:r w:rsidRPr="00A52B93">
        <w:rPr>
          <w:u w:val="single"/>
        </w:rPr>
        <w:t>Navegador</w:t>
      </w:r>
      <w:r w:rsidRPr="0011449C">
        <w:t xml:space="preserve"> G</w:t>
      </w:r>
      <w:r>
        <w:t>oogle Chrome</w:t>
      </w:r>
    </w:p>
    <w:p w14:paraId="5CA5B6F0" w14:textId="3E7A9FD3" w:rsidR="0011449C" w:rsidRDefault="0011449C" w:rsidP="00A52B93">
      <w:pPr>
        <w:pStyle w:val="PargrafodaLista"/>
        <w:numPr>
          <w:ilvl w:val="0"/>
          <w:numId w:val="3"/>
        </w:numPr>
      </w:pPr>
      <w:r w:rsidRPr="00A52B93">
        <w:rPr>
          <w:u w:val="single"/>
        </w:rPr>
        <w:t>Editor de código</w:t>
      </w:r>
      <w:r>
        <w:t xml:space="preserve"> Visual Studio Code</w:t>
      </w:r>
    </w:p>
    <w:p w14:paraId="04E928F0" w14:textId="3C167C1B" w:rsidR="00A52B93" w:rsidRDefault="00A52B93" w:rsidP="00A52B93">
      <w:pPr>
        <w:pStyle w:val="PargrafodaLista"/>
        <w:numPr>
          <w:ilvl w:val="0"/>
          <w:numId w:val="3"/>
        </w:numPr>
      </w:pPr>
      <w:r>
        <w:rPr>
          <w:u w:val="single"/>
        </w:rPr>
        <w:t>Programa de manipulação de imagem</w:t>
      </w:r>
      <w:r>
        <w:t xml:space="preserve"> gratuito Gimp</w:t>
      </w:r>
    </w:p>
    <w:p w14:paraId="27D176D2" w14:textId="77777777" w:rsidR="004253E5" w:rsidRDefault="004253E5" w:rsidP="00AE7EF2"/>
    <w:p w14:paraId="231F559A" w14:textId="494B31FA" w:rsidR="004253E5" w:rsidRPr="004253E5" w:rsidRDefault="004253E5" w:rsidP="004253E5">
      <w:pPr>
        <w:pStyle w:val="Ttulo1"/>
      </w:pPr>
      <w:r w:rsidRPr="004253E5">
        <w:t>-=-=-=-= Iniciando em HTML =-=-=-=-</w:t>
      </w:r>
    </w:p>
    <w:p w14:paraId="7CA6B94A" w14:textId="1863BE63" w:rsidR="004253E5" w:rsidRDefault="004253E5" w:rsidP="00AE7EF2">
      <w:r w:rsidRPr="004253E5">
        <w:t>Extensões instaladas:</w:t>
      </w:r>
      <w:r>
        <w:t xml:space="preserve"> </w:t>
      </w:r>
    </w:p>
    <w:p w14:paraId="1918908C" w14:textId="0E65B3C1" w:rsidR="004253E5" w:rsidRPr="004253E5" w:rsidRDefault="004253E5" w:rsidP="00AE7EF2">
      <w:pPr>
        <w:rPr>
          <w:lang w:val="en-US"/>
        </w:rPr>
      </w:pPr>
      <w:r w:rsidRPr="004253E5">
        <w:rPr>
          <w:lang w:val="en-US"/>
        </w:rPr>
        <w:lastRenderedPageBreak/>
        <w:t>Java Script – ESLint</w:t>
      </w:r>
    </w:p>
    <w:p w14:paraId="283EFD26" w14:textId="6C4003F7" w:rsidR="004253E5" w:rsidRDefault="004253E5" w:rsidP="00AE7EF2">
      <w:pPr>
        <w:rPr>
          <w:lang w:val="en-US"/>
        </w:rPr>
      </w:pPr>
      <w:r w:rsidRPr="004253E5">
        <w:rPr>
          <w:lang w:val="en-US"/>
        </w:rPr>
        <w:t>PHP – PHP Debug e PHP Ext</w:t>
      </w:r>
      <w:r>
        <w:rPr>
          <w:lang w:val="en-US"/>
        </w:rPr>
        <w:t>ension Pack</w:t>
      </w:r>
    </w:p>
    <w:p w14:paraId="1DFC11D0" w14:textId="77777777" w:rsidR="001C031C" w:rsidRDefault="001C031C" w:rsidP="00AE7EF2">
      <w:pPr>
        <w:rPr>
          <w:lang w:val="en-US"/>
        </w:rPr>
      </w:pPr>
    </w:p>
    <w:p w14:paraId="1341C99C" w14:textId="77777777" w:rsidR="0018037E" w:rsidRDefault="0018037E" w:rsidP="00AE7EF2">
      <w:pPr>
        <w:rPr>
          <w:lang w:val="en-US"/>
        </w:rPr>
      </w:pPr>
    </w:p>
    <w:p w14:paraId="7A316CF7" w14:textId="24A05437" w:rsidR="0018037E" w:rsidRDefault="0018037E" w:rsidP="00AE7EF2">
      <w:r w:rsidRPr="0018037E">
        <w:t>Ao criar uma nova pasta q</w:t>
      </w:r>
      <w:r>
        <w:t>ue armazenará o código, é possível abrí-la direto no programa utilizando o botão direito -&gt; abrir com Code</w:t>
      </w:r>
    </w:p>
    <w:p w14:paraId="4547AB8C" w14:textId="3814FE0B" w:rsidR="00942A99" w:rsidRDefault="00942A99" w:rsidP="00AE7EF2">
      <w:r>
        <w:t>O HTML sempre usará um arquivo básico chamado index.htm e a sua estrutura inicial pode ser rapidamente criada escrevendo “!” e clicando na primeira opção</w:t>
      </w:r>
    </w:p>
    <w:p w14:paraId="34BCEED9" w14:textId="77777777" w:rsidR="00041F54" w:rsidRDefault="00041F54" w:rsidP="00AE7EF2"/>
    <w:p w14:paraId="2C048345" w14:textId="54F3A74E" w:rsidR="00041F54" w:rsidRDefault="00041F54" w:rsidP="00AE7EF2">
      <w:r>
        <w:t xml:space="preserve">* </w:t>
      </w:r>
      <w:r w:rsidRPr="00041F54">
        <w:rPr>
          <w:u w:val="single"/>
        </w:rPr>
        <w:t>Sempre utilize letras minúsculas nos nomes dos arquivos</w:t>
      </w:r>
      <w:r>
        <w:t>!</w:t>
      </w:r>
    </w:p>
    <w:p w14:paraId="5DEAB4F4" w14:textId="77777777" w:rsidR="00AA7CE3" w:rsidRDefault="00AA7CE3" w:rsidP="00AE7EF2"/>
    <w:p w14:paraId="29F99C33" w14:textId="01EF82FD" w:rsidR="00783019" w:rsidRDefault="00783019" w:rsidP="00783019">
      <w:pPr>
        <w:jc w:val="center"/>
      </w:pPr>
      <w:r w:rsidRPr="00783019">
        <w:rPr>
          <w:noProof/>
        </w:rPr>
        <w:drawing>
          <wp:inline distT="0" distB="0" distL="0" distR="0" wp14:anchorId="5C80DC2E" wp14:editId="352EF7EB">
            <wp:extent cx="5400040" cy="2326005"/>
            <wp:effectExtent l="0" t="0" r="0" b="0"/>
            <wp:docPr id="611235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35278" name=""/>
                    <pic:cNvPicPr/>
                  </pic:nvPicPr>
                  <pic:blipFill>
                    <a:blip r:embed="rId8"/>
                    <a:stretch>
                      <a:fillRect/>
                    </a:stretch>
                  </pic:blipFill>
                  <pic:spPr>
                    <a:xfrm>
                      <a:off x="0" y="0"/>
                      <a:ext cx="5400040" cy="2326005"/>
                    </a:xfrm>
                    <a:prstGeom prst="rect">
                      <a:avLst/>
                    </a:prstGeom>
                  </pic:spPr>
                </pic:pic>
              </a:graphicData>
            </a:graphic>
          </wp:inline>
        </w:drawing>
      </w:r>
    </w:p>
    <w:p w14:paraId="18F73F35" w14:textId="5E50AA1A" w:rsidR="00783019" w:rsidRDefault="00783019" w:rsidP="00AE7EF2">
      <w:r>
        <w:t>Doctype define o arquivo como escrito em HTML5</w:t>
      </w:r>
    </w:p>
    <w:p w14:paraId="60191FC3" w14:textId="091A4E7B" w:rsidR="00783019" w:rsidRDefault="00783019" w:rsidP="00AE7EF2">
      <w:r>
        <w:t>Html lang=”pt-br” define a linguagem do site como português brasileiro</w:t>
      </w:r>
    </w:p>
    <w:p w14:paraId="5A26D1FC" w14:textId="4A5B5CC9" w:rsidR="00783019" w:rsidRDefault="00783019" w:rsidP="00AE7EF2">
      <w:r>
        <w:t>Meta charset=”UTF-8” torna o site compatível com elementos da língua portuguesa (acentos, cedilha, etc)</w:t>
      </w:r>
    </w:p>
    <w:p w14:paraId="5620FC7C" w14:textId="3132C4A8" w:rsidR="00783019" w:rsidRPr="00783019" w:rsidRDefault="00783019" w:rsidP="00AE7EF2">
      <w:r w:rsidRPr="00783019">
        <w:t>Meta name=”viewport” contente=”width=device-width, initial-scale=1.0” determina que o site será mostrado n</w:t>
      </w:r>
      <w:r>
        <w:t>o tamanho máximo da tela com zoom em 100%</w:t>
      </w:r>
    </w:p>
    <w:p w14:paraId="496B3DF2" w14:textId="39D0D04E" w:rsidR="00AA7CE3" w:rsidRDefault="00AA7CE3" w:rsidP="00AA7CE3">
      <w:pPr>
        <w:pStyle w:val="Ttulo1"/>
      </w:pPr>
      <w:r w:rsidRPr="00AA7CE3">
        <w:t>-=-=-=-= @ | Lista de tags em HTML=-=-=-=-</w:t>
      </w:r>
    </w:p>
    <w:p w14:paraId="59544A4B" w14:textId="36AD094B" w:rsidR="00B06F28" w:rsidRDefault="00B06F28" w:rsidP="00B06F28">
      <w:pPr>
        <w:pStyle w:val="Ttulo1"/>
        <w:jc w:val="left"/>
      </w:pPr>
      <w:r w:rsidRPr="00792E25">
        <w:t>&lt;title&gt; Título/Nome do site</w:t>
      </w:r>
    </w:p>
    <w:p w14:paraId="42E8C02B" w14:textId="77777777" w:rsidR="00792E25" w:rsidRPr="00792E25" w:rsidRDefault="00792E25" w:rsidP="00792E25"/>
    <w:p w14:paraId="19663E4E" w14:textId="41C3EF7D" w:rsidR="00B06F28" w:rsidRDefault="00B06F28" w:rsidP="00B06F28">
      <w:r w:rsidRPr="00B06F28">
        <w:rPr>
          <w:noProof/>
        </w:rPr>
        <w:drawing>
          <wp:inline distT="0" distB="0" distL="0" distR="0" wp14:anchorId="14C759DE" wp14:editId="3ECF49C1">
            <wp:extent cx="3296110" cy="647790"/>
            <wp:effectExtent l="0" t="0" r="0" b="0"/>
            <wp:docPr id="163423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591" name=""/>
                    <pic:cNvPicPr/>
                  </pic:nvPicPr>
                  <pic:blipFill>
                    <a:blip r:embed="rId9"/>
                    <a:stretch>
                      <a:fillRect/>
                    </a:stretch>
                  </pic:blipFill>
                  <pic:spPr>
                    <a:xfrm>
                      <a:off x="0" y="0"/>
                      <a:ext cx="3296110" cy="647790"/>
                    </a:xfrm>
                    <a:prstGeom prst="rect">
                      <a:avLst/>
                    </a:prstGeom>
                  </pic:spPr>
                </pic:pic>
              </a:graphicData>
            </a:graphic>
          </wp:inline>
        </w:drawing>
      </w:r>
    </w:p>
    <w:p w14:paraId="4CDD87E8" w14:textId="1089F31B" w:rsidR="008C566E" w:rsidRDefault="008C566E" w:rsidP="008C566E">
      <w:pPr>
        <w:pStyle w:val="Ttulo1"/>
        <w:jc w:val="left"/>
      </w:pPr>
      <w:r w:rsidRPr="00792E25">
        <w:lastRenderedPageBreak/>
        <w:t>&lt;link:favicon&gt; Adicionar ícone da página do site</w:t>
      </w:r>
    </w:p>
    <w:p w14:paraId="6A23BDAB" w14:textId="77777777" w:rsidR="00792E25" w:rsidRPr="00792E25" w:rsidRDefault="00792E25" w:rsidP="00792E25"/>
    <w:p w14:paraId="2DF28B7A" w14:textId="01E643D5" w:rsidR="008C566E" w:rsidRDefault="008C566E" w:rsidP="00B06F28">
      <w:pPr>
        <w:rPr>
          <w:lang w:val="en-US"/>
        </w:rPr>
      </w:pPr>
      <w:r w:rsidRPr="00B811A9">
        <w:rPr>
          <w:lang w:val="en-US"/>
        </w:rPr>
        <w:t>&lt;link rel= “shortcut icon” href=”NomeDaImagemDoÍcone”</w:t>
      </w:r>
      <w:r w:rsidR="00B811A9" w:rsidRPr="00B811A9">
        <w:rPr>
          <w:lang w:val="en-US"/>
        </w:rPr>
        <w:t xml:space="preserve"> type=”ima</w:t>
      </w:r>
      <w:r w:rsidR="00B811A9">
        <w:rPr>
          <w:lang w:val="en-US"/>
        </w:rPr>
        <w:t>ge/x-icon</w:t>
      </w:r>
      <w:r w:rsidR="00B811A9" w:rsidRPr="00B811A9">
        <w:rPr>
          <w:lang w:val="en-US"/>
        </w:rPr>
        <w:t>”</w:t>
      </w:r>
      <w:r w:rsidRPr="00B811A9">
        <w:rPr>
          <w:lang w:val="en-US"/>
        </w:rPr>
        <w:t>&gt;</w:t>
      </w:r>
    </w:p>
    <w:p w14:paraId="464E071F" w14:textId="654D4AD6" w:rsidR="00221190" w:rsidRDefault="00221190" w:rsidP="00B06F28">
      <w:r w:rsidRPr="00221190">
        <w:t>Mais informações na categoria “</w:t>
      </w:r>
      <w:r w:rsidR="00034156">
        <w:t>Adicionando ícones de aba no site</w:t>
      </w:r>
      <w:r w:rsidRPr="00221190">
        <w:t>” d</w:t>
      </w:r>
      <w:r>
        <w:t>este documento</w:t>
      </w:r>
    </w:p>
    <w:p w14:paraId="448211AE" w14:textId="77777777" w:rsidR="003F50CB" w:rsidRDefault="003F50CB" w:rsidP="00B06F28"/>
    <w:p w14:paraId="4616DDB8" w14:textId="66DD858C" w:rsidR="003F50CB" w:rsidRDefault="003F50CB" w:rsidP="003F50CB">
      <w:pPr>
        <w:pStyle w:val="Ttulo1"/>
        <w:jc w:val="left"/>
        <w:rPr>
          <w:sz w:val="24"/>
          <w:szCs w:val="28"/>
        </w:rPr>
      </w:pPr>
      <w:r>
        <w:rPr>
          <w:sz w:val="24"/>
          <w:szCs w:val="28"/>
        </w:rPr>
        <w:t>[!!] Tags obsoletas aparecem em vermelho no código do VS Code</w:t>
      </w:r>
    </w:p>
    <w:p w14:paraId="65AA01E0" w14:textId="72380695" w:rsidR="003F50CB" w:rsidRPr="00221190" w:rsidRDefault="003F50CB" w:rsidP="00B06F28">
      <w:r>
        <w:t>Tags como &lt;big&gt;, &lt;b&gt;, &lt;i&gt; e outras ainda funcionam mas não estão recebendo mais suporte e poderão parar de funcionar a qualquer momento. Estas são tags que alteram apenas a forma do conteúdo sem dar significado semântico para eles. Existem substitutos mais atualizados que estão descritos neste documento.</w:t>
      </w:r>
    </w:p>
    <w:p w14:paraId="2FB8F5EA" w14:textId="77777777" w:rsidR="008C566E" w:rsidRPr="00221190" w:rsidRDefault="008C566E" w:rsidP="00B06F28"/>
    <w:p w14:paraId="219E1A7F" w14:textId="5884A66D" w:rsidR="00AA7CE3" w:rsidRDefault="00466E9A" w:rsidP="00466E9A">
      <w:pPr>
        <w:pStyle w:val="Ttulo1"/>
        <w:jc w:val="left"/>
      </w:pPr>
      <w:r w:rsidRPr="00792E25">
        <w:t>&lt;h1&gt; Título de nível 1 / cabeçalho / header</w:t>
      </w:r>
    </w:p>
    <w:p w14:paraId="6F968587" w14:textId="77777777" w:rsidR="00792E25" w:rsidRPr="00792E25" w:rsidRDefault="00792E25" w:rsidP="00792E25"/>
    <w:p w14:paraId="58778AC4" w14:textId="31B7FD9F" w:rsidR="000C0E26" w:rsidRDefault="000C0E26" w:rsidP="000C0E26">
      <w:r w:rsidRPr="000C0E26">
        <w:rPr>
          <w:noProof/>
        </w:rPr>
        <w:drawing>
          <wp:inline distT="0" distB="0" distL="0" distR="0" wp14:anchorId="448EF814" wp14:editId="3BCFE604">
            <wp:extent cx="4286848" cy="476316"/>
            <wp:effectExtent l="0" t="0" r="0" b="0"/>
            <wp:docPr id="82885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5171" name=""/>
                    <pic:cNvPicPr/>
                  </pic:nvPicPr>
                  <pic:blipFill>
                    <a:blip r:embed="rId10"/>
                    <a:stretch>
                      <a:fillRect/>
                    </a:stretch>
                  </pic:blipFill>
                  <pic:spPr>
                    <a:xfrm>
                      <a:off x="0" y="0"/>
                      <a:ext cx="4286848" cy="476316"/>
                    </a:xfrm>
                    <a:prstGeom prst="rect">
                      <a:avLst/>
                    </a:prstGeom>
                  </pic:spPr>
                </pic:pic>
              </a:graphicData>
            </a:graphic>
          </wp:inline>
        </w:drawing>
      </w:r>
    </w:p>
    <w:p w14:paraId="1A9FD83E" w14:textId="77777777" w:rsidR="000C0E26" w:rsidRDefault="000C0E26" w:rsidP="000C0E26"/>
    <w:p w14:paraId="13436182" w14:textId="617EED4E" w:rsidR="00466E9A" w:rsidRDefault="00466E9A" w:rsidP="00466E9A">
      <w:pPr>
        <w:pStyle w:val="Ttulo1"/>
        <w:jc w:val="left"/>
      </w:pPr>
      <w:r w:rsidRPr="00792E25">
        <w:t>&lt;p&gt; Parágrafo</w:t>
      </w:r>
    </w:p>
    <w:p w14:paraId="5CCBA453" w14:textId="77777777" w:rsidR="00792E25" w:rsidRPr="00792E25" w:rsidRDefault="00792E25" w:rsidP="00792E25"/>
    <w:p w14:paraId="2799D034" w14:textId="7FBF845F" w:rsidR="00481C67" w:rsidRDefault="00481C67" w:rsidP="00AE7EF2">
      <w:r>
        <w:rPr>
          <w:b/>
          <w:bCs/>
        </w:rPr>
        <w:t xml:space="preserve">&lt;p&gt; </w:t>
      </w:r>
      <w:r w:rsidRPr="00481C67">
        <w:t>-</w:t>
      </w:r>
      <w:r>
        <w:t xml:space="preserve"> Parágrafo</w:t>
      </w:r>
    </w:p>
    <w:p w14:paraId="7A79701C" w14:textId="06A68941" w:rsidR="000C0E26" w:rsidRDefault="000C0E26" w:rsidP="00AE7EF2">
      <w:r w:rsidRPr="000C0E26">
        <w:rPr>
          <w:noProof/>
        </w:rPr>
        <w:drawing>
          <wp:inline distT="0" distB="0" distL="0" distR="0" wp14:anchorId="3DEC4094" wp14:editId="2B764FEC">
            <wp:extent cx="1476581" cy="276264"/>
            <wp:effectExtent l="0" t="0" r="0" b="9525"/>
            <wp:docPr id="1738876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6879" name=""/>
                    <pic:cNvPicPr/>
                  </pic:nvPicPr>
                  <pic:blipFill>
                    <a:blip r:embed="rId11"/>
                    <a:stretch>
                      <a:fillRect/>
                    </a:stretch>
                  </pic:blipFill>
                  <pic:spPr>
                    <a:xfrm>
                      <a:off x="0" y="0"/>
                      <a:ext cx="1476581" cy="276264"/>
                    </a:xfrm>
                    <a:prstGeom prst="rect">
                      <a:avLst/>
                    </a:prstGeom>
                  </pic:spPr>
                </pic:pic>
              </a:graphicData>
            </a:graphic>
          </wp:inline>
        </w:drawing>
      </w:r>
    </w:p>
    <w:p w14:paraId="6DE5A0A5" w14:textId="77777777" w:rsidR="000C0E26" w:rsidRDefault="000C0E26" w:rsidP="00AE7EF2"/>
    <w:p w14:paraId="73F17C16" w14:textId="3C636A4C" w:rsidR="00466E9A" w:rsidRDefault="00466E9A" w:rsidP="00466E9A">
      <w:pPr>
        <w:pStyle w:val="Ttulo1"/>
        <w:jc w:val="left"/>
      </w:pPr>
      <w:r w:rsidRPr="00792E25">
        <w:t>&lt;hr&gt; Linha Horizontal (Horizontal Row)</w:t>
      </w:r>
    </w:p>
    <w:p w14:paraId="439AB1AC" w14:textId="77777777" w:rsidR="00792E25" w:rsidRPr="00792E25" w:rsidRDefault="00792E25" w:rsidP="00792E25"/>
    <w:p w14:paraId="62307943" w14:textId="47158AA0" w:rsidR="00E830C5" w:rsidRDefault="00E830C5" w:rsidP="00AE7EF2">
      <w:r>
        <w:t xml:space="preserve"> (não precisa de tag de fechamento)</w:t>
      </w:r>
    </w:p>
    <w:p w14:paraId="48DF8EB4" w14:textId="6A511661" w:rsidR="000C0E26" w:rsidRDefault="000C0E26" w:rsidP="00AE7EF2">
      <w:r w:rsidRPr="000C0E26">
        <w:rPr>
          <w:noProof/>
        </w:rPr>
        <w:drawing>
          <wp:inline distT="0" distB="0" distL="0" distR="0" wp14:anchorId="43D4748F" wp14:editId="37B87832">
            <wp:extent cx="5400040" cy="644525"/>
            <wp:effectExtent l="0" t="0" r="0" b="3175"/>
            <wp:docPr id="1064826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6941" name=""/>
                    <pic:cNvPicPr/>
                  </pic:nvPicPr>
                  <pic:blipFill>
                    <a:blip r:embed="rId12"/>
                    <a:stretch>
                      <a:fillRect/>
                    </a:stretch>
                  </pic:blipFill>
                  <pic:spPr>
                    <a:xfrm>
                      <a:off x="0" y="0"/>
                      <a:ext cx="5400040" cy="644525"/>
                    </a:xfrm>
                    <a:prstGeom prst="rect">
                      <a:avLst/>
                    </a:prstGeom>
                  </pic:spPr>
                </pic:pic>
              </a:graphicData>
            </a:graphic>
          </wp:inline>
        </w:drawing>
      </w:r>
    </w:p>
    <w:p w14:paraId="6E3CF00D" w14:textId="77777777" w:rsidR="000C0E26" w:rsidRDefault="000C0E26" w:rsidP="00AE7EF2"/>
    <w:p w14:paraId="71480452" w14:textId="1D73FD28" w:rsidR="00C44E5E" w:rsidRDefault="00466E9A" w:rsidP="00466E9A">
      <w:pPr>
        <w:pStyle w:val="Ttulo1"/>
        <w:jc w:val="left"/>
      </w:pPr>
      <w:r w:rsidRPr="00792E25">
        <w:t>&lt;br&gt; Quebra de Linha (Break Row)</w:t>
      </w:r>
    </w:p>
    <w:p w14:paraId="0990B705" w14:textId="77777777" w:rsidR="00792E25" w:rsidRPr="00792E25" w:rsidRDefault="00792E25" w:rsidP="00792E25"/>
    <w:p w14:paraId="19B81BAE" w14:textId="7BE48122" w:rsidR="004D59A0" w:rsidRDefault="004D59A0" w:rsidP="00AE7EF2">
      <w:r w:rsidRPr="004D59A0">
        <w:rPr>
          <w:noProof/>
        </w:rPr>
        <w:lastRenderedPageBreak/>
        <w:drawing>
          <wp:inline distT="0" distB="0" distL="0" distR="0" wp14:anchorId="083AE586" wp14:editId="3DEE7ADB">
            <wp:extent cx="5400040" cy="768350"/>
            <wp:effectExtent l="0" t="0" r="0" b="0"/>
            <wp:docPr id="10117849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4933" name=""/>
                    <pic:cNvPicPr/>
                  </pic:nvPicPr>
                  <pic:blipFill>
                    <a:blip r:embed="rId13"/>
                    <a:stretch>
                      <a:fillRect/>
                    </a:stretch>
                  </pic:blipFill>
                  <pic:spPr>
                    <a:xfrm>
                      <a:off x="0" y="0"/>
                      <a:ext cx="5400040" cy="768350"/>
                    </a:xfrm>
                    <a:prstGeom prst="rect">
                      <a:avLst/>
                    </a:prstGeom>
                  </pic:spPr>
                </pic:pic>
              </a:graphicData>
            </a:graphic>
          </wp:inline>
        </w:drawing>
      </w:r>
    </w:p>
    <w:p w14:paraId="798756A9" w14:textId="77777777" w:rsidR="004D59A0" w:rsidRDefault="004D59A0" w:rsidP="00AE7EF2"/>
    <w:p w14:paraId="7DDE8040" w14:textId="3A63ACD0" w:rsidR="00466E9A" w:rsidRPr="00466E9A" w:rsidRDefault="00466E9A" w:rsidP="00466E9A">
      <w:pPr>
        <w:pStyle w:val="Ttulo1"/>
        <w:jc w:val="left"/>
        <w:rPr>
          <w:sz w:val="24"/>
          <w:szCs w:val="28"/>
        </w:rPr>
      </w:pPr>
      <w:r>
        <w:rPr>
          <w:sz w:val="24"/>
          <w:szCs w:val="28"/>
        </w:rPr>
        <w:t xml:space="preserve">Escrever </w:t>
      </w:r>
      <w:r w:rsidRPr="00466E9A">
        <w:rPr>
          <w:sz w:val="24"/>
          <w:szCs w:val="28"/>
        </w:rPr>
        <w:t>&lt;&gt;</w:t>
      </w:r>
      <w:r>
        <w:rPr>
          <w:sz w:val="24"/>
          <w:szCs w:val="28"/>
        </w:rPr>
        <w:t xml:space="preserve"> como texto e não como tag “&amp;lt;” e “&amp;gt;”</w:t>
      </w:r>
    </w:p>
    <w:p w14:paraId="28EE8E9D" w14:textId="4D4B83C4" w:rsidR="004D59A0" w:rsidRDefault="00364947" w:rsidP="00AE7EF2">
      <w:r>
        <w:t>Escrever os símbolos &lt;&gt; numa página html sem o programa identificar como criação de tag, use:</w:t>
      </w:r>
    </w:p>
    <w:p w14:paraId="6D7F8946" w14:textId="46545D8D" w:rsidR="00364947" w:rsidRPr="00DD22EB" w:rsidRDefault="00364947" w:rsidP="00AE7EF2">
      <w:pPr>
        <w:rPr>
          <w:lang w:val="en-US"/>
        </w:rPr>
      </w:pPr>
      <w:r w:rsidRPr="00DD22EB">
        <w:rPr>
          <w:b/>
          <w:bCs/>
          <w:lang w:val="en-US"/>
        </w:rPr>
        <w:t>&amp;lt; para &lt;</w:t>
      </w:r>
      <w:r w:rsidR="00DD22EB" w:rsidRPr="00DD22EB">
        <w:rPr>
          <w:lang w:val="en-US"/>
        </w:rPr>
        <w:t xml:space="preserve"> (</w:t>
      </w:r>
      <w:r w:rsidR="00673259">
        <w:rPr>
          <w:lang w:val="en-US"/>
        </w:rPr>
        <w:t>L</w:t>
      </w:r>
      <w:r w:rsidR="00DD22EB" w:rsidRPr="00DD22EB">
        <w:rPr>
          <w:lang w:val="en-US"/>
        </w:rPr>
        <w:t xml:space="preserve">ess </w:t>
      </w:r>
      <w:r w:rsidR="00673259">
        <w:rPr>
          <w:lang w:val="en-US"/>
        </w:rPr>
        <w:t>T</w:t>
      </w:r>
      <w:r w:rsidR="00DD22EB" w:rsidRPr="00DD22EB">
        <w:rPr>
          <w:lang w:val="en-US"/>
        </w:rPr>
        <w:t>han)</w:t>
      </w:r>
    </w:p>
    <w:p w14:paraId="2B9612D9" w14:textId="05D9A6A0" w:rsidR="00364947" w:rsidRPr="00DD22EB" w:rsidRDefault="00364947" w:rsidP="00AE7EF2">
      <w:pPr>
        <w:rPr>
          <w:lang w:val="en-US"/>
        </w:rPr>
      </w:pPr>
      <w:r w:rsidRPr="00DD22EB">
        <w:rPr>
          <w:b/>
          <w:bCs/>
          <w:lang w:val="en-US"/>
        </w:rPr>
        <w:t>&amp;gt; para &gt;</w:t>
      </w:r>
      <w:r w:rsidR="00DD22EB">
        <w:rPr>
          <w:lang w:val="en-US"/>
        </w:rPr>
        <w:t xml:space="preserve"> (</w:t>
      </w:r>
      <w:r w:rsidR="00673259">
        <w:rPr>
          <w:lang w:val="en-US"/>
        </w:rPr>
        <w:t>G</w:t>
      </w:r>
      <w:r w:rsidR="00DD22EB">
        <w:rPr>
          <w:lang w:val="en-US"/>
        </w:rPr>
        <w:t>reat</w:t>
      </w:r>
      <w:r w:rsidR="00414D31">
        <w:rPr>
          <w:lang w:val="en-US"/>
        </w:rPr>
        <w:t>er</w:t>
      </w:r>
      <w:r w:rsidR="00DD22EB">
        <w:rPr>
          <w:lang w:val="en-US"/>
        </w:rPr>
        <w:t xml:space="preserve"> </w:t>
      </w:r>
      <w:r w:rsidR="00673259">
        <w:rPr>
          <w:lang w:val="en-US"/>
        </w:rPr>
        <w:t>T</w:t>
      </w:r>
      <w:r w:rsidR="00DD22EB">
        <w:rPr>
          <w:lang w:val="en-US"/>
        </w:rPr>
        <w:t>han)</w:t>
      </w:r>
    </w:p>
    <w:p w14:paraId="7ACF2CC6" w14:textId="7A481B79" w:rsidR="00364947" w:rsidRDefault="00E25E7C" w:rsidP="00AE7EF2">
      <w:r w:rsidRPr="00E25E7C">
        <w:rPr>
          <w:noProof/>
        </w:rPr>
        <w:drawing>
          <wp:inline distT="0" distB="0" distL="0" distR="0" wp14:anchorId="3B52E878" wp14:editId="76AD12A4">
            <wp:extent cx="1181265" cy="276264"/>
            <wp:effectExtent l="0" t="0" r="0" b="9525"/>
            <wp:docPr id="2007142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2741" name=""/>
                    <pic:cNvPicPr/>
                  </pic:nvPicPr>
                  <pic:blipFill>
                    <a:blip r:embed="rId14"/>
                    <a:stretch>
                      <a:fillRect/>
                    </a:stretch>
                  </pic:blipFill>
                  <pic:spPr>
                    <a:xfrm>
                      <a:off x="0" y="0"/>
                      <a:ext cx="1181265" cy="276264"/>
                    </a:xfrm>
                    <a:prstGeom prst="rect">
                      <a:avLst/>
                    </a:prstGeom>
                  </pic:spPr>
                </pic:pic>
              </a:graphicData>
            </a:graphic>
          </wp:inline>
        </w:drawing>
      </w:r>
    </w:p>
    <w:p w14:paraId="4BA096B3" w14:textId="3A0A9059" w:rsidR="004E1657" w:rsidRDefault="004E1657" w:rsidP="004E1657">
      <w:pPr>
        <w:pStyle w:val="Ttulo1"/>
        <w:jc w:val="left"/>
      </w:pPr>
      <w:r w:rsidRPr="00792E25">
        <w:t xml:space="preserve">&lt;!----&gt; </w:t>
      </w:r>
      <w:r w:rsidR="004460B1">
        <w:t xml:space="preserve">ou /* */ </w:t>
      </w:r>
      <w:r w:rsidRPr="00792E25">
        <w:t>Comentar no código</w:t>
      </w:r>
    </w:p>
    <w:p w14:paraId="531D6A04" w14:textId="77777777" w:rsidR="00792E25" w:rsidRPr="00792E25" w:rsidRDefault="00792E25" w:rsidP="00792E25"/>
    <w:p w14:paraId="6BB10BEB" w14:textId="17F14AD5" w:rsidR="00E25E7C" w:rsidRDefault="00DD22EB" w:rsidP="00AE7EF2">
      <w:r w:rsidRPr="00DD22EB">
        <w:rPr>
          <w:b/>
          <w:bCs/>
        </w:rPr>
        <w:t>&lt;!--</w:t>
      </w:r>
      <w:r w:rsidR="004460B1">
        <w:rPr>
          <w:b/>
          <w:bCs/>
        </w:rPr>
        <w:t>Texto</w:t>
      </w:r>
      <w:r w:rsidRPr="00DD22EB">
        <w:rPr>
          <w:b/>
          <w:bCs/>
        </w:rPr>
        <w:t>--&gt;</w:t>
      </w:r>
      <w:r>
        <w:t xml:space="preserve"> </w:t>
      </w:r>
      <w:r w:rsidR="004460B1">
        <w:t xml:space="preserve">ou </w:t>
      </w:r>
      <w:r w:rsidR="004460B1">
        <w:rPr>
          <w:b/>
          <w:bCs/>
        </w:rPr>
        <w:t>/* Texto */</w:t>
      </w:r>
      <w:r>
        <w:t>| Adicionar comentários no código | Escreva entre os dois hifens de cada lado</w:t>
      </w:r>
    </w:p>
    <w:p w14:paraId="6A62876F" w14:textId="3D329002" w:rsidR="00633771" w:rsidRDefault="00633771" w:rsidP="00AE7EF2">
      <w:r w:rsidRPr="00633771">
        <w:rPr>
          <w:noProof/>
        </w:rPr>
        <w:drawing>
          <wp:inline distT="0" distB="0" distL="0" distR="0" wp14:anchorId="57CB6E79" wp14:editId="6C34FB58">
            <wp:extent cx="5400040" cy="1626235"/>
            <wp:effectExtent l="0" t="0" r="0" b="0"/>
            <wp:docPr id="288484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84815" name=""/>
                    <pic:cNvPicPr/>
                  </pic:nvPicPr>
                  <pic:blipFill>
                    <a:blip r:embed="rId15"/>
                    <a:stretch>
                      <a:fillRect/>
                    </a:stretch>
                  </pic:blipFill>
                  <pic:spPr>
                    <a:xfrm>
                      <a:off x="0" y="0"/>
                      <a:ext cx="5400040" cy="1626235"/>
                    </a:xfrm>
                    <a:prstGeom prst="rect">
                      <a:avLst/>
                    </a:prstGeom>
                  </pic:spPr>
                </pic:pic>
              </a:graphicData>
            </a:graphic>
          </wp:inline>
        </w:drawing>
      </w:r>
    </w:p>
    <w:p w14:paraId="2E1AB2AE" w14:textId="77777777" w:rsidR="00633771" w:rsidRDefault="00633771" w:rsidP="00AE7EF2"/>
    <w:p w14:paraId="6F9E408C" w14:textId="7A83D428" w:rsidR="00627B33" w:rsidRDefault="00627B33" w:rsidP="00627B33">
      <w:pPr>
        <w:pStyle w:val="Ttulo1"/>
        <w:jc w:val="left"/>
        <w:rPr>
          <w:b w:val="0"/>
          <w:bCs/>
        </w:rPr>
      </w:pPr>
      <w:r w:rsidRPr="00792E25">
        <w:t xml:space="preserve">&lt;Strong&gt; </w:t>
      </w:r>
      <w:r w:rsidRPr="00792E25">
        <w:rPr>
          <w:b w:val="0"/>
          <w:bCs/>
        </w:rPr>
        <w:t xml:space="preserve">Escrever texto em </w:t>
      </w:r>
      <w:r w:rsidRPr="00792E25">
        <w:t>Negrito</w:t>
      </w:r>
      <w:r w:rsidRPr="00792E25">
        <w:rPr>
          <w:b w:val="0"/>
          <w:bCs/>
        </w:rPr>
        <w:t xml:space="preserve"> de maneira semântica (com significado)</w:t>
      </w:r>
    </w:p>
    <w:p w14:paraId="011BA53F" w14:textId="77777777" w:rsidR="00792E25" w:rsidRPr="00792E25" w:rsidRDefault="00792E25" w:rsidP="00792E25"/>
    <w:p w14:paraId="003A0612" w14:textId="1BA3A69F" w:rsidR="00DF5587" w:rsidRPr="00DF5587" w:rsidRDefault="00DF5587" w:rsidP="00DF5587">
      <w:r w:rsidRPr="00DF5587">
        <w:rPr>
          <w:noProof/>
        </w:rPr>
        <w:drawing>
          <wp:inline distT="0" distB="0" distL="0" distR="0" wp14:anchorId="703BD6E2" wp14:editId="42AF93FD">
            <wp:extent cx="2181529" cy="247685"/>
            <wp:effectExtent l="0" t="0" r="0" b="0"/>
            <wp:docPr id="515605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5713" name=""/>
                    <pic:cNvPicPr/>
                  </pic:nvPicPr>
                  <pic:blipFill>
                    <a:blip r:embed="rId16"/>
                    <a:stretch>
                      <a:fillRect/>
                    </a:stretch>
                  </pic:blipFill>
                  <pic:spPr>
                    <a:xfrm>
                      <a:off x="0" y="0"/>
                      <a:ext cx="2181529" cy="247685"/>
                    </a:xfrm>
                    <a:prstGeom prst="rect">
                      <a:avLst/>
                    </a:prstGeom>
                  </pic:spPr>
                </pic:pic>
              </a:graphicData>
            </a:graphic>
          </wp:inline>
        </w:drawing>
      </w:r>
    </w:p>
    <w:p w14:paraId="2DBB0639" w14:textId="31CC65E2" w:rsidR="00627B33" w:rsidRDefault="00627B33" w:rsidP="00627B33">
      <w:r>
        <w:t>Jeito incorreto: utilizando a tag &lt;b&gt; que apenas altera a forma, sem deixar o trecho do código sinalizado com algum sentido.</w:t>
      </w:r>
    </w:p>
    <w:p w14:paraId="38D83C3C" w14:textId="77777777" w:rsidR="00FA4D75" w:rsidRDefault="00FA4D75" w:rsidP="00627B33"/>
    <w:p w14:paraId="0ADA4813" w14:textId="08171764" w:rsidR="00627B33" w:rsidRPr="00792E25" w:rsidRDefault="00627B33" w:rsidP="00627B33">
      <w:pPr>
        <w:pStyle w:val="Ttulo1"/>
        <w:jc w:val="left"/>
      </w:pPr>
      <w:r w:rsidRPr="00792E25">
        <w:t>&lt;</w:t>
      </w:r>
      <w:r w:rsidR="005568B3" w:rsidRPr="00792E25">
        <w:t>em</w:t>
      </w:r>
      <w:r w:rsidRPr="00792E25">
        <w:t xml:space="preserve">&gt; Escrever texto em </w:t>
      </w:r>
      <w:r w:rsidRPr="00792E25">
        <w:rPr>
          <w:i/>
          <w:iCs/>
        </w:rPr>
        <w:t>Itálico</w:t>
      </w:r>
      <w:r w:rsidRPr="00792E25">
        <w:t xml:space="preserve"> de maneira semântica (com significado)</w:t>
      </w:r>
    </w:p>
    <w:p w14:paraId="2BC5F241" w14:textId="46384DFE" w:rsidR="00DF5587" w:rsidRPr="00DF5587" w:rsidRDefault="00DF5587" w:rsidP="00DF5587">
      <w:r w:rsidRPr="00DF5587">
        <w:rPr>
          <w:noProof/>
        </w:rPr>
        <w:drawing>
          <wp:inline distT="0" distB="0" distL="0" distR="0" wp14:anchorId="7914D925" wp14:editId="2FDB5269">
            <wp:extent cx="2505425" cy="190527"/>
            <wp:effectExtent l="0" t="0" r="0" b="0"/>
            <wp:docPr id="922510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0718" name=""/>
                    <pic:cNvPicPr/>
                  </pic:nvPicPr>
                  <pic:blipFill>
                    <a:blip r:embed="rId17"/>
                    <a:stretch>
                      <a:fillRect/>
                    </a:stretch>
                  </pic:blipFill>
                  <pic:spPr>
                    <a:xfrm>
                      <a:off x="0" y="0"/>
                      <a:ext cx="2505425" cy="190527"/>
                    </a:xfrm>
                    <a:prstGeom prst="rect">
                      <a:avLst/>
                    </a:prstGeom>
                  </pic:spPr>
                </pic:pic>
              </a:graphicData>
            </a:graphic>
          </wp:inline>
        </w:drawing>
      </w:r>
    </w:p>
    <w:p w14:paraId="141BD580" w14:textId="76124B07" w:rsidR="00627B33" w:rsidRPr="00627B33" w:rsidRDefault="00FA4D75" w:rsidP="00627B33">
      <w:r>
        <w:lastRenderedPageBreak/>
        <w:t>Jeito incorreto: utilizando a tag &lt;i&gt; que apenas altera a forma, sem deixar o trecho do código sinalizado com algum sentido.</w:t>
      </w:r>
    </w:p>
    <w:p w14:paraId="7C26A5DE" w14:textId="77777777" w:rsidR="00627B33" w:rsidRDefault="00627B33" w:rsidP="00627B33">
      <w:pPr>
        <w:ind w:left="0" w:firstLine="0"/>
      </w:pPr>
    </w:p>
    <w:p w14:paraId="7ED4014C" w14:textId="6EB06290" w:rsidR="001E6D5F" w:rsidRDefault="001E6D5F" w:rsidP="001E6D5F">
      <w:pPr>
        <w:pStyle w:val="Ttulo1"/>
        <w:jc w:val="left"/>
      </w:pPr>
      <w:r w:rsidRPr="00792E25">
        <w:t>&lt;mark&gt; Escrever texto com marcação/cor atrás dele</w:t>
      </w:r>
    </w:p>
    <w:p w14:paraId="1B5D00FB" w14:textId="77777777" w:rsidR="00792E25" w:rsidRPr="00792E25" w:rsidRDefault="00792E25" w:rsidP="00792E25"/>
    <w:p w14:paraId="4E49CD91" w14:textId="23610BC9" w:rsidR="00DF5587" w:rsidRPr="00DF5587" w:rsidRDefault="00DF5587" w:rsidP="00DF5587">
      <w:r w:rsidRPr="00DF5587">
        <w:rPr>
          <w:noProof/>
        </w:rPr>
        <w:drawing>
          <wp:inline distT="0" distB="0" distL="0" distR="0" wp14:anchorId="5D0DF216" wp14:editId="7B0D2E8C">
            <wp:extent cx="485843" cy="209579"/>
            <wp:effectExtent l="0" t="0" r="9525" b="0"/>
            <wp:docPr id="16234748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4841" name=""/>
                    <pic:cNvPicPr/>
                  </pic:nvPicPr>
                  <pic:blipFill>
                    <a:blip r:embed="rId18"/>
                    <a:stretch>
                      <a:fillRect/>
                    </a:stretch>
                  </pic:blipFill>
                  <pic:spPr>
                    <a:xfrm>
                      <a:off x="0" y="0"/>
                      <a:ext cx="485843" cy="209579"/>
                    </a:xfrm>
                    <a:prstGeom prst="rect">
                      <a:avLst/>
                    </a:prstGeom>
                  </pic:spPr>
                </pic:pic>
              </a:graphicData>
            </a:graphic>
          </wp:inline>
        </w:drawing>
      </w:r>
    </w:p>
    <w:p w14:paraId="581A88B7" w14:textId="247FF1FF" w:rsidR="001E6D5F" w:rsidRDefault="001E6D5F" w:rsidP="001E6D5F">
      <w:r>
        <w:t>Da para alterar a cor adicionando o parâmetro de CCS style= “background-color:</w:t>
      </w:r>
      <w:r w:rsidR="00E63065">
        <w:t xml:space="preserve"> COR</w:t>
      </w:r>
      <w:r>
        <w:t>”</w:t>
      </w:r>
      <w:r w:rsidR="00441A5F">
        <w:t xml:space="preserve"> para fazer esta alteração </w:t>
      </w:r>
      <w:r w:rsidR="00C95EF3">
        <w:t>apenas na tag que recebeu este parâmetro</w:t>
      </w:r>
      <w:r w:rsidR="00BB7A02">
        <w:t>. Para isto, o comando extra precisa vir dentro de tag mark de abertura.</w:t>
      </w:r>
    </w:p>
    <w:p w14:paraId="6CEF2EC0" w14:textId="48A37C96" w:rsidR="00C95EF3" w:rsidRDefault="00C95EF3" w:rsidP="001E6D5F">
      <w:r>
        <w:t>Caso existam muitas tags que usarão a mesma cor, o melhor jeito de alterar a cor de marcação é indo no trecho “Head” do código, adicionando a tag “Style”, escrevendo qual é a tag que terá o estilo modificado (neste caso a tag “mark”) e colocando o parâmetro “background-color: COR” dentro das chaves.</w:t>
      </w:r>
      <w:r w:rsidR="00350C03">
        <w:t xml:space="preserve"> Deste jeito todas as tags mark receberão a mesma cor</w:t>
      </w:r>
      <w:r w:rsidR="00401095">
        <w:t xml:space="preserve"> da mesma página.</w:t>
      </w:r>
    </w:p>
    <w:p w14:paraId="4B72AB50" w14:textId="77777777" w:rsidR="00D349EF" w:rsidRDefault="00D349EF" w:rsidP="001E6D5F"/>
    <w:p w14:paraId="0545D1D0" w14:textId="7A11FF3A" w:rsidR="00D349EF" w:rsidRDefault="00D349EF" w:rsidP="00D349EF">
      <w:pPr>
        <w:pStyle w:val="Ttulo1"/>
        <w:jc w:val="left"/>
      </w:pPr>
      <w:r w:rsidRPr="00792E25">
        <w:t xml:space="preserve">&lt;del&gt; Escrever texto </w:t>
      </w:r>
      <w:r w:rsidRPr="00792E25">
        <w:rPr>
          <w:strike/>
        </w:rPr>
        <w:t>riscado</w:t>
      </w:r>
      <w:r w:rsidRPr="00792E25">
        <w:t xml:space="preserve"> no centro</w:t>
      </w:r>
    </w:p>
    <w:p w14:paraId="1CFF9AB7" w14:textId="77777777" w:rsidR="00792E25" w:rsidRPr="00792E25" w:rsidRDefault="00792E25" w:rsidP="00792E25"/>
    <w:p w14:paraId="5B488811" w14:textId="2BFCF0FE" w:rsidR="00DF5587" w:rsidRPr="00DF5587" w:rsidRDefault="00DF5587" w:rsidP="00DF5587">
      <w:r w:rsidRPr="00DF5587">
        <w:rPr>
          <w:noProof/>
        </w:rPr>
        <w:drawing>
          <wp:inline distT="0" distB="0" distL="0" distR="0" wp14:anchorId="21B60210" wp14:editId="5E79E5B8">
            <wp:extent cx="3724795" cy="285790"/>
            <wp:effectExtent l="0" t="0" r="0" b="0"/>
            <wp:docPr id="1653167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7976" name=""/>
                    <pic:cNvPicPr/>
                  </pic:nvPicPr>
                  <pic:blipFill>
                    <a:blip r:embed="rId19"/>
                    <a:stretch>
                      <a:fillRect/>
                    </a:stretch>
                  </pic:blipFill>
                  <pic:spPr>
                    <a:xfrm>
                      <a:off x="0" y="0"/>
                      <a:ext cx="3724795" cy="285790"/>
                    </a:xfrm>
                    <a:prstGeom prst="rect">
                      <a:avLst/>
                    </a:prstGeom>
                  </pic:spPr>
                </pic:pic>
              </a:graphicData>
            </a:graphic>
          </wp:inline>
        </w:drawing>
      </w:r>
    </w:p>
    <w:p w14:paraId="41380A6F" w14:textId="3B8C1276" w:rsidR="00D349EF" w:rsidRDefault="00D349EF" w:rsidP="00D349EF">
      <w:r>
        <w:t>Também é chamado de texto excluído.</w:t>
      </w:r>
    </w:p>
    <w:p w14:paraId="0E457314" w14:textId="77777777" w:rsidR="00D349EF" w:rsidRPr="00D349EF" w:rsidRDefault="00D349EF" w:rsidP="00D349EF"/>
    <w:p w14:paraId="0A4FCDE0" w14:textId="0A1DDC80" w:rsidR="00D349EF" w:rsidRDefault="00D349EF" w:rsidP="00D349EF">
      <w:pPr>
        <w:pStyle w:val="Ttulo1"/>
        <w:jc w:val="left"/>
        <w:rPr>
          <w:u w:val="single"/>
        </w:rPr>
      </w:pPr>
      <w:r w:rsidRPr="00792E25">
        <w:t xml:space="preserve">&lt;ins&gt; Escrever texto </w:t>
      </w:r>
      <w:r w:rsidR="00214B1D" w:rsidRPr="00792E25">
        <w:rPr>
          <w:u w:val="single"/>
        </w:rPr>
        <w:t>sublinhado</w:t>
      </w:r>
    </w:p>
    <w:p w14:paraId="4E84015F" w14:textId="77777777" w:rsidR="00792E25" w:rsidRPr="00792E25" w:rsidRDefault="00792E25" w:rsidP="00792E25"/>
    <w:p w14:paraId="0258D515" w14:textId="12D5330B" w:rsidR="00DF5587" w:rsidRPr="00DF5587" w:rsidRDefault="00DF5587" w:rsidP="00DF5587">
      <w:r w:rsidRPr="00DF5587">
        <w:rPr>
          <w:noProof/>
        </w:rPr>
        <w:drawing>
          <wp:inline distT="0" distB="0" distL="0" distR="0" wp14:anchorId="1813F60E" wp14:editId="50D32E62">
            <wp:extent cx="4039164" cy="362001"/>
            <wp:effectExtent l="0" t="0" r="0" b="0"/>
            <wp:docPr id="932204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4938" name=""/>
                    <pic:cNvPicPr/>
                  </pic:nvPicPr>
                  <pic:blipFill>
                    <a:blip r:embed="rId20"/>
                    <a:stretch>
                      <a:fillRect/>
                    </a:stretch>
                  </pic:blipFill>
                  <pic:spPr>
                    <a:xfrm>
                      <a:off x="0" y="0"/>
                      <a:ext cx="4039164" cy="362001"/>
                    </a:xfrm>
                    <a:prstGeom prst="rect">
                      <a:avLst/>
                    </a:prstGeom>
                  </pic:spPr>
                </pic:pic>
              </a:graphicData>
            </a:graphic>
          </wp:inline>
        </w:drawing>
      </w:r>
    </w:p>
    <w:p w14:paraId="1D4BF013" w14:textId="1C630E5D" w:rsidR="00D349EF" w:rsidRDefault="00D349EF" w:rsidP="001E6D5F">
      <w:r>
        <w:t>Também é chamado de texto incluído.</w:t>
      </w:r>
    </w:p>
    <w:p w14:paraId="4517D0C1" w14:textId="46407BE8" w:rsidR="00D349EF" w:rsidRDefault="00D349EF" w:rsidP="001E6D5F">
      <w:r>
        <w:t>Maneira não semântica de sublinhar texto: utilize a tag &lt;u&gt;.</w:t>
      </w:r>
    </w:p>
    <w:p w14:paraId="2F90D251" w14:textId="77777777" w:rsidR="00D349EF" w:rsidRDefault="00D349EF" w:rsidP="001E6D5F"/>
    <w:p w14:paraId="5A869FD0" w14:textId="5B739322" w:rsidR="00E63065" w:rsidRPr="001E6D5F" w:rsidRDefault="00E63065" w:rsidP="001E6D5F">
      <w:r>
        <w:t>No Visual Studio Code, ao colocar a cor no parâmetro da tag, da para clicar no quadrado da cor e modificar livremente para o tom desejado que o código da cor escolhida será automaticamente implementado</w:t>
      </w:r>
      <w:r w:rsidR="00C95EF3">
        <w:t>.</w:t>
      </w:r>
    </w:p>
    <w:p w14:paraId="4EE6944C" w14:textId="77777777" w:rsidR="001E6D5F" w:rsidRDefault="001E6D5F" w:rsidP="00627B33">
      <w:pPr>
        <w:ind w:left="0" w:firstLine="0"/>
      </w:pPr>
    </w:p>
    <w:p w14:paraId="2F43BB2A" w14:textId="1170EE0A" w:rsidR="009F2DD5" w:rsidRDefault="009F2DD5" w:rsidP="009F2DD5">
      <w:pPr>
        <w:pStyle w:val="Ttulo1"/>
        <w:jc w:val="left"/>
      </w:pPr>
      <w:r w:rsidRPr="00792E25">
        <w:t>&lt;</w:t>
      </w:r>
      <w:r w:rsidR="00136C05" w:rsidRPr="00792E25">
        <w:t>sup</w:t>
      </w:r>
      <w:r w:rsidRPr="00792E25">
        <w:t>&gt; Escrever texto sobrescrito</w:t>
      </w:r>
      <w:r w:rsidR="00136C05" w:rsidRPr="00792E25">
        <w:t xml:space="preserve"> (ex: </w:t>
      </w:r>
      <w:r w:rsidR="000C2717" w:rsidRPr="00792E25">
        <w:t>E = m.c</w:t>
      </w:r>
      <w:r w:rsidR="000C2717" w:rsidRPr="00792E25">
        <w:rPr>
          <w:vertAlign w:val="superscript"/>
        </w:rPr>
        <w:t>2</w:t>
      </w:r>
      <w:r w:rsidR="00136C05" w:rsidRPr="00792E25">
        <w:t>)</w:t>
      </w:r>
    </w:p>
    <w:p w14:paraId="534C2D38" w14:textId="77777777" w:rsidR="00792E25" w:rsidRPr="00792E25" w:rsidRDefault="00792E25" w:rsidP="00792E25"/>
    <w:p w14:paraId="09158F07" w14:textId="6444C71C" w:rsidR="009F2DD5" w:rsidRDefault="00202A67" w:rsidP="009F2DD5">
      <w:r w:rsidRPr="00202A67">
        <w:rPr>
          <w:noProof/>
        </w:rPr>
        <w:lastRenderedPageBreak/>
        <w:drawing>
          <wp:inline distT="0" distB="0" distL="0" distR="0" wp14:anchorId="3D975FA1" wp14:editId="733C70E3">
            <wp:extent cx="2181529" cy="314369"/>
            <wp:effectExtent l="0" t="0" r="0" b="9525"/>
            <wp:docPr id="476606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6336" name=""/>
                    <pic:cNvPicPr/>
                  </pic:nvPicPr>
                  <pic:blipFill>
                    <a:blip r:embed="rId21"/>
                    <a:stretch>
                      <a:fillRect/>
                    </a:stretch>
                  </pic:blipFill>
                  <pic:spPr>
                    <a:xfrm>
                      <a:off x="0" y="0"/>
                      <a:ext cx="2181529" cy="314369"/>
                    </a:xfrm>
                    <a:prstGeom prst="rect">
                      <a:avLst/>
                    </a:prstGeom>
                  </pic:spPr>
                </pic:pic>
              </a:graphicData>
            </a:graphic>
          </wp:inline>
        </w:drawing>
      </w:r>
    </w:p>
    <w:p w14:paraId="391D80B1" w14:textId="77777777" w:rsidR="009F2DD5" w:rsidRDefault="009F2DD5" w:rsidP="009F2DD5"/>
    <w:p w14:paraId="6D8444AC" w14:textId="24078572" w:rsidR="009F2DD5" w:rsidRPr="00792E25" w:rsidRDefault="009F2DD5" w:rsidP="009F2DD5">
      <w:pPr>
        <w:pStyle w:val="Ttulo1"/>
        <w:jc w:val="left"/>
      </w:pPr>
      <w:r w:rsidRPr="00792E25">
        <w:t>&lt;</w:t>
      </w:r>
      <w:r w:rsidR="005473DA" w:rsidRPr="00792E25">
        <w:t>sub</w:t>
      </w:r>
      <w:r w:rsidRPr="00792E25">
        <w:t>&gt; Escrever texto subescrito</w:t>
      </w:r>
      <w:r w:rsidR="00136C05" w:rsidRPr="00792E25">
        <w:t xml:space="preserve"> (ex: fórmula H</w:t>
      </w:r>
      <w:r w:rsidR="00136C05" w:rsidRPr="00792E25">
        <w:rPr>
          <w:vertAlign w:val="subscript"/>
        </w:rPr>
        <w:t>2</w:t>
      </w:r>
      <w:r w:rsidR="00136C05" w:rsidRPr="00792E25">
        <w:t>O)</w:t>
      </w:r>
    </w:p>
    <w:p w14:paraId="634BB826" w14:textId="77777777" w:rsidR="009F2DD5" w:rsidRPr="009F2DD5" w:rsidRDefault="009F2DD5" w:rsidP="009F2DD5"/>
    <w:p w14:paraId="71914801" w14:textId="2013A0E3" w:rsidR="009F2DD5" w:rsidRDefault="00202A67" w:rsidP="009F2DD5">
      <w:r w:rsidRPr="00202A67">
        <w:rPr>
          <w:noProof/>
        </w:rPr>
        <w:drawing>
          <wp:inline distT="0" distB="0" distL="0" distR="0" wp14:anchorId="2C0FF8C3" wp14:editId="7BC71193">
            <wp:extent cx="2972215" cy="314369"/>
            <wp:effectExtent l="0" t="0" r="0" b="9525"/>
            <wp:docPr id="1181690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90894" name=""/>
                    <pic:cNvPicPr/>
                  </pic:nvPicPr>
                  <pic:blipFill>
                    <a:blip r:embed="rId22"/>
                    <a:stretch>
                      <a:fillRect/>
                    </a:stretch>
                  </pic:blipFill>
                  <pic:spPr>
                    <a:xfrm>
                      <a:off x="0" y="0"/>
                      <a:ext cx="2972215" cy="314369"/>
                    </a:xfrm>
                    <a:prstGeom prst="rect">
                      <a:avLst/>
                    </a:prstGeom>
                  </pic:spPr>
                </pic:pic>
              </a:graphicData>
            </a:graphic>
          </wp:inline>
        </w:drawing>
      </w:r>
    </w:p>
    <w:p w14:paraId="636FCFCC" w14:textId="77777777" w:rsidR="001E7202" w:rsidRDefault="001E7202" w:rsidP="009F2DD5"/>
    <w:p w14:paraId="7B33B0DB" w14:textId="20F1DB4E" w:rsidR="001E7202" w:rsidRDefault="001E7202" w:rsidP="001E7202">
      <w:pPr>
        <w:pStyle w:val="Ttulo1"/>
        <w:jc w:val="left"/>
        <w:rPr>
          <w:sz w:val="24"/>
          <w:szCs w:val="28"/>
        </w:rPr>
      </w:pPr>
      <w:r w:rsidRPr="00792E25">
        <w:t xml:space="preserve">&lt;code&gt; Exibir o texto com todos os caracteres possuindo o mesmo tamanho de largura </w:t>
      </w:r>
      <w:r>
        <w:rPr>
          <w:sz w:val="24"/>
          <w:szCs w:val="28"/>
        </w:rPr>
        <w:t>(fonte mono-espaçada)</w:t>
      </w:r>
    </w:p>
    <w:p w14:paraId="67615849" w14:textId="6460FC50" w:rsidR="001E7202" w:rsidRPr="001E7202" w:rsidRDefault="001E7202" w:rsidP="001E7202"/>
    <w:p w14:paraId="41C344D0" w14:textId="05403BFB" w:rsidR="001E7202" w:rsidRDefault="004A04A5" w:rsidP="009F2DD5">
      <w:r w:rsidRPr="004A04A5">
        <w:rPr>
          <w:noProof/>
        </w:rPr>
        <w:drawing>
          <wp:inline distT="0" distB="0" distL="0" distR="0" wp14:anchorId="0C49BE04" wp14:editId="5B76C085">
            <wp:extent cx="5400040" cy="450215"/>
            <wp:effectExtent l="0" t="0" r="0" b="6985"/>
            <wp:docPr id="1690534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4256" name=""/>
                    <pic:cNvPicPr/>
                  </pic:nvPicPr>
                  <pic:blipFill>
                    <a:blip r:embed="rId23"/>
                    <a:stretch>
                      <a:fillRect/>
                    </a:stretch>
                  </pic:blipFill>
                  <pic:spPr>
                    <a:xfrm>
                      <a:off x="0" y="0"/>
                      <a:ext cx="5400040" cy="450215"/>
                    </a:xfrm>
                    <a:prstGeom prst="rect">
                      <a:avLst/>
                    </a:prstGeom>
                  </pic:spPr>
                </pic:pic>
              </a:graphicData>
            </a:graphic>
          </wp:inline>
        </w:drawing>
      </w:r>
    </w:p>
    <w:p w14:paraId="40B1BA45" w14:textId="22D4BBF9" w:rsidR="00394CC4" w:rsidRDefault="00394CC4" w:rsidP="00394CC4">
      <w:pPr>
        <w:pStyle w:val="Ttulo1"/>
        <w:jc w:val="left"/>
        <w:rPr>
          <w:sz w:val="24"/>
          <w:szCs w:val="28"/>
        </w:rPr>
      </w:pPr>
      <w:r w:rsidRPr="00792E25">
        <w:t xml:space="preserve">&lt;pre&gt; Exibir o texto em estrutura de código na página web igual no programa onde foi </w:t>
      </w:r>
      <w:r>
        <w:rPr>
          <w:sz w:val="24"/>
          <w:szCs w:val="28"/>
        </w:rPr>
        <w:t>escrito</w:t>
      </w:r>
    </w:p>
    <w:p w14:paraId="514C8922" w14:textId="77777777" w:rsidR="00792E25" w:rsidRPr="00792E25" w:rsidRDefault="00792E25" w:rsidP="00792E25"/>
    <w:p w14:paraId="589DE18F" w14:textId="3D453FEC" w:rsidR="00394CC4" w:rsidRDefault="00394CC4" w:rsidP="00394CC4">
      <w:r>
        <w:t xml:space="preserve">Escreva o conteúdo indentado dentro da tag </w:t>
      </w:r>
      <w:r w:rsidR="00156EFD">
        <w:t>&lt;</w:t>
      </w:r>
      <w:r>
        <w:t>pre</w:t>
      </w:r>
      <w:r w:rsidR="00156EFD">
        <w:t>&gt;</w:t>
      </w:r>
      <w:r>
        <w:t>. Adicione também a tag &lt;code&gt; para formatar a exibição do seu texto mantendo todos os caracteres com o mesmo tamanho de largura.</w:t>
      </w:r>
    </w:p>
    <w:p w14:paraId="4D0C9354" w14:textId="2E9E716A" w:rsidR="00E32852" w:rsidRDefault="00E32852" w:rsidP="00394CC4">
      <w:r w:rsidRPr="00E32852">
        <w:rPr>
          <w:noProof/>
        </w:rPr>
        <w:drawing>
          <wp:inline distT="0" distB="0" distL="0" distR="0" wp14:anchorId="0F71AADB" wp14:editId="127A597B">
            <wp:extent cx="5400040" cy="2742565"/>
            <wp:effectExtent l="0" t="0" r="0" b="635"/>
            <wp:docPr id="1233717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7894" name=""/>
                    <pic:cNvPicPr/>
                  </pic:nvPicPr>
                  <pic:blipFill>
                    <a:blip r:embed="rId24"/>
                    <a:stretch>
                      <a:fillRect/>
                    </a:stretch>
                  </pic:blipFill>
                  <pic:spPr>
                    <a:xfrm>
                      <a:off x="0" y="0"/>
                      <a:ext cx="5400040" cy="2742565"/>
                    </a:xfrm>
                    <a:prstGeom prst="rect">
                      <a:avLst/>
                    </a:prstGeom>
                  </pic:spPr>
                </pic:pic>
              </a:graphicData>
            </a:graphic>
          </wp:inline>
        </w:drawing>
      </w:r>
    </w:p>
    <w:p w14:paraId="52FC3D01" w14:textId="45F3289D" w:rsidR="00E32852" w:rsidRPr="00394CC4" w:rsidRDefault="00E32852" w:rsidP="00394CC4">
      <w:r w:rsidRPr="00E32852">
        <w:rPr>
          <w:noProof/>
        </w:rPr>
        <w:lastRenderedPageBreak/>
        <w:drawing>
          <wp:inline distT="0" distB="0" distL="0" distR="0" wp14:anchorId="1C69F22B" wp14:editId="277C1B03">
            <wp:extent cx="4534533" cy="1438476"/>
            <wp:effectExtent l="0" t="0" r="0" b="9525"/>
            <wp:docPr id="89830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1131" name=""/>
                    <pic:cNvPicPr/>
                  </pic:nvPicPr>
                  <pic:blipFill>
                    <a:blip r:embed="rId25"/>
                    <a:stretch>
                      <a:fillRect/>
                    </a:stretch>
                  </pic:blipFill>
                  <pic:spPr>
                    <a:xfrm>
                      <a:off x="0" y="0"/>
                      <a:ext cx="4534533" cy="1438476"/>
                    </a:xfrm>
                    <a:prstGeom prst="rect">
                      <a:avLst/>
                    </a:prstGeom>
                  </pic:spPr>
                </pic:pic>
              </a:graphicData>
            </a:graphic>
          </wp:inline>
        </w:drawing>
      </w:r>
    </w:p>
    <w:p w14:paraId="6E41B6A5" w14:textId="77777777" w:rsidR="00394CC4" w:rsidRDefault="00394CC4" w:rsidP="009F2DD5"/>
    <w:p w14:paraId="2EB41E65" w14:textId="605E8663" w:rsidR="00106FF9" w:rsidRDefault="00106FF9" w:rsidP="00106FF9">
      <w:pPr>
        <w:pStyle w:val="Ttulo1"/>
        <w:jc w:val="left"/>
      </w:pPr>
      <w:r w:rsidRPr="00792E25">
        <w:t xml:space="preserve">&lt;q&gt; Adicionar uma citação </w:t>
      </w:r>
      <w:r w:rsidR="00CA791D" w:rsidRPr="00792E25">
        <w:t xml:space="preserve">simples </w:t>
      </w:r>
      <w:r w:rsidRPr="00792E25">
        <w:t>entre aspas mantendo sentido semântico</w:t>
      </w:r>
    </w:p>
    <w:p w14:paraId="26E44E6F" w14:textId="77777777" w:rsidR="00792E25" w:rsidRPr="00792E25" w:rsidRDefault="00792E25" w:rsidP="00792E25"/>
    <w:p w14:paraId="6E8A0A15" w14:textId="612C1023" w:rsidR="00394CC4" w:rsidRDefault="00360D70" w:rsidP="009F2DD5">
      <w:r>
        <w:t>Esta tag simplesmente adiciona aspas no começo e no final do texto contido nela. Porém, ela serve também para dar sentido semântico (significado) ao trecho do código que pode ser manipulado/detectado por outras funcionalidades.</w:t>
      </w:r>
    </w:p>
    <w:p w14:paraId="158E9186" w14:textId="77777777" w:rsidR="009572AC" w:rsidRDefault="009572AC" w:rsidP="009F2DD5"/>
    <w:p w14:paraId="4DC28599" w14:textId="54311231" w:rsidR="009572AC" w:rsidRDefault="009572AC" w:rsidP="009572AC">
      <w:pPr>
        <w:pStyle w:val="Ttulo1"/>
        <w:jc w:val="left"/>
      </w:pPr>
      <w:r w:rsidRPr="00792E25">
        <w:t>&lt;blockquote&gt; Adicionar uma citação completa em bloco</w:t>
      </w:r>
    </w:p>
    <w:p w14:paraId="19C70655" w14:textId="77777777" w:rsidR="00792E25" w:rsidRPr="00792E25" w:rsidRDefault="00792E25" w:rsidP="00792E25"/>
    <w:p w14:paraId="36EAEDB6" w14:textId="310E8C72" w:rsidR="009572AC" w:rsidRDefault="009572AC" w:rsidP="009572AC">
      <w:r>
        <w:t>Além do formato em bloco, a citação é apresentada na página com um deslocamento da margem e pode receber o parâmetro “cite=” dentro da tag de abertura para os mecanismos de busca reconhecerem o link fornecido como referência a um material externo.</w:t>
      </w:r>
      <w:r w:rsidR="002F2E80">
        <w:t xml:space="preserve"> Visualmente a citação não mostra o link ao manter o cursos em cima do texto.</w:t>
      </w:r>
    </w:p>
    <w:p w14:paraId="3B5B8493" w14:textId="15F149EC" w:rsidR="006229B5" w:rsidRDefault="006229B5" w:rsidP="009572AC">
      <w:r w:rsidRPr="006229B5">
        <w:rPr>
          <w:noProof/>
        </w:rPr>
        <w:drawing>
          <wp:inline distT="0" distB="0" distL="0" distR="0" wp14:anchorId="64ADA8B7" wp14:editId="35BE3B0A">
            <wp:extent cx="5400040" cy="816610"/>
            <wp:effectExtent l="0" t="0" r="0" b="2540"/>
            <wp:docPr id="16604998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9850" name=""/>
                    <pic:cNvPicPr/>
                  </pic:nvPicPr>
                  <pic:blipFill>
                    <a:blip r:embed="rId26"/>
                    <a:stretch>
                      <a:fillRect/>
                    </a:stretch>
                  </pic:blipFill>
                  <pic:spPr>
                    <a:xfrm>
                      <a:off x="0" y="0"/>
                      <a:ext cx="5400040" cy="816610"/>
                    </a:xfrm>
                    <a:prstGeom prst="rect">
                      <a:avLst/>
                    </a:prstGeom>
                  </pic:spPr>
                </pic:pic>
              </a:graphicData>
            </a:graphic>
          </wp:inline>
        </w:drawing>
      </w:r>
    </w:p>
    <w:p w14:paraId="7010126A" w14:textId="77777777" w:rsidR="003F64F7" w:rsidRDefault="003F64F7" w:rsidP="009572AC"/>
    <w:p w14:paraId="529D850D" w14:textId="4D11D669" w:rsidR="003F64F7" w:rsidRDefault="003F64F7" w:rsidP="003F64F7">
      <w:pPr>
        <w:pStyle w:val="Ttulo1"/>
        <w:jc w:val="left"/>
      </w:pPr>
      <w:r w:rsidRPr="00792E25">
        <w:t>&lt;abbr &gt; Sinalizando abreviações e suas formas inteiras para o site</w:t>
      </w:r>
    </w:p>
    <w:p w14:paraId="63F9D494" w14:textId="77777777" w:rsidR="00792E25" w:rsidRPr="00792E25" w:rsidRDefault="00792E25" w:rsidP="00792E25"/>
    <w:p w14:paraId="09D4662E" w14:textId="697B32E8" w:rsidR="003F64F7" w:rsidRPr="003F64F7" w:rsidRDefault="003F64F7" w:rsidP="003F64F7">
      <w:r>
        <w:t>Preencha o campo “tittle” com a forma completa da abreviação escrita. A forma abreviada fica entre a tag de abertura e a tag de fechamento abbr.</w:t>
      </w:r>
    </w:p>
    <w:p w14:paraId="06930E70" w14:textId="5AC905F0" w:rsidR="003F64F7" w:rsidRDefault="00572AC0" w:rsidP="009572AC">
      <w:r w:rsidRPr="00572AC0">
        <w:rPr>
          <w:noProof/>
        </w:rPr>
        <w:drawing>
          <wp:inline distT="0" distB="0" distL="0" distR="0" wp14:anchorId="6CF59ECD" wp14:editId="61A12CB6">
            <wp:extent cx="5400040" cy="978535"/>
            <wp:effectExtent l="0" t="0" r="0" b="0"/>
            <wp:docPr id="1395633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3172" name=""/>
                    <pic:cNvPicPr/>
                  </pic:nvPicPr>
                  <pic:blipFill>
                    <a:blip r:embed="rId27"/>
                    <a:stretch>
                      <a:fillRect/>
                    </a:stretch>
                  </pic:blipFill>
                  <pic:spPr>
                    <a:xfrm>
                      <a:off x="0" y="0"/>
                      <a:ext cx="5400040" cy="978535"/>
                    </a:xfrm>
                    <a:prstGeom prst="rect">
                      <a:avLst/>
                    </a:prstGeom>
                  </pic:spPr>
                </pic:pic>
              </a:graphicData>
            </a:graphic>
          </wp:inline>
        </w:drawing>
      </w:r>
    </w:p>
    <w:p w14:paraId="15BAEC7B" w14:textId="6C01622E" w:rsidR="006E2608" w:rsidRDefault="006E2608" w:rsidP="006E2608">
      <w:pPr>
        <w:pStyle w:val="Ttulo1"/>
        <w:jc w:val="left"/>
      </w:pPr>
      <w:r w:rsidRPr="00792E25">
        <w:lastRenderedPageBreak/>
        <w:t>&lt;bdo &gt; Escrever texto da direita para a esquerda ou o contrário</w:t>
      </w:r>
    </w:p>
    <w:p w14:paraId="484AEE32" w14:textId="77777777" w:rsidR="00792E25" w:rsidRPr="00792E25" w:rsidRDefault="00792E25" w:rsidP="00792E25"/>
    <w:p w14:paraId="5386E1CA" w14:textId="45D1B218" w:rsidR="006E2608" w:rsidRPr="006E2608" w:rsidRDefault="002933C5" w:rsidP="006E2608">
      <w:r>
        <w:t>No parâmetro dir (direction) use o texto “ltr” (left to right) para exibir o texto da esquerda para direita ou “rtl” (right to left) para exibir o texto da direita para a esquerda.</w:t>
      </w:r>
      <w:r w:rsidR="001C2711" w:rsidRPr="001C2711">
        <w:rPr>
          <w:noProof/>
        </w:rPr>
        <w:t xml:space="preserve"> </w:t>
      </w:r>
      <w:r w:rsidR="001C2711" w:rsidRPr="001C2711">
        <w:rPr>
          <w:noProof/>
        </w:rPr>
        <w:drawing>
          <wp:inline distT="0" distB="0" distL="0" distR="0" wp14:anchorId="36893539" wp14:editId="691B797D">
            <wp:extent cx="5400040" cy="662305"/>
            <wp:effectExtent l="0" t="0" r="0" b="4445"/>
            <wp:docPr id="982864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64004" name=""/>
                    <pic:cNvPicPr/>
                  </pic:nvPicPr>
                  <pic:blipFill>
                    <a:blip r:embed="rId28"/>
                    <a:stretch>
                      <a:fillRect/>
                    </a:stretch>
                  </pic:blipFill>
                  <pic:spPr>
                    <a:xfrm>
                      <a:off x="0" y="0"/>
                      <a:ext cx="5400040" cy="662305"/>
                    </a:xfrm>
                    <a:prstGeom prst="rect">
                      <a:avLst/>
                    </a:prstGeom>
                  </pic:spPr>
                </pic:pic>
              </a:graphicData>
            </a:graphic>
          </wp:inline>
        </w:drawing>
      </w:r>
    </w:p>
    <w:p w14:paraId="6310C74E" w14:textId="77777777" w:rsidR="006E2608" w:rsidRPr="009572AC" w:rsidRDefault="006E2608" w:rsidP="009572AC"/>
    <w:p w14:paraId="32ADB9ED" w14:textId="77777777" w:rsidR="009572AC" w:rsidRPr="009F2DD5" w:rsidRDefault="009572AC" w:rsidP="009F2DD5"/>
    <w:p w14:paraId="39411048" w14:textId="0BD9FA40" w:rsidR="009075D4" w:rsidRDefault="009075D4" w:rsidP="009075D4">
      <w:pPr>
        <w:pStyle w:val="Ttulo1"/>
        <w:jc w:val="left"/>
        <w:rPr>
          <w:sz w:val="24"/>
          <w:szCs w:val="28"/>
        </w:rPr>
      </w:pPr>
      <w:r>
        <w:rPr>
          <w:sz w:val="24"/>
          <w:szCs w:val="28"/>
        </w:rPr>
        <w:t>Tabela de símbolos e seus respectivos comandos</w:t>
      </w:r>
    </w:p>
    <w:p w14:paraId="00A797C2" w14:textId="591820A6" w:rsidR="009075D4" w:rsidRDefault="009075D4" w:rsidP="009075D4">
      <w:r w:rsidRPr="009075D4">
        <w:rPr>
          <w:noProof/>
        </w:rPr>
        <w:drawing>
          <wp:inline distT="0" distB="0" distL="0" distR="0" wp14:anchorId="0DA96F80" wp14:editId="38274A42">
            <wp:extent cx="4353533" cy="5096586"/>
            <wp:effectExtent l="0" t="0" r="9525" b="0"/>
            <wp:docPr id="1300666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6929" name=""/>
                    <pic:cNvPicPr/>
                  </pic:nvPicPr>
                  <pic:blipFill>
                    <a:blip r:embed="rId29"/>
                    <a:stretch>
                      <a:fillRect/>
                    </a:stretch>
                  </pic:blipFill>
                  <pic:spPr>
                    <a:xfrm>
                      <a:off x="0" y="0"/>
                      <a:ext cx="4353533" cy="5096586"/>
                    </a:xfrm>
                    <a:prstGeom prst="rect">
                      <a:avLst/>
                    </a:prstGeom>
                  </pic:spPr>
                </pic:pic>
              </a:graphicData>
            </a:graphic>
          </wp:inline>
        </w:drawing>
      </w:r>
    </w:p>
    <w:p w14:paraId="12CD2BCB" w14:textId="52FE02B9" w:rsidR="00466E9A" w:rsidRDefault="0006400D" w:rsidP="008C0BEA">
      <w:r>
        <w:t>Outros símbolos pesquisando por: miscsymbols</w:t>
      </w:r>
    </w:p>
    <w:p w14:paraId="302838C5" w14:textId="77777777" w:rsidR="008C0BEA" w:rsidRDefault="008C0BEA" w:rsidP="008C0BEA"/>
    <w:p w14:paraId="70C2E5D6" w14:textId="4F64BB70" w:rsidR="008C0BEA" w:rsidRDefault="008C0BEA" w:rsidP="008C0BEA">
      <w:pPr>
        <w:pStyle w:val="Ttulo1"/>
        <w:jc w:val="left"/>
        <w:rPr>
          <w:sz w:val="24"/>
          <w:szCs w:val="28"/>
        </w:rPr>
      </w:pPr>
      <w:r>
        <w:rPr>
          <w:sz w:val="24"/>
          <w:szCs w:val="28"/>
        </w:rPr>
        <w:lastRenderedPageBreak/>
        <w:t>Como adicionar emojis</w:t>
      </w:r>
    </w:p>
    <w:p w14:paraId="14C8F1B3" w14:textId="570D5EC1" w:rsidR="008C0BEA" w:rsidRDefault="008C0BEA" w:rsidP="008C0BEA">
      <w:r>
        <w:t>Pesquise o site da emojipedia e procure o emoji desejado</w:t>
      </w:r>
    </w:p>
    <w:p w14:paraId="060DC67D" w14:textId="5A921F70" w:rsidR="008C0BEA" w:rsidRDefault="008C0BEA" w:rsidP="008C0BEA">
      <w:r>
        <w:t>Até da para copiar e colar o emoji no VSCode, porém, em alguns navegadores ele não funciona</w:t>
      </w:r>
    </w:p>
    <w:p w14:paraId="7A93D1F1" w14:textId="29B46788" w:rsidR="008C0BEA" w:rsidRDefault="008C0BEA" w:rsidP="008C0BEA">
      <w:r>
        <w:t xml:space="preserve">O método mais seguro é procurar o código do emoji lá no final da página. Exemplo do emoji de </w:t>
      </w:r>
      <w:r w:rsidR="00596B71">
        <w:t>lanterna de Halloween</w:t>
      </w:r>
      <w:r>
        <w:t xml:space="preserve"> o código é </w:t>
      </w:r>
      <w:r w:rsidR="002C1183">
        <w:t>“U+</w:t>
      </w:r>
      <w:r w:rsidR="002C1183" w:rsidRPr="002C1183">
        <w:t>1F383</w:t>
      </w:r>
      <w:r w:rsidR="002C1183">
        <w:t>”. No código usamos apenas o trecho “1F383”</w:t>
      </w:r>
    </w:p>
    <w:p w14:paraId="2B864D1C" w14:textId="3FF0E714" w:rsidR="001F1BE6" w:rsidRDefault="001F1BE6" w:rsidP="008C0BEA">
      <w:pPr>
        <w:rPr>
          <w:b/>
          <w:bCs/>
        </w:rPr>
      </w:pPr>
      <w:r>
        <w:t xml:space="preserve">Para aplicar o emoji use: </w:t>
      </w:r>
      <w:r>
        <w:rPr>
          <w:b/>
          <w:bCs/>
        </w:rPr>
        <w:t>&amp;#x1F383;</w:t>
      </w:r>
    </w:p>
    <w:p w14:paraId="5EAB74F8" w14:textId="77777777" w:rsidR="00D278C6" w:rsidRDefault="00D278C6" w:rsidP="008C0BEA">
      <w:pPr>
        <w:rPr>
          <w:b/>
          <w:bCs/>
        </w:rPr>
      </w:pPr>
    </w:p>
    <w:p w14:paraId="61AA83FB" w14:textId="317458A6" w:rsidR="00D278C6" w:rsidRPr="00D278C6" w:rsidRDefault="00D278C6" w:rsidP="008C0BEA">
      <w:r w:rsidRPr="00D278C6">
        <w:rPr>
          <w:b/>
          <w:bCs/>
          <w:color w:val="ED7D31" w:themeColor="accent2"/>
        </w:rPr>
        <w:t>[*]</w:t>
      </w:r>
      <w:r>
        <w:t xml:space="preserve"> Existe o emote com código “</w:t>
      </w:r>
      <w:r w:rsidRPr="00D278C6">
        <w:rPr>
          <w:b/>
        </w:rPr>
        <w:t>\</w:t>
      </w:r>
      <w:r>
        <w:rPr>
          <w:b/>
          <w:bCs/>
        </w:rPr>
        <w:t>00A0</w:t>
      </w:r>
      <w:r>
        <w:t>” que pode ser utilizado para adicionar um espaçamento junto de outro emote. Exemplo: “list-style-type: ‘\2714\00A0\00A0’ ” adiciona o emote de checkmark (código 2714) e dois espaçamentos extras. Mas cuidado, nem todo navegador tem compatibilidade para usar emotes com código.</w:t>
      </w:r>
    </w:p>
    <w:p w14:paraId="4657A6C5" w14:textId="788BAFA0" w:rsidR="000C4D33" w:rsidRDefault="000C4D33" w:rsidP="008C0BEA"/>
    <w:p w14:paraId="483C4706" w14:textId="568E3EFE" w:rsidR="000C4D33" w:rsidRDefault="000C4D33" w:rsidP="008C0BEA">
      <w:r>
        <w:t>*Existe também o atalho “Windows + .” para buscar e adicionar um emoji rapidamente</w:t>
      </w:r>
    </w:p>
    <w:p w14:paraId="31D3C573" w14:textId="3639D13A" w:rsidR="00C035FA" w:rsidRDefault="00C141A6" w:rsidP="00C035FA">
      <w:pPr>
        <w:pStyle w:val="Ttulo1"/>
        <w:jc w:val="left"/>
      </w:pPr>
      <w:bookmarkStart w:id="0" w:name="_Hlk211242451"/>
      <w:r w:rsidRPr="00792E25">
        <w:t xml:space="preserve">&lt;img&gt; </w:t>
      </w:r>
      <w:r w:rsidR="00C035FA" w:rsidRPr="00792E25">
        <w:t>Tag de imagem</w:t>
      </w:r>
    </w:p>
    <w:p w14:paraId="1EDD9017" w14:textId="77777777" w:rsidR="00792E25" w:rsidRPr="00792E25" w:rsidRDefault="00792E25" w:rsidP="00792E25"/>
    <w:bookmarkEnd w:id="0"/>
    <w:p w14:paraId="3A536FCB" w14:textId="5930AFED" w:rsidR="00F61AA3" w:rsidRDefault="00CF0F4A" w:rsidP="00C035FA">
      <w:r w:rsidRPr="00CF0F4A">
        <w:t xml:space="preserve">&lt;img </w:t>
      </w:r>
      <w:r w:rsidRPr="00F61AA3">
        <w:rPr>
          <w:b/>
          <w:bCs/>
        </w:rPr>
        <w:t>src</w:t>
      </w:r>
      <w:r w:rsidRPr="00CF0F4A">
        <w:t xml:space="preserve">”” </w:t>
      </w:r>
      <w:r w:rsidRPr="00F61AA3">
        <w:rPr>
          <w:b/>
          <w:bCs/>
        </w:rPr>
        <w:t>alt</w:t>
      </w:r>
      <w:r w:rsidRPr="00CF0F4A">
        <w:t xml:space="preserve"> “”&gt; </w:t>
      </w:r>
    </w:p>
    <w:p w14:paraId="1B38480C" w14:textId="77777777" w:rsidR="00F61AA3" w:rsidRDefault="00CF0F4A" w:rsidP="00C035FA">
      <w:r w:rsidRPr="00F61AA3">
        <w:rPr>
          <w:b/>
          <w:bCs/>
        </w:rPr>
        <w:t>Source</w:t>
      </w:r>
      <w:r w:rsidRPr="00CF0F4A">
        <w:t xml:space="preserve"> = fonte de onde</w:t>
      </w:r>
      <w:r>
        <w:t xml:space="preserve"> a imagem está armazenada | </w:t>
      </w:r>
    </w:p>
    <w:p w14:paraId="5F6E714A" w14:textId="378B2F2D" w:rsidR="00C035FA" w:rsidRDefault="00CF0F4A" w:rsidP="00C035FA">
      <w:r w:rsidRPr="00F61AA3">
        <w:rPr>
          <w:b/>
          <w:bCs/>
        </w:rPr>
        <w:t>Alternative</w:t>
      </w:r>
      <w:r>
        <w:t xml:space="preserve"> = </w:t>
      </w:r>
      <w:r w:rsidR="00D571D3">
        <w:t>Texto explicativo sobre a imagem</w:t>
      </w:r>
      <w:r w:rsidR="00052ED6">
        <w:t>. Utilizado para algoritmos e leitores de tela reconhecerem a imagem.</w:t>
      </w:r>
    </w:p>
    <w:p w14:paraId="6E83BAD2" w14:textId="77777777" w:rsidR="00B406BA" w:rsidRDefault="00B406BA" w:rsidP="00C035FA"/>
    <w:p w14:paraId="5C301FA0" w14:textId="560B3DFE" w:rsidR="00B406BA" w:rsidRPr="00CF0F4A" w:rsidRDefault="00B406BA" w:rsidP="00C035FA">
      <w:r w:rsidRPr="000D36DA">
        <w:rPr>
          <w:b/>
          <w:bCs/>
        </w:rPr>
        <w:t xml:space="preserve">[?] </w:t>
      </w:r>
      <w:r w:rsidRPr="000D36DA">
        <w:rPr>
          <w:b/>
          <w:bCs/>
          <w:u w:val="single"/>
        </w:rPr>
        <w:t>Como usar</w:t>
      </w:r>
      <w:r>
        <w:t>: Ao salvar as imagens na mesma pasta que o código está armazenado, clique no meio das aspas Source e use o atalho Ctrl + Espaço para abrir uma lista dos arquivos disponíveis na pasta. No trecho alternative, coloque a descrição da imagem para os algoritmos reconhecerem ela.</w:t>
      </w:r>
    </w:p>
    <w:p w14:paraId="4FDECFB9" w14:textId="48EEB44D" w:rsidR="00C035FA" w:rsidRDefault="0006425B" w:rsidP="008C0BEA">
      <w:r>
        <w:t>Exemplo: &lt;img=“logo-minecraft.png” alt=”Logo do jogo Minecraft”&gt;</w:t>
      </w:r>
    </w:p>
    <w:p w14:paraId="7EA4B5A1" w14:textId="77777777" w:rsidR="00FC46D3" w:rsidRDefault="00FC46D3" w:rsidP="008C0BEA"/>
    <w:p w14:paraId="04D7A323" w14:textId="591643E4" w:rsidR="00FC46D3" w:rsidRDefault="00C141A6" w:rsidP="00FC46D3">
      <w:pPr>
        <w:pStyle w:val="Ttulo1"/>
        <w:jc w:val="left"/>
      </w:pPr>
      <w:bookmarkStart w:id="1" w:name="_Hlk211242644"/>
      <w:r w:rsidRPr="00792E25">
        <w:t xml:space="preserve">&lt;img&gt; </w:t>
      </w:r>
      <w:r w:rsidR="00FC46D3" w:rsidRPr="00792E25">
        <w:t xml:space="preserve">Tag de imagem </w:t>
      </w:r>
      <w:r w:rsidR="007E75A4" w:rsidRPr="00792E25">
        <w:t xml:space="preserve">com </w:t>
      </w:r>
      <w:r w:rsidR="00FC46D3" w:rsidRPr="00792E25">
        <w:t>imagem em sub-pasta</w:t>
      </w:r>
    </w:p>
    <w:p w14:paraId="16D3A6C6" w14:textId="77777777" w:rsidR="00792E25" w:rsidRPr="00792E25" w:rsidRDefault="00792E25" w:rsidP="00792E25"/>
    <w:bookmarkEnd w:id="1"/>
    <w:p w14:paraId="0D90BE0D" w14:textId="5A5C46F4" w:rsidR="00FC46D3" w:rsidRDefault="00FC46D3" w:rsidP="008C0BEA">
      <w:r>
        <w:t>Caso alguma das imagens esteja dentro de outra pasta, utilize o atalho Ctrl + Espaço, clique no ícone com o nome da sub-pasta e selecione o arquivo desejado.</w:t>
      </w:r>
    </w:p>
    <w:p w14:paraId="1DD5D986" w14:textId="1A51B95E" w:rsidR="00FC46D3" w:rsidRDefault="00FC46D3" w:rsidP="008C0BEA">
      <w:r>
        <w:lastRenderedPageBreak/>
        <w:t>Na linha do código será escrito o caminho para encontrar o arquivo e a imagem funcionará corretamente.</w:t>
      </w:r>
    </w:p>
    <w:p w14:paraId="7E9DBBD8" w14:textId="77777777" w:rsidR="007E75A4" w:rsidRDefault="007E75A4" w:rsidP="008C0BEA"/>
    <w:p w14:paraId="490CF9C9" w14:textId="3822B99C" w:rsidR="007E75A4" w:rsidRDefault="00C141A6" w:rsidP="007E75A4">
      <w:pPr>
        <w:pStyle w:val="Ttulo1"/>
        <w:jc w:val="left"/>
      </w:pPr>
      <w:r w:rsidRPr="00792E25">
        <w:t xml:space="preserve">&lt;img&gt; </w:t>
      </w:r>
      <w:r w:rsidR="007E75A4" w:rsidRPr="00792E25">
        <w:t>Tag de imagem com imagem externa (na Internet)</w:t>
      </w:r>
    </w:p>
    <w:p w14:paraId="4F165542" w14:textId="77777777" w:rsidR="00792E25" w:rsidRPr="00792E25" w:rsidRDefault="00792E25" w:rsidP="00792E25"/>
    <w:p w14:paraId="0F20C8A3" w14:textId="04B251D9" w:rsidR="00C25DED" w:rsidRDefault="00C25DED" w:rsidP="00C25DED">
      <w:r>
        <w:t>Copie o link/endereço da imagem usando o botão direito nela e cole o link no campo “Source” da tag img.</w:t>
      </w:r>
    </w:p>
    <w:p w14:paraId="291ED150" w14:textId="77777777" w:rsidR="00B70DD3" w:rsidRDefault="00B70DD3" w:rsidP="00C25DED"/>
    <w:p w14:paraId="7831CFD1" w14:textId="601B0A8B" w:rsidR="00B70DD3" w:rsidRDefault="00B70DD3" w:rsidP="00B70DD3">
      <w:pPr>
        <w:pStyle w:val="Ttulo1"/>
        <w:jc w:val="left"/>
      </w:pPr>
      <w:r w:rsidRPr="00792E25">
        <w:t>&lt;lorem&gt; para criar trechos de textos aleatórios</w:t>
      </w:r>
    </w:p>
    <w:p w14:paraId="5367825B" w14:textId="77777777" w:rsidR="00792E25" w:rsidRPr="00792E25" w:rsidRDefault="00792E25" w:rsidP="00792E25"/>
    <w:p w14:paraId="1AE5AD30" w14:textId="3B719D5A" w:rsidR="00B70DD3" w:rsidRDefault="00B70DD3" w:rsidP="00C25DED">
      <w:r w:rsidRPr="00D6328F">
        <w:t xml:space="preserve">    </w:t>
      </w:r>
      <w:r w:rsidRPr="00B70DD3">
        <w:rPr>
          <w:lang w:val="en-US"/>
        </w:rPr>
        <w:t xml:space="preserve">Lorem ipsum dolor sit amet consectetur adipisicing elit. </w:t>
      </w:r>
      <w:r w:rsidRPr="00B70DD3">
        <w:t>Facere fugit harum tempora itaque cum perferendis asperiores libero vero dolorem quos ea veritatis deserunt, sapiente assumenda corrupti nostrum dignissimos nisi! Placeat!</w:t>
      </w:r>
    </w:p>
    <w:p w14:paraId="692394C2" w14:textId="77777777" w:rsidR="00C0425D" w:rsidRDefault="00C0425D" w:rsidP="00C25DED"/>
    <w:p w14:paraId="34838DC1" w14:textId="0BF11F93" w:rsidR="00C0425D" w:rsidRDefault="00C0425D" w:rsidP="00C0425D">
      <w:pPr>
        <w:pStyle w:val="Ttulo1"/>
        <w:jc w:val="left"/>
      </w:pPr>
      <w:r w:rsidRPr="00792E25">
        <w:t>&lt;address&gt; Sinalizar dado de endereço para interação com algoritmos ou apps</w:t>
      </w:r>
    </w:p>
    <w:p w14:paraId="474D2909" w14:textId="77777777" w:rsidR="00792E25" w:rsidRPr="00792E25" w:rsidRDefault="00792E25" w:rsidP="00792E25"/>
    <w:p w14:paraId="71AE2CA7" w14:textId="41F3F6CF" w:rsidR="00C0425D" w:rsidRPr="00C25DED" w:rsidRDefault="00C0425D" w:rsidP="00C25DED">
      <w:r>
        <w:t>Usar a tag &lt;address&gt; faz com que o texto fique em itálico mas a principal função da tag é sinalizar que o elemento armazenado é um endereço que pode receber interação de aplicativos de mapeamento por exemplo.</w:t>
      </w:r>
    </w:p>
    <w:p w14:paraId="1654AA11" w14:textId="77777777" w:rsidR="007E75A4" w:rsidRDefault="007E75A4" w:rsidP="008C0BEA"/>
    <w:p w14:paraId="314DA43E" w14:textId="7664B48D" w:rsidR="007E6B95" w:rsidRDefault="007E6B95" w:rsidP="007E6B95">
      <w:pPr>
        <w:pStyle w:val="Ttulo1"/>
        <w:jc w:val="left"/>
      </w:pPr>
      <w:r w:rsidRPr="00792E25">
        <w:t>&lt;ol&gt; Ordered List (Lista Ordenada)</w:t>
      </w:r>
    </w:p>
    <w:p w14:paraId="177A1B42" w14:textId="77777777" w:rsidR="00792E25" w:rsidRPr="00792E25" w:rsidRDefault="00792E25" w:rsidP="00792E25"/>
    <w:p w14:paraId="0EAA2B59" w14:textId="333B1DB7" w:rsidR="007E6B95" w:rsidRDefault="007E6B95" w:rsidP="008C0BEA">
      <w:r>
        <w:t xml:space="preserve">Entre as tags de abertura e fechamento da ordered list, você pode adicionar os itens da lista usando a tag </w:t>
      </w:r>
      <w:r w:rsidRPr="007E6B95">
        <w:rPr>
          <w:b/>
          <w:bCs/>
        </w:rPr>
        <w:t>&lt;li&gt;</w:t>
      </w:r>
      <w:r>
        <w:rPr>
          <w:b/>
          <w:bCs/>
        </w:rPr>
        <w:t xml:space="preserve"> (List Item)</w:t>
      </w:r>
      <w:r>
        <w:t xml:space="preserve"> em cada linha. Após adicionar um novo elemento em qualquer posição, a própria ordered list manterá a ordem correta dos itens armazenados nela.</w:t>
      </w:r>
    </w:p>
    <w:p w14:paraId="55502B06" w14:textId="4A5F4203" w:rsidR="004D267E" w:rsidRDefault="00516924" w:rsidP="004D267E">
      <w:r>
        <w:t>*</w:t>
      </w:r>
      <w:r w:rsidR="004D267E">
        <w:t>Da para criar listas dentro de outras listas também.</w:t>
      </w:r>
    </w:p>
    <w:p w14:paraId="0361ADAB" w14:textId="77777777" w:rsidR="004D267E" w:rsidRDefault="004D267E" w:rsidP="008C0BEA"/>
    <w:p w14:paraId="21785CA6" w14:textId="214C37A1" w:rsidR="005F6E8C" w:rsidRDefault="001A3B06" w:rsidP="008C0BEA">
      <w:r w:rsidRPr="001A3B06">
        <w:rPr>
          <w:b/>
          <w:bCs/>
        </w:rPr>
        <w:t>[?]</w:t>
      </w:r>
      <w:r>
        <w:t xml:space="preserve"> Para </w:t>
      </w:r>
      <w:r>
        <w:rPr>
          <w:u w:val="single"/>
        </w:rPr>
        <w:t>alterar o tipo</w:t>
      </w:r>
      <w:r>
        <w:t xml:space="preserve"> dos índices da lista, use o parâmetro </w:t>
      </w:r>
      <w:r w:rsidR="006B4199">
        <w:t>“</w:t>
      </w:r>
      <w:r>
        <w:rPr>
          <w:b/>
          <w:bCs/>
        </w:rPr>
        <w:t>type=</w:t>
      </w:r>
      <w:r w:rsidR="005108DF">
        <w:rPr>
          <w:b/>
          <w:bCs/>
        </w:rPr>
        <w:t xml:space="preserve"> [Opção]</w:t>
      </w:r>
      <w:r w:rsidR="006B4199">
        <w:t>”</w:t>
      </w:r>
      <w:r>
        <w:t xml:space="preserve"> dentro da tag de abertura da Ordered List. </w:t>
      </w:r>
    </w:p>
    <w:p w14:paraId="565C874E" w14:textId="77777777" w:rsidR="005F6E8C" w:rsidRDefault="001A3B06" w:rsidP="008C0BEA">
      <w:r>
        <w:t xml:space="preserve">As opções são: </w:t>
      </w:r>
    </w:p>
    <w:p w14:paraId="1796C6B1" w14:textId="77777777" w:rsidR="005F6E8C" w:rsidRDefault="001A3B06" w:rsidP="005F6E8C">
      <w:pPr>
        <w:pStyle w:val="PargrafodaLista"/>
        <w:numPr>
          <w:ilvl w:val="0"/>
          <w:numId w:val="6"/>
        </w:numPr>
      </w:pPr>
      <w:r>
        <w:t xml:space="preserve">1 – Ordem numérica; </w:t>
      </w:r>
    </w:p>
    <w:p w14:paraId="5B97E1A5" w14:textId="79548CBE" w:rsidR="005F6E8C" w:rsidRDefault="001A3B06" w:rsidP="005F6E8C">
      <w:pPr>
        <w:pStyle w:val="PargrafodaLista"/>
        <w:numPr>
          <w:ilvl w:val="0"/>
          <w:numId w:val="6"/>
        </w:numPr>
      </w:pPr>
      <w:r>
        <w:lastRenderedPageBreak/>
        <w:t xml:space="preserve">A – </w:t>
      </w:r>
      <w:r w:rsidR="00227761">
        <w:t>Índice em o</w:t>
      </w:r>
      <w:r>
        <w:t xml:space="preserve">rdem </w:t>
      </w:r>
      <w:r w:rsidR="00227761">
        <w:t>a</w:t>
      </w:r>
      <w:r>
        <w:t xml:space="preserve">lfabética com letras maiúsculas; </w:t>
      </w:r>
    </w:p>
    <w:p w14:paraId="758FBF5E" w14:textId="3BC66526"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w:t>
      </w:r>
      <w:r w:rsidR="00F10E96">
        <w:t xml:space="preserve">letras </w:t>
      </w:r>
      <w:r>
        <w:t xml:space="preserve">minúsculas; </w:t>
      </w:r>
    </w:p>
    <w:p w14:paraId="691DB78B" w14:textId="77777777" w:rsidR="005F6E8C" w:rsidRDefault="001A3B06" w:rsidP="005F6E8C">
      <w:pPr>
        <w:pStyle w:val="PargrafodaLista"/>
        <w:numPr>
          <w:ilvl w:val="0"/>
          <w:numId w:val="6"/>
        </w:numPr>
      </w:pPr>
      <w:r>
        <w:t xml:space="preserve">I – Índices em números romanos maiúsculos; </w:t>
      </w:r>
    </w:p>
    <w:p w14:paraId="107893AA" w14:textId="26AD803F" w:rsidR="001A3B06" w:rsidRDefault="001A3B06" w:rsidP="005F6E8C">
      <w:pPr>
        <w:pStyle w:val="PargrafodaLista"/>
        <w:numPr>
          <w:ilvl w:val="0"/>
          <w:numId w:val="6"/>
        </w:numPr>
      </w:pPr>
      <w:r>
        <w:t>i – Índices em números romanos minúsculos;</w:t>
      </w:r>
    </w:p>
    <w:p w14:paraId="794026E6" w14:textId="1A99835A" w:rsidR="005F6E8C" w:rsidRPr="00F37267" w:rsidRDefault="00F37267" w:rsidP="008C0BEA">
      <w:r w:rsidRPr="00F37267">
        <w:rPr>
          <w:b/>
          <w:bCs/>
        </w:rPr>
        <w:t>[?]</w:t>
      </w:r>
      <w:r>
        <w:t xml:space="preserve"> Da também para </w:t>
      </w:r>
      <w:r>
        <w:rPr>
          <w:u w:val="single"/>
        </w:rPr>
        <w:t>determinar a posição de início</w:t>
      </w:r>
      <w:r>
        <w:t xml:space="preserve"> da lista com o parâmetro “</w:t>
      </w:r>
      <w:r w:rsidRPr="006B4199">
        <w:rPr>
          <w:b/>
          <w:bCs/>
        </w:rPr>
        <w:t>start= [Posição]</w:t>
      </w:r>
      <w:r>
        <w:t>” que seguirá a sequência normalmente à partir da posição indicada.</w:t>
      </w:r>
    </w:p>
    <w:p w14:paraId="567756EE" w14:textId="618845D2" w:rsidR="00B70538" w:rsidRDefault="00D05D68" w:rsidP="00D05D68">
      <w:pPr>
        <w:ind w:left="0" w:firstLine="0"/>
        <w:jc w:val="center"/>
      </w:pPr>
      <w:r w:rsidRPr="00D05D68">
        <w:rPr>
          <w:noProof/>
        </w:rPr>
        <w:drawing>
          <wp:inline distT="0" distB="0" distL="0" distR="0" wp14:anchorId="43EB7B7B" wp14:editId="3BECF0A1">
            <wp:extent cx="2476846" cy="2505425"/>
            <wp:effectExtent l="0" t="0" r="0" b="9525"/>
            <wp:docPr id="1938595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5765" name=""/>
                    <pic:cNvPicPr/>
                  </pic:nvPicPr>
                  <pic:blipFill>
                    <a:blip r:embed="rId30"/>
                    <a:stretch>
                      <a:fillRect/>
                    </a:stretch>
                  </pic:blipFill>
                  <pic:spPr>
                    <a:xfrm>
                      <a:off x="0" y="0"/>
                      <a:ext cx="2476846" cy="2505425"/>
                    </a:xfrm>
                    <a:prstGeom prst="rect">
                      <a:avLst/>
                    </a:prstGeom>
                  </pic:spPr>
                </pic:pic>
              </a:graphicData>
            </a:graphic>
          </wp:inline>
        </w:drawing>
      </w:r>
    </w:p>
    <w:p w14:paraId="57DEA1FA" w14:textId="77777777" w:rsidR="00D05D68" w:rsidRDefault="00D05D68" w:rsidP="004D267E">
      <w:pPr>
        <w:ind w:left="0" w:firstLine="0"/>
      </w:pPr>
    </w:p>
    <w:p w14:paraId="1BFF36A2" w14:textId="5489194A" w:rsidR="00B70538" w:rsidRDefault="00B70538" w:rsidP="00B70538">
      <w:pPr>
        <w:pStyle w:val="Ttulo1"/>
        <w:jc w:val="left"/>
      </w:pPr>
      <w:r w:rsidRPr="00792E25">
        <w:t>&lt;ul&gt; Un-Ordered List (Lista Não-Ordenada)</w:t>
      </w:r>
    </w:p>
    <w:p w14:paraId="061846FD" w14:textId="77777777" w:rsidR="00792E25" w:rsidRPr="00792E25" w:rsidRDefault="00792E25" w:rsidP="00792E25"/>
    <w:p w14:paraId="58B467CE" w14:textId="1AAAA447" w:rsidR="00B70538" w:rsidRDefault="00D05D68" w:rsidP="008C0BEA">
      <w:r>
        <w:t xml:space="preserve">Opções de personalização dos índices da lista usando o parâmetro </w:t>
      </w:r>
      <w:r>
        <w:rPr>
          <w:b/>
          <w:bCs/>
        </w:rPr>
        <w:t>type=”Tipo”</w:t>
      </w:r>
      <w:r>
        <w:t xml:space="preserve">: </w:t>
      </w:r>
    </w:p>
    <w:p w14:paraId="2FCCD046" w14:textId="579AF114" w:rsidR="00D05D68" w:rsidRDefault="00D05D68" w:rsidP="00CB186A">
      <w:pPr>
        <w:pStyle w:val="PargrafodaLista"/>
        <w:numPr>
          <w:ilvl w:val="0"/>
          <w:numId w:val="7"/>
        </w:numPr>
      </w:pPr>
      <w:r>
        <w:t>Disc – Bolinha preta preenchida;</w:t>
      </w:r>
    </w:p>
    <w:p w14:paraId="449662EE" w14:textId="1A9B6C6A" w:rsidR="00D05D68" w:rsidRDefault="00D05D68" w:rsidP="00CB186A">
      <w:pPr>
        <w:pStyle w:val="PargrafodaLista"/>
        <w:numPr>
          <w:ilvl w:val="0"/>
          <w:numId w:val="7"/>
        </w:numPr>
      </w:pPr>
      <w:r>
        <w:t>Circle – Círculo preto sem preenchimento;</w:t>
      </w:r>
    </w:p>
    <w:p w14:paraId="4694205C" w14:textId="69B3C4CE" w:rsidR="00D05D68" w:rsidRDefault="00D05D68" w:rsidP="00CB186A">
      <w:pPr>
        <w:pStyle w:val="PargrafodaLista"/>
        <w:numPr>
          <w:ilvl w:val="0"/>
          <w:numId w:val="7"/>
        </w:numPr>
      </w:pPr>
      <w:r>
        <w:t>Square – Quadrado preto sem preenchimento;</w:t>
      </w:r>
    </w:p>
    <w:p w14:paraId="42E621B6" w14:textId="4DF63AB3" w:rsidR="00CB186A" w:rsidRDefault="00A55D7D" w:rsidP="008C0BEA">
      <w:r w:rsidRPr="00A55D7D">
        <w:rPr>
          <w:noProof/>
        </w:rPr>
        <w:drawing>
          <wp:inline distT="0" distB="0" distL="0" distR="0" wp14:anchorId="7A36B75F" wp14:editId="2025A941">
            <wp:extent cx="1200318" cy="1914792"/>
            <wp:effectExtent l="0" t="0" r="0" b="0"/>
            <wp:docPr id="290815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15487" name=""/>
                    <pic:cNvPicPr/>
                  </pic:nvPicPr>
                  <pic:blipFill>
                    <a:blip r:embed="rId31"/>
                    <a:stretch>
                      <a:fillRect/>
                    </a:stretch>
                  </pic:blipFill>
                  <pic:spPr>
                    <a:xfrm>
                      <a:off x="0" y="0"/>
                      <a:ext cx="1200318" cy="1914792"/>
                    </a:xfrm>
                    <a:prstGeom prst="rect">
                      <a:avLst/>
                    </a:prstGeom>
                  </pic:spPr>
                </pic:pic>
              </a:graphicData>
            </a:graphic>
          </wp:inline>
        </w:drawing>
      </w:r>
    </w:p>
    <w:p w14:paraId="21AE294B" w14:textId="1A34B896" w:rsidR="005C2E25" w:rsidRDefault="005C2E25" w:rsidP="005C2E25">
      <w:pPr>
        <w:pStyle w:val="Ttulo1"/>
        <w:jc w:val="left"/>
        <w:rPr>
          <w:sz w:val="24"/>
          <w:szCs w:val="28"/>
        </w:rPr>
      </w:pPr>
      <w:r>
        <w:rPr>
          <w:sz w:val="24"/>
          <w:szCs w:val="28"/>
        </w:rPr>
        <w:t>Misturando listas</w:t>
      </w:r>
    </w:p>
    <w:p w14:paraId="324B35A7" w14:textId="2A65B90E" w:rsidR="00EA2E7F" w:rsidRPr="00EA2E7F" w:rsidRDefault="00EA2E7F" w:rsidP="00EA2E7F">
      <w:r>
        <w:t>Utilizar listas ordenadas e com termos acompanhados de suas descrições fazem com que o site seja valorizado por algoritmos de busca.</w:t>
      </w:r>
    </w:p>
    <w:p w14:paraId="1E0DA56A" w14:textId="2BC9CC91" w:rsidR="005C2E25" w:rsidRPr="00D05D68" w:rsidRDefault="005C2E25" w:rsidP="005C2E25">
      <w:pPr>
        <w:jc w:val="center"/>
      </w:pPr>
      <w:r w:rsidRPr="005C2E25">
        <w:rPr>
          <w:noProof/>
        </w:rPr>
        <w:lastRenderedPageBreak/>
        <w:drawing>
          <wp:inline distT="0" distB="0" distL="0" distR="0" wp14:anchorId="655977DD" wp14:editId="67DF8669">
            <wp:extent cx="2691507" cy="4524375"/>
            <wp:effectExtent l="0" t="0" r="0" b="0"/>
            <wp:docPr id="1547783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3641" name=""/>
                    <pic:cNvPicPr/>
                  </pic:nvPicPr>
                  <pic:blipFill>
                    <a:blip r:embed="rId32"/>
                    <a:stretch>
                      <a:fillRect/>
                    </a:stretch>
                  </pic:blipFill>
                  <pic:spPr>
                    <a:xfrm>
                      <a:off x="0" y="0"/>
                      <a:ext cx="2694943" cy="4530152"/>
                    </a:xfrm>
                    <a:prstGeom prst="rect">
                      <a:avLst/>
                    </a:prstGeom>
                  </pic:spPr>
                </pic:pic>
              </a:graphicData>
            </a:graphic>
          </wp:inline>
        </w:drawing>
      </w:r>
      <w:r w:rsidRPr="005C2E25">
        <w:rPr>
          <w:noProof/>
        </w:rPr>
        <w:drawing>
          <wp:inline distT="0" distB="0" distL="0" distR="0" wp14:anchorId="77B99C5B" wp14:editId="34E73A44">
            <wp:extent cx="2000250" cy="3409950"/>
            <wp:effectExtent l="0" t="0" r="0" b="0"/>
            <wp:docPr id="9117107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0716" name=""/>
                    <pic:cNvPicPr/>
                  </pic:nvPicPr>
                  <pic:blipFill>
                    <a:blip r:embed="rId33"/>
                    <a:stretch>
                      <a:fillRect/>
                    </a:stretch>
                  </pic:blipFill>
                  <pic:spPr>
                    <a:xfrm>
                      <a:off x="0" y="0"/>
                      <a:ext cx="2008319" cy="3423706"/>
                    </a:xfrm>
                    <a:prstGeom prst="rect">
                      <a:avLst/>
                    </a:prstGeom>
                  </pic:spPr>
                </pic:pic>
              </a:graphicData>
            </a:graphic>
          </wp:inline>
        </w:drawing>
      </w:r>
    </w:p>
    <w:p w14:paraId="534EB0E3" w14:textId="77777777" w:rsidR="0006663A" w:rsidRDefault="0006663A" w:rsidP="008C0BEA"/>
    <w:p w14:paraId="2E8F0DDA" w14:textId="5F41EF78" w:rsidR="008521CC" w:rsidRDefault="008521CC" w:rsidP="008521CC">
      <w:pPr>
        <w:pStyle w:val="Ttulo1"/>
        <w:jc w:val="left"/>
      </w:pPr>
      <w:r w:rsidRPr="00792E25">
        <w:t>&lt;dl&gt; Listas de definição</w:t>
      </w:r>
      <w:r w:rsidR="00C1041D" w:rsidRPr="00792E25">
        <w:t xml:space="preserve"> (Definition List)</w:t>
      </w:r>
    </w:p>
    <w:p w14:paraId="702D53C1" w14:textId="77777777" w:rsidR="00792E25" w:rsidRPr="00792E25" w:rsidRDefault="00792E25" w:rsidP="00792E25"/>
    <w:p w14:paraId="5568167E" w14:textId="28EC4509" w:rsidR="00C1041D" w:rsidRDefault="00C1041D" w:rsidP="00C1041D">
      <w:r>
        <w:t>Utilizam os seguintes parâmetros para determinar a ordem/indentação dos tópicos:</w:t>
      </w:r>
    </w:p>
    <w:p w14:paraId="3E330C7B" w14:textId="2E7B36B8" w:rsidR="00C1041D" w:rsidRPr="00792E25" w:rsidRDefault="00C1041D" w:rsidP="00C1041D">
      <w:pPr>
        <w:pStyle w:val="Ttulo1"/>
        <w:ind w:left="228" w:firstLine="708"/>
        <w:jc w:val="left"/>
      </w:pPr>
      <w:r w:rsidRPr="00792E25">
        <w:t xml:space="preserve">&lt;dt&gt; </w:t>
      </w:r>
      <w:r w:rsidR="00116FE9" w:rsidRPr="00792E25">
        <w:t>Termo</w:t>
      </w:r>
      <w:r w:rsidRPr="00792E25">
        <w:t xml:space="preserve"> de definição (Definition T</w:t>
      </w:r>
      <w:r w:rsidR="00116FE9" w:rsidRPr="00792E25">
        <w:t>erm</w:t>
      </w:r>
      <w:r w:rsidRPr="00792E25">
        <w:t>)</w:t>
      </w:r>
    </w:p>
    <w:p w14:paraId="2339CD33" w14:textId="04F7BEE3" w:rsidR="004A17B2" w:rsidRPr="004A17B2" w:rsidRDefault="004A17B2" w:rsidP="004A17B2">
      <w:r>
        <w:t>O termo permanece mais próximo da margem.</w:t>
      </w:r>
    </w:p>
    <w:p w14:paraId="1527E464" w14:textId="59B27943" w:rsidR="00C1041D" w:rsidRPr="00792E25" w:rsidRDefault="00C1041D" w:rsidP="00C1041D">
      <w:pPr>
        <w:pStyle w:val="Ttulo1"/>
        <w:ind w:left="228" w:firstLine="708"/>
        <w:jc w:val="left"/>
      </w:pPr>
      <w:r w:rsidRPr="00792E25">
        <w:t>&lt;dd&gt; Descrição de definição (Definition Description)</w:t>
      </w:r>
    </w:p>
    <w:p w14:paraId="4F1332C2" w14:textId="45E640AE" w:rsidR="008521CC" w:rsidRDefault="004A17B2" w:rsidP="008C0BEA">
      <w:r>
        <w:t>A descrição aparece com espaçamento maior da margem.</w:t>
      </w:r>
    </w:p>
    <w:p w14:paraId="7592ADB1" w14:textId="1FD0E68D" w:rsidR="007C430E" w:rsidRPr="007E6B95" w:rsidRDefault="007C430E" w:rsidP="007C430E">
      <w:pPr>
        <w:jc w:val="center"/>
      </w:pPr>
      <w:r w:rsidRPr="007C430E">
        <w:rPr>
          <w:noProof/>
        </w:rPr>
        <w:drawing>
          <wp:inline distT="0" distB="0" distL="0" distR="0" wp14:anchorId="2C297CB3" wp14:editId="4EA1B1D3">
            <wp:extent cx="2000529" cy="1552792"/>
            <wp:effectExtent l="0" t="0" r="0" b="9525"/>
            <wp:docPr id="883709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9502" name=""/>
                    <pic:cNvPicPr/>
                  </pic:nvPicPr>
                  <pic:blipFill>
                    <a:blip r:embed="rId34"/>
                    <a:stretch>
                      <a:fillRect/>
                    </a:stretch>
                  </pic:blipFill>
                  <pic:spPr>
                    <a:xfrm>
                      <a:off x="0" y="0"/>
                      <a:ext cx="2000529" cy="1552792"/>
                    </a:xfrm>
                    <a:prstGeom prst="rect">
                      <a:avLst/>
                    </a:prstGeom>
                  </pic:spPr>
                </pic:pic>
              </a:graphicData>
            </a:graphic>
          </wp:inline>
        </w:drawing>
      </w:r>
    </w:p>
    <w:p w14:paraId="65C60582" w14:textId="0BBCB542" w:rsidR="00B10A9D" w:rsidRDefault="00B10A9D" w:rsidP="00B10A9D">
      <w:pPr>
        <w:pStyle w:val="Ttulo1"/>
        <w:ind w:left="228" w:firstLine="708"/>
        <w:jc w:val="left"/>
      </w:pPr>
      <w:r w:rsidRPr="00792E25">
        <w:lastRenderedPageBreak/>
        <w:t>&lt;a&gt; Tag para transformar um texto HyperLink clicável</w:t>
      </w:r>
    </w:p>
    <w:p w14:paraId="25398A37" w14:textId="77777777" w:rsidR="00792E25" w:rsidRPr="00792E25" w:rsidRDefault="00792E25" w:rsidP="00792E25"/>
    <w:p w14:paraId="23508BC3" w14:textId="640E6EC3" w:rsidR="00B10A9D" w:rsidRDefault="00B10A9D" w:rsidP="00B10A9D">
      <w:r>
        <w:t xml:space="preserve">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6E42CEDF" w14:textId="07C12113" w:rsidR="00DD5382" w:rsidRDefault="00DD5382" w:rsidP="00DD5382">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rsidR="00942AF6">
        <w:t xml:space="preserve"> dentro da tag de abertura da âncora</w:t>
      </w:r>
      <w:r>
        <w:t>.</w:t>
      </w:r>
    </w:p>
    <w:p w14:paraId="25F44E21" w14:textId="77777777" w:rsidR="00587127" w:rsidRDefault="00587127" w:rsidP="00AA22E1">
      <w:pPr>
        <w:ind w:left="0" w:firstLine="708"/>
      </w:pPr>
      <w:r>
        <w:t>Esta estratégia é indicada para manter a aba do nosso site ativa após o usuário querer acessar um link externo. Caso fosse um link interno, o indicado torna-se apenas sobrescrever a página antiga para evitar transtorno de abas desnecessárias.</w:t>
      </w:r>
    </w:p>
    <w:p w14:paraId="5531FB26" w14:textId="77777777" w:rsidR="005A25F8" w:rsidRDefault="005A25F8" w:rsidP="00AA22E1">
      <w:pPr>
        <w:ind w:left="0" w:firstLine="708"/>
      </w:pPr>
    </w:p>
    <w:p w14:paraId="410B5DDF" w14:textId="55E50CB9" w:rsidR="005A25F8" w:rsidRPr="005A25F8" w:rsidRDefault="005A25F8" w:rsidP="00AA22E1">
      <w:pPr>
        <w:ind w:left="0" w:firstLine="708"/>
      </w:pPr>
      <w:r w:rsidRPr="005A25F8">
        <w:rPr>
          <w:b/>
          <w:bCs/>
        </w:rPr>
        <w:t xml:space="preserve">[*] </w:t>
      </w:r>
      <w:r>
        <w:t xml:space="preserve">Caso queira manter um link ativo mesmo sem possuir uma url, coloque # no campo “hra[link]”. </w:t>
      </w:r>
      <w:r w:rsidR="005545CA">
        <w:t>Ele não redirecionará a página para lugar algum.</w:t>
      </w:r>
    </w:p>
    <w:p w14:paraId="43AC0F53" w14:textId="77777777" w:rsidR="00C91E84" w:rsidRDefault="00C91E84" w:rsidP="00AA22E1">
      <w:pPr>
        <w:ind w:left="0" w:firstLine="708"/>
      </w:pPr>
    </w:p>
    <w:p w14:paraId="24F2D3DC" w14:textId="366D0078" w:rsidR="00C43B9E" w:rsidRDefault="00E70F52" w:rsidP="00E70F52">
      <w:pPr>
        <w:pStyle w:val="Ttulo1"/>
        <w:ind w:left="228" w:firstLine="708"/>
        <w:jc w:val="left"/>
      </w:pPr>
      <w:r w:rsidRPr="003F6AF1">
        <w:t>&lt;</w:t>
      </w:r>
      <w:r>
        <w:t>picture</w:t>
      </w:r>
      <w:r w:rsidRPr="003F6AF1">
        <w:t xml:space="preserve">&gt; </w:t>
      </w:r>
      <w:r>
        <w:t>Contém outras tags dentro dela para ajustar automaticamente o tamanho das imagens de acordo com o espaço da tela</w:t>
      </w:r>
    </w:p>
    <w:p w14:paraId="3AEDC5E3" w14:textId="77777777" w:rsidR="00792E25" w:rsidRPr="00792E25" w:rsidRDefault="00792E25" w:rsidP="00792E25"/>
    <w:p w14:paraId="50EC491E" w14:textId="747E963E" w:rsidR="00DA646C" w:rsidRDefault="00960A1D" w:rsidP="00DA646C">
      <w:r>
        <w:t xml:space="preserve">Cria a tag </w:t>
      </w:r>
      <w:r w:rsidRPr="00960A1D">
        <w:rPr>
          <w:b/>
          <w:bCs/>
        </w:rPr>
        <w:t>&lt;img&gt;</w:t>
      </w:r>
      <w:r>
        <w:t xml:space="preserve"> para aplicar a imagem desejada na tela</w:t>
      </w:r>
      <w:r w:rsidR="00DA646C">
        <w:t>. [!!] Esta tag img deve vir sempre abaixo das tags source que definirão o seu comportamento.</w:t>
      </w:r>
    </w:p>
    <w:p w14:paraId="07B782AC" w14:textId="63E44C7C" w:rsidR="00960A1D" w:rsidRDefault="00960A1D" w:rsidP="00960A1D">
      <w:pPr>
        <w:rPr>
          <w:b/>
          <w:bCs/>
        </w:rPr>
      </w:pPr>
      <w:r w:rsidRPr="001915C2">
        <w:t>Escreva</w:t>
      </w:r>
      <w:r w:rsidRPr="001915C2">
        <w:rPr>
          <w:b/>
          <w:bCs/>
        </w:rPr>
        <w:t xml:space="preserve"> source:media:type</w:t>
      </w:r>
      <w:r w:rsidRPr="001915C2">
        <w:t xml:space="preserve"> </w:t>
      </w:r>
      <w:r w:rsidR="001915C2" w:rsidRPr="001915C2">
        <w:t>no VS Code e</w:t>
      </w:r>
      <w:r w:rsidR="001915C2">
        <w:t xml:space="preserve"> selecione &gt; a tag ficará escrita como </w:t>
      </w:r>
      <w:r w:rsidR="001915C2">
        <w:rPr>
          <w:b/>
          <w:bCs/>
        </w:rPr>
        <w:t xml:space="preserve">&lt;source </w:t>
      </w:r>
      <w:r w:rsidR="006D4EF7" w:rsidRPr="006D4EF7">
        <w:rPr>
          <w:vertAlign w:val="superscript"/>
        </w:rPr>
        <w:t>1</w:t>
      </w:r>
      <w:r w:rsidR="001915C2">
        <w:rPr>
          <w:b/>
          <w:bCs/>
        </w:rPr>
        <w:t xml:space="preserve">media=”(min-width:)” </w:t>
      </w:r>
      <w:r w:rsidR="006D4EF7">
        <w:rPr>
          <w:vertAlign w:val="superscript"/>
        </w:rPr>
        <w:t>2</w:t>
      </w:r>
      <w:r w:rsidR="001915C2">
        <w:rPr>
          <w:b/>
          <w:bCs/>
        </w:rPr>
        <w:t xml:space="preserve">srcset=”” </w:t>
      </w:r>
      <w:r w:rsidR="006D4EF7">
        <w:rPr>
          <w:vertAlign w:val="superscript"/>
        </w:rPr>
        <w:t>3</w:t>
      </w:r>
      <w:r w:rsidR="001915C2">
        <w:rPr>
          <w:b/>
          <w:bCs/>
        </w:rPr>
        <w:t>type”image/”&gt;</w:t>
      </w:r>
    </w:p>
    <w:p w14:paraId="6C9AFA79" w14:textId="77777777" w:rsidR="0038143E" w:rsidRDefault="0038143E" w:rsidP="00960A1D">
      <w:pPr>
        <w:rPr>
          <w:b/>
          <w:bCs/>
        </w:rPr>
      </w:pPr>
    </w:p>
    <w:p w14:paraId="40FBE201" w14:textId="050ABF8C" w:rsidR="006A064E" w:rsidRDefault="006A064E" w:rsidP="00960A1D">
      <w:r>
        <w:t>[?] O que esse código quer dizer?</w:t>
      </w:r>
    </w:p>
    <w:p w14:paraId="598BF9B5" w14:textId="2BCE1490" w:rsidR="006A064E" w:rsidRPr="006A064E" w:rsidRDefault="006A064E" w:rsidP="00960A1D">
      <w:r>
        <w:tab/>
        <w:t>O programa vai carregar a imagem contida na tag img. Porém, se a medida da tela chegar perto do tamanho indicado em pixels, o site trocará a imagem por uma de outro tamanho mais adequado para encaixar na tela.</w:t>
      </w:r>
    </w:p>
    <w:p w14:paraId="786EAE6A" w14:textId="77777777" w:rsidR="006A064E" w:rsidRDefault="006A064E" w:rsidP="00960A1D"/>
    <w:p w14:paraId="1D3489A2" w14:textId="538AEE85" w:rsidR="00C617B2" w:rsidRPr="00095143" w:rsidRDefault="00C617B2" w:rsidP="00960A1D">
      <w:r>
        <w:t xml:space="preserve">1 -&gt; </w:t>
      </w:r>
      <w:r w:rsidR="00095143">
        <w:t xml:space="preserve">Parâmetro </w:t>
      </w:r>
      <w:r w:rsidR="00095143">
        <w:rPr>
          <w:u w:val="single"/>
        </w:rPr>
        <w:t>media</w:t>
      </w:r>
      <w:r w:rsidR="00095143">
        <w:t>: Mude o conteúd</w:t>
      </w:r>
      <w:r w:rsidR="00C46D1C">
        <w:t>o</w:t>
      </w:r>
      <w:r w:rsidR="00095143">
        <w:t xml:space="preserve"> de “min-width</w:t>
      </w:r>
      <w:r w:rsidR="00C46D1C">
        <w:t>:</w:t>
      </w:r>
      <w:r w:rsidR="00095143">
        <w:t>” para “max-width</w:t>
      </w:r>
      <w:r w:rsidR="00C46D1C">
        <w:t>:</w:t>
      </w:r>
      <w:r w:rsidR="00095143">
        <w:t>”</w:t>
      </w:r>
      <w:r w:rsidR="00C46D1C">
        <w:t>. E na frete dos dois pontos, coloque a medida em pixels da largura da imagem desejada + 50 pixels de folga para evitar a criação de barra de rolagem antes do sistema trocar a imagem mostrada para outra de tamanho mais adequado.</w:t>
      </w:r>
    </w:p>
    <w:p w14:paraId="6345740C" w14:textId="795B88C0" w:rsidR="00C617B2" w:rsidRPr="00282885" w:rsidRDefault="00C617B2" w:rsidP="00960A1D">
      <w:r>
        <w:lastRenderedPageBreak/>
        <w:t xml:space="preserve">2 -&gt; </w:t>
      </w:r>
      <w:r w:rsidR="00282885">
        <w:t xml:space="preserve">Parâmetro </w:t>
      </w:r>
      <w:r w:rsidR="00282885">
        <w:rPr>
          <w:u w:val="single"/>
        </w:rPr>
        <w:t>srcset</w:t>
      </w:r>
      <w:r w:rsidR="00282885">
        <w:t xml:space="preserve">: </w:t>
      </w:r>
      <w:r w:rsidR="007542F3">
        <w:t>Escreva manualmente o endereço</w:t>
      </w:r>
      <w:r w:rsidR="00FE3673">
        <w:t xml:space="preserve"> onde está armazenada uma imagem de tamanho diferente da que está sendo utilizada na tag img</w:t>
      </w:r>
      <w:r w:rsidR="007542F3">
        <w:t>. Exemplo: “imagens:fundo-medio.png”.</w:t>
      </w:r>
    </w:p>
    <w:p w14:paraId="5EB5A812" w14:textId="7E886EF2" w:rsidR="00C617B2" w:rsidRDefault="00C617B2" w:rsidP="00960A1D">
      <w:r>
        <w:t xml:space="preserve">3 -&gt; </w:t>
      </w:r>
      <w:r w:rsidR="009034D6">
        <w:t>Descreva o tipo do arquivo. No caso de imagem: “image/png”</w:t>
      </w:r>
    </w:p>
    <w:p w14:paraId="485B9556" w14:textId="77777777" w:rsidR="0038143E" w:rsidRDefault="0038143E" w:rsidP="00960A1D"/>
    <w:p w14:paraId="5EAB2E6D" w14:textId="34B43C6B" w:rsidR="0038143E" w:rsidRDefault="0038143E" w:rsidP="00960A1D">
      <w:r>
        <w:t>Após configurar este ajuste automático no tamanho da imagem, agora o passo precisa ser repetido para os ajustes de outros tamanhos que quiser utilizar.</w:t>
      </w:r>
    </w:p>
    <w:p w14:paraId="79C7E366" w14:textId="77777777" w:rsidR="003F6AF1" w:rsidRDefault="003F6AF1" w:rsidP="00960A1D"/>
    <w:p w14:paraId="0DF25E0D" w14:textId="3BF13711" w:rsidR="003F6AF1" w:rsidRDefault="003F6AF1" w:rsidP="003F6AF1">
      <w:pPr>
        <w:pStyle w:val="Ttulo1"/>
        <w:ind w:left="228" w:firstLine="708"/>
        <w:jc w:val="left"/>
      </w:pPr>
      <w:r w:rsidRPr="003F6AF1">
        <w:t xml:space="preserve">&lt;audio&gt; </w:t>
      </w:r>
      <w:r w:rsidR="00291425">
        <w:t xml:space="preserve"> Padrão | </w:t>
      </w:r>
      <w:r w:rsidRPr="003F6AF1">
        <w:t>Adiciona áudios para tocar no seu site</w:t>
      </w:r>
      <w:r w:rsidR="00291425">
        <w:t xml:space="preserve"> sem o autoplay funcionar em todos os sites</w:t>
      </w:r>
    </w:p>
    <w:p w14:paraId="206DE381" w14:textId="77777777" w:rsidR="003F6AF1" w:rsidRPr="003F6AF1" w:rsidRDefault="003F6AF1" w:rsidP="003F6AF1"/>
    <w:p w14:paraId="18A8FB9C" w14:textId="77777777" w:rsidR="003F6AF1" w:rsidRPr="003F6AF1" w:rsidRDefault="003F6AF1" w:rsidP="003F6AF1">
      <w:pPr>
        <w:rPr>
          <w:color w:val="EE0000"/>
        </w:rPr>
      </w:pPr>
      <w:r w:rsidRPr="003F6AF1">
        <w:rPr>
          <w:b/>
          <w:bCs/>
          <w:color w:val="EE0000"/>
        </w:rPr>
        <w:t>[!]</w:t>
      </w:r>
      <w:r w:rsidRPr="003F6AF1">
        <w:rPr>
          <w:color w:val="EE0000"/>
        </w:rPr>
        <w:t xml:space="preserve"> </w:t>
      </w:r>
      <w:r w:rsidRPr="003F6AF1">
        <w:rPr>
          <w:b/>
          <w:bCs/>
          <w:color w:val="EE0000"/>
        </w:rPr>
        <w:t>Cuidado com áudios que possuam direitos autorais!</w:t>
      </w:r>
    </w:p>
    <w:p w14:paraId="25C94ACB" w14:textId="77777777" w:rsidR="003F6AF1" w:rsidRDefault="003F6AF1" w:rsidP="003F6AF1">
      <w:r>
        <w:t xml:space="preserve">Dica do Prof. Guanabara: Vá no seu canal do youtube &gt; Clique no seu perfil &gt; Youtube Studio &gt; Biblioteca de áudio &gt; Filtre por: </w:t>
      </w:r>
      <w:r w:rsidRPr="00023696">
        <w:rPr>
          <w:u w:val="single"/>
        </w:rPr>
        <w:t>Atribuição necessária</w:t>
      </w:r>
      <w:r>
        <w:t xml:space="preserve"> (precisa publicar com o textinho da descrição) ou </w:t>
      </w:r>
      <w:r w:rsidRPr="00023696">
        <w:rPr>
          <w:u w:val="single"/>
        </w:rPr>
        <w:t>Atribuição Não Necessária</w:t>
      </w:r>
      <w:r>
        <w:t xml:space="preserve"> (não precisa publicar com atribuição na descrição do áudio).</w:t>
      </w:r>
    </w:p>
    <w:p w14:paraId="36470D49" w14:textId="77777777" w:rsidR="003F6AF1" w:rsidRDefault="003F6AF1" w:rsidP="003F6AF1"/>
    <w:p w14:paraId="5ED5848E" w14:textId="77777777" w:rsidR="003F6AF1" w:rsidRDefault="003F6AF1" w:rsidP="003F6AF1">
      <w:r>
        <w:rPr>
          <w:b/>
          <w:bCs/>
        </w:rPr>
        <w:t>[!!]</w:t>
      </w:r>
      <w:r>
        <w:t xml:space="preserve"> Fique atento sobre o tamanho do arquivo de mídia, seja ele uma imagem, áudio, vídeos, etc. Quanto melhor a qualidade ou a duração, mais pesado o arquivo. Isto causa um consumo e lentidão maior dos recursos do site e prejudica tanto o seu desempenho como o seu ranking na busca.</w:t>
      </w:r>
    </w:p>
    <w:p w14:paraId="2A02C3AE" w14:textId="77777777" w:rsidR="00FE422C" w:rsidRDefault="00FE422C" w:rsidP="003F6AF1"/>
    <w:p w14:paraId="4115E8D2" w14:textId="17D49ACB" w:rsidR="00FE422C" w:rsidRPr="00FE422C" w:rsidRDefault="00FE422C" w:rsidP="003F6AF1">
      <w:r>
        <w:t xml:space="preserve">*Caso tenham vários arquivos de áudio no site, o programa tentará reproduzir o primeiro e testará os demais. Da para colocar ao final uma tag </w:t>
      </w:r>
      <w:r w:rsidRPr="00FE422C">
        <w:rPr>
          <w:b/>
          <w:bCs/>
        </w:rPr>
        <w:t>&lt;p&gt;</w:t>
      </w:r>
      <w:r>
        <w:t xml:space="preserve"> para emitir uma mensagem caso nenhum dos arquivos funcione.</w:t>
      </w:r>
    </w:p>
    <w:p w14:paraId="404B3006" w14:textId="77777777" w:rsidR="003F6AF1" w:rsidRDefault="003F6AF1" w:rsidP="003F6AF1"/>
    <w:p w14:paraId="1F7E3A5C" w14:textId="77777777" w:rsidR="003F6AF1" w:rsidRDefault="003F6AF1" w:rsidP="003F6AF1">
      <w:r>
        <w:t>Ao escolher o seu áudio, uma boa prática é renomear o arquivo para deixa-lo sem letras maiúsculas, espaços e acentos. Ajuda a evitar incompatibilidades com os programas e ferramentas.</w:t>
      </w:r>
    </w:p>
    <w:p w14:paraId="2BF8A01D" w14:textId="77777777" w:rsidR="00363151" w:rsidRDefault="00363151" w:rsidP="003F6AF1"/>
    <w:p w14:paraId="3468198D" w14:textId="25A54E00" w:rsidR="003F6AF1" w:rsidRDefault="00363151" w:rsidP="00826C6F">
      <w:r>
        <w:rPr>
          <w:b/>
          <w:bCs/>
        </w:rPr>
        <w:t>&lt;áudio src=”[EndereçoDoAudio]”&gt;</w:t>
      </w:r>
      <w:r>
        <w:t xml:space="preserve"> Compatível com os formatos de áudios MP3, WAV e OGG.</w:t>
      </w:r>
    </w:p>
    <w:p w14:paraId="7B0644B5" w14:textId="77777777" w:rsidR="00826C6F" w:rsidRDefault="00826C6F" w:rsidP="00826C6F">
      <w:r>
        <w:t>Adicione os parâmetros:</w:t>
      </w:r>
    </w:p>
    <w:p w14:paraId="205774D6" w14:textId="2F75E4AE" w:rsidR="00826C6F" w:rsidRDefault="00826C6F" w:rsidP="00826C6F">
      <w:r>
        <w:t xml:space="preserve">- </w:t>
      </w:r>
      <w:r w:rsidRPr="00C65EB7">
        <w:rPr>
          <w:u w:val="single"/>
        </w:rPr>
        <w:t>autoplay</w:t>
      </w:r>
      <w:r>
        <w:t xml:space="preserve"> (em alguns navegadores faz com que o áudio seja reproduzido automaticamente).</w:t>
      </w:r>
    </w:p>
    <w:p w14:paraId="0F9E9EC8" w14:textId="1A43A0A0" w:rsidR="00826C6F" w:rsidRDefault="00826C6F" w:rsidP="00826C6F">
      <w:r>
        <w:lastRenderedPageBreak/>
        <w:t xml:space="preserve">- </w:t>
      </w:r>
      <w:r w:rsidRPr="00C65EB7">
        <w:rPr>
          <w:u w:val="single"/>
        </w:rPr>
        <w:t>controls</w:t>
      </w:r>
      <w:r>
        <w:t xml:space="preserve"> (exibe os controles do áudio para o usuário).</w:t>
      </w:r>
    </w:p>
    <w:p w14:paraId="125E1D42" w14:textId="4BDF73C0" w:rsidR="003B3CB0" w:rsidRDefault="003B3CB0" w:rsidP="00826C6F">
      <w:r>
        <w:t xml:space="preserve">- </w:t>
      </w:r>
      <w:r w:rsidRPr="00C65EB7">
        <w:rPr>
          <w:u w:val="single"/>
        </w:rPr>
        <w:t>preload</w:t>
      </w:r>
      <w:r>
        <w:t xml:space="preserve"> (pré-carrega informações do áudio). Cuidado, colocar o preload como </w:t>
      </w:r>
      <w:r w:rsidR="005F076D">
        <w:t>“</w:t>
      </w:r>
      <w:r>
        <w:t>Auto</w:t>
      </w:r>
      <w:r w:rsidR="005F076D">
        <w:t>”</w:t>
      </w:r>
      <w:r>
        <w:t xml:space="preserve"> ou </w:t>
      </w:r>
      <w:r w:rsidR="005F076D">
        <w:t>“</w:t>
      </w:r>
      <w:r>
        <w:t>None</w:t>
      </w:r>
      <w:r w:rsidR="005F076D">
        <w:t>”</w:t>
      </w:r>
      <w:r>
        <w:t xml:space="preserve"> faz com que o site só seja considerado 100% carregado quando todo o áudio (que pode ser um arquivo grande demais) for carregado também.</w:t>
      </w:r>
      <w:r w:rsidR="005F076D">
        <w:t xml:space="preserve"> A opção “Metadata” é a mais balanceada para carregar o site em troca de o áudio carregar totalmente ao apertar o play.</w:t>
      </w:r>
    </w:p>
    <w:p w14:paraId="07BE6620" w14:textId="462AC914" w:rsidR="00835995" w:rsidRPr="00826C6F" w:rsidRDefault="00835995" w:rsidP="00826C6F">
      <w:r>
        <w:t xml:space="preserve">- </w:t>
      </w:r>
      <w:r w:rsidRPr="00C65EB7">
        <w:rPr>
          <w:u w:val="single"/>
        </w:rPr>
        <w:t>loop</w:t>
      </w:r>
      <w:r>
        <w:t xml:space="preserve"> recomeça o áudio assim que ele chegar ao fim.</w:t>
      </w:r>
    </w:p>
    <w:p w14:paraId="768D4DF3" w14:textId="77777777" w:rsidR="00587127" w:rsidRDefault="00587127" w:rsidP="00DD5382">
      <w:pPr>
        <w:ind w:left="0" w:firstLine="0"/>
      </w:pPr>
    </w:p>
    <w:p w14:paraId="3AD73A26" w14:textId="067C38CC" w:rsidR="00291425" w:rsidRDefault="00291425" w:rsidP="00291425">
      <w:pPr>
        <w:pStyle w:val="Ttulo1"/>
        <w:ind w:left="228" w:firstLine="708"/>
        <w:jc w:val="left"/>
      </w:pPr>
      <w:r w:rsidRPr="00291425">
        <w:t>&lt;audio&gt; com a tag Source | Toc</w:t>
      </w:r>
      <w:r>
        <w:t>a áudios no seu site e tem o autoplay funcionando</w:t>
      </w:r>
    </w:p>
    <w:p w14:paraId="679D6F43" w14:textId="10A2944C" w:rsidR="00F931DD" w:rsidRDefault="00F931DD" w:rsidP="00F931DD"/>
    <w:p w14:paraId="0C12EAEA" w14:textId="381EF484" w:rsidR="00F931DD" w:rsidRDefault="00F931DD" w:rsidP="00F931DD">
      <w:r>
        <w:t xml:space="preserve">Crie a tag </w:t>
      </w:r>
      <w:r>
        <w:rPr>
          <w:b/>
          <w:bCs/>
        </w:rPr>
        <w:t xml:space="preserve">&lt;áudio </w:t>
      </w:r>
      <w:r w:rsidRPr="00F931DD">
        <w:rPr>
          <w:b/>
          <w:bCs/>
          <w:u w:val="single"/>
        </w:rPr>
        <w:t>src=””</w:t>
      </w:r>
      <w:r>
        <w:rPr>
          <w:b/>
          <w:bCs/>
        </w:rPr>
        <w:t>&gt;</w:t>
      </w:r>
      <w:r>
        <w:t xml:space="preserve"> e apague o trecho sublinhado &gt; Quebre a linha &gt; Escreva entre as tags de abertura e fechamento &gt; </w:t>
      </w:r>
      <w:r w:rsidR="00405A6B" w:rsidRPr="00D43757">
        <w:rPr>
          <w:b/>
          <w:bCs/>
        </w:rPr>
        <w:t>“source:src”</w:t>
      </w:r>
      <w:r w:rsidR="00405A6B">
        <w:t xml:space="preserve"> &gt; Selecione a opção com o mesmo nome</w:t>
      </w:r>
      <w:r w:rsidR="00FA1CDB">
        <w:t>.</w:t>
      </w:r>
    </w:p>
    <w:p w14:paraId="37C2E16D" w14:textId="77777777" w:rsidR="00FA1CDB" w:rsidRDefault="00FA1CDB" w:rsidP="00F931DD">
      <w:r>
        <w:t xml:space="preserve">No campo “src” escreve o endereço do arquivo (o atalho Ctrl + Espaço funciona). </w:t>
      </w:r>
    </w:p>
    <w:p w14:paraId="4201A994" w14:textId="4AFF1A1F" w:rsidR="00FA1CDB" w:rsidRPr="00F931DD" w:rsidRDefault="00FA1CDB" w:rsidP="00F931DD">
      <w:r>
        <w:t>Já no campo “type” escreva o formato de áudio correspondente com o  seu arquivo (</w:t>
      </w:r>
      <w:r w:rsidR="00A80E81">
        <w:t xml:space="preserve">Para mp3 a extensão é </w:t>
      </w:r>
      <w:r w:rsidR="005053EB">
        <w:t>“audio</w:t>
      </w:r>
      <w:r w:rsidR="00A80E81">
        <w:t>/mpeg</w:t>
      </w:r>
      <w:r w:rsidR="005053EB">
        <w:t>”</w:t>
      </w:r>
      <w:r w:rsidR="00A80E81">
        <w:t xml:space="preserve"> | Para ogg e wav a extensão utiliza o mesmo nome após a barra</w:t>
      </w:r>
      <w:r>
        <w:t>)</w:t>
      </w:r>
      <w:r w:rsidR="00941A7C">
        <w:t>.</w:t>
      </w:r>
    </w:p>
    <w:p w14:paraId="642B11C4" w14:textId="77777777" w:rsidR="00291425" w:rsidRDefault="00291425" w:rsidP="00DD5382">
      <w:pPr>
        <w:ind w:left="0" w:firstLine="0"/>
      </w:pPr>
    </w:p>
    <w:p w14:paraId="7285B6C1" w14:textId="3A2CC8FC" w:rsidR="00624C68" w:rsidRDefault="00624C68" w:rsidP="00DD5382">
      <w:pPr>
        <w:ind w:left="0" w:firstLine="0"/>
      </w:pPr>
      <w:r>
        <w:t>[?] Tenha o mesmo áudio em outros formatos de áudio para o seu site conseguir rodar outra versão dele caso alguma delas falhe.</w:t>
      </w:r>
    </w:p>
    <w:p w14:paraId="0CCDE274" w14:textId="77777777" w:rsidR="00A908A1" w:rsidRDefault="00A908A1" w:rsidP="00DD5382">
      <w:pPr>
        <w:ind w:left="0" w:firstLine="0"/>
      </w:pPr>
    </w:p>
    <w:p w14:paraId="14CA3421" w14:textId="77777777" w:rsidR="00A908A1" w:rsidRDefault="00A908A1" w:rsidP="00A908A1">
      <w:pPr>
        <w:ind w:left="0" w:firstLine="0"/>
      </w:pPr>
      <w:r>
        <w:t>Formatos mais utilizados e suportados: MP4, MKV, WebM, Ogv.</w:t>
      </w:r>
    </w:p>
    <w:p w14:paraId="2C3E898A" w14:textId="77777777" w:rsidR="00A908A1" w:rsidRDefault="00A908A1" w:rsidP="00A908A1">
      <w:pPr>
        <w:ind w:left="0" w:firstLine="0"/>
      </w:pPr>
      <w:r>
        <w:t>Programa gratuito indicado para manipular vídeos: HandBreak.</w:t>
      </w:r>
    </w:p>
    <w:p w14:paraId="762F4BC5" w14:textId="77777777" w:rsidR="00A908A1" w:rsidRDefault="00A908A1" w:rsidP="00A908A1">
      <w:pPr>
        <w:ind w:left="0" w:firstLine="0"/>
      </w:pPr>
      <w:r>
        <w:t>Arraste o arquivo do vídeo para o aplicativo do HandBreak &gt; Selecione a opção “Presets/Perfil” &gt; Fast 720p 30fps &gt; Clique em “Encode/Iniciar” para iniciar a transformação</w:t>
      </w:r>
    </w:p>
    <w:p w14:paraId="0F7AC034" w14:textId="77777777" w:rsidR="00A908A1" w:rsidRDefault="00A908A1" w:rsidP="00A908A1">
      <w:pPr>
        <w:ind w:left="0" w:firstLine="0"/>
      </w:pPr>
    </w:p>
    <w:p w14:paraId="46DB739A" w14:textId="7C2069DC" w:rsidR="00A908A1" w:rsidRDefault="00A908A1" w:rsidP="00A908A1">
      <w:pPr>
        <w:pStyle w:val="Ttulo1"/>
        <w:ind w:left="228" w:firstLine="708"/>
        <w:jc w:val="left"/>
      </w:pPr>
      <w:bookmarkStart w:id="2" w:name="_Hlk211841227"/>
      <w:r w:rsidRPr="003F6AF1">
        <w:t>&lt;</w:t>
      </w:r>
      <w:r>
        <w:t>video</w:t>
      </w:r>
      <w:r w:rsidRPr="003F6AF1">
        <w:t>&gt;</w:t>
      </w:r>
      <w:r>
        <w:t xml:space="preserve"> Exibe um vídeo em determinado formato no seu site</w:t>
      </w:r>
    </w:p>
    <w:bookmarkEnd w:id="2"/>
    <w:p w14:paraId="52949894" w14:textId="77777777" w:rsidR="00A908A1" w:rsidRDefault="00A908A1" w:rsidP="00A908A1">
      <w:pPr>
        <w:ind w:left="0" w:firstLine="0"/>
      </w:pPr>
    </w:p>
    <w:p w14:paraId="72DF5315" w14:textId="66AFE0EA" w:rsidR="00A908A1" w:rsidRDefault="00A908A1" w:rsidP="00A908A1">
      <w:pPr>
        <w:ind w:left="0" w:firstLine="0"/>
      </w:pPr>
      <w:r>
        <w:tab/>
        <w:t xml:space="preserve">Utilize a tag </w:t>
      </w:r>
      <w:r>
        <w:rPr>
          <w:b/>
          <w:bCs/>
        </w:rPr>
        <w:t>&lt;vídeo src=””&gt;</w:t>
      </w:r>
      <w:r w:rsidR="007C29E6">
        <w:t xml:space="preserve">. Apague o trecho “src=” &gt; Separe as tags de abertura e fechamento em linhas diferentes &gt; Entre elas adicione a tag </w:t>
      </w:r>
      <w:r w:rsidR="007C29E6" w:rsidRPr="007C29E6">
        <w:rPr>
          <w:b/>
          <w:bCs/>
        </w:rPr>
        <w:t>&lt;</w:t>
      </w:r>
      <w:r w:rsidR="007C29E6">
        <w:rPr>
          <w:b/>
          <w:bCs/>
        </w:rPr>
        <w:t>source:src</w:t>
      </w:r>
      <w:r w:rsidR="007C29E6" w:rsidRPr="007C29E6">
        <w:rPr>
          <w:b/>
          <w:bCs/>
        </w:rPr>
        <w:t>&gt;</w:t>
      </w:r>
      <w:r w:rsidR="007C29E6">
        <w:t xml:space="preserve"> para adicionar o endereço do arquivo e o tipo dele</w:t>
      </w:r>
      <w:r w:rsidR="00E2193C">
        <w:t xml:space="preserve">. Deste modo você pode </w:t>
      </w:r>
      <w:r w:rsidR="00E2193C" w:rsidRPr="00717A2C">
        <w:rPr>
          <w:u w:val="single"/>
        </w:rPr>
        <w:t xml:space="preserve">adicionar mais de </w:t>
      </w:r>
      <w:r w:rsidR="00E2193C" w:rsidRPr="00717A2C">
        <w:rPr>
          <w:u w:val="single"/>
        </w:rPr>
        <w:lastRenderedPageBreak/>
        <w:t>um formato do arquivo</w:t>
      </w:r>
      <w:r w:rsidR="00E2193C">
        <w:t xml:space="preserve"> para garantir que ele será mostrado caso algum navegador demonstre incompatibilidade.</w:t>
      </w:r>
    </w:p>
    <w:p w14:paraId="5C2EB245" w14:textId="25AF873F" w:rsidR="00AB1BF2" w:rsidRDefault="00AB1BF2" w:rsidP="00A908A1">
      <w:pPr>
        <w:ind w:left="0" w:firstLine="0"/>
      </w:pPr>
      <w:r>
        <w:tab/>
        <w:t>O primeiro vídeo da lista também será o primeiro a ser t</w:t>
      </w:r>
      <w:r w:rsidR="00EF4C2D">
        <w:t>estado. Ao final também é possível adicionar um parágrafo para exibir um texto caso todos os vídeos falhem ao carregar.</w:t>
      </w:r>
      <w:r>
        <w:t xml:space="preserve"> </w:t>
      </w:r>
    </w:p>
    <w:p w14:paraId="68696546" w14:textId="704EA133" w:rsidR="00A42816" w:rsidRDefault="00A42816" w:rsidP="00A908A1">
      <w:pPr>
        <w:ind w:left="0" w:firstLine="0"/>
      </w:pPr>
      <w:r w:rsidRPr="0000668B">
        <w:rPr>
          <w:b/>
          <w:bCs/>
        </w:rPr>
        <w:t>[</w:t>
      </w:r>
      <w:r w:rsidR="0000668B">
        <w:rPr>
          <w:b/>
          <w:bCs/>
        </w:rPr>
        <w:t>!!</w:t>
      </w:r>
      <w:r w:rsidRPr="0000668B">
        <w:rPr>
          <w:b/>
          <w:bCs/>
        </w:rPr>
        <w:t>] Cuidado:</w:t>
      </w:r>
      <w:r>
        <w:t xml:space="preserve"> O consumo de tráfego de rede pode ser alto com vídeos hospedados no próprio site devido à quantidade de acessos ao site e as tentativas de rodar vídeos grandes.</w:t>
      </w:r>
      <w:r w:rsidR="00B2183A">
        <w:t xml:space="preserve"> Para isto, a melhor solução é incorporar vídeos externos.</w:t>
      </w:r>
    </w:p>
    <w:p w14:paraId="4EB5FA15" w14:textId="77777777" w:rsidR="00C36D52" w:rsidRPr="007C29E6" w:rsidRDefault="00C36D52" w:rsidP="00A908A1">
      <w:pPr>
        <w:ind w:left="0" w:firstLine="0"/>
      </w:pPr>
    </w:p>
    <w:p w14:paraId="14A9A34C" w14:textId="465AFE6D" w:rsidR="00517386" w:rsidRDefault="00C36D52" w:rsidP="00A908A1">
      <w:pPr>
        <w:ind w:left="0" w:firstLine="0"/>
      </w:pPr>
      <w:r>
        <w:t>Na tag vídeo, v</w:t>
      </w:r>
      <w:r w:rsidR="00A908A1">
        <w:t>ocê pode colocar também o</w:t>
      </w:r>
      <w:r w:rsidR="00517386">
        <w:t>s</w:t>
      </w:r>
      <w:r w:rsidR="00A908A1">
        <w:t xml:space="preserve"> parâmetro</w:t>
      </w:r>
      <w:r w:rsidR="00517386">
        <w:t>s</w:t>
      </w:r>
      <w:r w:rsidR="008C7087">
        <w:t xml:space="preserve">: </w:t>
      </w:r>
    </w:p>
    <w:p w14:paraId="069C7EF6" w14:textId="4D1FA0D6" w:rsidR="008B4DA2" w:rsidRPr="008B4DA2" w:rsidRDefault="008B4DA2" w:rsidP="00A908A1">
      <w:pPr>
        <w:ind w:left="0" w:firstLine="0"/>
      </w:pPr>
      <w:r>
        <w:t xml:space="preserve">- </w:t>
      </w:r>
      <w:r>
        <w:rPr>
          <w:u w:val="single"/>
        </w:rPr>
        <w:t>poster</w:t>
      </w:r>
      <w:r>
        <w:t xml:space="preserve"> | Mostra a capa do vídeo ao carregar a página até o usuário dar play.</w:t>
      </w:r>
    </w:p>
    <w:p w14:paraId="4B179F91" w14:textId="0FA54405" w:rsidR="00A908A1" w:rsidRDefault="00517386" w:rsidP="00A908A1">
      <w:pPr>
        <w:ind w:left="0" w:firstLine="0"/>
      </w:pPr>
      <w:r>
        <w:t xml:space="preserve">- </w:t>
      </w:r>
      <w:r w:rsidR="00A908A1" w:rsidRPr="00C30B9D">
        <w:rPr>
          <w:u w:val="single"/>
        </w:rPr>
        <w:t>width</w:t>
      </w:r>
      <w:r w:rsidR="00C30B9D">
        <w:t xml:space="preserve"> |</w:t>
      </w:r>
      <w:r w:rsidR="00A908A1">
        <w:t xml:space="preserve"> </w:t>
      </w:r>
      <w:r>
        <w:t>Define</w:t>
      </w:r>
      <w:r w:rsidR="00A908A1">
        <w:t xml:space="preserve"> uma largura máxima do vídeo e evita</w:t>
      </w:r>
      <w:r>
        <w:t>ndo do</w:t>
      </w:r>
      <w:r w:rsidR="00A908A1">
        <w:t xml:space="preserve"> </w:t>
      </w:r>
      <w:r>
        <w:t>vídeo</w:t>
      </w:r>
      <w:r w:rsidR="00A908A1">
        <w:t xml:space="preserve"> ficar imenso na tela.</w:t>
      </w:r>
    </w:p>
    <w:p w14:paraId="7B18A006" w14:textId="40F73592" w:rsidR="00517386" w:rsidRDefault="00517386" w:rsidP="00A908A1">
      <w:pPr>
        <w:ind w:left="0" w:firstLine="0"/>
      </w:pPr>
      <w:r>
        <w:t xml:space="preserve">- </w:t>
      </w:r>
      <w:r w:rsidRPr="00C30B9D">
        <w:rPr>
          <w:u w:val="single"/>
        </w:rPr>
        <w:t>controls</w:t>
      </w:r>
      <w:r>
        <w:t xml:space="preserve"> | Exibe os controles padrões para o vídeo naquele navegador.</w:t>
      </w:r>
    </w:p>
    <w:p w14:paraId="714C52D4" w14:textId="024320AB" w:rsidR="00B919A6" w:rsidRDefault="00B919A6" w:rsidP="00A908A1">
      <w:pPr>
        <w:ind w:left="0" w:firstLine="0"/>
      </w:pPr>
      <w:r>
        <w:t>-</w:t>
      </w:r>
      <w:r w:rsidRPr="00D26B12">
        <w:rPr>
          <w:u w:val="single"/>
        </w:rPr>
        <w:t>autoplay</w:t>
      </w:r>
      <w:r>
        <w:t xml:space="preserve"> | Começa o vídeo automaticamente ao carregar o site. [!] Em alguns navegadores não funciona.</w:t>
      </w:r>
    </w:p>
    <w:p w14:paraId="1DDBED19" w14:textId="19D6150B" w:rsidR="00B919A6" w:rsidRPr="00A908A1" w:rsidRDefault="00B919A6" w:rsidP="00A908A1">
      <w:pPr>
        <w:ind w:left="0" w:firstLine="0"/>
      </w:pPr>
      <w:r>
        <w:t xml:space="preserve">- </w:t>
      </w:r>
      <w:r w:rsidRPr="00D26B12">
        <w:rPr>
          <w:u w:val="single"/>
        </w:rPr>
        <w:t>loop</w:t>
      </w:r>
      <w:r>
        <w:t xml:space="preserve"> | Recomeça o vídeo quando ele chegar ao fim.</w:t>
      </w:r>
    </w:p>
    <w:p w14:paraId="4292A273" w14:textId="77777777" w:rsidR="00A908A1" w:rsidRDefault="00A908A1" w:rsidP="00A908A1">
      <w:pPr>
        <w:ind w:left="0" w:firstLine="0"/>
      </w:pPr>
    </w:p>
    <w:p w14:paraId="732C3346" w14:textId="77777777" w:rsidR="00A908A1" w:rsidRDefault="00A908A1" w:rsidP="00A908A1">
      <w:pPr>
        <w:ind w:left="0" w:firstLine="0"/>
      </w:pPr>
      <w:r w:rsidRPr="00730CDE">
        <w:rPr>
          <w:b/>
          <w:bCs/>
        </w:rPr>
        <w:t>[?] Dica</w:t>
      </w:r>
      <w:r>
        <w:t>: Tenha mais de uma versão do mesmo vídeo em formatos diferentes pois se algum dos formatos não for compatível com o navegador, existem outras opções a serem exibidas.</w:t>
      </w:r>
    </w:p>
    <w:p w14:paraId="01B800F7" w14:textId="77777777" w:rsidR="00A908A1" w:rsidRPr="003F6AF1" w:rsidRDefault="00A908A1" w:rsidP="00A908A1">
      <w:pPr>
        <w:ind w:left="0" w:firstLine="0"/>
      </w:pPr>
      <w:r>
        <w:t>Crie mais de uma versão do vídeo em formato diferente para o site ter uma alternativa caso uma das versões não funcione em algum momento.</w:t>
      </w:r>
    </w:p>
    <w:p w14:paraId="1A56F38D" w14:textId="77777777" w:rsidR="00A908A1" w:rsidRPr="00291425" w:rsidRDefault="00A908A1" w:rsidP="00DD5382">
      <w:pPr>
        <w:ind w:left="0" w:firstLine="0"/>
      </w:pPr>
    </w:p>
    <w:p w14:paraId="0EAF2A40" w14:textId="56362691" w:rsidR="000D2C1E" w:rsidRDefault="000D2C1E" w:rsidP="000D2C1E">
      <w:pPr>
        <w:pStyle w:val="Ttulo1"/>
        <w:ind w:left="228" w:firstLine="708"/>
        <w:jc w:val="left"/>
      </w:pPr>
      <w:r w:rsidRPr="003F6AF1">
        <w:t>&lt;</w:t>
      </w:r>
      <w:r>
        <w:t>video</w:t>
      </w:r>
      <w:r w:rsidRPr="003F6AF1">
        <w:t>&gt;</w:t>
      </w:r>
      <w:r>
        <w:t xml:space="preserve"> Incorporando vídeos externos</w:t>
      </w:r>
      <w:r w:rsidR="007D2B88">
        <w:t xml:space="preserve"> ao site (tráfego de rede econômico)</w:t>
      </w:r>
    </w:p>
    <w:p w14:paraId="618B5F63" w14:textId="39E9CAC0" w:rsidR="00291425" w:rsidRDefault="00291425" w:rsidP="00DD5382">
      <w:pPr>
        <w:ind w:left="0" w:firstLine="0"/>
      </w:pPr>
    </w:p>
    <w:p w14:paraId="1DED63F6" w14:textId="0142927E" w:rsidR="000D5D50" w:rsidRPr="000D5D50" w:rsidRDefault="000D5D50" w:rsidP="00DD5382">
      <w:pPr>
        <w:ind w:left="0" w:firstLine="0"/>
      </w:pPr>
      <w:r>
        <w:rPr>
          <w:b/>
          <w:bCs/>
        </w:rPr>
        <w:t>Acesso público</w:t>
      </w:r>
      <w:r w:rsidR="00EE452D">
        <w:rPr>
          <w:b/>
          <w:bCs/>
        </w:rPr>
        <w:t xml:space="preserve"> (Youtube)</w:t>
      </w:r>
      <w:r>
        <w:t xml:space="preserve">: </w:t>
      </w:r>
    </w:p>
    <w:p w14:paraId="25F3EC0B" w14:textId="4AA4B8E7" w:rsidR="00CF06ED" w:rsidRDefault="00524B5D" w:rsidP="0078122C">
      <w:pPr>
        <w:ind w:left="0" w:firstLine="0"/>
      </w:pPr>
      <w:r>
        <w:t>No youtube pesquise algum vídeo &gt; Selecione o botão “compartilhar” &gt; Escolha a opção “Incorporar” &gt; Copie o código HTML gerado.</w:t>
      </w:r>
    </w:p>
    <w:p w14:paraId="2619F589" w14:textId="77777777" w:rsidR="00E51F65" w:rsidRDefault="00E51F65" w:rsidP="0078122C">
      <w:pPr>
        <w:ind w:left="0" w:firstLine="0"/>
      </w:pPr>
    </w:p>
    <w:p w14:paraId="49DB8D1F" w14:textId="4ACB2216" w:rsidR="00E51F65" w:rsidRDefault="00E51F65" w:rsidP="0078122C">
      <w:pPr>
        <w:ind w:left="0" w:firstLine="0"/>
      </w:pPr>
      <w:r>
        <w:t>*Outra vantagem do youtube é a possibilidade do cliente possuir um canal na plataforma. Deste modo o site e o canal no youtube se valorizam tanto por direcionarem tráfego entre si mas também por estarem presentes em 2 dos maiores buscadores do mundo.</w:t>
      </w:r>
    </w:p>
    <w:p w14:paraId="3C99F831" w14:textId="77777777" w:rsidR="00CF06ED" w:rsidRDefault="00CF06ED" w:rsidP="00DD5382">
      <w:pPr>
        <w:ind w:left="0" w:firstLine="0"/>
      </w:pPr>
    </w:p>
    <w:p w14:paraId="4D1C2395" w14:textId="1837BB32" w:rsidR="001B76FB" w:rsidRPr="001B76FB" w:rsidRDefault="001B76FB" w:rsidP="00DD5382">
      <w:pPr>
        <w:ind w:left="0" w:firstLine="0"/>
      </w:pPr>
      <w:r>
        <w:rPr>
          <w:b/>
          <w:bCs/>
        </w:rPr>
        <w:t>Acesso restrito</w:t>
      </w:r>
      <w:r w:rsidR="00EE452D">
        <w:rPr>
          <w:b/>
          <w:bCs/>
        </w:rPr>
        <w:t xml:space="preserve"> (Vimeo)</w:t>
      </w:r>
      <w:r>
        <w:t>:</w:t>
      </w:r>
      <w:r w:rsidR="00EE452D">
        <w:t xml:space="preserve"> Recomendado devido a quantidade de personalizações e profissionalismo.</w:t>
      </w:r>
      <w:r>
        <w:t xml:space="preserve"> </w:t>
      </w:r>
    </w:p>
    <w:p w14:paraId="39D9A8F5" w14:textId="3F451400" w:rsidR="00CF06ED" w:rsidRDefault="00CF06ED" w:rsidP="00DD5382">
      <w:pPr>
        <w:ind w:left="0" w:firstLine="0"/>
      </w:pPr>
      <w:r>
        <w:t xml:space="preserve">Caso precise regular o acesso do vídeo para apenas algumas pessoas escolhidas/assinantes, recomenda-se utilizar o </w:t>
      </w:r>
      <w:r w:rsidRPr="00CF06ED">
        <w:rPr>
          <w:u w:val="single"/>
        </w:rPr>
        <w:t>Vimeo</w:t>
      </w:r>
      <w:r>
        <w:t>.</w:t>
      </w:r>
      <w:r w:rsidR="00D85469">
        <w:t xml:space="preserve"> (Qualidade boa dos vídeos porém, o carregamento pode ser um pouco mais pesado/lento).</w:t>
      </w:r>
    </w:p>
    <w:p w14:paraId="34D17C95" w14:textId="2A7761ED" w:rsidR="00D85469" w:rsidRPr="00291425" w:rsidRDefault="00D85469" w:rsidP="00DD5382">
      <w:pPr>
        <w:ind w:left="0" w:firstLine="0"/>
      </w:pPr>
      <w:r>
        <w:tab/>
        <w:t xml:space="preserve">Encontre o vídeo desejado no Vimeo &gt; </w:t>
      </w:r>
      <w:r w:rsidR="00DD2484">
        <w:t>Opção “compartilhar” &gt; Copie o código da incorporação.</w:t>
      </w:r>
      <w:r w:rsidR="00282A32">
        <w:t xml:space="preserve"> O botão “Opções” permite personalizar como a incorporação será exibida.</w:t>
      </w:r>
    </w:p>
    <w:p w14:paraId="7730A5F3" w14:textId="0619064A" w:rsidR="004D1693" w:rsidRPr="004253E5" w:rsidRDefault="004D1693" w:rsidP="004D1693">
      <w:pPr>
        <w:pStyle w:val="Ttulo1"/>
      </w:pPr>
      <w:r w:rsidRPr="004253E5">
        <w:t xml:space="preserve">-=-=-=-= </w:t>
      </w:r>
      <w:r>
        <w:t>Direitos de imagens para usar nos sites</w:t>
      </w:r>
      <w:r w:rsidRPr="004253E5">
        <w:t xml:space="preserve"> =-=-=-=-</w:t>
      </w:r>
    </w:p>
    <w:p w14:paraId="0BAC6C49" w14:textId="5D1E9D71" w:rsidR="008C0BEA" w:rsidRDefault="004D1693" w:rsidP="008C0BEA">
      <w:r>
        <w:t>Utilizar a aba Ferramentas da busca do google para buscar imagens com licenças mais livres.</w:t>
      </w:r>
    </w:p>
    <w:p w14:paraId="3DB965F0" w14:textId="5E083500" w:rsidR="004D1693" w:rsidRDefault="004D1693" w:rsidP="008C0BEA">
      <w:r>
        <w:t>Marcadas para reutilização com modificação – Permite uso comercial e modificação das imagens</w:t>
      </w:r>
    </w:p>
    <w:p w14:paraId="499A0DFF" w14:textId="706BC532" w:rsidR="004D1693" w:rsidRDefault="004D1693" w:rsidP="008C0BEA">
      <w:r>
        <w:t>Marcadas para reutilização – Permite uso comercial sem modificação</w:t>
      </w:r>
    </w:p>
    <w:p w14:paraId="49B5F456" w14:textId="0C843364" w:rsidR="004D1693" w:rsidRDefault="004D1693" w:rsidP="008C0BEA">
      <w:r>
        <w:t>Marcadas para reutilização não comercial com modificação</w:t>
      </w:r>
    </w:p>
    <w:p w14:paraId="0B81C4AF" w14:textId="066538E3" w:rsidR="004D1693" w:rsidRDefault="004D1693" w:rsidP="008C0BEA">
      <w:r>
        <w:t>Marcadas para reutilização não comercial</w:t>
      </w:r>
      <w:r w:rsidR="00F74948">
        <w:t xml:space="preserve"> – Sem modificação</w:t>
      </w:r>
    </w:p>
    <w:p w14:paraId="3C1A2D4D" w14:textId="77777777" w:rsidR="00552517" w:rsidRDefault="00552517" w:rsidP="008C0BEA"/>
    <w:p w14:paraId="2E7918F8" w14:textId="75C7957F" w:rsidR="00552517" w:rsidRPr="00552517" w:rsidRDefault="00552517" w:rsidP="00552517">
      <w:pPr>
        <w:pStyle w:val="Ttulo1"/>
        <w:jc w:val="left"/>
        <w:rPr>
          <w:sz w:val="24"/>
          <w:szCs w:val="28"/>
        </w:rPr>
      </w:pPr>
      <w:r>
        <w:rPr>
          <w:sz w:val="24"/>
          <w:szCs w:val="28"/>
        </w:rPr>
        <w:t>Melhores sites para encontrar imagens com licenças livres</w:t>
      </w:r>
    </w:p>
    <w:p w14:paraId="715D2B2B" w14:textId="3CB78972" w:rsidR="00552517" w:rsidRDefault="00552517" w:rsidP="00552517">
      <w:pPr>
        <w:pStyle w:val="PargrafodaLista"/>
        <w:numPr>
          <w:ilvl w:val="0"/>
          <w:numId w:val="2"/>
        </w:numPr>
      </w:pPr>
      <w:r>
        <w:t>Unsplash</w:t>
      </w:r>
    </w:p>
    <w:p w14:paraId="1965DC5A" w14:textId="2C598DF1" w:rsidR="004B329E" w:rsidRDefault="004B329E" w:rsidP="00552517">
      <w:pPr>
        <w:pStyle w:val="PargrafodaLista"/>
        <w:numPr>
          <w:ilvl w:val="0"/>
          <w:numId w:val="2"/>
        </w:numPr>
      </w:pPr>
      <w:r>
        <w:t>Pexels</w:t>
      </w:r>
    </w:p>
    <w:p w14:paraId="1F431238" w14:textId="07073844" w:rsidR="00487E7E" w:rsidRDefault="00487E7E" w:rsidP="00552517">
      <w:pPr>
        <w:pStyle w:val="PargrafodaLista"/>
        <w:numPr>
          <w:ilvl w:val="0"/>
          <w:numId w:val="2"/>
        </w:numPr>
      </w:pPr>
      <w:r>
        <w:t>Freepik</w:t>
      </w:r>
    </w:p>
    <w:p w14:paraId="79761FEC" w14:textId="03713ED3" w:rsidR="00487E7E" w:rsidRDefault="00487E7E" w:rsidP="00552517">
      <w:pPr>
        <w:pStyle w:val="PargrafodaLista"/>
        <w:numPr>
          <w:ilvl w:val="0"/>
          <w:numId w:val="2"/>
        </w:numPr>
      </w:pPr>
      <w:r>
        <w:t>Hallpixel</w:t>
      </w:r>
    </w:p>
    <w:p w14:paraId="1F29BA1C" w14:textId="6E964B2F" w:rsidR="00487E7E" w:rsidRDefault="00487E7E" w:rsidP="00552517">
      <w:pPr>
        <w:pStyle w:val="PargrafodaLista"/>
        <w:numPr>
          <w:ilvl w:val="0"/>
          <w:numId w:val="2"/>
        </w:numPr>
      </w:pPr>
      <w:r>
        <w:t>Pixabay</w:t>
      </w:r>
    </w:p>
    <w:p w14:paraId="26C0B5CE" w14:textId="2A211F0C" w:rsidR="00487E7E" w:rsidRDefault="00487E7E" w:rsidP="00552517">
      <w:pPr>
        <w:pStyle w:val="PargrafodaLista"/>
        <w:numPr>
          <w:ilvl w:val="0"/>
          <w:numId w:val="2"/>
        </w:numPr>
      </w:pPr>
      <w:r>
        <w:t>Libreshot</w:t>
      </w:r>
    </w:p>
    <w:p w14:paraId="44DDDBFA" w14:textId="17E86F23" w:rsidR="00487E7E" w:rsidRDefault="00487E7E" w:rsidP="00552517">
      <w:pPr>
        <w:pStyle w:val="PargrafodaLista"/>
        <w:numPr>
          <w:ilvl w:val="0"/>
          <w:numId w:val="2"/>
        </w:numPr>
      </w:pPr>
      <w:r>
        <w:t>WikiMedia Commons</w:t>
      </w:r>
    </w:p>
    <w:p w14:paraId="5869C143" w14:textId="77777777" w:rsidR="00292ED8" w:rsidRDefault="00292ED8" w:rsidP="00292ED8">
      <w:pPr>
        <w:pStyle w:val="PargrafodaLista"/>
        <w:ind w:left="1656" w:firstLine="0"/>
      </w:pPr>
    </w:p>
    <w:p w14:paraId="7B0D4627" w14:textId="46D672A4" w:rsidR="00292ED8" w:rsidRPr="00552517" w:rsidRDefault="00D85DEF" w:rsidP="00292ED8">
      <w:pPr>
        <w:pStyle w:val="Ttulo1"/>
        <w:jc w:val="left"/>
        <w:rPr>
          <w:sz w:val="24"/>
          <w:szCs w:val="28"/>
        </w:rPr>
      </w:pPr>
      <w:r>
        <w:rPr>
          <w:sz w:val="24"/>
          <w:szCs w:val="28"/>
        </w:rPr>
        <w:t>Muito c</w:t>
      </w:r>
      <w:r w:rsidR="00292ED8">
        <w:rPr>
          <w:sz w:val="24"/>
          <w:szCs w:val="28"/>
        </w:rPr>
        <w:t>uidado com direito autoral e tamanho das imagens no site</w:t>
      </w:r>
    </w:p>
    <w:p w14:paraId="5A11E1B8" w14:textId="77777777" w:rsidR="00292ED8" w:rsidRDefault="00292ED8" w:rsidP="00292ED8">
      <w:pPr>
        <w:pStyle w:val="PargrafodaLista"/>
        <w:ind w:left="1656" w:firstLine="0"/>
      </w:pPr>
    </w:p>
    <w:p w14:paraId="4AE8DB1E" w14:textId="10753ABD" w:rsidR="00487E7E" w:rsidRDefault="00487E7E" w:rsidP="00487E7E">
      <w:pPr>
        <w:ind w:left="0" w:firstLine="0"/>
      </w:pPr>
      <w:r>
        <w:t>[!] Ainda assim é importante verificar se realmente as imagens escolhidas estão com licenças livres</w:t>
      </w:r>
    </w:p>
    <w:p w14:paraId="6D504008" w14:textId="77777777" w:rsidR="00954DD8" w:rsidRDefault="00954DD8" w:rsidP="00487E7E">
      <w:pPr>
        <w:ind w:left="0" w:firstLine="0"/>
      </w:pPr>
    </w:p>
    <w:p w14:paraId="5EAEC3AD" w14:textId="6E1D6C8B" w:rsidR="00954DD8" w:rsidRDefault="00954DD8" w:rsidP="00487E7E">
      <w:pPr>
        <w:ind w:left="0" w:firstLine="0"/>
      </w:pPr>
      <w:r>
        <w:t>Outro detalhe bem relevante é o tamanho da imagem a ser usada no site. Quanto melhor puder ser sem prejudicar a qualidade, melhor a imagem vai carregar.</w:t>
      </w:r>
    </w:p>
    <w:p w14:paraId="117CCA4B" w14:textId="17FD8939" w:rsidR="0019064A" w:rsidRDefault="0019064A" w:rsidP="0019064A">
      <w:pPr>
        <w:pStyle w:val="PargrafodaLista"/>
        <w:numPr>
          <w:ilvl w:val="0"/>
          <w:numId w:val="4"/>
        </w:numPr>
      </w:pPr>
      <w:r>
        <w:lastRenderedPageBreak/>
        <w:t>Da para pesquisar no google por imagens com tamanho grande (boa definição) utilizando a Aba Ferramentas e buscando por imagens de tamanho grande.</w:t>
      </w:r>
    </w:p>
    <w:p w14:paraId="06F697BE" w14:textId="75D0F90E" w:rsidR="00B51E16" w:rsidRDefault="00B51E16" w:rsidP="0019064A">
      <w:pPr>
        <w:pStyle w:val="PargrafodaLista"/>
        <w:numPr>
          <w:ilvl w:val="0"/>
          <w:numId w:val="4"/>
        </w:numPr>
      </w:pPr>
      <w:r>
        <w:t>Ao pesquisar imagens filtradas em Ferramentas -&gt; Cor -&gt; Transparente, aparecerão apenas imagens em PNG.</w:t>
      </w:r>
    </w:p>
    <w:p w14:paraId="10E2688A" w14:textId="77777777" w:rsidR="0019064A" w:rsidRDefault="0019064A" w:rsidP="00487E7E">
      <w:pPr>
        <w:ind w:left="0" w:firstLine="0"/>
      </w:pPr>
    </w:p>
    <w:p w14:paraId="3E3DEF16" w14:textId="107F0192" w:rsidR="00954DD8" w:rsidRDefault="00954DD8" w:rsidP="00487E7E">
      <w:pPr>
        <w:ind w:left="0" w:firstLine="0"/>
      </w:pPr>
      <w:r>
        <w:t xml:space="preserve">- O formato </w:t>
      </w:r>
      <w:r>
        <w:rPr>
          <w:u w:val="single"/>
        </w:rPr>
        <w:t>PNG</w:t>
      </w:r>
      <w:r>
        <w:t xml:space="preserve"> permite imagens com transparências.</w:t>
      </w:r>
    </w:p>
    <w:p w14:paraId="0F5F43A7" w14:textId="361A164F" w:rsidR="00954DD8" w:rsidRDefault="00954DD8" w:rsidP="00487E7E">
      <w:pPr>
        <w:ind w:left="0" w:firstLine="0"/>
      </w:pPr>
      <w:r>
        <w:t xml:space="preserve">- O formato </w:t>
      </w:r>
      <w:r>
        <w:rPr>
          <w:u w:val="single"/>
        </w:rPr>
        <w:t>JPEG ou JPG</w:t>
      </w:r>
      <w:r>
        <w:t xml:space="preserve"> é o melhor formato para compactar e reduzir o tamanho das imagens. Não permite transparências.</w:t>
      </w:r>
    </w:p>
    <w:p w14:paraId="44B90CE2" w14:textId="011FD3B1" w:rsidR="00954DD8" w:rsidRDefault="00954DD8" w:rsidP="00487E7E">
      <w:pPr>
        <w:ind w:left="0" w:firstLine="0"/>
      </w:pPr>
      <w:r>
        <w:t xml:space="preserve">- Extra: o formato </w:t>
      </w:r>
      <w:r>
        <w:rPr>
          <w:u w:val="single"/>
        </w:rPr>
        <w:t>GIF</w:t>
      </w:r>
      <w:r>
        <w:t xml:space="preserve"> também permite transparências e animação. Porém, a qualidade é mais baixa e o tamanho é maior.</w:t>
      </w:r>
    </w:p>
    <w:p w14:paraId="1DB76840" w14:textId="77777777" w:rsidR="0054053B" w:rsidRDefault="0054053B" w:rsidP="00487E7E">
      <w:pPr>
        <w:ind w:left="0" w:firstLine="0"/>
      </w:pPr>
    </w:p>
    <w:p w14:paraId="63EDB80D" w14:textId="76C45B92" w:rsidR="0054053B" w:rsidRPr="00552517" w:rsidRDefault="0054053B" w:rsidP="0054053B">
      <w:pPr>
        <w:pStyle w:val="Ttulo1"/>
        <w:jc w:val="left"/>
        <w:rPr>
          <w:sz w:val="24"/>
          <w:szCs w:val="28"/>
        </w:rPr>
      </w:pPr>
      <w:r>
        <w:rPr>
          <w:sz w:val="24"/>
          <w:szCs w:val="28"/>
        </w:rPr>
        <w:t>Indicação de site para consultar os códigos de símbolos</w:t>
      </w:r>
    </w:p>
    <w:p w14:paraId="72A2EC94" w14:textId="12F8BCAB" w:rsidR="00C91C9A" w:rsidRDefault="00082EE6" w:rsidP="00487E7E">
      <w:pPr>
        <w:ind w:left="0" w:firstLine="0"/>
      </w:pPr>
      <w:hyperlink r:id="rId35" w:history="1">
        <w:r w:rsidRPr="00F66522">
          <w:rPr>
            <w:rStyle w:val="Hyperlink"/>
          </w:rPr>
          <w:t>https://www.w3schools.com/html/html_symbols.asp</w:t>
        </w:r>
      </w:hyperlink>
      <w:r>
        <w:t xml:space="preserve"> </w:t>
      </w:r>
    </w:p>
    <w:p w14:paraId="629407B8" w14:textId="676DA482" w:rsidR="00C91C9A" w:rsidRPr="004253E5" w:rsidRDefault="00C91C9A" w:rsidP="00C91C9A">
      <w:pPr>
        <w:pStyle w:val="Ttulo1"/>
      </w:pPr>
      <w:r w:rsidRPr="004253E5">
        <w:t xml:space="preserve">-=-=-=-= </w:t>
      </w:r>
      <w:r>
        <w:t>Manipulando imagens no Gimp</w:t>
      </w:r>
      <w:r w:rsidRPr="004253E5">
        <w:t xml:space="preserve"> =-=-=-=-</w:t>
      </w:r>
    </w:p>
    <w:p w14:paraId="0967D38A" w14:textId="52D6947B" w:rsidR="00C91C9A" w:rsidRDefault="00B8571C" w:rsidP="00487E7E">
      <w:pPr>
        <w:ind w:left="0" w:firstLine="0"/>
      </w:pPr>
      <w:r>
        <w:t>Botão direito &gt; abrir com &gt; Gimp &gt; Manter formato original</w:t>
      </w:r>
    </w:p>
    <w:p w14:paraId="7B59A8F2" w14:textId="77777777" w:rsidR="00B8571C" w:rsidRDefault="00B8571C" w:rsidP="00487E7E">
      <w:pPr>
        <w:ind w:left="0" w:firstLine="0"/>
      </w:pPr>
    </w:p>
    <w:p w14:paraId="2B6B3007" w14:textId="6C2A4999" w:rsidR="00B8571C" w:rsidRDefault="00B8571C" w:rsidP="00487E7E">
      <w:pPr>
        <w:ind w:left="0" w:firstLine="0"/>
      </w:pPr>
      <w:r>
        <w:t>Imagens com no máximo 1500 pixels de largura é o suficiente para sites.</w:t>
      </w:r>
      <w:r w:rsidR="00BD22EB">
        <w:t xml:space="preserve"> Uma outra medida que encaixa bem é 650 pixels de largura.</w:t>
      </w:r>
    </w:p>
    <w:p w14:paraId="4D3B68E1" w14:textId="27771CED" w:rsidR="007B5703" w:rsidRPr="007B5703" w:rsidRDefault="007B5703" w:rsidP="007B5703">
      <w:pPr>
        <w:pStyle w:val="PargrafodaLista"/>
        <w:numPr>
          <w:ilvl w:val="0"/>
          <w:numId w:val="5"/>
        </w:numPr>
        <w:rPr>
          <w:b/>
          <w:bCs/>
        </w:rPr>
      </w:pPr>
      <w:r w:rsidRPr="007B5703">
        <w:rPr>
          <w:b/>
          <w:bCs/>
        </w:rPr>
        <w:t>Redimensionar</w:t>
      </w:r>
      <w:r>
        <w:rPr>
          <w:b/>
          <w:bCs/>
        </w:rPr>
        <w:t xml:space="preserve"> imagem:</w:t>
      </w:r>
      <w:r>
        <w:t xml:space="preserve"> Aba Imagem &gt; Redimensionar imagem</w:t>
      </w:r>
    </w:p>
    <w:p w14:paraId="7D6EF474" w14:textId="6443D252" w:rsidR="00B8571C" w:rsidRDefault="00B8571C" w:rsidP="00487E7E">
      <w:pPr>
        <w:ind w:left="0" w:firstLine="0"/>
      </w:pPr>
      <w:r>
        <w:t>Ao reduzir a largura, proporcionalmente deve diminuir a altura para não esticar ou comprimir a imagem.</w:t>
      </w:r>
      <w:r w:rsidR="00543A09">
        <w:t xml:space="preserve"> Para isto, mantenha o ícone da corrente ativo.</w:t>
      </w:r>
    </w:p>
    <w:p w14:paraId="3178916D" w14:textId="77777777" w:rsidR="00543A09" w:rsidRDefault="00543A09" w:rsidP="00487E7E">
      <w:pPr>
        <w:ind w:left="0" w:firstLine="0"/>
      </w:pPr>
    </w:p>
    <w:p w14:paraId="2C40576E" w14:textId="538482B7" w:rsidR="00543A09" w:rsidRPr="0047749C" w:rsidRDefault="00543A09" w:rsidP="00543A09">
      <w:pPr>
        <w:pStyle w:val="PargrafodaLista"/>
        <w:numPr>
          <w:ilvl w:val="0"/>
          <w:numId w:val="5"/>
        </w:numPr>
        <w:rPr>
          <w:b/>
          <w:bCs/>
        </w:rPr>
      </w:pPr>
      <w:r>
        <w:rPr>
          <w:b/>
          <w:bCs/>
        </w:rPr>
        <w:t>Resolução da imagem:</w:t>
      </w:r>
      <w:r>
        <w:t xml:space="preserve"> 50 pixels ou um pouco mais é o suficiente.</w:t>
      </w:r>
    </w:p>
    <w:p w14:paraId="4C954516" w14:textId="3480EFC3" w:rsidR="0047749C" w:rsidRPr="007B5703" w:rsidRDefault="0047749C" w:rsidP="00543A09">
      <w:pPr>
        <w:pStyle w:val="PargrafodaLista"/>
        <w:numPr>
          <w:ilvl w:val="0"/>
          <w:numId w:val="5"/>
        </w:numPr>
        <w:rPr>
          <w:b/>
          <w:bCs/>
        </w:rPr>
      </w:pPr>
      <w:r>
        <w:rPr>
          <w:b/>
          <w:bCs/>
        </w:rPr>
        <w:t>Exportando a imagem:</w:t>
      </w:r>
      <w:r>
        <w:t xml:space="preserve"> Aba Arquivo &gt; Export as &gt; Renomeie a imagem para indicar o tamanho que ela está &gt; Exportar &gt; 70% de qualidade é uma boa medida</w:t>
      </w:r>
      <w:r w:rsidR="00BF6830">
        <w:t>.</w:t>
      </w:r>
    </w:p>
    <w:p w14:paraId="50DC03B7" w14:textId="65A17CCD" w:rsidR="00543A09" w:rsidRDefault="00BF6830" w:rsidP="00487E7E">
      <w:pPr>
        <w:ind w:left="0" w:firstLine="0"/>
      </w:pPr>
      <w:r>
        <w:t>Após redimensionar o tamanho da imagem, o tamanho do arquivo foi bem reduzido.</w:t>
      </w:r>
    </w:p>
    <w:p w14:paraId="722479EC" w14:textId="77777777" w:rsidR="00F0675F" w:rsidRDefault="00F0675F" w:rsidP="00487E7E">
      <w:pPr>
        <w:ind w:left="0" w:firstLine="0"/>
      </w:pPr>
    </w:p>
    <w:p w14:paraId="51A07C6A" w14:textId="10DFDD9D" w:rsidR="00F0675F" w:rsidRDefault="00F0675F" w:rsidP="00F0675F">
      <w:pPr>
        <w:pStyle w:val="Ttulo1"/>
      </w:pPr>
      <w:r>
        <w:t xml:space="preserve">-=-=-=-= </w:t>
      </w:r>
      <w:r w:rsidR="001E7189">
        <w:t>Adicionando ícones de aba no site</w:t>
      </w:r>
      <w:r>
        <w:t xml:space="preserve"> =-=-=-=-</w:t>
      </w:r>
    </w:p>
    <w:p w14:paraId="2F9BD0F8" w14:textId="77777777" w:rsidR="004B297C" w:rsidRDefault="001E7189" w:rsidP="00487E7E">
      <w:pPr>
        <w:ind w:left="0" w:firstLine="0"/>
      </w:pPr>
      <w:r>
        <w:t xml:space="preserve">[*] </w:t>
      </w:r>
    </w:p>
    <w:p w14:paraId="7CD34F92" w14:textId="0007E848" w:rsidR="00F0675F" w:rsidRDefault="004B297C" w:rsidP="00487E7E">
      <w:pPr>
        <w:ind w:left="0" w:firstLine="0"/>
      </w:pPr>
      <w:r>
        <w:t xml:space="preserve">- </w:t>
      </w:r>
      <w:r w:rsidR="001E7189">
        <w:t>Site recomendado</w:t>
      </w:r>
      <w:r>
        <w:t xml:space="preserve"> para </w:t>
      </w:r>
      <w:r w:rsidRPr="00506DD5">
        <w:rPr>
          <w:u w:val="single"/>
        </w:rPr>
        <w:t>pesquisar ícones</w:t>
      </w:r>
      <w:r w:rsidR="001E7189">
        <w:t>: Icon Archive</w:t>
      </w:r>
      <w:r w:rsidR="00824C69">
        <w:t>.</w:t>
      </w:r>
    </w:p>
    <w:p w14:paraId="61294702" w14:textId="5EDB2198" w:rsidR="004B297C" w:rsidRDefault="004B297C" w:rsidP="00487E7E">
      <w:pPr>
        <w:ind w:left="0" w:firstLine="0"/>
      </w:pPr>
      <w:r>
        <w:t xml:space="preserve">- Site para </w:t>
      </w:r>
      <w:r w:rsidRPr="00506DD5">
        <w:rPr>
          <w:u w:val="single"/>
        </w:rPr>
        <w:t>desenhar o próprio ícone</w:t>
      </w:r>
      <w:r>
        <w:t>: favicon.cc</w:t>
      </w:r>
    </w:p>
    <w:p w14:paraId="6DAE24D1" w14:textId="37DEA726" w:rsidR="00506DD5" w:rsidRDefault="00506DD5" w:rsidP="00487E7E">
      <w:pPr>
        <w:ind w:left="0" w:firstLine="0"/>
      </w:pPr>
      <w:r>
        <w:t>- Site para</w:t>
      </w:r>
      <w:r w:rsidR="00A2270B">
        <w:t xml:space="preserve"> </w:t>
      </w:r>
      <w:r w:rsidR="00A2270B" w:rsidRPr="00A2270B">
        <w:rPr>
          <w:u w:val="single"/>
        </w:rPr>
        <w:t>transformar imagem, texto ou emji em ícones</w:t>
      </w:r>
      <w:r>
        <w:t>: favicon.io</w:t>
      </w:r>
    </w:p>
    <w:p w14:paraId="02E9D5A2" w14:textId="77777777" w:rsidR="00824C69" w:rsidRDefault="00824C69" w:rsidP="00487E7E">
      <w:pPr>
        <w:ind w:left="0" w:firstLine="0"/>
      </w:pPr>
    </w:p>
    <w:p w14:paraId="4D9CBEBF" w14:textId="68138D69" w:rsidR="00824C69" w:rsidRDefault="00824C69" w:rsidP="00487E7E">
      <w:pPr>
        <w:ind w:left="0" w:firstLine="0"/>
      </w:pPr>
      <w:r>
        <w:lastRenderedPageBreak/>
        <w:t>O melhor formato é ICO (de Icon) mas também serve uma imagem com poucos detalhes.</w:t>
      </w:r>
    </w:p>
    <w:p w14:paraId="693329F5" w14:textId="77777777" w:rsidR="00C80E35" w:rsidRDefault="00C80E35" w:rsidP="00487E7E">
      <w:pPr>
        <w:ind w:left="0" w:firstLine="0"/>
      </w:pPr>
    </w:p>
    <w:p w14:paraId="525F9331" w14:textId="5AE68B9B" w:rsidR="00C80E35" w:rsidRDefault="00C80E35" w:rsidP="00487E7E">
      <w:pPr>
        <w:ind w:left="0" w:firstLine="0"/>
      </w:pPr>
      <w:r>
        <w:rPr>
          <w:b/>
          <w:bCs/>
        </w:rPr>
        <w:t>Como usar</w:t>
      </w:r>
      <w:r>
        <w:t>: Digite o seguinte código dentro do bloco “Head”-&gt; Use a tag “Link” e selecione a opção “Link</w:t>
      </w:r>
      <w:r w:rsidR="00EE2193">
        <w:t>:</w:t>
      </w:r>
      <w:r>
        <w:t>Favicon”</w:t>
      </w:r>
      <w:r w:rsidR="00C7419A">
        <w:t>. Apague o que já está escrito no campo “href”, use o atalho Ctrl + Espaço e selecione o arquivo do ícone desejado</w:t>
      </w:r>
    </w:p>
    <w:p w14:paraId="60628F4B" w14:textId="77777777" w:rsidR="00486BC7" w:rsidRDefault="00486BC7" w:rsidP="00487E7E">
      <w:pPr>
        <w:ind w:left="0" w:firstLine="0"/>
      </w:pPr>
    </w:p>
    <w:p w14:paraId="1D478414" w14:textId="3C92F07C" w:rsidR="00486BC7" w:rsidRDefault="00486BC7" w:rsidP="00486BC7">
      <w:pPr>
        <w:pStyle w:val="Ttulo1"/>
      </w:pPr>
      <w:r>
        <w:t>-=-=-=-= Hierarquia de títulos =-=-=-=-</w:t>
      </w:r>
    </w:p>
    <w:p w14:paraId="29D64CA8" w14:textId="368EC823" w:rsidR="00486BC7" w:rsidRDefault="00B70DD3" w:rsidP="00487E7E">
      <w:pPr>
        <w:ind w:left="0" w:firstLine="0"/>
      </w:pPr>
      <w:r>
        <w:t>Define a ordem e organização dos títulos no site.</w:t>
      </w:r>
      <w:r w:rsidR="00BB76AA">
        <w:t xml:space="preserve"> A tag &lt;h1&gt; vai até h6.</w:t>
      </w:r>
    </w:p>
    <w:p w14:paraId="2BDFC39E" w14:textId="77777777" w:rsidR="00B70DD3" w:rsidRDefault="00B70DD3" w:rsidP="00487E7E">
      <w:pPr>
        <w:ind w:left="0" w:firstLine="0"/>
      </w:pPr>
    </w:p>
    <w:p w14:paraId="0648791F" w14:textId="31B9D3E7" w:rsidR="00B70DD3" w:rsidRDefault="00B70DD3" w:rsidP="00487E7E">
      <w:pPr>
        <w:ind w:left="0" w:firstLine="0"/>
      </w:pPr>
      <w:r>
        <w:t>Exemplo de índice</w:t>
      </w:r>
    </w:p>
    <w:p w14:paraId="0B6258C4" w14:textId="25018426" w:rsidR="005E1B4E" w:rsidRDefault="005E1B4E" w:rsidP="00487E7E">
      <w:pPr>
        <w:ind w:left="0" w:firstLine="0"/>
      </w:pPr>
      <w:r w:rsidRPr="005E1B4E">
        <w:rPr>
          <w:noProof/>
        </w:rPr>
        <w:drawing>
          <wp:inline distT="0" distB="0" distL="0" distR="0" wp14:anchorId="46377B13" wp14:editId="07425B78">
            <wp:extent cx="5400040" cy="5612765"/>
            <wp:effectExtent l="0" t="0" r="0" b="6985"/>
            <wp:docPr id="13537525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52583" name=""/>
                    <pic:cNvPicPr/>
                  </pic:nvPicPr>
                  <pic:blipFill>
                    <a:blip r:embed="rId36"/>
                    <a:stretch>
                      <a:fillRect/>
                    </a:stretch>
                  </pic:blipFill>
                  <pic:spPr>
                    <a:xfrm>
                      <a:off x="0" y="0"/>
                      <a:ext cx="5400040" cy="5612765"/>
                    </a:xfrm>
                    <a:prstGeom prst="rect">
                      <a:avLst/>
                    </a:prstGeom>
                  </pic:spPr>
                </pic:pic>
              </a:graphicData>
            </a:graphic>
          </wp:inline>
        </w:drawing>
      </w:r>
    </w:p>
    <w:p w14:paraId="19A83C81" w14:textId="77777777" w:rsidR="005E1B4E" w:rsidRDefault="005E1B4E" w:rsidP="00487E7E">
      <w:pPr>
        <w:ind w:left="0" w:firstLine="0"/>
      </w:pPr>
    </w:p>
    <w:p w14:paraId="3DBF2D91" w14:textId="4D84BFF3" w:rsidR="00D6328F" w:rsidRDefault="00D6328F" w:rsidP="00D6328F">
      <w:pPr>
        <w:pStyle w:val="Ttulo1"/>
      </w:pPr>
      <w:r>
        <w:lastRenderedPageBreak/>
        <w:t>-=-=-=-= Semântica (significado) no HTML5 =-=-=-=-</w:t>
      </w:r>
    </w:p>
    <w:p w14:paraId="6F08C01E" w14:textId="2E714E01" w:rsidR="00D6328F" w:rsidRDefault="00E960E4" w:rsidP="00487E7E">
      <w:pPr>
        <w:ind w:left="0" w:firstLine="0"/>
      </w:pPr>
      <w:r>
        <w:t>Anteriormente no HTML4 usava-se tags de estilo dentro do código HTML para alterar a sua forma.</w:t>
      </w:r>
    </w:p>
    <w:p w14:paraId="29B09937" w14:textId="38FB1615" w:rsidR="00E960E4" w:rsidRDefault="00E960E4" w:rsidP="00487E7E">
      <w:pPr>
        <w:ind w:left="0" w:firstLine="0"/>
      </w:pPr>
      <w:r>
        <w:t xml:space="preserve">Agora no HTML5, a linguagem está focada apenas na semântica e não na forma (esta parte ficou dedicada para as CSS). </w:t>
      </w:r>
      <w:r w:rsidR="00DB0DA9">
        <w:t xml:space="preserve">Exemplo: Usar a tag &lt;address&gt; faz com que o texto fique em itálico mas a principal função da tag é sinalizar que o elemento armazenado é um endereço que pode </w:t>
      </w:r>
      <w:r w:rsidR="00F53E7D">
        <w:t>receber interação de aplicativos de mapeamento por exemplo.</w:t>
      </w:r>
    </w:p>
    <w:p w14:paraId="2A479265" w14:textId="2B1E160D" w:rsidR="00CB7821" w:rsidRDefault="00CB7821" w:rsidP="00487E7E">
      <w:pPr>
        <w:ind w:left="0" w:firstLine="0"/>
      </w:pPr>
      <w:r>
        <w:t>Não utilize tags antigas que estão parando de receber suporte. Mesmo que elas ainda funcionem, podem parar de uma hora para outra.</w:t>
      </w:r>
    </w:p>
    <w:p w14:paraId="62C0ECD2" w14:textId="77777777" w:rsidR="00850553" w:rsidRDefault="00850553" w:rsidP="00487E7E">
      <w:pPr>
        <w:ind w:left="0" w:firstLine="0"/>
      </w:pPr>
    </w:p>
    <w:p w14:paraId="1CE21B86" w14:textId="355A089F" w:rsidR="00850553" w:rsidRPr="008E6E00" w:rsidRDefault="008E6E00" w:rsidP="000D3FD7">
      <w:pPr>
        <w:pStyle w:val="Ttulo1"/>
        <w:jc w:val="left"/>
        <w:rPr>
          <w:sz w:val="32"/>
          <w:szCs w:val="36"/>
        </w:rPr>
      </w:pPr>
      <w:r>
        <w:t>{</w:t>
      </w:r>
      <w:r w:rsidR="000D3FD7" w:rsidRPr="008E6E00">
        <w:t>Atalho</w:t>
      </w:r>
      <w:r>
        <w:t>}</w:t>
      </w:r>
      <w:r w:rsidR="000D3FD7" w:rsidRPr="008E6E00">
        <w:t xml:space="preserve"> | Envelopar trecho de código dentro de uma tag</w:t>
      </w:r>
      <w:bookmarkStart w:id="3" w:name="_Hlk211349469"/>
    </w:p>
    <w:bookmarkEnd w:id="3"/>
    <w:p w14:paraId="1B68AA04" w14:textId="1DD9E166" w:rsidR="00850553" w:rsidRDefault="00850553" w:rsidP="00487E7E">
      <w:pPr>
        <w:ind w:left="0" w:firstLine="0"/>
      </w:pPr>
      <w:r>
        <w:t>Selecione o trecho do código a ser envelopado. Use o atalho Ctrl + Shift + P. Digite “abb” para buscar o termo correto e selecione “Wrap with abbreviation” (Envelopar com abreviação). Por fim escreva a tag a envelopar e aperte enter</w:t>
      </w:r>
    </w:p>
    <w:p w14:paraId="57098234" w14:textId="77777777" w:rsidR="00F1737E" w:rsidRDefault="00F1737E" w:rsidP="00487E7E">
      <w:pPr>
        <w:ind w:left="0" w:firstLine="0"/>
      </w:pPr>
    </w:p>
    <w:p w14:paraId="5E965965" w14:textId="0DF0EB40" w:rsidR="00F1737E" w:rsidRDefault="00F1737E" w:rsidP="00487E7E">
      <w:pPr>
        <w:ind w:left="0" w:firstLine="0"/>
      </w:pPr>
      <w:r>
        <w:t xml:space="preserve">[!] Fica muito mais rápido envelopar o código assim em poucos passos pois caso o comando seja frequentemente usado, ele sempre aparece como primeiro dentre as opções. Exemplo: Seleciona o trecho do código &gt; Ctrl + Shift + P &gt; Enter (a opção envelopar é a primeira a aparecer) &gt; Digita a tag que terá o trecho como conteúdo &gt; Enter </w:t>
      </w:r>
    </w:p>
    <w:p w14:paraId="7F126F79" w14:textId="77777777" w:rsidR="004A04A5" w:rsidRDefault="004A04A5" w:rsidP="00487E7E">
      <w:pPr>
        <w:ind w:left="0" w:firstLine="0"/>
      </w:pPr>
    </w:p>
    <w:p w14:paraId="1E0C29A1" w14:textId="68FACBA3" w:rsidR="004A04A5" w:rsidRPr="008E6E00" w:rsidRDefault="008E6E00" w:rsidP="000D3FD7">
      <w:pPr>
        <w:pStyle w:val="Ttulo1"/>
        <w:jc w:val="left"/>
        <w:rPr>
          <w:sz w:val="32"/>
          <w:szCs w:val="36"/>
        </w:rPr>
      </w:pPr>
      <w:r>
        <w:t>{</w:t>
      </w:r>
      <w:r w:rsidR="000D3FD7" w:rsidRPr="008E6E00">
        <w:t>Atalho</w:t>
      </w:r>
      <w:r>
        <w:t>}</w:t>
      </w:r>
      <w:r w:rsidR="000D3FD7" w:rsidRPr="008E6E00">
        <w:t xml:space="preserve"> | Aumentar ou reduzir espaçamento da indentação no código</w:t>
      </w:r>
    </w:p>
    <w:p w14:paraId="4872A547" w14:textId="23B120AA" w:rsidR="004A04A5" w:rsidRDefault="004A04A5" w:rsidP="00487E7E">
      <w:pPr>
        <w:ind w:left="0" w:firstLine="0"/>
      </w:pPr>
      <w:r>
        <w:t>Selecione todo o trecho do código a ser modificado</w:t>
      </w:r>
    </w:p>
    <w:p w14:paraId="4EFDB554" w14:textId="4298BCDA" w:rsidR="004A04A5" w:rsidRDefault="004A04A5" w:rsidP="004A04A5">
      <w:pPr>
        <w:pStyle w:val="PargrafodaLista"/>
        <w:numPr>
          <w:ilvl w:val="0"/>
          <w:numId w:val="4"/>
        </w:numPr>
      </w:pPr>
      <w:r>
        <w:t xml:space="preserve">Ao utilizar a tecla </w:t>
      </w:r>
      <w:r w:rsidRPr="004A04A5">
        <w:rPr>
          <w:b/>
          <w:bCs/>
        </w:rPr>
        <w:t>Tab</w:t>
      </w:r>
      <w:r>
        <w:t>, o trecho de código ganha mais espaçamento mantendo a indentação.</w:t>
      </w:r>
    </w:p>
    <w:p w14:paraId="742384F3" w14:textId="6DFCC191" w:rsidR="00802728" w:rsidRDefault="004A04A5" w:rsidP="00B74442">
      <w:pPr>
        <w:pStyle w:val="PargrafodaLista"/>
        <w:numPr>
          <w:ilvl w:val="0"/>
          <w:numId w:val="4"/>
        </w:numPr>
      </w:pPr>
      <w:r>
        <w:t xml:space="preserve">Se quiser reduzir o espaço do código mantendo a indentação, use o atalho </w:t>
      </w:r>
      <w:r>
        <w:rPr>
          <w:b/>
          <w:bCs/>
        </w:rPr>
        <w:t>Shift + Tab</w:t>
      </w:r>
      <w:r w:rsidR="00414DE7">
        <w:t>.</w:t>
      </w:r>
    </w:p>
    <w:p w14:paraId="036CFAF4" w14:textId="77777777" w:rsidR="0042173F" w:rsidRDefault="0042173F" w:rsidP="0042173F">
      <w:pPr>
        <w:ind w:left="0" w:firstLine="0"/>
      </w:pPr>
    </w:p>
    <w:p w14:paraId="2570012F" w14:textId="045205F3" w:rsidR="0042173F" w:rsidRPr="008E6E00" w:rsidRDefault="008E6E00" w:rsidP="000D3FD7">
      <w:pPr>
        <w:pStyle w:val="Ttulo1"/>
        <w:jc w:val="left"/>
        <w:rPr>
          <w:sz w:val="32"/>
          <w:szCs w:val="36"/>
        </w:rPr>
      </w:pPr>
      <w:r>
        <w:t>{</w:t>
      </w:r>
      <w:r w:rsidR="000D3FD7" w:rsidRPr="008E6E00">
        <w:t>Atalho</w:t>
      </w:r>
      <w:r>
        <w:t>}</w:t>
      </w:r>
      <w:r w:rsidR="000D3FD7" w:rsidRPr="008E6E00">
        <w:t xml:space="preserve"> | Escrever vários trechos de código ao mesmo tempo</w:t>
      </w:r>
    </w:p>
    <w:p w14:paraId="7853A181" w14:textId="01EAE16E" w:rsidR="0042173F" w:rsidRDefault="0042173F" w:rsidP="0042173F">
      <w:pPr>
        <w:ind w:left="0" w:firstLine="0"/>
      </w:pPr>
      <w:r>
        <w:rPr>
          <w:b/>
          <w:bCs/>
        </w:rPr>
        <w:t>Clique + Tecla Alt</w:t>
      </w:r>
      <w:r>
        <w:t xml:space="preserve"> nas posições que deseja editar.</w:t>
      </w:r>
    </w:p>
    <w:p w14:paraId="15A9C2B1" w14:textId="77777777" w:rsidR="00E33441" w:rsidRDefault="00E33441" w:rsidP="0042173F">
      <w:pPr>
        <w:ind w:left="0" w:firstLine="0"/>
      </w:pPr>
    </w:p>
    <w:p w14:paraId="614E499C" w14:textId="71440C5B" w:rsidR="00E33441" w:rsidRPr="008E6E00" w:rsidRDefault="008E6E00" w:rsidP="000D3FD7">
      <w:pPr>
        <w:pStyle w:val="Ttulo1"/>
        <w:jc w:val="left"/>
        <w:rPr>
          <w:sz w:val="32"/>
          <w:szCs w:val="36"/>
        </w:rPr>
      </w:pPr>
      <w:r>
        <w:t>{</w:t>
      </w:r>
      <w:r w:rsidR="000D3FD7" w:rsidRPr="008E6E00">
        <w:t>Atalho</w:t>
      </w:r>
      <w:r>
        <w:t>}</w:t>
      </w:r>
      <w:r w:rsidR="000D3FD7" w:rsidRPr="008E6E00">
        <w:t xml:space="preserve"> | Criar várias linhas com as mesmas tags</w:t>
      </w:r>
    </w:p>
    <w:p w14:paraId="45582348" w14:textId="688979A2" w:rsidR="00E33441" w:rsidRDefault="00B06FD8" w:rsidP="0042173F">
      <w:pPr>
        <w:ind w:left="0" w:firstLine="0"/>
      </w:pPr>
      <w:r>
        <w:t>Utilize “</w:t>
      </w:r>
      <w:r w:rsidRPr="00B06FD8">
        <w:rPr>
          <w:b/>
          <w:bCs/>
        </w:rPr>
        <w:t>*[QuantidadeDeCópias]</w:t>
      </w:r>
      <w:r>
        <w:t>” para criar várias réplicas da sua tag.</w:t>
      </w:r>
    </w:p>
    <w:p w14:paraId="0B5D2BF1" w14:textId="77777777" w:rsidR="00B06FD8" w:rsidRDefault="00B06FD8" w:rsidP="0042173F">
      <w:pPr>
        <w:ind w:left="0" w:firstLine="0"/>
      </w:pPr>
      <w:r>
        <w:t xml:space="preserve">Ex: </w:t>
      </w:r>
    </w:p>
    <w:p w14:paraId="7649D5E9" w14:textId="106B63AB" w:rsidR="00B06FD8" w:rsidRDefault="00B06FD8" w:rsidP="0042173F">
      <w:pPr>
        <w:ind w:left="0" w:firstLine="0"/>
      </w:pPr>
      <w:r w:rsidRPr="00B06FD8">
        <w:rPr>
          <w:b/>
          <w:bCs/>
        </w:rPr>
        <w:lastRenderedPageBreak/>
        <w:t>&lt;p&gt;*4</w:t>
      </w:r>
      <w:r>
        <w:t xml:space="preserve"> Cria 4 linhas de parágrafos.</w:t>
      </w:r>
    </w:p>
    <w:p w14:paraId="30BB6D69" w14:textId="2DE34603" w:rsidR="00B06FD8" w:rsidRDefault="00B06FD8" w:rsidP="0042173F">
      <w:pPr>
        <w:ind w:left="0" w:firstLine="0"/>
      </w:pPr>
      <w:r w:rsidRPr="00B06FD8">
        <w:rPr>
          <w:b/>
          <w:bCs/>
        </w:rPr>
        <w:t>&lt;h2&gt;*3</w:t>
      </w:r>
      <w:r>
        <w:t xml:space="preserve"> Cria 3 linhas de Título Lvl 2</w:t>
      </w:r>
    </w:p>
    <w:p w14:paraId="03CA26EC" w14:textId="77777777" w:rsidR="008E6E00" w:rsidRDefault="008E6E00" w:rsidP="0042173F">
      <w:pPr>
        <w:ind w:left="0" w:firstLine="0"/>
      </w:pPr>
    </w:p>
    <w:p w14:paraId="314F7B59" w14:textId="65B952D3" w:rsidR="008E6E00" w:rsidRPr="008E6E00" w:rsidRDefault="008E6E00" w:rsidP="008E6E00">
      <w:pPr>
        <w:pStyle w:val="Ttulo1"/>
        <w:jc w:val="left"/>
        <w:rPr>
          <w:sz w:val="32"/>
          <w:szCs w:val="36"/>
        </w:rPr>
      </w:pPr>
      <w:r>
        <w:t>{</w:t>
      </w:r>
      <w:r w:rsidRPr="008E6E00">
        <w:t>Atalho</w:t>
      </w:r>
      <w:r>
        <w:t>}</w:t>
      </w:r>
      <w:r w:rsidRPr="008E6E00">
        <w:t xml:space="preserve"> | </w:t>
      </w:r>
      <w:r>
        <w:t>Mover código para cima ou para baixo sem recortar e colar</w:t>
      </w:r>
    </w:p>
    <w:p w14:paraId="7C37DCAE" w14:textId="3475CE29" w:rsidR="00E53C07" w:rsidRDefault="008E6E00" w:rsidP="0042173F">
      <w:pPr>
        <w:ind w:left="0" w:firstLine="0"/>
      </w:pPr>
      <w:r>
        <w:t>Selecione o trecho de código desejado &gt; Segure a tecla ALT &gt; Use as setinhas do teclado para cima ou para baixo e o trecho do código será deslocado sem sobrescrever os seus vizinhos</w:t>
      </w:r>
      <w:r w:rsidR="00510508">
        <w:t>.</w:t>
      </w:r>
    </w:p>
    <w:p w14:paraId="22E3C3DC" w14:textId="77777777" w:rsidR="00B505C9" w:rsidRDefault="00B505C9" w:rsidP="0042173F">
      <w:pPr>
        <w:ind w:left="0" w:firstLine="0"/>
      </w:pPr>
    </w:p>
    <w:p w14:paraId="4DC8D33B" w14:textId="489354B5" w:rsidR="00B505C9" w:rsidRDefault="00B505C9" w:rsidP="00B505C9">
      <w:pPr>
        <w:pStyle w:val="Ttulo1"/>
        <w:jc w:val="left"/>
      </w:pPr>
      <w:r>
        <w:t>{</w:t>
      </w:r>
      <w:r w:rsidRPr="008E6E00">
        <w:t>Atalho</w:t>
      </w:r>
      <w:r>
        <w:t>}</w:t>
      </w:r>
      <w:r w:rsidRPr="008E6E00">
        <w:t xml:space="preserve"> | </w:t>
      </w:r>
      <w:r>
        <w:t>Pedir ao VSCode para criar a página HTML declarada que ainda não existe</w:t>
      </w:r>
    </w:p>
    <w:p w14:paraId="566989B5" w14:textId="749E94A6" w:rsidR="00B505C9" w:rsidRDefault="00B505C9" w:rsidP="00B505C9">
      <w:pPr>
        <w:ind w:left="0" w:firstLine="0"/>
      </w:pPr>
      <w:r>
        <w:tab/>
        <w:t xml:space="preserve">Exemplo: Ao escrever um trecho de código para gerar um hyperlink que leva o usuário até a página 2 do site e o arquivo dessa página ainda não foi criada, você pode colocar o cursor do mouse em cima, segurar a tecla </w:t>
      </w:r>
      <w:r>
        <w:rPr>
          <w:u w:val="single"/>
        </w:rPr>
        <w:t>CTRL + clicar</w:t>
      </w:r>
      <w:r>
        <w:t xml:space="preserve"> em cima do nome da página (pagina02.html).</w:t>
      </w:r>
    </w:p>
    <w:p w14:paraId="228D9327" w14:textId="31575674" w:rsidR="00B505C9" w:rsidRPr="00B505C9" w:rsidRDefault="00B505C9" w:rsidP="00B505C9">
      <w:pPr>
        <w:ind w:left="0" w:firstLine="0"/>
      </w:pPr>
      <w:r>
        <w:tab/>
        <w:t>O VSCode mostrará um erro ao tentar acessar a página inexistente mas exibirá a opção de cria-la.</w:t>
      </w:r>
    </w:p>
    <w:p w14:paraId="5504F06F" w14:textId="77777777" w:rsidR="008E6E00" w:rsidRDefault="008E6E00" w:rsidP="0042173F">
      <w:pPr>
        <w:ind w:left="0" w:firstLine="0"/>
      </w:pPr>
    </w:p>
    <w:p w14:paraId="2992DECD" w14:textId="76AAD7E6" w:rsidR="00E53C07" w:rsidRDefault="00E53C07" w:rsidP="00E53C07">
      <w:pPr>
        <w:pStyle w:val="Ttulo1"/>
      </w:pPr>
      <w:r>
        <w:t>-=-=-= Links e Âncoras no HTML5 =-=-=-</w:t>
      </w:r>
    </w:p>
    <w:p w14:paraId="6AD3109F" w14:textId="329B05F7" w:rsidR="000C4C08" w:rsidRDefault="000C4C08" w:rsidP="0042173F">
      <w:pPr>
        <w:ind w:left="0" w:firstLine="0"/>
      </w:pPr>
      <w:r w:rsidRPr="000C4C08">
        <w:rPr>
          <w:b/>
          <w:bCs/>
        </w:rPr>
        <w:t>Âncora/Hyperlink</w:t>
      </w:r>
      <w:r>
        <w:t xml:space="preserve"> -&gt; Área clicável em um site que serve para direcionar a navegação do usuário para outra página.</w:t>
      </w:r>
    </w:p>
    <w:p w14:paraId="779A2A31" w14:textId="77777777" w:rsidR="009B6D59" w:rsidRDefault="009B6D59" w:rsidP="0042173F">
      <w:pPr>
        <w:ind w:left="0" w:firstLine="0"/>
        <w:rPr>
          <w:b/>
          <w:bCs/>
        </w:rPr>
      </w:pPr>
    </w:p>
    <w:p w14:paraId="4826AE3A" w14:textId="16326D99" w:rsidR="009B6D59" w:rsidRDefault="009B6D59" w:rsidP="009B6D59">
      <w:pPr>
        <w:pStyle w:val="Ttulo1"/>
      </w:pPr>
      <w:bookmarkStart w:id="4" w:name="_Hlk211418575"/>
      <w:r>
        <w:t>-=-=-= Link externo =-=-=-</w:t>
      </w:r>
    </w:p>
    <w:bookmarkEnd w:id="4"/>
    <w:p w14:paraId="0490F57F" w14:textId="77777777" w:rsidR="009B6D59" w:rsidRDefault="009B6D59" w:rsidP="0042173F">
      <w:pPr>
        <w:ind w:left="0" w:firstLine="0"/>
        <w:rPr>
          <w:b/>
          <w:bCs/>
        </w:rPr>
      </w:pPr>
    </w:p>
    <w:p w14:paraId="3D6FB22E" w14:textId="60232074" w:rsidR="009B6D59" w:rsidRDefault="00E53C07" w:rsidP="009B6D59">
      <w:pPr>
        <w:ind w:left="0" w:firstLine="708"/>
      </w:pPr>
      <w:r w:rsidRPr="000C4C08">
        <w:rPr>
          <w:b/>
          <w:bCs/>
        </w:rPr>
        <w:t>Link externo</w:t>
      </w:r>
      <w:r>
        <w:t xml:space="preserve"> -&gt; Link que aponta/direciona para outra página web.</w:t>
      </w:r>
      <w:r w:rsidR="009B6D59" w:rsidRPr="009B6D59">
        <w:t xml:space="preserve"> </w:t>
      </w:r>
      <w:r w:rsidR="009B6D59">
        <w:t>Esta estratégia é indicada para manter a aba do nosso site ativa após o usuário querer acessar um link externo. Caso fosse um link interno, o indicado torna-se apenas sobrescrever a página antiga para evitar transtorno de abas desnecessárias.</w:t>
      </w:r>
    </w:p>
    <w:p w14:paraId="2FB8A80D" w14:textId="01136555" w:rsidR="00E53C07" w:rsidRDefault="00E53C07" w:rsidP="0042173F">
      <w:pPr>
        <w:ind w:left="0" w:firstLine="0"/>
      </w:pPr>
    </w:p>
    <w:p w14:paraId="4A29F06F" w14:textId="77777777" w:rsidR="000018C5" w:rsidRDefault="000018C5" w:rsidP="0042173F">
      <w:pPr>
        <w:ind w:left="0" w:firstLine="0"/>
      </w:pPr>
    </w:p>
    <w:p w14:paraId="157719A3" w14:textId="6C17E372" w:rsidR="000018C5" w:rsidRDefault="000018C5" w:rsidP="0042173F">
      <w:pPr>
        <w:ind w:left="0" w:firstLine="0"/>
      </w:pPr>
      <w:r>
        <w:rPr>
          <w:b/>
          <w:bCs/>
        </w:rPr>
        <w:t>Como usar</w:t>
      </w:r>
      <w:r>
        <w:t xml:space="preserve">: 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75FB4CCF" w14:textId="77777777" w:rsidR="00342FF7" w:rsidRDefault="00342FF7" w:rsidP="0042173F">
      <w:pPr>
        <w:ind w:left="0" w:firstLine="0"/>
      </w:pPr>
    </w:p>
    <w:p w14:paraId="04E450BC" w14:textId="77777777" w:rsidR="00581647" w:rsidRDefault="00581647" w:rsidP="00581647">
      <w:pPr>
        <w:ind w:left="0" w:firstLine="0"/>
      </w:pPr>
      <w:r>
        <w:lastRenderedPageBreak/>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t xml:space="preserve"> dentro da tag de abertura da âncora.</w:t>
      </w:r>
    </w:p>
    <w:p w14:paraId="5DC77AD2" w14:textId="12B6ABAA" w:rsidR="00342FF7" w:rsidRDefault="00342FF7" w:rsidP="00581647">
      <w:pPr>
        <w:ind w:left="0" w:firstLine="0"/>
      </w:pPr>
    </w:p>
    <w:p w14:paraId="38D957D6" w14:textId="108AB1BB" w:rsidR="009B6D59" w:rsidRDefault="009B6D59" w:rsidP="009B6D59">
      <w:pPr>
        <w:pStyle w:val="Ttulo1"/>
      </w:pPr>
      <w:r>
        <w:t>-=-=-= Link interno =-=-=-</w:t>
      </w:r>
    </w:p>
    <w:p w14:paraId="45110428" w14:textId="383F8B9A" w:rsidR="009B6D59" w:rsidRDefault="009B6D59" w:rsidP="00581647">
      <w:pPr>
        <w:ind w:left="0" w:firstLine="0"/>
      </w:pPr>
      <w:r>
        <w:t xml:space="preserve">Direciona para outra página do nosso site. Ou seja, para criar outra página, faça outro arquivo .html armazenado na mesma </w:t>
      </w:r>
      <w:r w:rsidR="000F7B84">
        <w:t xml:space="preserve">pasta que a </w:t>
      </w:r>
      <w:r>
        <w:t>página principal.</w:t>
      </w:r>
    </w:p>
    <w:p w14:paraId="67DACD80" w14:textId="77777777" w:rsidR="001D3EDD" w:rsidRDefault="001D3EDD" w:rsidP="00581647">
      <w:pPr>
        <w:ind w:left="0" w:firstLine="0"/>
      </w:pPr>
    </w:p>
    <w:p w14:paraId="2BDDAC65" w14:textId="426C7021" w:rsidR="001D3EDD" w:rsidRPr="00552517" w:rsidRDefault="001D3EDD" w:rsidP="001D3EDD">
      <w:pPr>
        <w:pStyle w:val="Ttulo1"/>
        <w:jc w:val="left"/>
        <w:rPr>
          <w:sz w:val="24"/>
          <w:szCs w:val="28"/>
        </w:rPr>
      </w:pPr>
      <w:r>
        <w:rPr>
          <w:sz w:val="24"/>
          <w:szCs w:val="28"/>
        </w:rPr>
        <w:t>Criar um hyperlink que direcione para outra página web sua</w:t>
      </w:r>
    </w:p>
    <w:p w14:paraId="40D0F898" w14:textId="5AAC694E" w:rsidR="001D3EDD" w:rsidRDefault="001D3EDD" w:rsidP="00581647">
      <w:pPr>
        <w:ind w:left="0" w:firstLine="0"/>
      </w:pPr>
      <w:r>
        <w:t xml:space="preserve">Use a tag </w:t>
      </w:r>
      <w:r>
        <w:rPr>
          <w:b/>
          <w:bCs/>
        </w:rPr>
        <w:t>&lt;a href’[NomeDoArquivoHTMLdaOutraPag]’&gt;</w:t>
      </w:r>
      <w:r>
        <w:t xml:space="preserve"> para transformar um trecho de texto em um hyperlink que abra o arquivo da outra página.</w:t>
      </w:r>
    </w:p>
    <w:p w14:paraId="37E91D34" w14:textId="77777777" w:rsidR="00F70F77" w:rsidRDefault="00F70F77" w:rsidP="00581647">
      <w:pPr>
        <w:ind w:left="0" w:firstLine="0"/>
      </w:pPr>
    </w:p>
    <w:p w14:paraId="252673F8" w14:textId="5F685E63" w:rsidR="00F70F77" w:rsidRDefault="00F70F77" w:rsidP="00581647">
      <w:pPr>
        <w:ind w:left="0" w:firstLine="0"/>
        <w:rPr>
          <w:b/>
          <w:bCs/>
        </w:rPr>
      </w:pPr>
      <w:r>
        <w:rPr>
          <w:b/>
          <w:bCs/>
        </w:rPr>
        <w:t>[*]</w:t>
      </w:r>
      <w:r>
        <w:t xml:space="preserve"> Da para indicar para os mecanismos de busca qual é a próxima página e qual é a anterior através dos parâmetros </w:t>
      </w:r>
      <w:r>
        <w:rPr>
          <w:b/>
          <w:bCs/>
        </w:rPr>
        <w:t>href=”next”</w:t>
      </w:r>
      <w:r>
        <w:t xml:space="preserve"> e </w:t>
      </w:r>
      <w:r>
        <w:rPr>
          <w:b/>
          <w:bCs/>
        </w:rPr>
        <w:t>href=”prev”</w:t>
      </w:r>
      <w:r w:rsidR="006322E6">
        <w:t>respectivamente</w:t>
      </w:r>
      <w:r>
        <w:rPr>
          <w:b/>
          <w:bCs/>
        </w:rPr>
        <w:t>.</w:t>
      </w:r>
    </w:p>
    <w:p w14:paraId="262741C4" w14:textId="77777777" w:rsidR="00B625F3" w:rsidRDefault="00B625F3" w:rsidP="00581647">
      <w:pPr>
        <w:ind w:left="0" w:firstLine="0"/>
        <w:rPr>
          <w:b/>
          <w:bCs/>
        </w:rPr>
      </w:pPr>
    </w:p>
    <w:p w14:paraId="2A5FD00D" w14:textId="2054BCF1" w:rsidR="00B625F3" w:rsidRDefault="00B625F3" w:rsidP="00581647">
      <w:pPr>
        <w:ind w:left="0" w:firstLine="0"/>
      </w:pPr>
      <w:r w:rsidRPr="00B625F3">
        <w:rPr>
          <w:b/>
          <w:bCs/>
        </w:rPr>
        <w:t>[**]</w:t>
      </w:r>
      <w:r>
        <w:t xml:space="preserve"> Exemplo de patrocinador sem deixar vínculo ou indexação com o site que contém o hyperlink: &lt;p&gt; Esta página é um oferecimento de &lt;a </w:t>
      </w:r>
      <w:r>
        <w:rPr>
          <w:b/>
          <w:bCs/>
        </w:rPr>
        <w:t>href=”</w:t>
      </w:r>
      <w:r>
        <w:t>youtube.com</w:t>
      </w:r>
      <w:r>
        <w:rPr>
          <w:b/>
          <w:bCs/>
        </w:rPr>
        <w:t>” target=”_blank” rel=”</w:t>
      </w:r>
      <w:r>
        <w:rPr>
          <w:u w:val="single"/>
        </w:rPr>
        <w:t>nofolow</w:t>
      </w:r>
      <w:r>
        <w:rPr>
          <w:b/>
          <w:bCs/>
        </w:rPr>
        <w:t>”</w:t>
      </w:r>
      <w:r>
        <w:t>&gt;Youtube&lt;/a&gt; &lt;/p&gt;. O parâmetro NoFollow indica ao mecanismo de busca para não indexar/vincular o site ao outro.</w:t>
      </w:r>
    </w:p>
    <w:p w14:paraId="63D0A889" w14:textId="77777777" w:rsidR="00463F01" w:rsidRDefault="00463F01" w:rsidP="00581647">
      <w:pPr>
        <w:ind w:left="0" w:firstLine="0"/>
      </w:pPr>
    </w:p>
    <w:p w14:paraId="2F6C217D" w14:textId="60B66D81" w:rsidR="00463F01" w:rsidRDefault="00463F01" w:rsidP="00581647">
      <w:pPr>
        <w:ind w:left="0" w:firstLine="0"/>
      </w:pPr>
      <w:r>
        <w:rPr>
          <w:b/>
          <w:bCs/>
        </w:rPr>
        <w:t>[***]</w:t>
      </w:r>
      <w:r>
        <w:t xml:space="preserve"> Caso vá acessar uma página do seu próprio site, podemos colocar o </w:t>
      </w:r>
      <w:r>
        <w:rPr>
          <w:b/>
          <w:bCs/>
        </w:rPr>
        <w:t>target=”_self”</w:t>
      </w:r>
      <w:r>
        <w:t xml:space="preserve"> para indicar ao mecanismo de busca que a página a ser acessada também é do próprio site.</w:t>
      </w:r>
    </w:p>
    <w:p w14:paraId="72E00E61" w14:textId="77777777" w:rsidR="00A20C3F" w:rsidRDefault="00A20C3F" w:rsidP="00581647">
      <w:pPr>
        <w:ind w:left="0" w:firstLine="0"/>
      </w:pPr>
    </w:p>
    <w:p w14:paraId="57EFBF14" w14:textId="1D15A3D5" w:rsidR="00A20C3F" w:rsidRDefault="00A20C3F" w:rsidP="00A20C3F">
      <w:pPr>
        <w:pStyle w:val="Ttulo1"/>
      </w:pPr>
      <w:r>
        <w:t>-=-=-= Link para acessar página em pasta anterior =-=-=-</w:t>
      </w:r>
    </w:p>
    <w:p w14:paraId="14D8B04A" w14:textId="4339044D" w:rsidR="00A20C3F" w:rsidRDefault="00A20C3F" w:rsidP="00581647">
      <w:pPr>
        <w:ind w:left="0" w:firstLine="0"/>
      </w:pPr>
      <w:r>
        <w:t>O parâmetro &lt;a&gt;href=”</w:t>
      </w:r>
      <w:r w:rsidRPr="00A20C3F">
        <w:rPr>
          <w:b/>
          <w:bCs/>
        </w:rPr>
        <w:t>./</w:t>
      </w:r>
      <w:r>
        <w:t>index.html”&lt;/a&gt; indica que a página está indicando que a página está na própria pasta.</w:t>
      </w:r>
    </w:p>
    <w:p w14:paraId="6F3563ED" w14:textId="77777777" w:rsidR="00A20C3F" w:rsidRDefault="00A20C3F" w:rsidP="00581647">
      <w:pPr>
        <w:ind w:left="0" w:firstLine="0"/>
      </w:pPr>
    </w:p>
    <w:p w14:paraId="480A0271" w14:textId="49D114D6" w:rsidR="00A20C3F" w:rsidRDefault="00A20C3F" w:rsidP="00581647">
      <w:pPr>
        <w:ind w:left="0" w:firstLine="0"/>
      </w:pPr>
      <w:r>
        <w:t xml:space="preserve">Para </w:t>
      </w:r>
      <w:r>
        <w:rPr>
          <w:u w:val="single"/>
        </w:rPr>
        <w:t>retornar para uma página em uma pasta anterior</w:t>
      </w:r>
      <w:r>
        <w:t>, use o parâmetro &lt;a&gt;href=”</w:t>
      </w:r>
      <w:r w:rsidRPr="00A20C3F">
        <w:rPr>
          <w:b/>
          <w:bCs/>
        </w:rPr>
        <w:t>.</w:t>
      </w:r>
      <w:r>
        <w:rPr>
          <w:b/>
          <w:bCs/>
        </w:rPr>
        <w:t>.</w:t>
      </w:r>
      <w:r w:rsidRPr="00A20C3F">
        <w:rPr>
          <w:b/>
          <w:bCs/>
        </w:rPr>
        <w:t>/</w:t>
      </w:r>
      <w:r>
        <w:t>index.html”&lt;/a&gt;</w:t>
      </w:r>
      <w:r w:rsidR="00EB0658">
        <w:t xml:space="preserve">. </w:t>
      </w:r>
      <w:r w:rsidR="003901E6">
        <w:t xml:space="preserve">Deste modo até o atalho </w:t>
      </w:r>
      <w:r w:rsidR="003901E6">
        <w:rPr>
          <w:b/>
          <w:bCs/>
        </w:rPr>
        <w:t>Ctrl + Espaço</w:t>
      </w:r>
      <w:r w:rsidR="003901E6">
        <w:t xml:space="preserve"> reconhece e indica a página que você talvez esteja procurando em uma pasta anterior</w:t>
      </w:r>
      <w:r w:rsidR="00837CF3">
        <w:t>.</w:t>
      </w:r>
    </w:p>
    <w:p w14:paraId="3F0370F9" w14:textId="77777777" w:rsidR="00860366" w:rsidRDefault="00860366" w:rsidP="00581647">
      <w:pPr>
        <w:ind w:left="0" w:firstLine="0"/>
      </w:pPr>
    </w:p>
    <w:p w14:paraId="1DDFFE37" w14:textId="11564E16" w:rsidR="00860366" w:rsidRDefault="00860366" w:rsidP="00860366">
      <w:pPr>
        <w:pStyle w:val="Ttulo1"/>
      </w:pPr>
      <w:r>
        <w:lastRenderedPageBreak/>
        <w:t>-=-=-= Criando links para download =-=-=-</w:t>
      </w:r>
    </w:p>
    <w:p w14:paraId="04070F3B" w14:textId="7414DD8A" w:rsidR="00860366" w:rsidRDefault="00860366" w:rsidP="00D17E1F">
      <w:pPr>
        <w:ind w:left="0" w:firstLine="708"/>
      </w:pPr>
      <w:r>
        <w:t xml:space="preserve">Ao salvar os arquivos que serão baixados dentro de alguma pasta do seu site, utilize a tag </w:t>
      </w:r>
      <w:r>
        <w:rPr>
          <w:b/>
          <w:bCs/>
        </w:rPr>
        <w:t>&lt;a href=””&gt;</w:t>
      </w:r>
      <w:r w:rsidR="00D17E1F">
        <w:t xml:space="preserve"> contendo o endereço do arquivo para download. </w:t>
      </w:r>
    </w:p>
    <w:p w14:paraId="6438D579" w14:textId="6CA95F57" w:rsidR="00D17E1F" w:rsidRDefault="00D17E1F" w:rsidP="00581647">
      <w:pPr>
        <w:ind w:left="0" w:firstLine="0"/>
      </w:pPr>
      <w:r>
        <w:tab/>
        <w:t xml:space="preserve">[*] Caso ainda não tenha o arquivo ou um endereço para preencher este parâmetro, use uma </w:t>
      </w:r>
      <w:r>
        <w:rPr>
          <w:b/>
          <w:bCs/>
        </w:rPr>
        <w:t>#</w:t>
      </w:r>
      <w:r>
        <w:t xml:space="preserve"> para indicar que o link está vazio!</w:t>
      </w:r>
    </w:p>
    <w:p w14:paraId="1BC9A986" w14:textId="77777777" w:rsidR="00A559A2" w:rsidRDefault="00A559A2" w:rsidP="00581647">
      <w:pPr>
        <w:ind w:left="0" w:firstLine="0"/>
      </w:pPr>
    </w:p>
    <w:p w14:paraId="1E786130" w14:textId="2B3103FF" w:rsidR="00A559A2" w:rsidRDefault="00A559A2" w:rsidP="00A559A2">
      <w:pPr>
        <w:pStyle w:val="Ttulo1"/>
        <w:jc w:val="left"/>
        <w:rPr>
          <w:sz w:val="24"/>
          <w:szCs w:val="28"/>
        </w:rPr>
      </w:pPr>
      <w:r>
        <w:rPr>
          <w:sz w:val="24"/>
          <w:szCs w:val="28"/>
        </w:rPr>
        <w:t>Configurar link para fazer download do arquivo ao clicar</w:t>
      </w:r>
    </w:p>
    <w:p w14:paraId="64685FE4" w14:textId="048CC99A" w:rsidR="00A559A2" w:rsidRDefault="00A559A2" w:rsidP="00A559A2">
      <w:r>
        <w:t xml:space="preserve">Adicione na tag </w:t>
      </w:r>
      <w:r>
        <w:rPr>
          <w:b/>
          <w:bCs/>
        </w:rPr>
        <w:t>&lt;a href=”[</w:t>
      </w:r>
      <w:r w:rsidR="00653563">
        <w:rPr>
          <w:b/>
          <w:bCs/>
        </w:rPr>
        <w:t>Endereço</w:t>
      </w:r>
      <w:r>
        <w:rPr>
          <w:b/>
          <w:bCs/>
        </w:rPr>
        <w:t>DoArquivo]”&gt;</w:t>
      </w:r>
      <w:r>
        <w:t xml:space="preserve"> os parâmetros </w:t>
      </w:r>
      <w:r w:rsidR="00653563">
        <w:rPr>
          <w:b/>
          <w:bCs/>
        </w:rPr>
        <w:t>download=”[NomeDoArquivo]”</w:t>
      </w:r>
      <w:r w:rsidR="00653563">
        <w:t xml:space="preserve"> e </w:t>
      </w:r>
      <w:r w:rsidR="00653563">
        <w:rPr>
          <w:b/>
          <w:bCs/>
        </w:rPr>
        <w:t>type=”[TipoDoArquivo]”</w:t>
      </w:r>
      <w:r w:rsidR="00653563">
        <w:t>.</w:t>
      </w:r>
    </w:p>
    <w:p w14:paraId="42D1232C" w14:textId="20D77964" w:rsidR="00653563" w:rsidRDefault="00653563" w:rsidP="00A559A2">
      <w:r>
        <w:rPr>
          <w:b/>
          <w:bCs/>
        </w:rPr>
        <w:t>[!!]</w:t>
      </w:r>
      <w:r>
        <w:t xml:space="preserve"> Para saber o tipo correto do arquivo, procure na lista do seguinte site: </w:t>
      </w:r>
      <w:hyperlink r:id="rId37" w:history="1">
        <w:r w:rsidR="00A805EA" w:rsidRPr="00CF70E2">
          <w:rPr>
            <w:rStyle w:val="Hyperlink"/>
          </w:rPr>
          <w:t>https://www.iana.org/assignments/media-types/media-types.xhtml</w:t>
        </w:r>
      </w:hyperlink>
      <w:r w:rsidR="00A805EA">
        <w:t>.</w:t>
      </w:r>
    </w:p>
    <w:p w14:paraId="177BA0B4" w14:textId="77777777" w:rsidR="00A805EA" w:rsidRDefault="00A805EA" w:rsidP="00A559A2"/>
    <w:p w14:paraId="4E16AE13" w14:textId="5EBAC36D" w:rsidR="00392800" w:rsidRDefault="00392800" w:rsidP="00392800">
      <w:pPr>
        <w:pStyle w:val="Ttulo1"/>
      </w:pPr>
      <w:r>
        <w:t>-=-=-= Imagens dinâmicas (</w:t>
      </w:r>
      <w:r w:rsidR="00143154">
        <w:t>mostra</w:t>
      </w:r>
      <w:r w:rsidR="0030440B">
        <w:t xml:space="preserve"> imagens de tamanhos diferentes de acordo com o tamanho da tela</w:t>
      </w:r>
      <w:r w:rsidR="004D3CA9">
        <w:t>)</w:t>
      </w:r>
      <w:r>
        <w:t xml:space="preserve"> =-=-=-</w:t>
      </w:r>
    </w:p>
    <w:p w14:paraId="47817FF5" w14:textId="77777777" w:rsidR="00392800" w:rsidRDefault="00392800" w:rsidP="00A559A2"/>
    <w:p w14:paraId="2A4B90BC" w14:textId="3069B081" w:rsidR="00392800" w:rsidRDefault="00392800" w:rsidP="00A559A2">
      <w:r>
        <w:rPr>
          <w:b/>
          <w:bCs/>
        </w:rPr>
        <w:t>Passo 1 | Criando imagem no tamanho desejado</w:t>
      </w:r>
    </w:p>
    <w:p w14:paraId="14B4C6CB" w14:textId="0A4992AF" w:rsidR="00392800" w:rsidRDefault="00392800" w:rsidP="00A559A2">
      <w:r>
        <w:t xml:space="preserve">Utilizando o Gimp, vá em arquivo &gt; </w:t>
      </w:r>
      <w:r w:rsidR="00C4606B">
        <w:t>Nova para criar uma imagem.</w:t>
      </w:r>
    </w:p>
    <w:p w14:paraId="0FEED66B" w14:textId="4866019B" w:rsidR="00C4606B" w:rsidRDefault="00C4606B" w:rsidP="00A559A2">
      <w:r>
        <w:t xml:space="preserve">Medidas utilizadas </w:t>
      </w:r>
      <w:r w:rsidR="004A056E">
        <w:t>nos exemplos do</w:t>
      </w:r>
      <w:r>
        <w:t xml:space="preserve"> Professor Guanabara:</w:t>
      </w:r>
    </w:p>
    <w:p w14:paraId="3CCB7147" w14:textId="353BC2C1" w:rsidR="00C4606B" w:rsidRDefault="00C4606B" w:rsidP="00A559A2">
      <w:r>
        <w:t>*Todas com 80 de resolução, perfil de cores RGB e precisão inteiro de 8 bits.</w:t>
      </w:r>
    </w:p>
    <w:p w14:paraId="23D0531C" w14:textId="579E90B9" w:rsidR="00C4606B" w:rsidRDefault="00C4606B" w:rsidP="00A559A2">
      <w:r>
        <w:t>- Para celular: 300x300px</w:t>
      </w:r>
      <w:r w:rsidR="001F39A7">
        <w:t>;</w:t>
      </w:r>
    </w:p>
    <w:p w14:paraId="0C83B64F" w14:textId="4DE65A32" w:rsidR="001F39A7" w:rsidRDefault="001F39A7" w:rsidP="00A559A2">
      <w:r>
        <w:t>- Para tablet: 700x700x;</w:t>
      </w:r>
    </w:p>
    <w:p w14:paraId="2FA0F389" w14:textId="786ECE1E" w:rsidR="001F39A7" w:rsidRDefault="001F39A7" w:rsidP="00A559A2">
      <w:r>
        <w:t>- Para notebooks: 1000x1000x;</w:t>
      </w:r>
    </w:p>
    <w:p w14:paraId="4AD19B9E" w14:textId="77777777" w:rsidR="0057206F" w:rsidRDefault="0057206F" w:rsidP="00A559A2"/>
    <w:p w14:paraId="3D30FA86" w14:textId="3A310D0D" w:rsidR="0057206F" w:rsidRDefault="0057206F" w:rsidP="0057206F">
      <w:pPr>
        <w:rPr>
          <w:b/>
          <w:bCs/>
        </w:rPr>
      </w:pPr>
      <w:r>
        <w:rPr>
          <w:b/>
          <w:bCs/>
        </w:rPr>
        <w:t>Passo 2 | Escrevendo para identificar tamanho das imagens</w:t>
      </w:r>
    </w:p>
    <w:p w14:paraId="3BA499F6" w14:textId="145544E2" w:rsidR="0057206F" w:rsidRDefault="0057206F" w:rsidP="0057206F">
      <w:r>
        <w:t>Clique na ferramenta de texto, mude a cor para preto</w:t>
      </w:r>
      <w:r w:rsidR="00917DBB">
        <w:t xml:space="preserve"> clicando na caixinha de cor</w:t>
      </w:r>
      <w:r>
        <w:t xml:space="preserve"> e clique para começar a escrever.</w:t>
      </w:r>
    </w:p>
    <w:p w14:paraId="58946479" w14:textId="35784DB8" w:rsidR="0057206F" w:rsidRDefault="0057206F" w:rsidP="0057206F">
      <w:r>
        <w:t>Para colocar o texto no centro da página, clique em uma das réguas e arraste a linha. No canto inferior esquerdo aparece a posição dela para te guiar. Coloque o texto na posição que seja igual a metade do tamanho da pag.</w:t>
      </w:r>
    </w:p>
    <w:p w14:paraId="377B548E" w14:textId="47F52D49" w:rsidR="00447414" w:rsidRDefault="00447414" w:rsidP="0057206F">
      <w:r>
        <w:t>Mude a opacidade do texto para 50%.</w:t>
      </w:r>
    </w:p>
    <w:p w14:paraId="28969FB6" w14:textId="77777777" w:rsidR="00FB4B7E" w:rsidRDefault="00FB4B7E" w:rsidP="0057206F"/>
    <w:p w14:paraId="1F388BDC" w14:textId="4F4187C9" w:rsidR="00FB4B7E" w:rsidRPr="00FB4B7E" w:rsidRDefault="00FB4B7E" w:rsidP="0057206F">
      <w:r>
        <w:rPr>
          <w:b/>
          <w:bCs/>
        </w:rPr>
        <w:lastRenderedPageBreak/>
        <w:t>[*]</w:t>
      </w:r>
      <w:r>
        <w:t xml:space="preserve"> Para aplicar o mesmo texto alinhado nas outras páginas: clique na camada do texto, arraste para a outra aba e solte na página. Ela ficará alinhada no centro com as mesmas propriedades, pronta para ser renomeada.</w:t>
      </w:r>
    </w:p>
    <w:p w14:paraId="057AFE71" w14:textId="77777777" w:rsidR="0057206F" w:rsidRDefault="0057206F" w:rsidP="00A559A2"/>
    <w:p w14:paraId="0E1F3645" w14:textId="27A9522A" w:rsidR="003E0CA5" w:rsidRDefault="003E0CA5" w:rsidP="003E0CA5">
      <w:pPr>
        <w:rPr>
          <w:b/>
          <w:bCs/>
        </w:rPr>
      </w:pPr>
      <w:r>
        <w:rPr>
          <w:b/>
          <w:bCs/>
        </w:rPr>
        <w:t>Passo 3 | Mude a cor do fundo para diferenciar as imagens do fundo do navegador</w:t>
      </w:r>
    </w:p>
    <w:p w14:paraId="2080F40C" w14:textId="263E660C" w:rsidR="003E0CA5" w:rsidRDefault="004E4EA8" w:rsidP="00A559A2">
      <w:r>
        <w:t>Selecione a</w:t>
      </w:r>
      <w:r w:rsidR="00F822FF">
        <w:t xml:space="preserve"> camada fundo</w:t>
      </w:r>
      <w:r w:rsidR="0007045C">
        <w:t xml:space="preserve"> &gt;</w:t>
      </w:r>
      <w:r w:rsidR="00F822FF">
        <w:t xml:space="preserve"> escolha a</w:t>
      </w:r>
      <w:r>
        <w:t xml:space="preserve"> ferramenta do baldinho </w:t>
      </w:r>
      <w:r w:rsidR="0007045C">
        <w:t xml:space="preserve">no canto superior esquerdo </w:t>
      </w:r>
      <w:r>
        <w:t>&gt; Mude para a cor que preferir</w:t>
      </w:r>
      <w:r w:rsidR="006F1691">
        <w:t xml:space="preserve"> &gt; clique no fundo da página para aplicar</w:t>
      </w:r>
    </w:p>
    <w:p w14:paraId="2BCC73FD" w14:textId="77777777" w:rsidR="001726AA" w:rsidRDefault="001726AA" w:rsidP="00A559A2"/>
    <w:p w14:paraId="0CDB5872" w14:textId="4491F783" w:rsidR="001726AA" w:rsidRDefault="001726AA" w:rsidP="001726AA">
      <w:r>
        <w:rPr>
          <w:b/>
          <w:bCs/>
        </w:rPr>
        <w:t>Passo 4 | Utilize a tag &lt;picture&gt; anotada na sessão “Tags HTML5”</w:t>
      </w:r>
    </w:p>
    <w:p w14:paraId="331691F3" w14:textId="4891AFA4" w:rsidR="003F6AF1" w:rsidRDefault="003F6AF1" w:rsidP="003F6AF1">
      <w:pPr>
        <w:ind w:left="0" w:firstLine="0"/>
      </w:pPr>
      <w:r>
        <w:t xml:space="preserve"> </w:t>
      </w:r>
    </w:p>
    <w:p w14:paraId="38135514" w14:textId="37E73595" w:rsidR="003A72C7" w:rsidRDefault="00972A2C" w:rsidP="00972A2C">
      <w:pPr>
        <w:pStyle w:val="Ttulo1"/>
      </w:pPr>
      <w:r>
        <w:t xml:space="preserve">-=-=-= </w:t>
      </w:r>
      <w:r w:rsidR="002B7F82">
        <w:t xml:space="preserve">Introdução </w:t>
      </w:r>
      <w:r w:rsidR="008C556B">
        <w:t>às</w:t>
      </w:r>
      <w:r>
        <w:t xml:space="preserve"> CSS =-=-=-</w:t>
      </w:r>
    </w:p>
    <w:p w14:paraId="5F264227" w14:textId="2EA17657" w:rsidR="0043339E" w:rsidRDefault="0043339E" w:rsidP="0043339E">
      <w:pPr>
        <w:pStyle w:val="Ttulo1"/>
        <w:jc w:val="left"/>
        <w:rPr>
          <w:sz w:val="24"/>
          <w:szCs w:val="28"/>
        </w:rPr>
      </w:pPr>
      <w:r>
        <w:rPr>
          <w:sz w:val="24"/>
          <w:szCs w:val="28"/>
        </w:rPr>
        <w:t>Não utilizar parâmetros de css (ainda mais obsoletos) junto com o código HTML</w:t>
      </w:r>
    </w:p>
    <w:p w14:paraId="263AA2AA" w14:textId="14ADA079" w:rsidR="0043339E" w:rsidRDefault="0043339E" w:rsidP="0043339E">
      <w:r>
        <w:t>Além de poluir o código, ainda dará muito mais trabalho de editar e atualizar o estilo dos grupos de elementos da interface.</w:t>
      </w:r>
    </w:p>
    <w:p w14:paraId="5DCF43B6" w14:textId="0ACD0AA9" w:rsidR="00B53E13" w:rsidRDefault="00B53E13" w:rsidP="00B53E13">
      <w:r>
        <w:t>Estes trechos de código utilizando elementos obsoletos que estejam estilizando a página web fora da conformidade serão indicados pela marcação vermelha na cor da fonte.</w:t>
      </w:r>
    </w:p>
    <w:p w14:paraId="030B128A" w14:textId="77777777" w:rsidR="00615EFA" w:rsidRDefault="00615EFA" w:rsidP="00B53E13"/>
    <w:p w14:paraId="69520996" w14:textId="2674C4F8" w:rsidR="00615EFA" w:rsidRPr="0043339E" w:rsidRDefault="00615EFA" w:rsidP="00B53E13">
      <w:r>
        <w:t>[*] É possível utilizar diferentes tipos de estilos (InLine, Interno e Externo) no mesmo código.</w:t>
      </w:r>
    </w:p>
    <w:p w14:paraId="09AD79CC" w14:textId="77777777" w:rsidR="0043339E" w:rsidRPr="0043339E" w:rsidRDefault="0043339E" w:rsidP="0043339E"/>
    <w:p w14:paraId="02F94DC4" w14:textId="5618DDE9" w:rsidR="00972A2C" w:rsidRDefault="00972A2C" w:rsidP="00972A2C">
      <w:pPr>
        <w:pStyle w:val="Ttulo1"/>
        <w:jc w:val="left"/>
        <w:rPr>
          <w:sz w:val="24"/>
          <w:szCs w:val="28"/>
        </w:rPr>
      </w:pPr>
      <w:r>
        <w:rPr>
          <w:sz w:val="24"/>
          <w:szCs w:val="28"/>
        </w:rPr>
        <w:t>Estilos InLine (</w:t>
      </w:r>
      <w:r w:rsidR="00E535B9">
        <w:rPr>
          <w:sz w:val="24"/>
          <w:szCs w:val="28"/>
        </w:rPr>
        <w:t>estilo na mesma linha da tag</w:t>
      </w:r>
      <w:r>
        <w:rPr>
          <w:sz w:val="24"/>
          <w:szCs w:val="28"/>
        </w:rPr>
        <w:t>)</w:t>
      </w:r>
    </w:p>
    <w:p w14:paraId="4B60350B" w14:textId="771EB53B" w:rsidR="003D6BE3" w:rsidRDefault="00972A2C" w:rsidP="00B53E13">
      <w:r>
        <w:t xml:space="preserve">Modo </w:t>
      </w:r>
      <w:r w:rsidR="00E535B9">
        <w:t>trabalhoso</w:t>
      </w:r>
      <w:r>
        <w:t xml:space="preserve"> de se estilizar uma página web configurando argumentos de estilo dentro das estruturas em HTML. O </w:t>
      </w:r>
      <w:r w:rsidR="00846537">
        <w:t>mais recomendado</w:t>
      </w:r>
      <w:r>
        <w:t xml:space="preserve"> é descrever os parâmetros de estilo dentro do arquivo contendo os códigos CSS com os seus devidos comandos.</w:t>
      </w:r>
    </w:p>
    <w:p w14:paraId="57F857C6" w14:textId="6B212533" w:rsidR="003D6BE3" w:rsidRDefault="003D6BE3" w:rsidP="00972A2C">
      <w:r>
        <w:t>Para aplicar um estilo na mesma linha de código, escrev</w:t>
      </w:r>
      <w:r w:rsidR="007274D4">
        <w:t>a</w:t>
      </w:r>
      <w:r>
        <w:t xml:space="preserve"> os parâmetros dentro da tag </w:t>
      </w:r>
      <w:r w:rsidR="00E62EBD">
        <w:t>desejada</w:t>
      </w:r>
      <w:r>
        <w:t>.</w:t>
      </w:r>
      <w:r w:rsidR="00E62EBD">
        <w:t xml:space="preserve"> Exemplos de tags em que pode ser aplicado: body, h1, p, etc.</w:t>
      </w:r>
    </w:p>
    <w:p w14:paraId="65CFB519" w14:textId="5B01F239" w:rsidR="004772E3" w:rsidRDefault="008F1A8C" w:rsidP="008F1A8C">
      <w:pPr>
        <w:jc w:val="center"/>
      </w:pPr>
      <w:r w:rsidRPr="008F1A8C">
        <w:rPr>
          <w:noProof/>
        </w:rPr>
        <w:lastRenderedPageBreak/>
        <w:drawing>
          <wp:inline distT="0" distB="0" distL="0" distR="0" wp14:anchorId="74B65F8D" wp14:editId="70F32093">
            <wp:extent cx="5400040" cy="2735580"/>
            <wp:effectExtent l="0" t="0" r="0" b="7620"/>
            <wp:docPr id="20005835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3569" name=""/>
                    <pic:cNvPicPr/>
                  </pic:nvPicPr>
                  <pic:blipFill>
                    <a:blip r:embed="rId38"/>
                    <a:stretch>
                      <a:fillRect/>
                    </a:stretch>
                  </pic:blipFill>
                  <pic:spPr>
                    <a:xfrm>
                      <a:off x="0" y="0"/>
                      <a:ext cx="5400040" cy="2735580"/>
                    </a:xfrm>
                    <a:prstGeom prst="rect">
                      <a:avLst/>
                    </a:prstGeom>
                  </pic:spPr>
                </pic:pic>
              </a:graphicData>
            </a:graphic>
          </wp:inline>
        </w:drawing>
      </w:r>
    </w:p>
    <w:p w14:paraId="01AB0973" w14:textId="77777777" w:rsidR="004772E3" w:rsidRDefault="004772E3" w:rsidP="00972A2C">
      <w:pPr>
        <w:rPr>
          <w:b/>
          <w:bCs/>
          <w:color w:val="EE0000"/>
        </w:rPr>
      </w:pPr>
      <w:r>
        <w:rPr>
          <w:b/>
          <w:bCs/>
          <w:color w:val="EE0000"/>
        </w:rPr>
        <w:t>Desvangagens:</w:t>
      </w:r>
    </w:p>
    <w:p w14:paraId="386E6B6B" w14:textId="283984B6" w:rsidR="008F1A8C" w:rsidRDefault="004772E3" w:rsidP="00972A2C">
      <w:r>
        <w:t xml:space="preserve">- </w:t>
      </w:r>
      <w:r w:rsidR="008F1A8C">
        <w:t>Código poluído com conteúdo e estilo misturados.</w:t>
      </w:r>
    </w:p>
    <w:p w14:paraId="30662F21" w14:textId="5B51D9A2" w:rsidR="007274D4" w:rsidRDefault="008F1A8C" w:rsidP="004A4F7B">
      <w:r>
        <w:t>- Alteração do estilo de literalmente cada tag do código manualmente.</w:t>
      </w:r>
    </w:p>
    <w:p w14:paraId="34AD721E" w14:textId="77777777" w:rsidR="00897E3D" w:rsidRDefault="00897E3D" w:rsidP="00972A2C"/>
    <w:p w14:paraId="37D2836B" w14:textId="6E0B119B" w:rsidR="00897E3D" w:rsidRDefault="00897E3D" w:rsidP="00897E3D">
      <w:pPr>
        <w:pStyle w:val="Ttulo1"/>
        <w:jc w:val="left"/>
        <w:rPr>
          <w:sz w:val="24"/>
          <w:szCs w:val="28"/>
        </w:rPr>
      </w:pPr>
      <w:r>
        <w:rPr>
          <w:sz w:val="24"/>
          <w:szCs w:val="28"/>
        </w:rPr>
        <w:t>Estilos Locais / Internos</w:t>
      </w:r>
    </w:p>
    <w:p w14:paraId="4AAEA60F" w14:textId="77777777" w:rsidR="00487104" w:rsidRDefault="00CF719C" w:rsidP="00972A2C">
      <w:r>
        <w:t xml:space="preserve">O código CSS ficará armazenado na sessão </w:t>
      </w:r>
      <w:r>
        <w:rPr>
          <w:u w:val="single"/>
        </w:rPr>
        <w:t>head</w:t>
      </w:r>
      <w:r>
        <w:t xml:space="preserve"> dentro do próprio arquivo contendo o código em HTML.</w:t>
      </w:r>
    </w:p>
    <w:p w14:paraId="45244DF0" w14:textId="77777777" w:rsidR="003D36AF" w:rsidRDefault="00487104" w:rsidP="00972A2C">
      <w:r>
        <w:t xml:space="preserve">Para editar os estilos </w:t>
      </w:r>
      <w:r>
        <w:rPr>
          <w:u w:val="single"/>
        </w:rPr>
        <w:t>criamos a tag “style”</w:t>
      </w:r>
      <w:r>
        <w:t xml:space="preserve"> e usamos </w:t>
      </w:r>
      <w:r>
        <w:rPr>
          <w:u w:val="single"/>
        </w:rPr>
        <w:t>seletores</w:t>
      </w:r>
      <w:r>
        <w:t xml:space="preserve"> para indicar quais elementos queremos personalizar.</w:t>
      </w:r>
      <w:r w:rsidR="00CF719C">
        <w:t xml:space="preserve"> </w:t>
      </w:r>
      <w:r w:rsidR="00776ACA">
        <w:t xml:space="preserve"> </w:t>
      </w:r>
    </w:p>
    <w:p w14:paraId="4E791EE2" w14:textId="5DC5EFB8" w:rsidR="00335EF8" w:rsidRDefault="00335EF8" w:rsidP="00335EF8">
      <w:pPr>
        <w:jc w:val="center"/>
      </w:pPr>
      <w:r w:rsidRPr="00335EF8">
        <w:rPr>
          <w:noProof/>
        </w:rPr>
        <w:drawing>
          <wp:inline distT="0" distB="0" distL="0" distR="0" wp14:anchorId="0D8A49CD" wp14:editId="52FCB663">
            <wp:extent cx="5400040" cy="2978785"/>
            <wp:effectExtent l="0" t="0" r="0" b="0"/>
            <wp:docPr id="638180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80722" name=""/>
                    <pic:cNvPicPr/>
                  </pic:nvPicPr>
                  <pic:blipFill>
                    <a:blip r:embed="rId39"/>
                    <a:stretch>
                      <a:fillRect/>
                    </a:stretch>
                  </pic:blipFill>
                  <pic:spPr>
                    <a:xfrm>
                      <a:off x="0" y="0"/>
                      <a:ext cx="5400040" cy="2978785"/>
                    </a:xfrm>
                    <a:prstGeom prst="rect">
                      <a:avLst/>
                    </a:prstGeom>
                  </pic:spPr>
                </pic:pic>
              </a:graphicData>
            </a:graphic>
          </wp:inline>
        </w:drawing>
      </w:r>
    </w:p>
    <w:p w14:paraId="7A26A69B" w14:textId="164ACBCC" w:rsidR="00897E3D" w:rsidRPr="00CF719C" w:rsidRDefault="00776ACA" w:rsidP="00972A2C">
      <w:r>
        <w:t>Os parâmetros de estilo virão dentro das chaves que podem ser separadas ao quebrar a linha.</w:t>
      </w:r>
    </w:p>
    <w:p w14:paraId="1E91F63D" w14:textId="5BE7DB49" w:rsidR="00B113A9" w:rsidRDefault="00F44236" w:rsidP="00972A2C">
      <w:r w:rsidRPr="00256884">
        <w:rPr>
          <w:b/>
          <w:bCs/>
          <w:color w:val="EE0000"/>
        </w:rPr>
        <w:lastRenderedPageBreak/>
        <w:t>Desvantagens</w:t>
      </w:r>
      <w:r>
        <w:t>:</w:t>
      </w:r>
    </w:p>
    <w:p w14:paraId="39D31DC9" w14:textId="32F6EA60" w:rsidR="00F44236" w:rsidRDefault="00F44236" w:rsidP="00972A2C">
      <w:r w:rsidRPr="00F44236">
        <w:t>-</w:t>
      </w:r>
      <w:r>
        <w:t xml:space="preserve"> O trecho de estilo CSS ocupa muito espaço inicial do código.</w:t>
      </w:r>
    </w:p>
    <w:p w14:paraId="5FFFCD68" w14:textId="3B14CC39" w:rsidR="00F44236" w:rsidRDefault="00F44236" w:rsidP="00972A2C">
      <w:r>
        <w:t xml:space="preserve">- </w:t>
      </w:r>
      <w:r w:rsidR="00256884">
        <w:t>Para aplicar o estilo de uma página nas outras, precisaríamos copiar e colar o trecho em CSS em cada uma delas. Para editar também.</w:t>
      </w:r>
    </w:p>
    <w:p w14:paraId="439C8D5F" w14:textId="77777777" w:rsidR="00BD3E2C" w:rsidRDefault="00BD3E2C" w:rsidP="00972A2C"/>
    <w:p w14:paraId="59B92993" w14:textId="033B903B" w:rsidR="00BD3E2C" w:rsidRPr="00BA25AB" w:rsidRDefault="00BD3E2C" w:rsidP="00BD3E2C">
      <w:pPr>
        <w:pStyle w:val="Ttulo1"/>
        <w:jc w:val="left"/>
        <w:rPr>
          <w:sz w:val="24"/>
          <w:szCs w:val="28"/>
        </w:rPr>
      </w:pPr>
      <w:r>
        <w:rPr>
          <w:sz w:val="24"/>
          <w:szCs w:val="28"/>
        </w:rPr>
        <w:t>Estilos Exter</w:t>
      </w:r>
      <w:r w:rsidR="00DC61AF">
        <w:rPr>
          <w:sz w:val="24"/>
          <w:szCs w:val="28"/>
        </w:rPr>
        <w:t>no</w:t>
      </w:r>
      <w:r w:rsidR="00BA25AB">
        <w:rPr>
          <w:sz w:val="24"/>
          <w:szCs w:val="28"/>
        </w:rPr>
        <w:t>s</w:t>
      </w:r>
    </w:p>
    <w:p w14:paraId="5894A635" w14:textId="7BB0B174" w:rsidR="00BD3E2C" w:rsidRDefault="00EC740E" w:rsidP="00972A2C">
      <w:r>
        <w:t>Em vez de precisar editar ou copiar/colar o código de estilo para várias páginas manualmente, existe uma maneira bem mais prática de manipular as personalizações em um arquivo próprio para ela, sem deixar nenhum código CSS nos arquivos de conteúdo do site.</w:t>
      </w:r>
    </w:p>
    <w:p w14:paraId="16FDB5F5" w14:textId="5B805929" w:rsidR="00EC740E" w:rsidRDefault="00EC740E" w:rsidP="00972A2C">
      <w:r>
        <w:rPr>
          <w:b/>
          <w:bCs/>
        </w:rPr>
        <w:t>Como usar</w:t>
      </w:r>
      <w:r>
        <w:t xml:space="preserve">: Crie um novo arquivo chamado </w:t>
      </w:r>
      <w:r w:rsidRPr="00EC740E">
        <w:rPr>
          <w:b/>
          <w:bCs/>
        </w:rPr>
        <w:t>[nome].css</w:t>
      </w:r>
      <w:r>
        <w:t xml:space="preserve"> (por padrão o nome é style.css).</w:t>
      </w:r>
    </w:p>
    <w:p w14:paraId="47D01055" w14:textId="51AE518E" w:rsidR="00EC740E" w:rsidRDefault="00EC740E" w:rsidP="00972A2C">
      <w:r>
        <w:t xml:space="preserve">Para acessar este arquivo, escreva em cada página a tag </w:t>
      </w:r>
      <w:r>
        <w:rPr>
          <w:b/>
          <w:bCs/>
        </w:rPr>
        <w:t>“style:css”</w:t>
      </w:r>
      <w:r>
        <w:t xml:space="preserve">&gt; o código ficará escrito como </w:t>
      </w:r>
      <w:r>
        <w:rPr>
          <w:b/>
          <w:bCs/>
        </w:rPr>
        <w:t>&lt;link rel=”stylesheet” href=”[nome].css”&gt;</w:t>
      </w:r>
      <w:r>
        <w:t>.</w:t>
      </w:r>
    </w:p>
    <w:p w14:paraId="74E5B599" w14:textId="717B217F" w:rsidR="00F97DD2" w:rsidRPr="00EC740E" w:rsidRDefault="00F97DD2" w:rsidP="00972A2C">
      <w:r>
        <w:t>Na nova página CSS, você pode adicionar uma regra ao começo do código para configurá-la. Exemplo: @charset= “UTF8</w:t>
      </w:r>
      <w:r w:rsidR="002A56A3">
        <w:t>;</w:t>
      </w:r>
      <w:r>
        <w:t>” para manter a compatibilidade de acentuações e caracteres da língua portuguesa.</w:t>
      </w:r>
    </w:p>
    <w:p w14:paraId="0091FFF5" w14:textId="5CD22748" w:rsidR="00F44236" w:rsidRDefault="00323788" w:rsidP="00972A2C">
      <w:r>
        <w:t>Por fim, cole os seletores e parâmetros em CSS dentro do arquivo.</w:t>
      </w:r>
    </w:p>
    <w:p w14:paraId="14B36E0E" w14:textId="77777777" w:rsidR="006F4E1A" w:rsidRDefault="006F4E1A" w:rsidP="00972A2C"/>
    <w:p w14:paraId="6EC4CA41" w14:textId="0D357B64" w:rsidR="006F4E1A" w:rsidRDefault="006F4E1A" w:rsidP="00972A2C">
      <w:r>
        <w:t>[?]</w:t>
      </w:r>
      <w:r w:rsidR="00DC2AE5">
        <w:t xml:space="preserve"> </w:t>
      </w:r>
      <w:r>
        <w:t>Podem existir mais de uma folha de estilos</w:t>
      </w:r>
      <w:r w:rsidR="00DC2AE5">
        <w:t xml:space="preserve"> sendo utilizadas ao mesmo tempo</w:t>
      </w:r>
      <w:r>
        <w:t xml:space="preserve"> para alternar quando quiser ao mudar o indicador da folha a ser utilizada dentro da página html.</w:t>
      </w:r>
      <w:r w:rsidR="00DC2AE5">
        <w:t xml:space="preserve"> Neste caso os parâmetros delas se somarão.</w:t>
      </w:r>
    </w:p>
    <w:p w14:paraId="63C388F7" w14:textId="0AD30124" w:rsidR="00B113A9" w:rsidRDefault="00B113A9" w:rsidP="00B113A9">
      <w:pPr>
        <w:pStyle w:val="Ttulo1"/>
      </w:pPr>
      <w:r>
        <w:t>-=-=-= Lista de parâmetros para estilos em CSS =-=-=-</w:t>
      </w:r>
    </w:p>
    <w:p w14:paraId="1B2670DE" w14:textId="2F0F9BA6" w:rsidR="00A25030" w:rsidRPr="00A25030" w:rsidRDefault="00A25030" w:rsidP="00A25030">
      <w:pPr>
        <w:ind w:left="0" w:firstLine="0"/>
      </w:pPr>
      <w:r w:rsidRPr="00A25030">
        <w:t>[*] Os parâmetros abaixo precisam e</w:t>
      </w:r>
      <w:r>
        <w:t xml:space="preserve">star contidos dentro do trecho </w:t>
      </w:r>
      <w:r>
        <w:rPr>
          <w:b/>
          <w:bCs/>
          <w:u w:val="single"/>
        </w:rPr>
        <w:t>style=””</w:t>
      </w:r>
      <w:r>
        <w:t xml:space="preserve"> para funcionarem.</w:t>
      </w:r>
    </w:p>
    <w:p w14:paraId="25D8E3D4" w14:textId="7AC6F32E" w:rsidR="00B113A9" w:rsidRPr="000D1152" w:rsidRDefault="00B113A9" w:rsidP="00B113A9">
      <w:pPr>
        <w:pStyle w:val="Ttulo1"/>
        <w:jc w:val="left"/>
        <w:rPr>
          <w:sz w:val="24"/>
          <w:szCs w:val="28"/>
          <w:lang w:val="en-US"/>
        </w:rPr>
      </w:pPr>
      <w:r w:rsidRPr="000D1152">
        <w:rPr>
          <w:sz w:val="24"/>
          <w:szCs w:val="28"/>
          <w:lang w:val="en-US"/>
        </w:rPr>
        <w:t>background-color</w:t>
      </w:r>
      <w:r w:rsidR="001D5ADC">
        <w:rPr>
          <w:sz w:val="24"/>
          <w:szCs w:val="28"/>
          <w:lang w:val="en-US"/>
        </w:rPr>
        <w:t xml:space="preserve"> (cor de fundo)</w:t>
      </w:r>
    </w:p>
    <w:p w14:paraId="7EA38F75" w14:textId="05DEC49C" w:rsidR="00B113A9" w:rsidRDefault="000D1152" w:rsidP="00972A2C">
      <w:r w:rsidRPr="000D1152">
        <w:t>Define a cor de fundo d</w:t>
      </w:r>
      <w:r>
        <w:t>a página.</w:t>
      </w:r>
    </w:p>
    <w:p w14:paraId="454CCE12" w14:textId="77777777" w:rsidR="00417120" w:rsidRDefault="00417120" w:rsidP="00417120">
      <w:pPr>
        <w:ind w:left="0" w:firstLine="0"/>
      </w:pPr>
    </w:p>
    <w:p w14:paraId="46E7F034" w14:textId="7B34375C" w:rsidR="00417120" w:rsidRDefault="001D5ADC" w:rsidP="00417120">
      <w:pPr>
        <w:pStyle w:val="Ttulo1"/>
        <w:jc w:val="left"/>
        <w:rPr>
          <w:sz w:val="24"/>
          <w:szCs w:val="28"/>
        </w:rPr>
      </w:pPr>
      <w:r>
        <w:rPr>
          <w:sz w:val="24"/>
          <w:szCs w:val="28"/>
        </w:rPr>
        <w:t>C</w:t>
      </w:r>
      <w:r w:rsidR="00417120">
        <w:rPr>
          <w:sz w:val="24"/>
          <w:szCs w:val="28"/>
        </w:rPr>
        <w:t>olor</w:t>
      </w:r>
      <w:r>
        <w:rPr>
          <w:sz w:val="24"/>
          <w:szCs w:val="28"/>
        </w:rPr>
        <w:t xml:space="preserve"> (mudar cor)</w:t>
      </w:r>
    </w:p>
    <w:p w14:paraId="0CE1A0F1" w14:textId="5226A8C0" w:rsidR="00417120" w:rsidRDefault="00417120" w:rsidP="00417120">
      <w:pPr>
        <w:ind w:left="0" w:firstLine="0"/>
      </w:pPr>
      <w:r>
        <w:tab/>
        <w:t>Altera a cor do elemento/objeto onde o estilo foi inserido.</w:t>
      </w:r>
    </w:p>
    <w:p w14:paraId="32DD0857" w14:textId="77777777" w:rsidR="00A25030" w:rsidRDefault="00A25030" w:rsidP="00417120">
      <w:pPr>
        <w:ind w:left="0" w:firstLine="0"/>
      </w:pPr>
    </w:p>
    <w:p w14:paraId="64FDC730" w14:textId="5BD15D70" w:rsidR="00A25030" w:rsidRDefault="00D52B67" w:rsidP="00A25030">
      <w:pPr>
        <w:pStyle w:val="Ttulo1"/>
        <w:jc w:val="left"/>
        <w:rPr>
          <w:sz w:val="24"/>
          <w:szCs w:val="28"/>
        </w:rPr>
      </w:pPr>
      <w:bookmarkStart w:id="5" w:name="_Hlk211950670"/>
      <w:r>
        <w:rPr>
          <w:sz w:val="24"/>
          <w:szCs w:val="28"/>
        </w:rPr>
        <w:t>f</w:t>
      </w:r>
      <w:r w:rsidR="00A25030">
        <w:rPr>
          <w:sz w:val="24"/>
          <w:szCs w:val="28"/>
        </w:rPr>
        <w:t>ont-family</w:t>
      </w:r>
      <w:r w:rsidR="001D5ADC">
        <w:rPr>
          <w:sz w:val="24"/>
          <w:szCs w:val="28"/>
        </w:rPr>
        <w:t xml:space="preserve"> (trocar a fonte)</w:t>
      </w:r>
    </w:p>
    <w:bookmarkEnd w:id="5"/>
    <w:p w14:paraId="6074340D" w14:textId="6FE7129E" w:rsidR="00A25030" w:rsidRDefault="00D52B67" w:rsidP="00417120">
      <w:pPr>
        <w:ind w:left="0" w:firstLine="0"/>
      </w:pPr>
      <w:r>
        <w:tab/>
        <w:t>Muda a fonte utilizada em textos para o estilo de fonte para a indicada.</w:t>
      </w:r>
    </w:p>
    <w:p w14:paraId="132DCA08" w14:textId="77777777" w:rsidR="007D13A8" w:rsidRDefault="007D13A8" w:rsidP="00417120">
      <w:pPr>
        <w:ind w:left="0" w:firstLine="0"/>
      </w:pPr>
    </w:p>
    <w:p w14:paraId="75F7C2E3" w14:textId="6EEE779A" w:rsidR="007D13A8" w:rsidRPr="00AA22B1" w:rsidRDefault="007D13A8" w:rsidP="007D13A8">
      <w:pPr>
        <w:pStyle w:val="Ttulo1"/>
        <w:jc w:val="left"/>
        <w:rPr>
          <w:sz w:val="24"/>
          <w:szCs w:val="28"/>
        </w:rPr>
      </w:pPr>
      <w:r w:rsidRPr="00AA22B1">
        <w:rPr>
          <w:sz w:val="24"/>
          <w:szCs w:val="28"/>
        </w:rPr>
        <w:lastRenderedPageBreak/>
        <w:t xml:space="preserve">text-align </w:t>
      </w:r>
      <w:r w:rsidR="001D5ADC" w:rsidRPr="00AA22B1">
        <w:rPr>
          <w:sz w:val="24"/>
          <w:szCs w:val="28"/>
        </w:rPr>
        <w:t>(alinhamento)</w:t>
      </w:r>
    </w:p>
    <w:p w14:paraId="00D37A69" w14:textId="6625C715" w:rsidR="007D13A8" w:rsidRDefault="007D13A8" w:rsidP="007D13A8">
      <w:pPr>
        <w:ind w:left="0" w:firstLine="708"/>
      </w:pPr>
      <w:r>
        <w:t>Ajusta o alinhamento do texto de acordo com a opção selecionada.</w:t>
      </w:r>
    </w:p>
    <w:p w14:paraId="14DED02E" w14:textId="77777777" w:rsidR="00AB4BA3" w:rsidRDefault="00AB4BA3" w:rsidP="007D13A8">
      <w:pPr>
        <w:ind w:left="0" w:firstLine="708"/>
        <w:rPr>
          <w:lang w:val="en-US"/>
        </w:rPr>
      </w:pPr>
      <w:r w:rsidRPr="00AB4BA3">
        <w:rPr>
          <w:lang w:val="en-US"/>
        </w:rPr>
        <w:t xml:space="preserve">Opções disponíveis: </w:t>
      </w:r>
    </w:p>
    <w:p w14:paraId="0C5A82C1" w14:textId="7CD7DC5B" w:rsidR="00AB4BA3" w:rsidRPr="00AB4BA3" w:rsidRDefault="00AB4BA3" w:rsidP="00AB4BA3">
      <w:pPr>
        <w:pStyle w:val="PargrafodaLista"/>
        <w:numPr>
          <w:ilvl w:val="0"/>
          <w:numId w:val="8"/>
        </w:numPr>
        <w:rPr>
          <w:lang w:val="en-US"/>
        </w:rPr>
      </w:pPr>
      <w:r w:rsidRPr="00AB4BA3">
        <w:rPr>
          <w:szCs w:val="28"/>
          <w:lang w:val="en-US"/>
        </w:rPr>
        <w:t>Left</w:t>
      </w:r>
      <w:r>
        <w:rPr>
          <w:szCs w:val="28"/>
          <w:lang w:val="en-US"/>
        </w:rPr>
        <w:t xml:space="preserve"> | Esquerda</w:t>
      </w:r>
    </w:p>
    <w:p w14:paraId="0FC0B98A" w14:textId="48D6A64A" w:rsidR="00AB4BA3" w:rsidRPr="00AB4BA3" w:rsidRDefault="00AB4BA3" w:rsidP="00AB4BA3">
      <w:pPr>
        <w:pStyle w:val="PargrafodaLista"/>
        <w:numPr>
          <w:ilvl w:val="0"/>
          <w:numId w:val="8"/>
        </w:numPr>
        <w:rPr>
          <w:lang w:val="en-US"/>
        </w:rPr>
      </w:pPr>
      <w:r w:rsidRPr="00AB4BA3">
        <w:rPr>
          <w:szCs w:val="28"/>
          <w:lang w:val="en-US"/>
        </w:rPr>
        <w:t>Right</w:t>
      </w:r>
      <w:r>
        <w:rPr>
          <w:szCs w:val="28"/>
          <w:lang w:val="en-US"/>
        </w:rPr>
        <w:t xml:space="preserve"> | Direita</w:t>
      </w:r>
    </w:p>
    <w:p w14:paraId="2A879C88" w14:textId="0BF5D1FC" w:rsidR="00AB4BA3" w:rsidRPr="00AB4BA3" w:rsidRDefault="00AB4BA3" w:rsidP="00AB4BA3">
      <w:pPr>
        <w:pStyle w:val="PargrafodaLista"/>
        <w:numPr>
          <w:ilvl w:val="0"/>
          <w:numId w:val="8"/>
        </w:numPr>
        <w:rPr>
          <w:lang w:val="en-US"/>
        </w:rPr>
      </w:pPr>
      <w:r w:rsidRPr="00AB4BA3">
        <w:rPr>
          <w:szCs w:val="28"/>
          <w:lang w:val="en-US"/>
        </w:rPr>
        <w:t>Center</w:t>
      </w:r>
      <w:r>
        <w:rPr>
          <w:szCs w:val="28"/>
          <w:lang w:val="en-US"/>
        </w:rPr>
        <w:t xml:space="preserve"> | Centralizer</w:t>
      </w:r>
    </w:p>
    <w:p w14:paraId="582391F8" w14:textId="77777777" w:rsidR="00AB4BA3" w:rsidRPr="00AB4BA3" w:rsidRDefault="00AB4BA3" w:rsidP="00AB4BA3">
      <w:pPr>
        <w:pStyle w:val="PargrafodaLista"/>
        <w:numPr>
          <w:ilvl w:val="0"/>
          <w:numId w:val="8"/>
        </w:numPr>
        <w:rPr>
          <w:lang w:val="en-US"/>
        </w:rPr>
      </w:pPr>
      <w:r w:rsidRPr="00AB4BA3">
        <w:rPr>
          <w:szCs w:val="28"/>
          <w:lang w:val="en-US"/>
        </w:rPr>
        <w:t>Justify</w:t>
      </w:r>
      <w:r>
        <w:rPr>
          <w:szCs w:val="28"/>
          <w:lang w:val="en-US"/>
        </w:rPr>
        <w:t xml:space="preserve"> | Justificar</w:t>
      </w:r>
    </w:p>
    <w:p w14:paraId="50293314" w14:textId="202BF736" w:rsidR="00AB4BA3" w:rsidRPr="00AB4BA3" w:rsidRDefault="00AB4BA3" w:rsidP="00AB4BA3">
      <w:pPr>
        <w:pStyle w:val="PargrafodaLista"/>
        <w:numPr>
          <w:ilvl w:val="0"/>
          <w:numId w:val="8"/>
        </w:numPr>
        <w:rPr>
          <w:lang w:val="en-US"/>
        </w:rPr>
      </w:pPr>
      <w:r w:rsidRPr="00AB4BA3">
        <w:rPr>
          <w:szCs w:val="28"/>
          <w:lang w:val="en-US"/>
        </w:rPr>
        <w:t>Start</w:t>
      </w:r>
      <w:r>
        <w:rPr>
          <w:szCs w:val="28"/>
          <w:lang w:val="en-US"/>
        </w:rPr>
        <w:t xml:space="preserve"> | Começo</w:t>
      </w:r>
    </w:p>
    <w:p w14:paraId="588D1CD5" w14:textId="122E57B5" w:rsidR="006814A7" w:rsidRPr="006814A7" w:rsidRDefault="00AB4BA3" w:rsidP="006814A7">
      <w:pPr>
        <w:pStyle w:val="PargrafodaLista"/>
        <w:numPr>
          <w:ilvl w:val="0"/>
          <w:numId w:val="8"/>
        </w:numPr>
        <w:rPr>
          <w:lang w:val="en-US"/>
        </w:rPr>
      </w:pPr>
      <w:r w:rsidRPr="00AB4BA3">
        <w:rPr>
          <w:szCs w:val="28"/>
          <w:lang w:val="en-US"/>
        </w:rPr>
        <w:t>End</w:t>
      </w:r>
      <w:r>
        <w:rPr>
          <w:szCs w:val="28"/>
          <w:lang w:val="en-US"/>
        </w:rPr>
        <w:t xml:space="preserve"> | Fim</w:t>
      </w:r>
    </w:p>
    <w:p w14:paraId="4AFA96E2" w14:textId="77777777" w:rsidR="006814A7" w:rsidRDefault="006814A7" w:rsidP="006814A7">
      <w:pPr>
        <w:ind w:left="708" w:firstLine="0"/>
        <w:rPr>
          <w:lang w:val="en-US"/>
        </w:rPr>
      </w:pPr>
    </w:p>
    <w:p w14:paraId="049AB657" w14:textId="77D28DBF" w:rsidR="006814A7" w:rsidRPr="00AA22B1" w:rsidRDefault="006814A7" w:rsidP="006814A7">
      <w:pPr>
        <w:pStyle w:val="Ttulo1"/>
        <w:jc w:val="left"/>
        <w:rPr>
          <w:sz w:val="24"/>
          <w:szCs w:val="28"/>
        </w:rPr>
      </w:pPr>
      <w:r w:rsidRPr="00AA22B1">
        <w:rPr>
          <w:sz w:val="24"/>
          <w:szCs w:val="28"/>
        </w:rPr>
        <w:t>text-</w:t>
      </w:r>
      <w:r>
        <w:rPr>
          <w:sz w:val="24"/>
          <w:szCs w:val="28"/>
        </w:rPr>
        <w:t>indent</w:t>
      </w:r>
      <w:r w:rsidRPr="00AA22B1">
        <w:rPr>
          <w:sz w:val="24"/>
          <w:szCs w:val="28"/>
        </w:rPr>
        <w:t xml:space="preserve"> (</w:t>
      </w:r>
      <w:r>
        <w:rPr>
          <w:sz w:val="24"/>
          <w:szCs w:val="28"/>
        </w:rPr>
        <w:t>espaçamento inicial</w:t>
      </w:r>
      <w:r w:rsidRPr="00AA22B1">
        <w:rPr>
          <w:sz w:val="24"/>
          <w:szCs w:val="28"/>
        </w:rPr>
        <w:t>)</w:t>
      </w:r>
    </w:p>
    <w:p w14:paraId="611F30A9" w14:textId="75DCF7F3" w:rsidR="006814A7" w:rsidRPr="006814A7" w:rsidRDefault="006814A7" w:rsidP="006814A7">
      <w:pPr>
        <w:ind w:left="708" w:firstLine="0"/>
      </w:pPr>
      <w:r w:rsidRPr="006814A7">
        <w:t>A</w:t>
      </w:r>
      <w:r>
        <w:t>umenta o espaço de início do parágrafo.</w:t>
      </w:r>
      <w:r w:rsidR="00F37DBA">
        <w:t xml:space="preserve"> Unidade medida em px (pixels).</w:t>
      </w:r>
    </w:p>
    <w:p w14:paraId="6337DE5B" w14:textId="77777777" w:rsidR="006814A7" w:rsidRPr="006814A7" w:rsidRDefault="006814A7" w:rsidP="006814A7">
      <w:pPr>
        <w:ind w:left="708" w:firstLine="0"/>
      </w:pPr>
    </w:p>
    <w:p w14:paraId="5EE29425" w14:textId="349F264D" w:rsidR="001D5ADC" w:rsidRPr="001D5ADC" w:rsidRDefault="001D5ADC" w:rsidP="001D5ADC">
      <w:pPr>
        <w:pStyle w:val="Ttulo1"/>
        <w:jc w:val="left"/>
        <w:rPr>
          <w:sz w:val="24"/>
          <w:szCs w:val="28"/>
        </w:rPr>
      </w:pPr>
      <w:r w:rsidRPr="001D5ADC">
        <w:rPr>
          <w:sz w:val="24"/>
          <w:szCs w:val="28"/>
        </w:rPr>
        <w:t>text-decoration (sublinhar, negrito, etc)</w:t>
      </w:r>
    </w:p>
    <w:p w14:paraId="7B7B1540" w14:textId="62051E92" w:rsidR="00D65A98" w:rsidRDefault="00A00724" w:rsidP="009C14BF">
      <w:r>
        <w:t>Adiciona efeitos como sublinhar, negrito, linha superior, riscado no centro, etc.</w:t>
      </w:r>
    </w:p>
    <w:p w14:paraId="3EB4FC59" w14:textId="77777777" w:rsidR="009C14BF" w:rsidRDefault="009C14BF" w:rsidP="009C14BF"/>
    <w:p w14:paraId="15FF8F8D" w14:textId="384E24E1" w:rsidR="009C14BF" w:rsidRPr="00E6797D" w:rsidRDefault="009C14BF" w:rsidP="009C14BF">
      <w:pPr>
        <w:pStyle w:val="Ttulo1"/>
        <w:jc w:val="left"/>
        <w:rPr>
          <w:sz w:val="24"/>
          <w:szCs w:val="28"/>
        </w:rPr>
      </w:pPr>
      <w:bookmarkStart w:id="6" w:name="_Hlk212206291"/>
      <w:r w:rsidRPr="00E6797D">
        <w:rPr>
          <w:sz w:val="24"/>
          <w:szCs w:val="28"/>
        </w:rPr>
        <w:t>background-image (degradê/gradiente)</w:t>
      </w:r>
    </w:p>
    <w:bookmarkEnd w:id="6"/>
    <w:p w14:paraId="1CD0D4A8" w14:textId="4ED8B18C" w:rsidR="00675838" w:rsidRPr="00675838" w:rsidRDefault="00675838" w:rsidP="009C14BF">
      <w:r w:rsidRPr="00675838">
        <w:t>Requer uma função interna p</w:t>
      </w:r>
      <w:r>
        <w:t>ara indicar as cores e o sentido do gradiente.</w:t>
      </w:r>
    </w:p>
    <w:p w14:paraId="35ABAC59" w14:textId="771ADD3C" w:rsidR="009C14BF" w:rsidRDefault="00675838" w:rsidP="009C14BF">
      <w:r w:rsidRPr="00675838">
        <w:t xml:space="preserve">- </w:t>
      </w:r>
      <w:r w:rsidRPr="006A0D03">
        <w:rPr>
          <w:b/>
          <w:bCs/>
          <w:u w:val="single"/>
        </w:rPr>
        <w:t>linear-gradient</w:t>
      </w:r>
      <w:r>
        <w:t xml:space="preserve">: </w:t>
      </w:r>
      <w:r w:rsidR="00750B3E">
        <w:t xml:space="preserve">forneça primeiro a direção, por exemplo:”to </w:t>
      </w:r>
      <w:r w:rsidR="00B54252">
        <w:t>[</w:t>
      </w:r>
      <w:r w:rsidR="00750B3E">
        <w:t>right</w:t>
      </w:r>
      <w:r w:rsidR="00B54252">
        <w:t>,</w:t>
      </w:r>
      <w:r w:rsidR="00167EDB">
        <w:t xml:space="preserve"> </w:t>
      </w:r>
      <w:r w:rsidR="00B54252">
        <w:t>left,</w:t>
      </w:r>
      <w:r w:rsidR="00167EDB">
        <w:t xml:space="preserve"> </w:t>
      </w:r>
      <w:r w:rsidR="00B54252">
        <w:t>top,</w:t>
      </w:r>
      <w:r w:rsidR="00167EDB">
        <w:t xml:space="preserve"> </w:t>
      </w:r>
      <w:r w:rsidR="00B54252">
        <w:t>bottom]</w:t>
      </w:r>
      <w:r w:rsidR="00750B3E">
        <w:t>” ou “90deg” para escrever a medida em graus. Separe por vírgula e escreva quantas cores desejar usar</w:t>
      </w:r>
      <w:r w:rsidR="00BC6305">
        <w:t>, começando pela cor de origem até a final</w:t>
      </w:r>
      <w:r w:rsidR="00750B3E">
        <w:t>. Exemplo:</w:t>
      </w:r>
    </w:p>
    <w:p w14:paraId="73910AA3" w14:textId="5729B659" w:rsidR="007B74C8" w:rsidRPr="004B61BF" w:rsidRDefault="006A0D03" w:rsidP="009C14BF">
      <w:r w:rsidRPr="004B61BF">
        <w:rPr>
          <w:color w:val="5B9BD5" w:themeColor="accent5"/>
        </w:rPr>
        <w:t>[*]</w:t>
      </w:r>
      <w:r w:rsidRPr="004B61BF">
        <w:t xml:space="preserve"> </w:t>
      </w:r>
      <w:r w:rsidR="007B74C8" w:rsidRPr="004B61BF">
        <w:t>background-image: linear-gradient(to top, white</w:t>
      </w:r>
      <w:r w:rsidR="00F222BF" w:rsidRPr="004B61BF">
        <w:t xml:space="preserve"> 30%</w:t>
      </w:r>
      <w:r w:rsidR="007B74C8" w:rsidRPr="004B61BF">
        <w:t>, blue)</w:t>
      </w:r>
    </w:p>
    <w:p w14:paraId="6DA7A697" w14:textId="31A43F81" w:rsidR="007B74C8" w:rsidRDefault="006669C2" w:rsidP="009C14BF">
      <w:r w:rsidRPr="006669C2">
        <w:t xml:space="preserve">*Como o tamanho padrão do </w:t>
      </w:r>
      <w:r>
        <w:t>gradiente é pequeno, se ele estiver na vertical (to top ou bottom) precisa-se mudar seu tamanho para ajustar na página. Como por exemplo usando uma configuração global (*) height.</w:t>
      </w:r>
    </w:p>
    <w:p w14:paraId="0F1F5113" w14:textId="57634402" w:rsidR="00521847" w:rsidRDefault="00521847" w:rsidP="009C14BF">
      <w:r w:rsidRPr="00D17213">
        <w:rPr>
          <w:b/>
          <w:bCs/>
          <w:color w:val="FFD966" w:themeColor="accent4" w:themeTint="99"/>
        </w:rPr>
        <w:t>[?]</w:t>
      </w:r>
      <w:r>
        <w:t xml:space="preserve"> É possível fornecer também um valor de porcentagem após cada cor para aumentar o diminuir seu espaço de ocupação na tela.</w:t>
      </w:r>
    </w:p>
    <w:p w14:paraId="2E3A1566" w14:textId="77777777" w:rsidR="00521847" w:rsidRDefault="00521847" w:rsidP="009C14BF"/>
    <w:p w14:paraId="64268C99" w14:textId="77777777" w:rsidR="007B75BC" w:rsidRDefault="007B75BC" w:rsidP="009C14BF">
      <w:r>
        <w:t xml:space="preserve">- </w:t>
      </w:r>
      <w:r w:rsidRPr="006A0D03">
        <w:rPr>
          <w:b/>
          <w:bCs/>
          <w:u w:val="single"/>
        </w:rPr>
        <w:t>radial-gradient</w:t>
      </w:r>
      <w:r>
        <w:t>: Faz um gradiente radial. Em vez de fornecer a angulação do gradiente, será fornecido o formato.</w:t>
      </w:r>
    </w:p>
    <w:p w14:paraId="22F0B47E" w14:textId="0D89CF00" w:rsidR="007B75BC" w:rsidRDefault="006A0D03" w:rsidP="009C14BF">
      <w:r w:rsidRPr="00D17213">
        <w:rPr>
          <w:color w:val="5B9BD5" w:themeColor="accent5"/>
        </w:rPr>
        <w:t xml:space="preserve">[*] </w:t>
      </w:r>
      <w:r w:rsidR="007B75BC">
        <w:t xml:space="preserve">Exemplo: radial-gradient(circle, cor1, cor2, cor...)  </w:t>
      </w:r>
    </w:p>
    <w:p w14:paraId="5E1A79E8" w14:textId="77777777" w:rsidR="00D12767" w:rsidRDefault="00D12767" w:rsidP="009C14BF"/>
    <w:p w14:paraId="30C85A68" w14:textId="77777777" w:rsidR="00D12767" w:rsidRDefault="00D12767" w:rsidP="009C14BF"/>
    <w:p w14:paraId="5530AFB0" w14:textId="70793CF9" w:rsidR="00D12767" w:rsidRPr="00D12767" w:rsidRDefault="00D12767" w:rsidP="00D12767">
      <w:pPr>
        <w:pStyle w:val="Ttulo1"/>
        <w:jc w:val="left"/>
        <w:rPr>
          <w:sz w:val="24"/>
          <w:szCs w:val="28"/>
        </w:rPr>
      </w:pPr>
      <w:r w:rsidRPr="00D12767">
        <w:rPr>
          <w:sz w:val="24"/>
          <w:szCs w:val="28"/>
        </w:rPr>
        <w:lastRenderedPageBreak/>
        <w:t>text-transform (Transforma o texto selecionado em outra versão d</w:t>
      </w:r>
      <w:r>
        <w:rPr>
          <w:sz w:val="24"/>
          <w:szCs w:val="28"/>
        </w:rPr>
        <w:t>ele</w:t>
      </w:r>
      <w:r w:rsidRPr="00D12767">
        <w:rPr>
          <w:sz w:val="24"/>
          <w:szCs w:val="28"/>
        </w:rPr>
        <w:t>)</w:t>
      </w:r>
    </w:p>
    <w:p w14:paraId="43880B92" w14:textId="1F4F052F" w:rsidR="00D12767" w:rsidRDefault="00D12767" w:rsidP="009C14BF">
      <w:r>
        <w:t>Funções de transformação em:</w:t>
      </w:r>
    </w:p>
    <w:p w14:paraId="5AD57D24" w14:textId="7B648B06" w:rsidR="00D12767" w:rsidRDefault="00D12767" w:rsidP="009C14BF">
      <w:r>
        <w:t>- uppercase | Letras maiúsculas;</w:t>
      </w:r>
    </w:p>
    <w:p w14:paraId="4F4404B6" w14:textId="6744B5C3" w:rsidR="00D12767" w:rsidRDefault="00D12767" w:rsidP="009C14BF">
      <w:r>
        <w:t xml:space="preserve">- lowercase | Letras minúsculas; </w:t>
      </w:r>
    </w:p>
    <w:p w14:paraId="17CEE4AF" w14:textId="224B6B4D" w:rsidR="00D12767" w:rsidRDefault="00D12767" w:rsidP="00D12767">
      <w:r>
        <w:t>- none | Nenhum;</w:t>
      </w:r>
    </w:p>
    <w:p w14:paraId="72EB93CE" w14:textId="77777777" w:rsidR="001E482E" w:rsidRDefault="001E482E" w:rsidP="00D12767"/>
    <w:p w14:paraId="631C9C7B" w14:textId="7465DE17" w:rsidR="001E482E" w:rsidRPr="00D12767" w:rsidRDefault="001E482E" w:rsidP="001E482E">
      <w:pPr>
        <w:pStyle w:val="Ttulo1"/>
        <w:jc w:val="left"/>
        <w:rPr>
          <w:sz w:val="24"/>
          <w:szCs w:val="28"/>
        </w:rPr>
      </w:pPr>
      <w:r>
        <w:rPr>
          <w:sz w:val="24"/>
          <w:szCs w:val="28"/>
        </w:rPr>
        <w:t>font-variant</w:t>
      </w:r>
      <w:r w:rsidRPr="00D12767">
        <w:rPr>
          <w:sz w:val="24"/>
          <w:szCs w:val="28"/>
        </w:rPr>
        <w:t xml:space="preserve"> (</w:t>
      </w:r>
      <w:r>
        <w:rPr>
          <w:sz w:val="24"/>
          <w:szCs w:val="28"/>
        </w:rPr>
        <w:t>Usa um modelo alternativo da mesma família de fonte</w:t>
      </w:r>
      <w:r w:rsidRPr="00D12767">
        <w:rPr>
          <w:sz w:val="24"/>
          <w:szCs w:val="28"/>
        </w:rPr>
        <w:t>)</w:t>
      </w:r>
    </w:p>
    <w:p w14:paraId="4E59B90A" w14:textId="1F45389D" w:rsidR="001E482E" w:rsidRPr="00D12767" w:rsidRDefault="001E482E" w:rsidP="00D12767">
      <w:r>
        <w:t>- smallcaps | Letras maiúsculas de tamanho reduzido. As primeiras letras de cada palavra são um pouco maiores que as demais.</w:t>
      </w:r>
    </w:p>
    <w:p w14:paraId="060B7A58" w14:textId="77777777" w:rsidR="0078773C" w:rsidRPr="00D12767" w:rsidRDefault="0078773C" w:rsidP="009C14BF"/>
    <w:p w14:paraId="496C732B" w14:textId="0251C7F5" w:rsidR="0078773C" w:rsidRPr="0078773C" w:rsidRDefault="0078773C" w:rsidP="0078773C">
      <w:pPr>
        <w:pStyle w:val="Ttulo1"/>
        <w:jc w:val="left"/>
        <w:rPr>
          <w:sz w:val="24"/>
          <w:szCs w:val="28"/>
        </w:rPr>
      </w:pPr>
      <w:r w:rsidRPr="0078773C">
        <w:rPr>
          <w:sz w:val="24"/>
          <w:szCs w:val="28"/>
        </w:rPr>
        <w:t>*{} Configuração global</w:t>
      </w:r>
    </w:p>
    <w:p w14:paraId="0AC1D747" w14:textId="7EB6C844" w:rsidR="0078773C" w:rsidRDefault="0078773C" w:rsidP="009C14BF">
      <w:r>
        <w:t>Altera as propriedades contidas entre chaves para todos os estilos.</w:t>
      </w:r>
      <w:r w:rsidR="00DA3318">
        <w:t xml:space="preserve"> Deve ser escrita dentro da tag style!</w:t>
      </w:r>
    </w:p>
    <w:p w14:paraId="09F3AAE2" w14:textId="39B075BD" w:rsidR="00F81494" w:rsidRDefault="00056F0E" w:rsidP="009C14BF">
      <w:r>
        <w:t>Exemplo: &lt;style</w:t>
      </w:r>
      <w:r w:rsidR="00F81494">
        <w:t>&gt;</w:t>
      </w:r>
    </w:p>
    <w:p w14:paraId="6F6EC60C" w14:textId="77777777" w:rsidR="00F81494" w:rsidRDefault="00056F0E" w:rsidP="009C14BF">
      <w:r>
        <w:t>* {</w:t>
      </w:r>
    </w:p>
    <w:p w14:paraId="32E96972" w14:textId="41A1B91D" w:rsidR="00F81494" w:rsidRDefault="00056F0E" w:rsidP="009C14BF">
      <w:r>
        <w:t xml:space="preserve">height: 100%} </w:t>
      </w:r>
    </w:p>
    <w:p w14:paraId="1F13150E" w14:textId="1CCB00C6" w:rsidR="00056F0E" w:rsidRDefault="00056F0E" w:rsidP="009C14BF">
      <w:r>
        <w:t xml:space="preserve"> &lt;/style&gt;</w:t>
      </w:r>
    </w:p>
    <w:p w14:paraId="02621BC5" w14:textId="77777777" w:rsidR="007B75BC" w:rsidRDefault="007B75BC" w:rsidP="009C14BF"/>
    <w:p w14:paraId="45257FAF" w14:textId="240759C2" w:rsidR="007B75BC" w:rsidRPr="00E6797D" w:rsidRDefault="007B75BC" w:rsidP="007B75BC">
      <w:pPr>
        <w:pStyle w:val="Ttulo1"/>
        <w:jc w:val="left"/>
        <w:rPr>
          <w:sz w:val="24"/>
          <w:szCs w:val="28"/>
        </w:rPr>
      </w:pPr>
      <w:r w:rsidRPr="00E6797D">
        <w:rPr>
          <w:sz w:val="24"/>
          <w:szCs w:val="28"/>
        </w:rPr>
        <w:t>background-attachment</w:t>
      </w:r>
    </w:p>
    <w:p w14:paraId="31A5EA97" w14:textId="76380A06" w:rsidR="007B75BC" w:rsidRDefault="007B75BC" w:rsidP="009C14BF">
      <w:r w:rsidRPr="007B75BC">
        <w:t>Pode receber o valor “fixed”</w:t>
      </w:r>
      <w:r>
        <w:t xml:space="preserve"> para manter o plano de fundo do site fixo</w:t>
      </w:r>
      <w:r w:rsidRPr="007B75BC">
        <w:t xml:space="preserve"> </w:t>
      </w:r>
    </w:p>
    <w:p w14:paraId="79568DBE" w14:textId="77777777" w:rsidR="00244790" w:rsidRDefault="00244790" w:rsidP="009C14BF"/>
    <w:p w14:paraId="35F8F03B" w14:textId="7DC1198B" w:rsidR="00244790" w:rsidRPr="00244790" w:rsidRDefault="00244790" w:rsidP="00244790">
      <w:pPr>
        <w:pStyle w:val="Ttulo1"/>
        <w:jc w:val="left"/>
        <w:rPr>
          <w:sz w:val="24"/>
          <w:szCs w:val="28"/>
        </w:rPr>
      </w:pPr>
      <w:r w:rsidRPr="00244790">
        <w:rPr>
          <w:sz w:val="24"/>
          <w:szCs w:val="28"/>
        </w:rPr>
        <w:t>main</w:t>
      </w:r>
    </w:p>
    <w:p w14:paraId="7BE5B25F" w14:textId="5DA0FF09" w:rsidR="00244790" w:rsidRDefault="00244790" w:rsidP="009C14BF">
      <w:r>
        <w:t>Funcionamento semelhante às tags &lt;div&gt; para repartir o conteúdo. Esta, porém, indica conter o conteúdo principal.</w:t>
      </w:r>
    </w:p>
    <w:p w14:paraId="431070B2" w14:textId="77777777" w:rsidR="00A42F62" w:rsidRDefault="00A42F62" w:rsidP="009C14BF"/>
    <w:p w14:paraId="5BF1E582" w14:textId="5CF869FF" w:rsidR="00A42F62" w:rsidRPr="00244790" w:rsidRDefault="00A42F62" w:rsidP="00A42F62">
      <w:pPr>
        <w:pStyle w:val="Ttulo1"/>
        <w:jc w:val="left"/>
        <w:rPr>
          <w:sz w:val="24"/>
          <w:szCs w:val="28"/>
        </w:rPr>
      </w:pPr>
      <w:r>
        <w:rPr>
          <w:sz w:val="24"/>
          <w:szCs w:val="28"/>
        </w:rPr>
        <w:t xml:space="preserve">paddin </w:t>
      </w:r>
      <w:r w:rsidR="00D866B7">
        <w:rPr>
          <w:sz w:val="24"/>
          <w:szCs w:val="28"/>
        </w:rPr>
        <w:t>[top,</w:t>
      </w:r>
      <w:r w:rsidR="00ED4F3D">
        <w:rPr>
          <w:sz w:val="24"/>
          <w:szCs w:val="28"/>
        </w:rPr>
        <w:t xml:space="preserve"> right</w:t>
      </w:r>
      <w:r w:rsidR="00D866B7">
        <w:rPr>
          <w:sz w:val="24"/>
          <w:szCs w:val="28"/>
        </w:rPr>
        <w:t xml:space="preserve">, </w:t>
      </w:r>
      <w:r w:rsidR="00ED4F3D">
        <w:rPr>
          <w:sz w:val="24"/>
          <w:szCs w:val="28"/>
        </w:rPr>
        <w:t>bottom</w:t>
      </w:r>
      <w:r w:rsidR="00D866B7">
        <w:rPr>
          <w:sz w:val="24"/>
          <w:szCs w:val="28"/>
        </w:rPr>
        <w:t xml:space="preserve">, left] </w:t>
      </w:r>
      <w:r>
        <w:rPr>
          <w:sz w:val="24"/>
          <w:szCs w:val="28"/>
        </w:rPr>
        <w:t>(espaçamento até a borda)</w:t>
      </w:r>
    </w:p>
    <w:p w14:paraId="2E4303B4" w14:textId="29289C3E" w:rsidR="00A42F62" w:rsidRDefault="00A42F62" w:rsidP="009C14BF">
      <w:r>
        <w:t>Também chamado de acolchoamento. Sua unidade de utilização é em pixels (px).</w:t>
      </w:r>
    </w:p>
    <w:p w14:paraId="1CBF8946" w14:textId="2B83D446" w:rsidR="00DF310C" w:rsidRDefault="00DF310C" w:rsidP="009C14BF">
      <w:r>
        <w:t xml:space="preserve">[!] </w:t>
      </w:r>
      <w:r w:rsidR="003156C4">
        <w:t>Dica do Guanabara</w:t>
      </w:r>
      <w:r>
        <w:t xml:space="preserve"> seguir a ordem das direções do padding como se fosse o ponteiro de um relógio: cima &gt; direita &gt; abaixo &gt; esquerda.</w:t>
      </w:r>
    </w:p>
    <w:p w14:paraId="1021EBB6" w14:textId="77777777" w:rsidR="00A57C9E" w:rsidRDefault="00A57C9E" w:rsidP="009C14BF"/>
    <w:p w14:paraId="587A791F" w14:textId="49AF505F" w:rsidR="00A57C9E" w:rsidRPr="00C9797E" w:rsidRDefault="00A57C9E" w:rsidP="00A57C9E">
      <w:r w:rsidRPr="00FB2ADB">
        <w:rPr>
          <w:b/>
          <w:bCs/>
          <w:color w:val="FFC000" w:themeColor="accent4"/>
          <w:lang w:val="en-US"/>
        </w:rPr>
        <w:lastRenderedPageBreak/>
        <w:t>[*]</w:t>
      </w:r>
      <w:r w:rsidRPr="00FB2ADB">
        <w:rPr>
          <w:color w:val="FFC000" w:themeColor="accent4"/>
          <w:lang w:val="en-US"/>
        </w:rPr>
        <w:t xml:space="preserve"> Atalho shorthand</w:t>
      </w:r>
      <w:r w:rsidRPr="00FB2ADB">
        <w:rPr>
          <w:lang w:val="en-US"/>
        </w:rPr>
        <w:t xml:space="preserve"> para implementar: </w:t>
      </w:r>
      <w:r w:rsidR="00FB2ADB" w:rsidRPr="00FB2ADB">
        <w:rPr>
          <w:u w:val="single"/>
          <w:lang w:val="en-US"/>
        </w:rPr>
        <w:t>padding [paddin</w:t>
      </w:r>
      <w:r w:rsidR="00FB2ADB">
        <w:rPr>
          <w:u w:val="single"/>
          <w:lang w:val="en-US"/>
        </w:rPr>
        <w:t>g-top] [right] [bottom] [left]</w:t>
      </w:r>
      <w:r w:rsidR="00C9797E">
        <w:rPr>
          <w:lang w:val="en-US"/>
        </w:rPr>
        <w:t xml:space="preserve">. </w:t>
      </w:r>
      <w:r w:rsidR="00C9797E" w:rsidRPr="00C9797E">
        <w:t>Caso todas as medidas sejam iguais, pode declarar apenas a</w:t>
      </w:r>
      <w:r w:rsidR="00C9797E">
        <w:t xml:space="preserve"> primeira variável e ela será aplicada para as demais.</w:t>
      </w:r>
      <w:r w:rsidR="00653C79">
        <w:t xml:space="preserve"> Se colocar apenas duas medidas, ele aplica a primeira para cima e baixo e a segunda para esquerda e direita.</w:t>
      </w:r>
    </w:p>
    <w:p w14:paraId="758B1516" w14:textId="77777777" w:rsidR="00AA22B1" w:rsidRPr="00C9797E" w:rsidRDefault="00AA22B1" w:rsidP="001D5ADC"/>
    <w:p w14:paraId="74632913" w14:textId="71F97955" w:rsidR="00F81B5D" w:rsidRPr="00244790" w:rsidRDefault="00D574C2" w:rsidP="00F81B5D">
      <w:pPr>
        <w:pStyle w:val="Ttulo1"/>
        <w:jc w:val="left"/>
        <w:rPr>
          <w:sz w:val="24"/>
          <w:szCs w:val="28"/>
        </w:rPr>
      </w:pPr>
      <w:r>
        <w:rPr>
          <w:sz w:val="24"/>
          <w:szCs w:val="28"/>
        </w:rPr>
        <w:t>m</w:t>
      </w:r>
      <w:r w:rsidR="00F81B5D">
        <w:rPr>
          <w:sz w:val="24"/>
          <w:szCs w:val="28"/>
        </w:rPr>
        <w:t>argin</w:t>
      </w:r>
      <w:r w:rsidR="003B05C2">
        <w:rPr>
          <w:sz w:val="24"/>
          <w:szCs w:val="28"/>
        </w:rPr>
        <w:t xml:space="preserve"> (tamanho de margem)</w:t>
      </w:r>
    </w:p>
    <w:p w14:paraId="0B165FBA" w14:textId="1BBE4BF7" w:rsidR="00F81B5D" w:rsidRDefault="00F81B5D" w:rsidP="001D5ADC">
      <w:r>
        <w:t>Determina o espaçamento dos elementos em HTML da margem. Pode receber o valor “auto” para automaticamente espaçar simetricamente as margens da tela.</w:t>
      </w:r>
    </w:p>
    <w:p w14:paraId="21975DD8" w14:textId="77777777" w:rsidR="00152C05" w:rsidRDefault="00152C05" w:rsidP="001D5ADC"/>
    <w:p w14:paraId="31B35841" w14:textId="2ABF199B" w:rsidR="00152C05" w:rsidRDefault="00152C05" w:rsidP="001D5ADC">
      <w:r>
        <w:t>[*] Utilize o comando “margin: auto;”</w:t>
      </w:r>
      <w:r w:rsidR="0036799E">
        <w:t xml:space="preserve"> para que os espaçamentos da margem sejam definidos automaticamente.</w:t>
      </w:r>
    </w:p>
    <w:p w14:paraId="30C113CF" w14:textId="77777777" w:rsidR="0002273D" w:rsidRDefault="0002273D" w:rsidP="001D5ADC"/>
    <w:p w14:paraId="7AA0975B" w14:textId="1CBD067E" w:rsidR="0002273D" w:rsidRPr="001C64C8" w:rsidRDefault="0002273D" w:rsidP="001D5ADC">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margin [margin-top] [right] [bottom] [left]</w:t>
      </w:r>
      <w:r w:rsidR="00113D5F">
        <w:rPr>
          <w:lang w:val="en-US"/>
        </w:rPr>
        <w:t xml:space="preserve">. </w:t>
      </w:r>
      <w:r w:rsidR="00113D5F" w:rsidRPr="001C64C8">
        <w:t xml:space="preserve">Mesmo funcionamento </w:t>
      </w:r>
      <w:r w:rsidR="00497BFB" w:rsidRPr="001C64C8">
        <w:t>do padding.</w:t>
      </w:r>
    </w:p>
    <w:p w14:paraId="727F90B5" w14:textId="77777777" w:rsidR="003120DD" w:rsidRPr="001C64C8" w:rsidRDefault="003120DD" w:rsidP="001D5ADC"/>
    <w:p w14:paraId="62DA81FF" w14:textId="4548FD63" w:rsidR="003120DD" w:rsidRPr="00244790" w:rsidRDefault="003120DD" w:rsidP="003120DD">
      <w:pPr>
        <w:pStyle w:val="Ttulo1"/>
        <w:jc w:val="left"/>
        <w:rPr>
          <w:sz w:val="24"/>
          <w:szCs w:val="28"/>
        </w:rPr>
      </w:pPr>
      <w:r>
        <w:rPr>
          <w:sz w:val="24"/>
          <w:szCs w:val="28"/>
        </w:rPr>
        <w:t>outline (linha/contorno externo da margem)</w:t>
      </w:r>
    </w:p>
    <w:p w14:paraId="6CA3CC1E" w14:textId="65CF3BA4" w:rsidR="003120DD" w:rsidRDefault="00325DBE" w:rsidP="001D5ADC">
      <w:r>
        <w:tab/>
        <w:t>Espaçamento presente logo após o limite da margem do conteúdo.</w:t>
      </w:r>
    </w:p>
    <w:p w14:paraId="07FAF18C" w14:textId="0C4EFCD5" w:rsidR="001E3DC5" w:rsidRPr="001E3DC5" w:rsidRDefault="001E3DC5" w:rsidP="001D5ADC">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outline [outline-width] [outline-style] [outline-color]</w:t>
      </w:r>
    </w:p>
    <w:p w14:paraId="44906184" w14:textId="77777777" w:rsidR="008851DC" w:rsidRPr="00E438E3" w:rsidRDefault="008851DC" w:rsidP="00DD6475">
      <w:pPr>
        <w:ind w:left="0" w:firstLine="0"/>
        <w:rPr>
          <w:lang w:val="en-US"/>
        </w:rPr>
      </w:pPr>
    </w:p>
    <w:p w14:paraId="3F628196" w14:textId="01377AD9" w:rsidR="00A82240" w:rsidRPr="00244790" w:rsidRDefault="00A82240" w:rsidP="00A82240">
      <w:pPr>
        <w:pStyle w:val="Ttulo1"/>
        <w:jc w:val="left"/>
        <w:rPr>
          <w:sz w:val="24"/>
          <w:szCs w:val="28"/>
        </w:rPr>
      </w:pPr>
      <w:r>
        <w:rPr>
          <w:sz w:val="24"/>
          <w:szCs w:val="28"/>
        </w:rPr>
        <w:t xml:space="preserve">box-shadow </w:t>
      </w:r>
      <w:r w:rsidR="00AE2349">
        <w:rPr>
          <w:sz w:val="24"/>
          <w:szCs w:val="28"/>
        </w:rPr>
        <w:t xml:space="preserve">ou text-shadow </w:t>
      </w:r>
      <w:r>
        <w:rPr>
          <w:sz w:val="24"/>
          <w:szCs w:val="28"/>
        </w:rPr>
        <w:t>(sombra atrás de um objeto/elemento do HTML5)</w:t>
      </w:r>
    </w:p>
    <w:p w14:paraId="0CCA13B3" w14:textId="7C1AE4C6" w:rsidR="00A82240" w:rsidRDefault="00A82240" w:rsidP="001D5ADC">
      <w:r>
        <w:t>Primeiro parâmetro define o deslocamento da sombra para o lado; Segundo parâmetro define o deslocamento da sombra para baixo; Terceiro parâmetro ajusta o quanto a sombra vai espalhar; O último parâmetro configura a transparência da sombra.</w:t>
      </w:r>
    </w:p>
    <w:p w14:paraId="75E004AA" w14:textId="4EFFC7FD" w:rsidR="003C5AB0" w:rsidRDefault="003C5AB0" w:rsidP="001D5ADC">
      <w:r>
        <w:t>Se a forma em HTML estiver com os cantos arredondados, a sombra acompanhará o formato.</w:t>
      </w:r>
    </w:p>
    <w:p w14:paraId="218175F1" w14:textId="029A1D3A" w:rsidR="006567FA" w:rsidRDefault="00CB7C05" w:rsidP="00CB7C05">
      <w:pPr>
        <w:jc w:val="left"/>
      </w:pPr>
      <w:r w:rsidRPr="00CB7C05">
        <w:rPr>
          <w:b/>
          <w:bCs/>
          <w:color w:val="FFC000" w:themeColor="accent4"/>
        </w:rPr>
        <w:t xml:space="preserve">[?] </w:t>
      </w:r>
      <w:r w:rsidR="006567FA" w:rsidRPr="00CB7C05">
        <w:rPr>
          <w:b/>
          <w:bCs/>
          <w:color w:val="FFC000" w:themeColor="accent4"/>
        </w:rPr>
        <w:t>Formula short-hand</w:t>
      </w:r>
      <w:r w:rsidR="006567FA">
        <w:t>: “box-shadow</w:t>
      </w:r>
      <w:r w:rsidR="006C40CB">
        <w:t xml:space="preserve"> [DeslocamentoHorizontal] </w:t>
      </w:r>
      <w:r w:rsidR="006567FA">
        <w:t>[DeslocamentoVertical] [Espalhamento] [CorDaSombra]”</w:t>
      </w:r>
    </w:p>
    <w:p w14:paraId="612DBF35" w14:textId="4C0673D2" w:rsidR="008D7457" w:rsidRDefault="008D7457" w:rsidP="00CB7C05">
      <w:pPr>
        <w:jc w:val="left"/>
      </w:pPr>
      <w:r>
        <w:t>Também é possível adicionar sombra interna (</w:t>
      </w:r>
      <w:r w:rsidRPr="008D7457">
        <w:rPr>
          <w:u w:val="single"/>
        </w:rPr>
        <w:t>inset</w:t>
      </w:r>
      <w:r>
        <w:t>) ou externa (</w:t>
      </w:r>
      <w:r>
        <w:rPr>
          <w:u w:val="single"/>
        </w:rPr>
        <w:t>outset</w:t>
      </w:r>
      <w:r w:rsidR="00281AD4">
        <w:t xml:space="preserve"> ou deixe em branco</w:t>
      </w:r>
      <w:r>
        <w:t>) adicionando um destes parâmetros logo após o trecho “box-shadow”.</w:t>
      </w:r>
    </w:p>
    <w:p w14:paraId="1D09F0BF" w14:textId="77777777" w:rsidR="008D7457" w:rsidRDefault="008D7457" w:rsidP="00CB7C05">
      <w:pPr>
        <w:jc w:val="left"/>
      </w:pPr>
    </w:p>
    <w:p w14:paraId="2B0D84CA" w14:textId="49F122AA" w:rsidR="00605B2D" w:rsidRDefault="00605B2D" w:rsidP="001D5ADC">
      <w:r>
        <w:t xml:space="preserve">Exemplo: box-shadow 10px 10px </w:t>
      </w:r>
      <w:r w:rsidR="00ED513F">
        <w:t>1</w:t>
      </w:r>
      <w:r>
        <w:t xml:space="preserve">5px </w:t>
      </w:r>
      <w:r w:rsidR="007D7B92">
        <w:t>[Tom</w:t>
      </w:r>
      <w:r w:rsidR="00A25B2E">
        <w:t>Mais</w:t>
      </w:r>
      <w:r w:rsidR="007D7B92">
        <w:t>Escuro</w:t>
      </w:r>
      <w:r w:rsidR="00A25B2E">
        <w:t>Que</w:t>
      </w:r>
      <w:r w:rsidR="007D7B92">
        <w:t xml:space="preserve">DaPaleta]. Este tom </w:t>
      </w:r>
      <w:r w:rsidR="002F1DFB">
        <w:t xml:space="preserve">escurecido que o tom escuro </w:t>
      </w:r>
      <w:r w:rsidR="007D7B92">
        <w:t xml:space="preserve">da paleta fará uma sombra mais discreta por ter </w:t>
      </w:r>
      <w:r w:rsidR="007D7B92">
        <w:lastRenderedPageBreak/>
        <w:t>uma cor semelhante ao do fundo.</w:t>
      </w:r>
      <w:r w:rsidR="008C7E42">
        <w:t xml:space="preserve"> Outra ideia interessante é adicionar uma transparência na sombra para ela ficar mais discreta ainda (adicionando valor Alfa como RGBA)</w:t>
      </w:r>
      <w:r w:rsidR="00FF7406">
        <w:t>.</w:t>
      </w:r>
    </w:p>
    <w:p w14:paraId="77B8C885" w14:textId="2A89FF0F" w:rsidR="00F81B5D" w:rsidRDefault="00B11579" w:rsidP="001D5ADC">
      <w:pPr>
        <w:rPr>
          <w:color w:val="000000" w:themeColor="text1"/>
        </w:rPr>
      </w:pPr>
      <w:r w:rsidRPr="00B11579">
        <w:rPr>
          <w:b/>
          <w:bCs/>
          <w:color w:val="ED7D31" w:themeColor="accent2"/>
        </w:rPr>
        <w:t>[</w:t>
      </w:r>
      <w:r>
        <w:rPr>
          <w:b/>
          <w:bCs/>
          <w:color w:val="ED7D31" w:themeColor="accent2"/>
        </w:rPr>
        <w:t>*</w:t>
      </w:r>
      <w:r w:rsidRPr="00B11579">
        <w:rPr>
          <w:b/>
          <w:bCs/>
          <w:color w:val="ED7D31" w:themeColor="accent2"/>
        </w:rPr>
        <w:t>]</w:t>
      </w:r>
      <w:r>
        <w:rPr>
          <w:b/>
          <w:bCs/>
          <w:color w:val="ED7D31" w:themeColor="accent2"/>
        </w:rPr>
        <w:t>Dica para adicionar sombras usando o Inspecionar do navegador</w:t>
      </w:r>
      <w:r>
        <w:rPr>
          <w:color w:val="000000" w:themeColor="text1"/>
        </w:rPr>
        <w:t xml:space="preserve">: </w:t>
      </w:r>
      <w:r w:rsidR="00ED65CA">
        <w:rPr>
          <w:color w:val="000000" w:themeColor="text1"/>
        </w:rPr>
        <w:t>Ao inspecionar alguma página de navegador e selecionar no código o elemento que deseja adicionar sombra, coloque o cursor sobre os ícone dos 3 pontinhos e selecione a opção “Adicionar sombra/Add shadow”. Use a interface para configurar as usas preferência, copie e cole o código no seu editor para implementá-lo.</w:t>
      </w:r>
    </w:p>
    <w:p w14:paraId="4B416017" w14:textId="77FE7AEF" w:rsidR="008D7457" w:rsidRPr="00B11579" w:rsidRDefault="008D7457" w:rsidP="008D7457">
      <w:pPr>
        <w:jc w:val="center"/>
        <w:rPr>
          <w:color w:val="000000" w:themeColor="text1"/>
        </w:rPr>
      </w:pPr>
      <w:r w:rsidRPr="008D7457">
        <w:rPr>
          <w:noProof/>
          <w:color w:val="000000" w:themeColor="text1"/>
        </w:rPr>
        <w:drawing>
          <wp:inline distT="0" distB="0" distL="0" distR="0" wp14:anchorId="78BF2712" wp14:editId="1285A9A7">
            <wp:extent cx="5146913" cy="2905125"/>
            <wp:effectExtent l="0" t="0" r="0" b="0"/>
            <wp:docPr id="871949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4905" name=""/>
                    <pic:cNvPicPr/>
                  </pic:nvPicPr>
                  <pic:blipFill>
                    <a:blip r:embed="rId40"/>
                    <a:stretch>
                      <a:fillRect/>
                    </a:stretch>
                  </pic:blipFill>
                  <pic:spPr>
                    <a:xfrm>
                      <a:off x="0" y="0"/>
                      <a:ext cx="5152956" cy="2908536"/>
                    </a:xfrm>
                    <a:prstGeom prst="rect">
                      <a:avLst/>
                    </a:prstGeom>
                  </pic:spPr>
                </pic:pic>
              </a:graphicData>
            </a:graphic>
          </wp:inline>
        </w:drawing>
      </w:r>
    </w:p>
    <w:p w14:paraId="0891D55E" w14:textId="77777777" w:rsidR="00B11579" w:rsidRDefault="00B11579" w:rsidP="001D5ADC"/>
    <w:p w14:paraId="213D2785" w14:textId="18031AEA" w:rsidR="0028733D" w:rsidRPr="00244790" w:rsidRDefault="0028733D" w:rsidP="0028733D">
      <w:pPr>
        <w:pStyle w:val="Ttulo1"/>
        <w:jc w:val="left"/>
        <w:rPr>
          <w:sz w:val="24"/>
          <w:szCs w:val="28"/>
        </w:rPr>
      </w:pPr>
      <w:r>
        <w:rPr>
          <w:sz w:val="24"/>
          <w:szCs w:val="28"/>
        </w:rPr>
        <w:t>span (apenas um separador de código)</w:t>
      </w:r>
    </w:p>
    <w:p w14:paraId="5ACA62CD" w14:textId="2DECF624" w:rsidR="0028733D" w:rsidRDefault="0028733D" w:rsidP="001D5ADC">
      <w:r>
        <w:t>Identifica o trecho contido dentro da tag para receber algum atributo ou classe.</w:t>
      </w:r>
    </w:p>
    <w:p w14:paraId="4EBAB909" w14:textId="77777777" w:rsidR="003B339F" w:rsidRDefault="003B339F" w:rsidP="001D5ADC"/>
    <w:p w14:paraId="110E60D4" w14:textId="3B609DB5" w:rsidR="003B339F" w:rsidRPr="00244790" w:rsidRDefault="003B339F" w:rsidP="003B339F">
      <w:pPr>
        <w:pStyle w:val="Ttulo1"/>
        <w:jc w:val="left"/>
        <w:rPr>
          <w:sz w:val="24"/>
          <w:szCs w:val="28"/>
        </w:rPr>
      </w:pPr>
      <w:r>
        <w:rPr>
          <w:sz w:val="24"/>
          <w:szCs w:val="28"/>
        </w:rPr>
        <w:t>div (separador de uma mesma página)</w:t>
      </w:r>
    </w:p>
    <w:p w14:paraId="3CFEABB7" w14:textId="6E21D18B" w:rsidR="003B339F" w:rsidRDefault="003B339F" w:rsidP="001D5ADC">
      <w:r>
        <w:t>Cria divisões no conteúdo de uma página de ponta a ponta horizontalmente.</w:t>
      </w:r>
    </w:p>
    <w:p w14:paraId="5290E462" w14:textId="77777777" w:rsidR="00152F3F" w:rsidRDefault="00152F3F" w:rsidP="001D5ADC"/>
    <w:p w14:paraId="09C8B959" w14:textId="0436F715" w:rsidR="00152F3F" w:rsidRPr="00244790" w:rsidRDefault="00152F3F" w:rsidP="00152F3F">
      <w:pPr>
        <w:pStyle w:val="Ttulo1"/>
        <w:jc w:val="left"/>
        <w:rPr>
          <w:sz w:val="24"/>
          <w:szCs w:val="28"/>
        </w:rPr>
      </w:pPr>
      <w:r>
        <w:rPr>
          <w:sz w:val="24"/>
          <w:szCs w:val="28"/>
        </w:rPr>
        <w:t>border-width (Largura da borda)</w:t>
      </w:r>
    </w:p>
    <w:p w14:paraId="725D8BCA" w14:textId="17105497" w:rsidR="00152F3F" w:rsidRDefault="00152F3F" w:rsidP="001D5ADC">
      <w:r>
        <w:t>Altera a largura da borda de um elemento em HTML</w:t>
      </w:r>
      <w:r w:rsidR="005732C6">
        <w:t>.</w:t>
      </w:r>
    </w:p>
    <w:p w14:paraId="09D2A83D" w14:textId="77777777" w:rsidR="00152F3F" w:rsidRDefault="00152F3F" w:rsidP="001D5ADC"/>
    <w:p w14:paraId="19A3AEC2" w14:textId="5424F613" w:rsidR="00152F3F" w:rsidRPr="00244790" w:rsidRDefault="00152F3F" w:rsidP="00152F3F">
      <w:pPr>
        <w:pStyle w:val="Ttulo1"/>
        <w:jc w:val="left"/>
        <w:rPr>
          <w:sz w:val="24"/>
          <w:szCs w:val="28"/>
        </w:rPr>
      </w:pPr>
      <w:r>
        <w:rPr>
          <w:sz w:val="24"/>
          <w:szCs w:val="28"/>
        </w:rPr>
        <w:t>border-height (Altura da borda)</w:t>
      </w:r>
    </w:p>
    <w:p w14:paraId="4297C278" w14:textId="6142AF32" w:rsidR="00152F3F" w:rsidRDefault="009308C0" w:rsidP="001D5ADC">
      <w:r>
        <w:t>Altera a altura da borda de um elemento em HTML.</w:t>
      </w:r>
    </w:p>
    <w:p w14:paraId="19DDE20D" w14:textId="77777777" w:rsidR="0028733D" w:rsidRDefault="0028733D" w:rsidP="001D5ADC"/>
    <w:p w14:paraId="7A8904C6" w14:textId="74E47FBD" w:rsidR="008C23E9" w:rsidRPr="00244790" w:rsidRDefault="008C23E9" w:rsidP="008C23E9">
      <w:pPr>
        <w:pStyle w:val="Ttulo1"/>
        <w:jc w:val="left"/>
        <w:rPr>
          <w:sz w:val="24"/>
          <w:szCs w:val="28"/>
        </w:rPr>
      </w:pPr>
      <w:r>
        <w:rPr>
          <w:sz w:val="24"/>
          <w:szCs w:val="28"/>
        </w:rPr>
        <w:lastRenderedPageBreak/>
        <w:t>border-style(Estilo da borda)</w:t>
      </w:r>
    </w:p>
    <w:p w14:paraId="3F83F3E0" w14:textId="5A094066" w:rsidR="008C23E9" w:rsidRDefault="008C23E9" w:rsidP="001D5ADC">
      <w:r>
        <w:t xml:space="preserve">Recebe os valores </w:t>
      </w:r>
      <w:r>
        <w:rPr>
          <w:u w:val="single"/>
        </w:rPr>
        <w:t>solid</w:t>
      </w:r>
      <w:r w:rsidR="00EE7941">
        <w:t xml:space="preserve"> (preenchimento inteiro/solido)</w:t>
      </w:r>
      <w:r>
        <w:t xml:space="preserve">, </w:t>
      </w:r>
      <w:r w:rsidRPr="00EE7941">
        <w:rPr>
          <w:u w:val="single"/>
        </w:rPr>
        <w:t>dotted</w:t>
      </w:r>
      <w:r w:rsidR="00EE7941">
        <w:t xml:space="preserve"> (pontilhado)</w:t>
      </w:r>
      <w:r w:rsidR="002F52EE">
        <w:t xml:space="preserve">, </w:t>
      </w:r>
      <w:r w:rsidRPr="00EE7941">
        <w:rPr>
          <w:u w:val="single"/>
        </w:rPr>
        <w:t>dashed</w:t>
      </w:r>
      <w:r w:rsidR="00EE7941">
        <w:t xml:space="preserve"> (serrilhado)</w:t>
      </w:r>
      <w:r w:rsidR="0082181A">
        <w:t>,</w:t>
      </w:r>
      <w:r w:rsidR="002F52EE">
        <w:t xml:space="preserve"> </w:t>
      </w:r>
      <w:r w:rsidR="002F52EE">
        <w:rPr>
          <w:u w:val="single"/>
        </w:rPr>
        <w:t>double</w:t>
      </w:r>
      <w:r w:rsidR="002F52EE">
        <w:t xml:space="preserve"> (linha dupla)</w:t>
      </w:r>
      <w:r w:rsidR="0082181A">
        <w:t xml:space="preserve">, </w:t>
      </w:r>
      <w:r w:rsidR="0082181A">
        <w:rPr>
          <w:u w:val="single"/>
        </w:rPr>
        <w:t>groove</w:t>
      </w:r>
      <w:r w:rsidR="0082181A">
        <w:t xml:space="preserve"> (interior e exterior da borda em tons diferentes causando leve efeito 3D), entre outros</w:t>
      </w:r>
      <w:r>
        <w:t>.</w:t>
      </w:r>
    </w:p>
    <w:p w14:paraId="26B83894" w14:textId="77777777" w:rsidR="00963ACA" w:rsidRDefault="00963ACA" w:rsidP="001D5ADC"/>
    <w:p w14:paraId="06DDF317" w14:textId="77777777" w:rsidR="00963ACA" w:rsidRPr="00244790" w:rsidRDefault="00963ACA" w:rsidP="00963ACA">
      <w:pPr>
        <w:pStyle w:val="Ttulo1"/>
        <w:jc w:val="left"/>
        <w:rPr>
          <w:sz w:val="24"/>
          <w:szCs w:val="28"/>
        </w:rPr>
      </w:pPr>
      <w:r>
        <w:rPr>
          <w:sz w:val="24"/>
          <w:szCs w:val="28"/>
        </w:rPr>
        <w:t>border (borda de limite da margem)</w:t>
      </w:r>
    </w:p>
    <w:p w14:paraId="0BC373F4" w14:textId="77777777" w:rsidR="00963ACA" w:rsidRDefault="00963ACA" w:rsidP="00963ACA">
      <w:r w:rsidRPr="006D26AF">
        <w:t>Ao</w:t>
      </w:r>
      <w:r>
        <w:t xml:space="preserve"> traçar uma linha ao redor do conteúdo é chamada de </w:t>
      </w:r>
      <w:r>
        <w:rPr>
          <w:u w:val="single"/>
        </w:rPr>
        <w:t>parte de conteúdo</w:t>
      </w:r>
      <w:r>
        <w:t xml:space="preserve"> ou </w:t>
      </w:r>
      <w:r>
        <w:rPr>
          <w:u w:val="single"/>
        </w:rPr>
        <w:t>borda(border)</w:t>
      </w:r>
      <w:r>
        <w:t xml:space="preserve">. </w:t>
      </w:r>
    </w:p>
    <w:p w14:paraId="64440CC3" w14:textId="77777777" w:rsidR="00963ACA" w:rsidRDefault="00963ACA" w:rsidP="00963ACA"/>
    <w:p w14:paraId="21AA8CBA" w14:textId="77777777" w:rsidR="00963ACA" w:rsidRDefault="00963ACA" w:rsidP="00963ACA">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sidRPr="00544B6D">
        <w:rPr>
          <w:u w:val="single"/>
          <w:lang w:val="en-US"/>
        </w:rPr>
        <w:t>border [border-width] [border-style] [border</w:t>
      </w:r>
      <w:r>
        <w:rPr>
          <w:u w:val="single"/>
          <w:lang w:val="en-US"/>
        </w:rPr>
        <w:t>-color]</w:t>
      </w:r>
    </w:p>
    <w:p w14:paraId="26E58706" w14:textId="77777777" w:rsidR="00963ACA" w:rsidRPr="00765534" w:rsidRDefault="00963ACA" w:rsidP="00963ACA">
      <w:pPr>
        <w:rPr>
          <w:color w:val="000000" w:themeColor="text1"/>
        </w:rPr>
      </w:pPr>
      <w:r w:rsidRPr="00765534">
        <w:rPr>
          <w:color w:val="000000" w:themeColor="text1"/>
        </w:rPr>
        <w:t xml:space="preserve">Exemplo: border 10px solid </w:t>
      </w:r>
      <w:r>
        <w:rPr>
          <w:color w:val="000000" w:themeColor="text1"/>
        </w:rPr>
        <w:t>darkgray</w:t>
      </w:r>
    </w:p>
    <w:p w14:paraId="4E79C7A5" w14:textId="77777777" w:rsidR="00963ACA" w:rsidRPr="00765534" w:rsidRDefault="00963ACA" w:rsidP="00963ACA"/>
    <w:p w14:paraId="30ECF64F" w14:textId="77777777" w:rsidR="00963ACA" w:rsidRPr="00244790" w:rsidRDefault="00963ACA" w:rsidP="00963ACA">
      <w:pPr>
        <w:pStyle w:val="Ttulo1"/>
        <w:jc w:val="left"/>
        <w:rPr>
          <w:sz w:val="24"/>
          <w:szCs w:val="28"/>
        </w:rPr>
      </w:pPr>
      <w:r>
        <w:rPr>
          <w:sz w:val="24"/>
          <w:szCs w:val="28"/>
        </w:rPr>
        <w:t>border-radius (arredondamento dos cantos)</w:t>
      </w:r>
    </w:p>
    <w:p w14:paraId="0DB207B9" w14:textId="77777777" w:rsidR="00963ACA" w:rsidRDefault="00963ACA" w:rsidP="00963ACA">
      <w:r>
        <w:t>Aumenta ou diminui o arredondamento dos cantos de elementos do  HTML5. As medidas utilizadas podem ser em pixels ou em porcentagem.</w:t>
      </w:r>
    </w:p>
    <w:p w14:paraId="01DF0194" w14:textId="77777777" w:rsidR="00963ACA" w:rsidRDefault="00963ACA" w:rsidP="00963ACA">
      <w:pPr>
        <w:rPr>
          <w:u w:val="single"/>
        </w:rPr>
      </w:pPr>
      <w:r w:rsidRPr="000804E9">
        <w:rPr>
          <w:b/>
          <w:bCs/>
          <w:color w:val="FFC000" w:themeColor="accent4"/>
        </w:rPr>
        <w:t>[*]</w:t>
      </w:r>
      <w:r w:rsidRPr="000804E9">
        <w:rPr>
          <w:color w:val="FFC000" w:themeColor="accent4"/>
        </w:rPr>
        <w:t xml:space="preserve"> Atalho shorthand</w:t>
      </w:r>
      <w:r w:rsidRPr="000804E9">
        <w:t xml:space="preserve"> para implementar: </w:t>
      </w:r>
      <w:r w:rsidRPr="000804E9">
        <w:rPr>
          <w:u w:val="single"/>
        </w:rPr>
        <w:t>border-r</w:t>
      </w:r>
      <w:r>
        <w:rPr>
          <w:u w:val="single"/>
        </w:rPr>
        <w:t>adius [SuperiorEsquerdo] [SuperiorDireito] [InferiorEsquerdo] [InferiorDireito]</w:t>
      </w:r>
    </w:p>
    <w:p w14:paraId="634C352C" w14:textId="77777777" w:rsidR="00963ACA" w:rsidRPr="002D1B79" w:rsidRDefault="00963ACA" w:rsidP="00963ACA">
      <w:pPr>
        <w:rPr>
          <w:color w:val="000000" w:themeColor="text1"/>
        </w:rPr>
      </w:pPr>
      <w:r>
        <w:rPr>
          <w:color w:val="000000" w:themeColor="text1"/>
        </w:rPr>
        <w:t>Caso utilize apenas duas medidas, ele aplicará nos cantos superior esquerdo e inferior direito.</w:t>
      </w:r>
    </w:p>
    <w:p w14:paraId="7DA0D1D8" w14:textId="77777777" w:rsidR="00963ACA" w:rsidRDefault="00963ACA" w:rsidP="00963ACA"/>
    <w:p w14:paraId="1D9F3BCA" w14:textId="77777777" w:rsidR="00963ACA" w:rsidRDefault="00963ACA" w:rsidP="00963ACA">
      <w:pPr>
        <w:pStyle w:val="Ttulo1"/>
        <w:jc w:val="left"/>
        <w:rPr>
          <w:sz w:val="24"/>
          <w:szCs w:val="28"/>
        </w:rPr>
      </w:pPr>
      <w:r>
        <w:rPr>
          <w:sz w:val="24"/>
          <w:szCs w:val="28"/>
        </w:rPr>
        <w:t>border-image-source (borda personalizada/em imagem)</w:t>
      </w:r>
    </w:p>
    <w:p w14:paraId="00C572A7" w14:textId="77777777" w:rsidR="00963ACA" w:rsidRPr="008A41FB" w:rsidRDefault="00963ACA" w:rsidP="00963ACA">
      <w:r>
        <w:t>Para aplicar uma borda personalizada, primeiramente crie uma borda simples (utilizando a tag border). Depois, utilize o comando abaixo:</w:t>
      </w:r>
    </w:p>
    <w:p w14:paraId="31CC21F9" w14:textId="77777777" w:rsidR="00963ACA" w:rsidRDefault="00963ACA" w:rsidP="00963ACA">
      <w:r>
        <w:t>Na declaração “border-image-source:” adicione logo em seguida o parâmetro “url(‘NomeDaImagem.Formato’)” para definí-la.</w:t>
      </w:r>
    </w:p>
    <w:p w14:paraId="7079B749" w14:textId="6B5E7B18" w:rsidR="009F4DFB" w:rsidRDefault="009F4DFB" w:rsidP="00963ACA">
      <w:r>
        <w:t xml:space="preserve">Use os comandos border-image-slice e border-image-repeat para repartir a borda em seguimentos onde a imagem será aplicada &gt; Ajuste a medida da imagem usando a ferramenta “inspecionar” na página web &gt; </w:t>
      </w:r>
      <w:r w:rsidR="002508E9">
        <w:t>Modifique as quantidades de repartição (slice) e largura da borda para ajustar ao seu agrado.</w:t>
      </w:r>
    </w:p>
    <w:p w14:paraId="54B38ABA" w14:textId="77777777" w:rsidR="00963ACA" w:rsidRDefault="00963ACA" w:rsidP="001D5ADC"/>
    <w:p w14:paraId="4226B446" w14:textId="23326D09" w:rsidR="00C44A24" w:rsidRPr="005B793A" w:rsidRDefault="00C44A24" w:rsidP="001D5ADC">
      <w:r w:rsidRPr="000804E9">
        <w:rPr>
          <w:b/>
          <w:bCs/>
          <w:color w:val="FFC000" w:themeColor="accent4"/>
        </w:rPr>
        <w:t>[*]</w:t>
      </w:r>
      <w:r w:rsidRPr="000804E9">
        <w:rPr>
          <w:color w:val="FFC000" w:themeColor="accent4"/>
        </w:rPr>
        <w:t xml:space="preserve"> Atalho shorthand</w:t>
      </w:r>
      <w:r w:rsidRPr="000804E9">
        <w:t xml:space="preserve"> para implementar</w:t>
      </w:r>
      <w:r>
        <w:t xml:space="preserve"> as 3 configurações da borda em apenas uma linha</w:t>
      </w:r>
      <w:r w:rsidRPr="000804E9">
        <w:t xml:space="preserve">: </w:t>
      </w:r>
      <w:r w:rsidRPr="000804E9">
        <w:rPr>
          <w:u w:val="single"/>
        </w:rPr>
        <w:t>border-</w:t>
      </w:r>
      <w:r>
        <w:rPr>
          <w:u w:val="single"/>
        </w:rPr>
        <w:t>img: url(‘Nome.FormatoDaImagem’) [QuantidadeDoSlice] [</w:t>
      </w:r>
      <w:r w:rsidR="00552BBF">
        <w:rPr>
          <w:u w:val="single"/>
        </w:rPr>
        <w:t>Repeat ou Stretch</w:t>
      </w:r>
      <w:r>
        <w:rPr>
          <w:u w:val="single"/>
        </w:rPr>
        <w:t>]</w:t>
      </w:r>
      <w:r w:rsidR="005B793A">
        <w:t>.</w:t>
      </w:r>
      <w:r w:rsidR="001956B7">
        <w:t xml:space="preserve"> O atalho ainda precisa </w:t>
      </w:r>
      <w:r w:rsidR="006C3EF8">
        <w:t>de uma borda criada para aplicar a imagem, mesmo que seja uma borda com cor transparente.</w:t>
      </w:r>
    </w:p>
    <w:p w14:paraId="3A4CF468" w14:textId="77777777" w:rsidR="00C44A24" w:rsidRDefault="00C44A24" w:rsidP="001D5ADC"/>
    <w:p w14:paraId="6CD9030E" w14:textId="0D40015C" w:rsidR="000B467B" w:rsidRDefault="000B467B" w:rsidP="000B467B">
      <w:pPr>
        <w:pStyle w:val="Ttulo1"/>
        <w:jc w:val="left"/>
        <w:rPr>
          <w:sz w:val="24"/>
          <w:szCs w:val="28"/>
        </w:rPr>
      </w:pPr>
      <w:r>
        <w:rPr>
          <w:sz w:val="24"/>
          <w:szCs w:val="28"/>
        </w:rPr>
        <w:t>border-image-slice (recortar borda enorme em seguimentos)</w:t>
      </w:r>
    </w:p>
    <w:p w14:paraId="54F241F4" w14:textId="04E8DF93" w:rsidR="000B467B" w:rsidRDefault="000B467B" w:rsidP="001D5ADC">
      <w:r w:rsidRPr="000B467B">
        <w:t xml:space="preserve">Use </w:t>
      </w:r>
      <w:r w:rsidRPr="000B467B">
        <w:rPr>
          <w:u w:val="single"/>
        </w:rPr>
        <w:t xml:space="preserve">border-image-slice: </w:t>
      </w:r>
      <w:r>
        <w:rPr>
          <w:u w:val="single"/>
        </w:rPr>
        <w:t>[</w:t>
      </w:r>
      <w:r w:rsidRPr="000B467B">
        <w:rPr>
          <w:u w:val="single"/>
        </w:rPr>
        <w:t>Quantidade]</w:t>
      </w:r>
      <w:r>
        <w:t xml:space="preserve"> para definir em quantas partes a</w:t>
      </w:r>
      <w:r w:rsidR="00E213CA">
        <w:t xml:space="preserve"> imagem usada como</w:t>
      </w:r>
      <w:r>
        <w:t xml:space="preserve"> borda será repartida</w:t>
      </w:r>
      <w:r w:rsidR="00E213CA">
        <w:t xml:space="preserve"> para não ficar apenas como uma única imagem esticada</w:t>
      </w:r>
      <w:r>
        <w:t>.</w:t>
      </w:r>
    </w:p>
    <w:p w14:paraId="4E91042E" w14:textId="77777777" w:rsidR="00E213CA" w:rsidRDefault="00E213CA" w:rsidP="001D5ADC"/>
    <w:p w14:paraId="091097C5" w14:textId="0A55A343" w:rsidR="00E213CA" w:rsidRDefault="00E213CA" w:rsidP="00E213CA">
      <w:pPr>
        <w:pStyle w:val="Ttulo1"/>
        <w:jc w:val="left"/>
        <w:rPr>
          <w:sz w:val="24"/>
          <w:szCs w:val="28"/>
        </w:rPr>
      </w:pPr>
      <w:r>
        <w:rPr>
          <w:sz w:val="24"/>
          <w:szCs w:val="28"/>
        </w:rPr>
        <w:t>border-image-repeat (repetir imagem da borda em cada seguimento)</w:t>
      </w:r>
    </w:p>
    <w:p w14:paraId="1A60A7C3" w14:textId="0E2D0C80" w:rsidR="00E213CA" w:rsidRDefault="00E213CA" w:rsidP="001D5ADC">
      <w:r>
        <w:t xml:space="preserve">Utilize </w:t>
      </w:r>
      <w:r>
        <w:rPr>
          <w:u w:val="single"/>
        </w:rPr>
        <w:t>border-image-</w:t>
      </w:r>
      <w:r w:rsidR="00D16C5A">
        <w:rPr>
          <w:u w:val="single"/>
        </w:rPr>
        <w:t>repeat: [</w:t>
      </w:r>
      <w:r w:rsidR="00312731">
        <w:rPr>
          <w:u w:val="single"/>
        </w:rPr>
        <w:t>Comportamento</w:t>
      </w:r>
      <w:r w:rsidR="00D16C5A">
        <w:rPr>
          <w:u w:val="single"/>
        </w:rPr>
        <w:t>]</w:t>
      </w:r>
      <w:r w:rsidR="00D16C5A">
        <w:t xml:space="preserve"> para repetir a imagem da borda personalizada em cada seguimento</w:t>
      </w:r>
      <w:r w:rsidR="00312731">
        <w:t>.</w:t>
      </w:r>
    </w:p>
    <w:p w14:paraId="069145BD" w14:textId="4F17895B" w:rsidR="00312731" w:rsidRDefault="00312731" w:rsidP="001D5ADC">
      <w:r>
        <w:t>Comportamentos que podem ser utilizados:</w:t>
      </w:r>
    </w:p>
    <w:p w14:paraId="10DBFCFE" w14:textId="6791F171" w:rsidR="00312731" w:rsidRDefault="00312731" w:rsidP="001D5ADC">
      <w:r>
        <w:t xml:space="preserve">- </w:t>
      </w:r>
      <w:r w:rsidRPr="00312731">
        <w:rPr>
          <w:u w:val="single"/>
        </w:rPr>
        <w:t>Repeat</w:t>
      </w:r>
      <w:r>
        <w:t>: Repete a imagem em cada segmento da borda.</w:t>
      </w:r>
    </w:p>
    <w:p w14:paraId="43A375ED" w14:textId="74530162" w:rsidR="00312731" w:rsidRPr="00312731" w:rsidRDefault="00312731" w:rsidP="001D5ADC">
      <w:r>
        <w:t xml:space="preserve">- </w:t>
      </w:r>
      <w:r>
        <w:rPr>
          <w:u w:val="single"/>
        </w:rPr>
        <w:t>Stretch</w:t>
      </w:r>
      <w:r>
        <w:t>: Estica a imagem para compor a borda inteira.</w:t>
      </w:r>
    </w:p>
    <w:p w14:paraId="36DE0D57" w14:textId="77777777" w:rsidR="001C64C8" w:rsidRPr="000B467B" w:rsidRDefault="001C64C8" w:rsidP="001D5ADC"/>
    <w:p w14:paraId="50698346" w14:textId="4E179778" w:rsidR="001C64C8" w:rsidRDefault="001C64C8" w:rsidP="001C64C8">
      <w:pPr>
        <w:pStyle w:val="Ttulo1"/>
      </w:pPr>
      <w:r>
        <w:t>-=-=-= Tags de agrupamento =-=-=-</w:t>
      </w:r>
    </w:p>
    <w:p w14:paraId="121D1F05" w14:textId="1540DEA3" w:rsidR="00F469F4" w:rsidRPr="00F469F4" w:rsidRDefault="00F469F4" w:rsidP="00F469F4">
      <w:r>
        <w:t>Tags para separar e organizar o conteúdo do site de maneira semântica</w:t>
      </w:r>
    </w:p>
    <w:p w14:paraId="6B2C184C" w14:textId="76DEC933" w:rsidR="001C64C8" w:rsidRDefault="001C64C8" w:rsidP="001C64C8">
      <w:pPr>
        <w:pStyle w:val="Ttulo1"/>
        <w:jc w:val="left"/>
        <w:rPr>
          <w:sz w:val="24"/>
          <w:szCs w:val="28"/>
        </w:rPr>
      </w:pPr>
      <w:r>
        <w:rPr>
          <w:sz w:val="24"/>
          <w:szCs w:val="28"/>
        </w:rPr>
        <w:t>header (Cabeçalho)</w:t>
      </w:r>
    </w:p>
    <w:p w14:paraId="604ABC6A" w14:textId="6B7568FD" w:rsidR="00D5314F" w:rsidRPr="00D5314F" w:rsidRDefault="00D5314F" w:rsidP="00D5314F">
      <w:r>
        <w:t>Títulos e informações introdutórias</w:t>
      </w:r>
      <w:r w:rsidR="00242F74">
        <w:t>.</w:t>
      </w:r>
    </w:p>
    <w:p w14:paraId="227CEAB6" w14:textId="3DDC3976" w:rsidR="001C64C8" w:rsidRDefault="001C64C8" w:rsidP="001C64C8">
      <w:pPr>
        <w:pStyle w:val="Ttulo1"/>
        <w:jc w:val="left"/>
        <w:rPr>
          <w:sz w:val="24"/>
          <w:szCs w:val="28"/>
        </w:rPr>
      </w:pPr>
      <w:r>
        <w:rPr>
          <w:sz w:val="24"/>
          <w:szCs w:val="28"/>
        </w:rPr>
        <w:t>footer (Rodapé)</w:t>
      </w:r>
    </w:p>
    <w:p w14:paraId="19F1B026" w14:textId="12499FFC" w:rsidR="00D5314F" w:rsidRPr="00D5314F" w:rsidRDefault="00D5314F" w:rsidP="00D5314F">
      <w:r>
        <w:t>Finalização de conteúdo, informações adicionais e de contato</w:t>
      </w:r>
      <w:r w:rsidR="00242F74">
        <w:t>.</w:t>
      </w:r>
    </w:p>
    <w:p w14:paraId="7FD2ADFB" w14:textId="3683878C" w:rsidR="001C64C8" w:rsidRDefault="001C64C8" w:rsidP="001C64C8">
      <w:pPr>
        <w:pStyle w:val="Ttulo1"/>
        <w:jc w:val="left"/>
        <w:rPr>
          <w:sz w:val="24"/>
          <w:szCs w:val="28"/>
        </w:rPr>
      </w:pPr>
      <w:r>
        <w:rPr>
          <w:sz w:val="24"/>
          <w:szCs w:val="28"/>
        </w:rPr>
        <w:t>nav</w:t>
      </w:r>
      <w:r w:rsidR="00D5314F">
        <w:rPr>
          <w:sz w:val="24"/>
          <w:szCs w:val="28"/>
        </w:rPr>
        <w:t xml:space="preserve"> </w:t>
      </w:r>
      <w:r>
        <w:rPr>
          <w:sz w:val="24"/>
          <w:szCs w:val="28"/>
        </w:rPr>
        <w:t>(</w:t>
      </w:r>
      <w:r w:rsidR="00D5314F">
        <w:rPr>
          <w:sz w:val="24"/>
          <w:szCs w:val="28"/>
        </w:rPr>
        <w:t>N</w:t>
      </w:r>
      <w:r>
        <w:rPr>
          <w:sz w:val="24"/>
          <w:szCs w:val="28"/>
        </w:rPr>
        <w:t>avegação)</w:t>
      </w:r>
    </w:p>
    <w:p w14:paraId="1DD69C52" w14:textId="696EF208" w:rsidR="00D5314F" w:rsidRPr="00D5314F" w:rsidRDefault="00D5314F" w:rsidP="00D5314F">
      <w:r>
        <w:t xml:space="preserve">Contendo </w:t>
      </w:r>
      <w:r w:rsidR="005A3A3C">
        <w:t>botões de navegação e links</w:t>
      </w:r>
      <w:r w:rsidR="00C8703B">
        <w:t>.</w:t>
      </w:r>
    </w:p>
    <w:p w14:paraId="3C6D8CE0" w14:textId="4D849ADE" w:rsidR="00D5314F" w:rsidRDefault="00D5314F" w:rsidP="00D5314F">
      <w:pPr>
        <w:pStyle w:val="Ttulo1"/>
        <w:jc w:val="left"/>
        <w:rPr>
          <w:sz w:val="24"/>
          <w:szCs w:val="28"/>
        </w:rPr>
      </w:pPr>
      <w:r>
        <w:rPr>
          <w:sz w:val="24"/>
          <w:szCs w:val="28"/>
        </w:rPr>
        <w:t>main (Principal)</w:t>
      </w:r>
    </w:p>
    <w:p w14:paraId="7A856FB4" w14:textId="504694F9" w:rsidR="00D5314F" w:rsidRDefault="00D5314F" w:rsidP="00D5314F">
      <w:r>
        <w:t>Corpo principal do conteúdo do site</w:t>
      </w:r>
      <w:r w:rsidR="00242F74">
        <w:t>.</w:t>
      </w:r>
    </w:p>
    <w:p w14:paraId="4AC325CC" w14:textId="3934BC01" w:rsidR="00242F74" w:rsidRDefault="00242F74" w:rsidP="00242F74">
      <w:pPr>
        <w:pStyle w:val="Ttulo1"/>
        <w:jc w:val="left"/>
        <w:rPr>
          <w:sz w:val="24"/>
          <w:szCs w:val="28"/>
        </w:rPr>
      </w:pPr>
      <w:r>
        <w:rPr>
          <w:sz w:val="24"/>
          <w:szCs w:val="28"/>
        </w:rPr>
        <w:t>article (Artigo)</w:t>
      </w:r>
    </w:p>
    <w:p w14:paraId="790723D0" w14:textId="3ECDF6FD" w:rsidR="00242F74" w:rsidRDefault="00242F74" w:rsidP="00242F74">
      <w:r>
        <w:t>Desenvolvimento do conteúdo sobre determinado tópico.</w:t>
      </w:r>
    </w:p>
    <w:p w14:paraId="3A5F7039" w14:textId="05CBCB9E" w:rsidR="00242F74" w:rsidRDefault="00242F74" w:rsidP="00242F74">
      <w:pPr>
        <w:pStyle w:val="Ttulo1"/>
        <w:jc w:val="left"/>
        <w:rPr>
          <w:sz w:val="24"/>
          <w:szCs w:val="28"/>
        </w:rPr>
      </w:pPr>
      <w:r>
        <w:rPr>
          <w:sz w:val="24"/>
          <w:szCs w:val="28"/>
        </w:rPr>
        <w:t>aside (aparte)</w:t>
      </w:r>
    </w:p>
    <w:p w14:paraId="56864F07" w14:textId="6D0EBDDC" w:rsidR="00242F74" w:rsidRPr="00242F74" w:rsidRDefault="00242F74" w:rsidP="00242F74">
      <w:r>
        <w:t>Detalhamento sobre o conteúdo do artigo.</w:t>
      </w:r>
    </w:p>
    <w:p w14:paraId="2E241C53" w14:textId="77777777" w:rsidR="00242F74" w:rsidRPr="00242F74" w:rsidRDefault="00242F74" w:rsidP="00242F74"/>
    <w:p w14:paraId="65C17C1C" w14:textId="77777777" w:rsidR="00242F74" w:rsidRPr="00D5314F" w:rsidRDefault="00242F74" w:rsidP="00D5314F"/>
    <w:p w14:paraId="7472FE0C" w14:textId="77777777" w:rsidR="008C23E9" w:rsidRPr="007B75BC" w:rsidRDefault="008C23E9" w:rsidP="001D5ADC"/>
    <w:p w14:paraId="26787CCB" w14:textId="5F11CD1F" w:rsidR="00AA22B1" w:rsidRDefault="00AA22B1" w:rsidP="00AA22B1">
      <w:pPr>
        <w:pStyle w:val="Ttulo1"/>
      </w:pPr>
      <w:r>
        <w:lastRenderedPageBreak/>
        <w:t>-=-=-= Psicologia das cores =-=-=-</w:t>
      </w:r>
    </w:p>
    <w:p w14:paraId="4646D57A" w14:textId="5433BE70" w:rsidR="00AA22B1" w:rsidRDefault="00D65A98" w:rsidP="001D5ADC">
      <w:r>
        <w:t>Escolher um bom de conjunto de cores que possuem harmonia entre si é muito relevante para cativar a atenção do usuário e transmitir certas sensações.</w:t>
      </w:r>
    </w:p>
    <w:p w14:paraId="6E0D86BF" w14:textId="5D2BC4DD" w:rsidR="00D65A98" w:rsidRDefault="00D65A98" w:rsidP="001D5ADC">
      <w:r>
        <w:t>Abaixo há uma tabela com indicações de contextos para utilizar certas cores mas não é uma regra definitiva. Existem vários exemplos por aí de marcas que utilizam combinações de cores fora dos padrões e ainda assim nos impressionam.</w:t>
      </w:r>
    </w:p>
    <w:p w14:paraId="010754E7" w14:textId="62B83C0B" w:rsidR="00D65A98" w:rsidRDefault="003D4186" w:rsidP="00883091">
      <w:pPr>
        <w:jc w:val="center"/>
      </w:pPr>
      <w:r w:rsidRPr="003D4186">
        <w:rPr>
          <w:noProof/>
        </w:rPr>
        <w:drawing>
          <wp:inline distT="0" distB="0" distL="0" distR="0" wp14:anchorId="50E4549A" wp14:editId="1B6D28A5">
            <wp:extent cx="5475605" cy="4385507"/>
            <wp:effectExtent l="0" t="0" r="0" b="0"/>
            <wp:docPr id="94847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230" name=""/>
                    <pic:cNvPicPr/>
                  </pic:nvPicPr>
                  <pic:blipFill>
                    <a:blip r:embed="rId41">
                      <a:extLst>
                        <a:ext uri="{28A0092B-C50C-407E-A947-70E740481C1C}">
                          <a14:useLocalDpi xmlns:a14="http://schemas.microsoft.com/office/drawing/2010/main" val="0"/>
                        </a:ext>
                      </a:extLst>
                    </a:blip>
                    <a:stretch>
                      <a:fillRect/>
                    </a:stretch>
                  </pic:blipFill>
                  <pic:spPr>
                    <a:xfrm>
                      <a:off x="0" y="0"/>
                      <a:ext cx="5475605" cy="4385507"/>
                    </a:xfrm>
                    <a:prstGeom prst="rect">
                      <a:avLst/>
                    </a:prstGeom>
                  </pic:spPr>
                </pic:pic>
              </a:graphicData>
            </a:graphic>
          </wp:inline>
        </w:drawing>
      </w:r>
    </w:p>
    <w:p w14:paraId="4B3CF0D3" w14:textId="77777777" w:rsidR="00A248D7" w:rsidRDefault="00A248D7" w:rsidP="001D5ADC"/>
    <w:p w14:paraId="01988A34" w14:textId="731CCC83" w:rsidR="00A248D7" w:rsidRDefault="00A248D7" w:rsidP="00A248D7">
      <w:pPr>
        <w:pStyle w:val="Ttulo1"/>
        <w:jc w:val="left"/>
        <w:rPr>
          <w:sz w:val="24"/>
          <w:szCs w:val="28"/>
        </w:rPr>
      </w:pPr>
      <w:r>
        <w:rPr>
          <w:sz w:val="24"/>
          <w:szCs w:val="28"/>
        </w:rPr>
        <w:t>Representação de cores (nomes, hexadecimais, xxxx, xxxxx)</w:t>
      </w:r>
    </w:p>
    <w:p w14:paraId="22529277" w14:textId="44E94980" w:rsidR="00A248D7" w:rsidRPr="00A248D7" w:rsidRDefault="00A248D7" w:rsidP="00A248D7">
      <w:pPr>
        <w:rPr>
          <w:lang w:val="en-US"/>
        </w:rPr>
      </w:pPr>
      <w:r w:rsidRPr="00A248D7">
        <w:rPr>
          <w:u w:val="single"/>
          <w:lang w:val="en-US"/>
        </w:rPr>
        <w:t>Nomes</w:t>
      </w:r>
      <w:r w:rsidRPr="00A248D7">
        <w:rPr>
          <w:lang w:val="en-US"/>
        </w:rPr>
        <w:t>: style”color= blue”;</w:t>
      </w:r>
    </w:p>
    <w:p w14:paraId="03BAD944" w14:textId="77777777" w:rsidR="002C32C4" w:rsidRPr="00A105F7" w:rsidRDefault="00A248D7" w:rsidP="00564379">
      <w:pPr>
        <w:rPr>
          <w:lang w:val="en-US"/>
        </w:rPr>
      </w:pPr>
      <w:r w:rsidRPr="00A105F7">
        <w:rPr>
          <w:u w:val="single"/>
          <w:lang w:val="en-US"/>
        </w:rPr>
        <w:t>Hexadecimais</w:t>
      </w:r>
      <w:r w:rsidR="00564379" w:rsidRPr="00A105F7">
        <w:rPr>
          <w:lang w:val="en-US"/>
        </w:rPr>
        <w:t>:</w:t>
      </w:r>
      <w:r w:rsidR="00564379" w:rsidRPr="00A105F7">
        <w:rPr>
          <w:u w:val="single"/>
          <w:lang w:val="en-US"/>
        </w:rPr>
        <w:t xml:space="preserve"> </w:t>
      </w:r>
      <w:r w:rsidRPr="00A105F7">
        <w:rPr>
          <w:lang w:val="en-US"/>
        </w:rPr>
        <w:t>style”color=</w:t>
      </w:r>
      <w:r w:rsidR="00965900" w:rsidRPr="00A105F7">
        <w:rPr>
          <w:lang w:val="en-US"/>
        </w:rPr>
        <w:t>#</w:t>
      </w:r>
      <w:r w:rsidRPr="00A105F7">
        <w:rPr>
          <w:lang w:val="en-US"/>
        </w:rPr>
        <w:t>0000ff”;</w:t>
      </w:r>
      <w:r w:rsidR="00564379" w:rsidRPr="00A105F7">
        <w:rPr>
          <w:lang w:val="en-US"/>
        </w:rPr>
        <w:t xml:space="preserve"> </w:t>
      </w:r>
    </w:p>
    <w:p w14:paraId="6DD27AD6" w14:textId="3A30F885" w:rsidR="00564379" w:rsidRPr="006C6D14" w:rsidRDefault="00564379" w:rsidP="00564379">
      <w:r>
        <w:t xml:space="preserve">Possui </w:t>
      </w:r>
      <w:r w:rsidRPr="006C6D14">
        <w:t>16 valor</w:t>
      </w:r>
      <w:r>
        <w:t xml:space="preserve">es indo </w:t>
      </w:r>
      <w:r w:rsidRPr="006C6D14">
        <w:t>do 0 ao 9 + do A ao F</w:t>
      </w:r>
      <w:r>
        <w:t>. As duas primeiras casas informam quantidades de vermelho, as duas do meio dizem a quantidade de verde e as duas do final ditam a quantidade de azul. 0 representa o mínimo (nada) daquela cor enquanto o F representa o máximo de quantidade daquela cor</w:t>
      </w:r>
      <w:r w:rsidR="00CC7552">
        <w:t xml:space="preserve"> (valor 255)</w:t>
      </w:r>
      <w:r>
        <w:t>.</w:t>
      </w:r>
    </w:p>
    <w:p w14:paraId="32DDC9EE" w14:textId="1DB5660C" w:rsidR="00A248D7" w:rsidRDefault="002C32C4" w:rsidP="001D5ADC">
      <w:r>
        <w:rPr>
          <w:u w:val="single"/>
        </w:rPr>
        <w:t>RGB</w:t>
      </w:r>
      <w:r>
        <w:t>: style”color= rgb (0, 0, 255)”;</w:t>
      </w:r>
    </w:p>
    <w:p w14:paraId="71DD8734" w14:textId="3FEEA6EE" w:rsidR="002C32C4" w:rsidRDefault="002C32C4" w:rsidP="001D5ADC">
      <w:r>
        <w:t>Informa a distribuição das cores Red (Vermelho), Green (Verde) e Blue (Azul) para compor as demais cores. Valor mínimo é 0 e o máximo 255.</w:t>
      </w:r>
    </w:p>
    <w:p w14:paraId="2AF990F6" w14:textId="594CC117" w:rsidR="00AD269A" w:rsidRDefault="00AD269A" w:rsidP="001D5ADC">
      <w:r>
        <w:rPr>
          <w:u w:val="single"/>
        </w:rPr>
        <w:lastRenderedPageBreak/>
        <w:t>HSL</w:t>
      </w:r>
      <w:r>
        <w:t xml:space="preserve"> (Hue[Matiz], Saturation [Saturação] e </w:t>
      </w:r>
      <w:r w:rsidR="00377E7C">
        <w:t>Lightness</w:t>
      </w:r>
      <w:r>
        <w:t xml:space="preserve"> [Luminosidade])</w:t>
      </w:r>
      <w:r w:rsidR="009901AA">
        <w:t>;</w:t>
      </w:r>
    </w:p>
    <w:p w14:paraId="034B7292" w14:textId="0AE64CD0" w:rsidR="009901AA" w:rsidRDefault="00226BAC" w:rsidP="001D5ADC">
      <w:r>
        <w:t>A matiz contabiliza indica a cor a ser utilizada. No caso do azul é 240.</w:t>
      </w:r>
    </w:p>
    <w:p w14:paraId="4636DE1B" w14:textId="318A7F92" w:rsidR="00226BAC" w:rsidRDefault="00226BAC" w:rsidP="001D5ADC">
      <w:r>
        <w:t>A Saturação e a Luminosidade ditam o brilho ou escurecimento da cor em porcentagens de 0% a 100%.</w:t>
      </w:r>
    </w:p>
    <w:p w14:paraId="6FB1B141" w14:textId="77777777" w:rsidR="00080FE7" w:rsidRDefault="00080FE7" w:rsidP="001D5ADC"/>
    <w:p w14:paraId="42A8315E" w14:textId="5649EC09" w:rsidR="00080FE7" w:rsidRDefault="00080FE7" w:rsidP="001D5ADC">
      <w:r w:rsidRPr="00193226">
        <w:rPr>
          <w:b/>
          <w:bCs/>
          <w:color w:val="FFC000" w:themeColor="accent4"/>
        </w:rPr>
        <w:t>[?]</w:t>
      </w:r>
      <w:r>
        <w:t xml:space="preserve"> O VSCode fornece caixas de manipulação das cores ao clicar e arrastar para mudar a cor, intensidade</w:t>
      </w:r>
      <w:r w:rsidR="003621D8">
        <w:t>,</w:t>
      </w:r>
      <w:r>
        <w:t xml:space="preserve"> tonalidade</w:t>
      </w:r>
      <w:r w:rsidR="003621D8">
        <w:t xml:space="preserve"> e transparência</w:t>
      </w:r>
      <w:r>
        <w:t>. É possível trocar também a unidade de medida clicando no título que contém a receita da cor exibida.</w:t>
      </w:r>
    </w:p>
    <w:p w14:paraId="5BA7E119" w14:textId="4B92D648" w:rsidR="00282D5E" w:rsidRDefault="00282D5E" w:rsidP="001D5ADC">
      <w:pPr>
        <w:rPr>
          <w:color w:val="000000" w:themeColor="text1"/>
        </w:rPr>
      </w:pPr>
      <w:r>
        <w:rPr>
          <w:color w:val="000000" w:themeColor="text1"/>
        </w:rPr>
        <w:t>Caso adicione algum valor de transparência, o RGB vira RGBA e o HSL vira HSLA pela presença deste valor Alpha.</w:t>
      </w:r>
    </w:p>
    <w:p w14:paraId="15932B65" w14:textId="77777777" w:rsidR="00A105F7" w:rsidRDefault="00A105F7" w:rsidP="001D5ADC">
      <w:pPr>
        <w:rPr>
          <w:color w:val="000000" w:themeColor="text1"/>
        </w:rPr>
      </w:pPr>
    </w:p>
    <w:p w14:paraId="319C8B01" w14:textId="2DEC03AF" w:rsidR="00A105F7" w:rsidRDefault="00A105F7" w:rsidP="00A105F7">
      <w:pPr>
        <w:pStyle w:val="Ttulo1"/>
      </w:pPr>
      <w:r>
        <w:t xml:space="preserve">-=-=-= </w:t>
      </w:r>
      <w:r w:rsidR="005F37BD">
        <w:t xml:space="preserve">Harmonia de Cores: </w:t>
      </w:r>
      <w:r>
        <w:t>Circulo cromático e combinações =-=-=-</w:t>
      </w:r>
    </w:p>
    <w:p w14:paraId="1C1375D7" w14:textId="77777777" w:rsidR="00A105F7" w:rsidRDefault="00A105F7" w:rsidP="001D5ADC">
      <w:pPr>
        <w:rPr>
          <w:color w:val="000000" w:themeColor="text1"/>
        </w:rPr>
      </w:pPr>
    </w:p>
    <w:p w14:paraId="7B1D8BA5" w14:textId="28BD4A43" w:rsidR="005F37BD" w:rsidRPr="001D5ADC" w:rsidRDefault="005F37BD" w:rsidP="005F37BD">
      <w:pPr>
        <w:pStyle w:val="Ttulo1"/>
        <w:rPr>
          <w:sz w:val="24"/>
          <w:szCs w:val="28"/>
        </w:rPr>
      </w:pPr>
      <w:r>
        <w:rPr>
          <w:sz w:val="24"/>
          <w:szCs w:val="28"/>
        </w:rPr>
        <w:t>Circulo Cromático</w:t>
      </w:r>
    </w:p>
    <w:p w14:paraId="468F3CA4" w14:textId="4B0B3FB1" w:rsidR="00A105F7" w:rsidRDefault="00A105F7" w:rsidP="00A105F7">
      <w:r>
        <w:t>Distribuição de cores que indica certas combinações complementares, de contraste, harmônicas, etc.</w:t>
      </w:r>
    </w:p>
    <w:p w14:paraId="6625D7DC" w14:textId="5513DA45" w:rsidR="0057504D" w:rsidRPr="0057504D" w:rsidRDefault="0057504D" w:rsidP="00A105F7">
      <w:r>
        <w:t xml:space="preserve">O ideal é buscar a </w:t>
      </w:r>
      <w:r>
        <w:rPr>
          <w:u w:val="single"/>
        </w:rPr>
        <w:t>simetria das cores</w:t>
      </w:r>
      <w:r>
        <w:t>: Ou seja, determinadas combinações proporcionam melhor sinergia, complemento, contraste, entre outros elementos entre as cores usadas</w:t>
      </w:r>
      <w:r w:rsidR="00CD0981">
        <w:t>.</w:t>
      </w:r>
    </w:p>
    <w:p w14:paraId="2737EEBD" w14:textId="77777777" w:rsidR="00302F72" w:rsidRDefault="00302F72" w:rsidP="001D5ADC">
      <w:pPr>
        <w:rPr>
          <w:color w:val="000000" w:themeColor="text1"/>
        </w:rPr>
      </w:pPr>
    </w:p>
    <w:p w14:paraId="0098F776" w14:textId="79B40BC5" w:rsidR="00CE547D" w:rsidRDefault="00CE547D" w:rsidP="00CE547D">
      <w:pPr>
        <w:pStyle w:val="Ttulo1"/>
        <w:rPr>
          <w:sz w:val="24"/>
          <w:szCs w:val="28"/>
        </w:rPr>
      </w:pPr>
      <w:r>
        <w:rPr>
          <w:sz w:val="24"/>
          <w:szCs w:val="28"/>
        </w:rPr>
        <w:t>Cores primárias</w:t>
      </w:r>
      <w:r w:rsidR="00AC786B">
        <w:rPr>
          <w:sz w:val="24"/>
          <w:szCs w:val="28"/>
        </w:rPr>
        <w:t xml:space="preserve"> (Amarelo, Azul </w:t>
      </w:r>
      <w:r w:rsidR="003A67B3">
        <w:rPr>
          <w:sz w:val="24"/>
          <w:szCs w:val="28"/>
        </w:rPr>
        <w:t>e</w:t>
      </w:r>
      <w:r w:rsidR="00AC786B">
        <w:rPr>
          <w:sz w:val="24"/>
          <w:szCs w:val="28"/>
        </w:rPr>
        <w:t xml:space="preserve"> Vermelho</w:t>
      </w:r>
      <w:r w:rsidR="00AC786B">
        <w:rPr>
          <w:sz w:val="24"/>
          <w:szCs w:val="28"/>
        </w:rPr>
        <w:tab/>
        <w:t>)</w:t>
      </w:r>
    </w:p>
    <w:p w14:paraId="5922245E" w14:textId="3DC84837" w:rsidR="00C061A2" w:rsidRPr="00C061A2" w:rsidRDefault="00C061A2" w:rsidP="00C061A2">
      <w:r>
        <w:t>Combinação de cores sem suavidade entre si.</w:t>
      </w:r>
    </w:p>
    <w:p w14:paraId="7D5CBC33" w14:textId="32678802" w:rsidR="00302F72" w:rsidRDefault="00302F72" w:rsidP="002C300E">
      <w:pPr>
        <w:jc w:val="center"/>
        <w:rPr>
          <w:color w:val="000000" w:themeColor="text1"/>
        </w:rPr>
      </w:pPr>
      <w:r w:rsidRPr="00302F72">
        <w:rPr>
          <w:noProof/>
          <w:color w:val="000000" w:themeColor="text1"/>
        </w:rPr>
        <w:drawing>
          <wp:inline distT="0" distB="0" distL="0" distR="0" wp14:anchorId="48D99635" wp14:editId="32FD6123">
            <wp:extent cx="3614994" cy="2505075"/>
            <wp:effectExtent l="0" t="0" r="5080" b="0"/>
            <wp:docPr id="1350410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0684" name=""/>
                    <pic:cNvPicPr/>
                  </pic:nvPicPr>
                  <pic:blipFill>
                    <a:blip r:embed="rId42"/>
                    <a:stretch>
                      <a:fillRect/>
                    </a:stretch>
                  </pic:blipFill>
                  <pic:spPr>
                    <a:xfrm>
                      <a:off x="0" y="0"/>
                      <a:ext cx="3640862" cy="2523001"/>
                    </a:xfrm>
                    <a:prstGeom prst="rect">
                      <a:avLst/>
                    </a:prstGeom>
                  </pic:spPr>
                </pic:pic>
              </a:graphicData>
            </a:graphic>
          </wp:inline>
        </w:drawing>
      </w:r>
    </w:p>
    <w:p w14:paraId="441F5906" w14:textId="164D94DC" w:rsidR="00CE547D" w:rsidRPr="001D5ADC" w:rsidRDefault="00CE547D" w:rsidP="00CE547D">
      <w:pPr>
        <w:pStyle w:val="Ttulo1"/>
        <w:rPr>
          <w:sz w:val="24"/>
          <w:szCs w:val="28"/>
        </w:rPr>
      </w:pPr>
      <w:r>
        <w:rPr>
          <w:sz w:val="24"/>
          <w:szCs w:val="28"/>
        </w:rPr>
        <w:lastRenderedPageBreak/>
        <w:t xml:space="preserve">Cores </w:t>
      </w:r>
      <w:r w:rsidR="002C300E">
        <w:rPr>
          <w:sz w:val="24"/>
          <w:szCs w:val="28"/>
        </w:rPr>
        <w:t>secundárias</w:t>
      </w:r>
      <w:r w:rsidR="00AC786B">
        <w:rPr>
          <w:sz w:val="24"/>
          <w:szCs w:val="28"/>
        </w:rPr>
        <w:t xml:space="preserve"> (Laranja, Violeta e Verde)</w:t>
      </w:r>
    </w:p>
    <w:p w14:paraId="60868475" w14:textId="150B5B14" w:rsidR="00302F72" w:rsidRDefault="002C300E" w:rsidP="004D6740">
      <w:pPr>
        <w:jc w:val="center"/>
        <w:rPr>
          <w:color w:val="000000" w:themeColor="text1"/>
        </w:rPr>
      </w:pPr>
      <w:r w:rsidRPr="002C300E">
        <w:rPr>
          <w:noProof/>
          <w:color w:val="000000" w:themeColor="text1"/>
        </w:rPr>
        <w:drawing>
          <wp:inline distT="0" distB="0" distL="0" distR="0" wp14:anchorId="6FB1C423" wp14:editId="087F30B4">
            <wp:extent cx="3790950" cy="2614079"/>
            <wp:effectExtent l="0" t="0" r="0" b="0"/>
            <wp:docPr id="166443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3209" name=""/>
                    <pic:cNvPicPr/>
                  </pic:nvPicPr>
                  <pic:blipFill>
                    <a:blip r:embed="rId43"/>
                    <a:stretch>
                      <a:fillRect/>
                    </a:stretch>
                  </pic:blipFill>
                  <pic:spPr>
                    <a:xfrm>
                      <a:off x="0" y="0"/>
                      <a:ext cx="3797457" cy="2618566"/>
                    </a:xfrm>
                    <a:prstGeom prst="rect">
                      <a:avLst/>
                    </a:prstGeom>
                  </pic:spPr>
                </pic:pic>
              </a:graphicData>
            </a:graphic>
          </wp:inline>
        </w:drawing>
      </w:r>
    </w:p>
    <w:p w14:paraId="624BD90B" w14:textId="77777777" w:rsidR="004D6740" w:rsidRDefault="004D6740" w:rsidP="001D5ADC">
      <w:pPr>
        <w:rPr>
          <w:color w:val="000000" w:themeColor="text1"/>
        </w:rPr>
      </w:pPr>
    </w:p>
    <w:p w14:paraId="2BE02B87" w14:textId="39B5AAFA" w:rsidR="004D6740" w:rsidRDefault="004D6740" w:rsidP="004D6740">
      <w:pPr>
        <w:pStyle w:val="Ttulo1"/>
        <w:rPr>
          <w:sz w:val="24"/>
          <w:szCs w:val="28"/>
        </w:rPr>
      </w:pPr>
      <w:r>
        <w:rPr>
          <w:sz w:val="24"/>
          <w:szCs w:val="28"/>
        </w:rPr>
        <w:t>Cores terciárias</w:t>
      </w:r>
    </w:p>
    <w:p w14:paraId="7DD3F1CB" w14:textId="77777777" w:rsidR="00D070A4" w:rsidRDefault="004D6740" w:rsidP="004D6740">
      <w:r>
        <w:t>Mistura das cores primárias com as cores secundárias</w:t>
      </w:r>
      <w:r w:rsidR="00CF1FA0">
        <w:t>. Seu nome é composto primeiro pela cor primária utilizada seguido pela cor secundária que o distingue.</w:t>
      </w:r>
      <w:r w:rsidR="00511585">
        <w:t xml:space="preserve"> Exemplos: Amarelo-esverdeado, Amarelo-Alaranjado, Vermelho-Alaranjado, Vermelho-Arroxeado, Azul-Arroxeado, Azul-Esverdeado.</w:t>
      </w:r>
      <w:r w:rsidR="00A95533">
        <w:t xml:space="preserve"> </w:t>
      </w:r>
    </w:p>
    <w:p w14:paraId="3A269B69" w14:textId="0BB36FC8" w:rsidR="004D6740" w:rsidRDefault="00A95533" w:rsidP="004D6740">
      <w:r>
        <w:t>Podem ser transformadas em tons pastéis.</w:t>
      </w:r>
    </w:p>
    <w:p w14:paraId="4435B303" w14:textId="19178127" w:rsidR="002C300E" w:rsidRDefault="00A95533" w:rsidP="00706F21">
      <w:pPr>
        <w:jc w:val="center"/>
      </w:pPr>
      <w:r w:rsidRPr="00A95533">
        <w:rPr>
          <w:noProof/>
        </w:rPr>
        <w:drawing>
          <wp:inline distT="0" distB="0" distL="0" distR="0" wp14:anchorId="4BE07027" wp14:editId="37B3F9EF">
            <wp:extent cx="4638675" cy="2648801"/>
            <wp:effectExtent l="0" t="0" r="0" b="0"/>
            <wp:docPr id="13668385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8561" name=""/>
                    <pic:cNvPicPr/>
                  </pic:nvPicPr>
                  <pic:blipFill>
                    <a:blip r:embed="rId44"/>
                    <a:stretch>
                      <a:fillRect/>
                    </a:stretch>
                  </pic:blipFill>
                  <pic:spPr>
                    <a:xfrm>
                      <a:off x="0" y="0"/>
                      <a:ext cx="4667893" cy="2665485"/>
                    </a:xfrm>
                    <a:prstGeom prst="rect">
                      <a:avLst/>
                    </a:prstGeom>
                  </pic:spPr>
                </pic:pic>
              </a:graphicData>
            </a:graphic>
          </wp:inline>
        </w:drawing>
      </w:r>
    </w:p>
    <w:p w14:paraId="00013EED" w14:textId="77777777" w:rsidR="00706F21" w:rsidRDefault="00706F21" w:rsidP="00706F21">
      <w:pPr>
        <w:jc w:val="center"/>
      </w:pPr>
    </w:p>
    <w:p w14:paraId="506B4F44" w14:textId="051243A5" w:rsidR="00706F21" w:rsidRDefault="00706F21" w:rsidP="00706F21">
      <w:pPr>
        <w:pStyle w:val="Ttulo1"/>
        <w:rPr>
          <w:sz w:val="24"/>
          <w:szCs w:val="28"/>
        </w:rPr>
      </w:pPr>
      <w:r>
        <w:rPr>
          <w:sz w:val="24"/>
          <w:szCs w:val="28"/>
        </w:rPr>
        <w:t>Temperatura de cores</w:t>
      </w:r>
    </w:p>
    <w:p w14:paraId="7A5D86C8" w14:textId="22810EB2" w:rsidR="00706F21" w:rsidRDefault="00706F21" w:rsidP="00706F21">
      <w:r>
        <w:t>Divididas em cores frias e quentes.</w:t>
      </w:r>
    </w:p>
    <w:p w14:paraId="1D6BBBEF" w14:textId="253ACFA7" w:rsidR="00071F4E" w:rsidRDefault="00071F4E" w:rsidP="00071F4E">
      <w:pPr>
        <w:jc w:val="center"/>
      </w:pPr>
      <w:r w:rsidRPr="00071F4E">
        <w:rPr>
          <w:noProof/>
        </w:rPr>
        <w:lastRenderedPageBreak/>
        <w:drawing>
          <wp:inline distT="0" distB="0" distL="0" distR="0" wp14:anchorId="5C3CF815" wp14:editId="3F759311">
            <wp:extent cx="4438650" cy="2814868"/>
            <wp:effectExtent l="0" t="0" r="0" b="5080"/>
            <wp:docPr id="446163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3133" name=""/>
                    <pic:cNvPicPr/>
                  </pic:nvPicPr>
                  <pic:blipFill>
                    <a:blip r:embed="rId45"/>
                    <a:stretch>
                      <a:fillRect/>
                    </a:stretch>
                  </pic:blipFill>
                  <pic:spPr>
                    <a:xfrm>
                      <a:off x="0" y="0"/>
                      <a:ext cx="4448299" cy="2820987"/>
                    </a:xfrm>
                    <a:prstGeom prst="rect">
                      <a:avLst/>
                    </a:prstGeom>
                  </pic:spPr>
                </pic:pic>
              </a:graphicData>
            </a:graphic>
          </wp:inline>
        </w:drawing>
      </w:r>
    </w:p>
    <w:p w14:paraId="068EAB38" w14:textId="77777777" w:rsidR="00071F4E" w:rsidRPr="00706F21" w:rsidRDefault="00071F4E" w:rsidP="00706F21"/>
    <w:p w14:paraId="6A8C388B" w14:textId="029E3E15" w:rsidR="00B8416D" w:rsidRDefault="002B1B6C" w:rsidP="00B8416D">
      <w:pPr>
        <w:pStyle w:val="Ttulo1"/>
        <w:rPr>
          <w:sz w:val="24"/>
          <w:szCs w:val="28"/>
        </w:rPr>
      </w:pPr>
      <w:r>
        <w:rPr>
          <w:sz w:val="24"/>
          <w:szCs w:val="28"/>
        </w:rPr>
        <w:t>Paleta de cores</w:t>
      </w:r>
    </w:p>
    <w:p w14:paraId="4135B3F1" w14:textId="282ACE84" w:rsidR="003F50E0" w:rsidRPr="003F50E0" w:rsidRDefault="003F50E0" w:rsidP="003F50E0">
      <w:r>
        <w:t>A paleta de cores de um site é muito importante para impactar positivamente nas sensações transmitidas aos usuários. De acordo com o objetivo ou ramo de negócio do cliente, certas cores são mais recomendadas de se usar, mantendo em mente o contraste e quais outros tons combinam melhor com elas.</w:t>
      </w:r>
    </w:p>
    <w:p w14:paraId="4C9FB726" w14:textId="7C25B0C2" w:rsidR="00706F21" w:rsidRDefault="00B8416D" w:rsidP="00706F21">
      <w:r>
        <w:t>Recomendado: de 3 a 5 cores. Geralmente 4.</w:t>
      </w:r>
      <w:r w:rsidR="00EA4F1A">
        <w:t xml:space="preserve"> Desconsiderando o branco e preto que já fazem parte de todo site.</w:t>
      </w:r>
    </w:p>
    <w:p w14:paraId="3455FB24" w14:textId="0871DF0E" w:rsidR="00F55C73" w:rsidRDefault="00F55C73" w:rsidP="00706F21">
      <w:r>
        <w:t>Observar qual a cor primária da logo do cliente para manter a identidade do negócio.</w:t>
      </w:r>
    </w:p>
    <w:p w14:paraId="44595AF8" w14:textId="77777777" w:rsidR="009115AC" w:rsidRDefault="009115AC" w:rsidP="00706F21"/>
    <w:p w14:paraId="56976EB0" w14:textId="3305024B" w:rsidR="009115AC" w:rsidRDefault="009115AC" w:rsidP="009115AC">
      <w:pPr>
        <w:pStyle w:val="Ttulo1"/>
        <w:rPr>
          <w:sz w:val="24"/>
          <w:szCs w:val="28"/>
        </w:rPr>
      </w:pPr>
      <w:r>
        <w:rPr>
          <w:sz w:val="24"/>
          <w:szCs w:val="28"/>
        </w:rPr>
        <w:t>Cores complementares/opostas (contraste)</w:t>
      </w:r>
    </w:p>
    <w:p w14:paraId="35B8467E" w14:textId="7672EC93" w:rsidR="00A04314" w:rsidRPr="00A04314" w:rsidRDefault="00A04314" w:rsidP="00A04314">
      <w:r>
        <w:t>Apresentam melhor contraste entre si. Não necessariamente significa que farão combinações bonitas.</w:t>
      </w:r>
    </w:p>
    <w:p w14:paraId="1CC462F9" w14:textId="77777777" w:rsidR="009A52AA" w:rsidRDefault="009A52AA" w:rsidP="009A52AA">
      <w:pPr>
        <w:jc w:val="center"/>
        <w:rPr>
          <w:noProof/>
        </w:rPr>
      </w:pPr>
      <w:r w:rsidRPr="009A52AA">
        <w:rPr>
          <w:noProof/>
        </w:rPr>
        <w:drawing>
          <wp:inline distT="0" distB="0" distL="0" distR="0" wp14:anchorId="6C96BB83" wp14:editId="3FFE9FF5">
            <wp:extent cx="3292070" cy="2000250"/>
            <wp:effectExtent l="0" t="0" r="3810" b="0"/>
            <wp:docPr id="1562797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7183" name=""/>
                    <pic:cNvPicPr/>
                  </pic:nvPicPr>
                  <pic:blipFill>
                    <a:blip r:embed="rId46"/>
                    <a:stretch>
                      <a:fillRect/>
                    </a:stretch>
                  </pic:blipFill>
                  <pic:spPr>
                    <a:xfrm>
                      <a:off x="0" y="0"/>
                      <a:ext cx="3292070" cy="2000250"/>
                    </a:xfrm>
                    <a:prstGeom prst="rect">
                      <a:avLst/>
                    </a:prstGeom>
                  </pic:spPr>
                </pic:pic>
              </a:graphicData>
            </a:graphic>
          </wp:inline>
        </w:drawing>
      </w:r>
    </w:p>
    <w:p w14:paraId="2DEC2014" w14:textId="611C7BC0" w:rsidR="009115AC" w:rsidRDefault="009A52AA" w:rsidP="009A52AA">
      <w:pPr>
        <w:jc w:val="center"/>
        <w:rPr>
          <w:noProof/>
        </w:rPr>
      </w:pPr>
      <w:r w:rsidRPr="009A52AA">
        <w:rPr>
          <w:noProof/>
        </w:rPr>
        <w:lastRenderedPageBreak/>
        <w:drawing>
          <wp:inline distT="0" distB="0" distL="0" distR="0" wp14:anchorId="47D1E38E" wp14:editId="39722608">
            <wp:extent cx="3175481" cy="2343150"/>
            <wp:effectExtent l="0" t="0" r="0" b="0"/>
            <wp:docPr id="10754414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1481" name=""/>
                    <pic:cNvPicPr/>
                  </pic:nvPicPr>
                  <pic:blipFill>
                    <a:blip r:embed="rId47"/>
                    <a:stretch>
                      <a:fillRect/>
                    </a:stretch>
                  </pic:blipFill>
                  <pic:spPr>
                    <a:xfrm>
                      <a:off x="0" y="0"/>
                      <a:ext cx="3175481" cy="2343150"/>
                    </a:xfrm>
                    <a:prstGeom prst="rect">
                      <a:avLst/>
                    </a:prstGeom>
                  </pic:spPr>
                </pic:pic>
              </a:graphicData>
            </a:graphic>
          </wp:inline>
        </w:drawing>
      </w:r>
    </w:p>
    <w:p w14:paraId="64535A91" w14:textId="3BC61525" w:rsidR="009A52AA" w:rsidRDefault="009A52AA" w:rsidP="009A52AA">
      <w:pPr>
        <w:jc w:val="center"/>
      </w:pPr>
      <w:r w:rsidRPr="009A52AA">
        <w:rPr>
          <w:noProof/>
        </w:rPr>
        <w:drawing>
          <wp:inline distT="0" distB="0" distL="0" distR="0" wp14:anchorId="3925F14D" wp14:editId="3C1075A2">
            <wp:extent cx="3152775" cy="2321946"/>
            <wp:effectExtent l="0" t="0" r="0" b="2540"/>
            <wp:docPr id="762439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9282" name=""/>
                    <pic:cNvPicPr/>
                  </pic:nvPicPr>
                  <pic:blipFill>
                    <a:blip r:embed="rId48"/>
                    <a:stretch>
                      <a:fillRect/>
                    </a:stretch>
                  </pic:blipFill>
                  <pic:spPr>
                    <a:xfrm>
                      <a:off x="0" y="0"/>
                      <a:ext cx="3161045" cy="2328037"/>
                    </a:xfrm>
                    <a:prstGeom prst="rect">
                      <a:avLst/>
                    </a:prstGeom>
                  </pic:spPr>
                </pic:pic>
              </a:graphicData>
            </a:graphic>
          </wp:inline>
        </w:drawing>
      </w:r>
    </w:p>
    <w:p w14:paraId="492F5C76" w14:textId="77777777" w:rsidR="009A52AA" w:rsidRDefault="009A52AA" w:rsidP="00706F21"/>
    <w:p w14:paraId="1ADC3DE0" w14:textId="49CB3E55" w:rsidR="00A04314" w:rsidRDefault="00A04314" w:rsidP="00A04314">
      <w:pPr>
        <w:pStyle w:val="Ttulo1"/>
        <w:rPr>
          <w:sz w:val="24"/>
          <w:szCs w:val="28"/>
        </w:rPr>
      </w:pPr>
      <w:r>
        <w:rPr>
          <w:sz w:val="24"/>
          <w:szCs w:val="28"/>
        </w:rPr>
        <w:t>Cores análogas</w:t>
      </w:r>
    </w:p>
    <w:p w14:paraId="0244CBA9" w14:textId="6DD17674" w:rsidR="00A04314" w:rsidRPr="00A04314" w:rsidRDefault="00997DF3" w:rsidP="00A04314">
      <w:r>
        <w:t>Cores vizinhas</w:t>
      </w:r>
      <w:r w:rsidR="00FC0E27">
        <w:t xml:space="preserve"> que causam um pouco de efeito degradê</w:t>
      </w:r>
      <w:r>
        <w:t xml:space="preserve">. </w:t>
      </w:r>
      <w:r w:rsidR="00A04314">
        <w:t>Não possuem muito contraste entre elas mas ainda possuem boa percepção.</w:t>
      </w:r>
    </w:p>
    <w:p w14:paraId="5AF8EE56" w14:textId="0F719879" w:rsidR="00A04314" w:rsidRDefault="001124F9" w:rsidP="001124F9">
      <w:pPr>
        <w:jc w:val="center"/>
      </w:pPr>
      <w:r w:rsidRPr="001124F9">
        <w:rPr>
          <w:noProof/>
        </w:rPr>
        <w:drawing>
          <wp:inline distT="0" distB="0" distL="0" distR="0" wp14:anchorId="13F32005" wp14:editId="2EAEB2C9">
            <wp:extent cx="3657600" cy="2723415"/>
            <wp:effectExtent l="0" t="0" r="0" b="1270"/>
            <wp:docPr id="366038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38775" name=""/>
                    <pic:cNvPicPr/>
                  </pic:nvPicPr>
                  <pic:blipFill>
                    <a:blip r:embed="rId49"/>
                    <a:stretch>
                      <a:fillRect/>
                    </a:stretch>
                  </pic:blipFill>
                  <pic:spPr>
                    <a:xfrm>
                      <a:off x="0" y="0"/>
                      <a:ext cx="3669321" cy="2732143"/>
                    </a:xfrm>
                    <a:prstGeom prst="rect">
                      <a:avLst/>
                    </a:prstGeom>
                  </pic:spPr>
                </pic:pic>
              </a:graphicData>
            </a:graphic>
          </wp:inline>
        </w:drawing>
      </w:r>
    </w:p>
    <w:p w14:paraId="3DA23503" w14:textId="77777777" w:rsidR="001124F9" w:rsidRDefault="001124F9" w:rsidP="00706F21"/>
    <w:p w14:paraId="4947826E" w14:textId="77DCE36D" w:rsidR="001124F9" w:rsidRDefault="0088458C" w:rsidP="0088458C">
      <w:pPr>
        <w:pStyle w:val="Ttulo1"/>
      </w:pPr>
      <w:bookmarkStart w:id="7" w:name="_Hlk212120612"/>
      <w:r>
        <w:rPr>
          <w:sz w:val="24"/>
          <w:szCs w:val="28"/>
        </w:rPr>
        <w:t>Cores análogas + cor complementar (resultado bonito)</w:t>
      </w:r>
    </w:p>
    <w:bookmarkEnd w:id="7"/>
    <w:p w14:paraId="57737FDE" w14:textId="1F08C5AE" w:rsidR="00DE59D9" w:rsidRDefault="00DE59D9" w:rsidP="00706F21">
      <w:r>
        <w:t>Une cores harmônicas entre si oferecendo também uma opção de cor com ótimo contraste à cor principal.</w:t>
      </w:r>
    </w:p>
    <w:p w14:paraId="22FEF803" w14:textId="0A006269" w:rsidR="00DE59D9" w:rsidRDefault="00DE59D9" w:rsidP="00706F21">
      <w:r w:rsidRPr="00DE59D9">
        <w:rPr>
          <w:noProof/>
        </w:rPr>
        <w:drawing>
          <wp:inline distT="0" distB="0" distL="0" distR="0" wp14:anchorId="4BCC1A54" wp14:editId="0E14424B">
            <wp:extent cx="4012733" cy="2971800"/>
            <wp:effectExtent l="0" t="0" r="6985" b="0"/>
            <wp:docPr id="1838255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5519" name=""/>
                    <pic:cNvPicPr/>
                  </pic:nvPicPr>
                  <pic:blipFill>
                    <a:blip r:embed="rId50"/>
                    <a:stretch>
                      <a:fillRect/>
                    </a:stretch>
                  </pic:blipFill>
                  <pic:spPr>
                    <a:xfrm>
                      <a:off x="0" y="0"/>
                      <a:ext cx="4034085" cy="2987613"/>
                    </a:xfrm>
                    <a:prstGeom prst="rect">
                      <a:avLst/>
                    </a:prstGeom>
                  </pic:spPr>
                </pic:pic>
              </a:graphicData>
            </a:graphic>
          </wp:inline>
        </w:drawing>
      </w:r>
    </w:p>
    <w:p w14:paraId="0E597E16" w14:textId="780D7774" w:rsidR="00DE59D9" w:rsidRDefault="00DE59D9" w:rsidP="00D11EA6">
      <w:pPr>
        <w:jc w:val="center"/>
      </w:pPr>
      <w:r w:rsidRPr="00DE59D9">
        <w:rPr>
          <w:noProof/>
        </w:rPr>
        <w:drawing>
          <wp:inline distT="0" distB="0" distL="0" distR="0" wp14:anchorId="37AC945A" wp14:editId="556562B6">
            <wp:extent cx="3876675" cy="2907050"/>
            <wp:effectExtent l="0" t="0" r="0" b="7620"/>
            <wp:docPr id="1686821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21958" name=""/>
                    <pic:cNvPicPr/>
                  </pic:nvPicPr>
                  <pic:blipFill>
                    <a:blip r:embed="rId51"/>
                    <a:stretch>
                      <a:fillRect/>
                    </a:stretch>
                  </pic:blipFill>
                  <pic:spPr>
                    <a:xfrm>
                      <a:off x="0" y="0"/>
                      <a:ext cx="3887670" cy="2915295"/>
                    </a:xfrm>
                    <a:prstGeom prst="rect">
                      <a:avLst/>
                    </a:prstGeom>
                  </pic:spPr>
                </pic:pic>
              </a:graphicData>
            </a:graphic>
          </wp:inline>
        </w:drawing>
      </w:r>
    </w:p>
    <w:p w14:paraId="7363A5E1" w14:textId="77777777" w:rsidR="00D11EA6" w:rsidRDefault="00D11EA6" w:rsidP="00706F21"/>
    <w:p w14:paraId="35D4D3EC" w14:textId="2EED85FB" w:rsidR="00077D1E" w:rsidRDefault="00077D1E" w:rsidP="00077D1E">
      <w:pPr>
        <w:pStyle w:val="Ttulo1"/>
      </w:pPr>
      <w:r>
        <w:rPr>
          <w:sz w:val="24"/>
          <w:szCs w:val="28"/>
        </w:rPr>
        <w:t xml:space="preserve">Cores análogas relacionadas (Harmonia + Pequeno contraste bonito) </w:t>
      </w:r>
    </w:p>
    <w:p w14:paraId="54B4C420" w14:textId="65418E0F" w:rsidR="00077D1E" w:rsidRDefault="00F05B4E" w:rsidP="00706F21">
      <w:r>
        <w:t>Escolha duas cores vizinhas para manter um leve efeito de degradê com harmonia, pule a próxima casa ao lado e selecione a cor da quarta casa.</w:t>
      </w:r>
    </w:p>
    <w:p w14:paraId="081C5E97" w14:textId="642E13F5" w:rsidR="00F05B4E" w:rsidRDefault="00F87885" w:rsidP="00F87885">
      <w:pPr>
        <w:jc w:val="center"/>
      </w:pPr>
      <w:r w:rsidRPr="00F87885">
        <w:rPr>
          <w:noProof/>
        </w:rPr>
        <w:lastRenderedPageBreak/>
        <w:drawing>
          <wp:inline distT="0" distB="0" distL="0" distR="0" wp14:anchorId="56C08E05" wp14:editId="1075E89B">
            <wp:extent cx="3905250" cy="2888985"/>
            <wp:effectExtent l="0" t="0" r="0" b="6985"/>
            <wp:docPr id="268819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19099" name=""/>
                    <pic:cNvPicPr/>
                  </pic:nvPicPr>
                  <pic:blipFill>
                    <a:blip r:embed="rId52"/>
                    <a:stretch>
                      <a:fillRect/>
                    </a:stretch>
                  </pic:blipFill>
                  <pic:spPr>
                    <a:xfrm>
                      <a:off x="0" y="0"/>
                      <a:ext cx="3928837" cy="2906434"/>
                    </a:xfrm>
                    <a:prstGeom prst="rect">
                      <a:avLst/>
                    </a:prstGeom>
                  </pic:spPr>
                </pic:pic>
              </a:graphicData>
            </a:graphic>
          </wp:inline>
        </w:drawing>
      </w:r>
    </w:p>
    <w:p w14:paraId="2AD59B5D" w14:textId="319B009C" w:rsidR="00F87885" w:rsidRDefault="00F87885" w:rsidP="00F87885">
      <w:pPr>
        <w:jc w:val="center"/>
      </w:pPr>
      <w:r w:rsidRPr="00F87885">
        <w:rPr>
          <w:noProof/>
        </w:rPr>
        <w:drawing>
          <wp:inline distT="0" distB="0" distL="0" distR="0" wp14:anchorId="22731E61" wp14:editId="2F6E5119">
            <wp:extent cx="3590925" cy="2682638"/>
            <wp:effectExtent l="0" t="0" r="0" b="3810"/>
            <wp:docPr id="1606138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38290" name=""/>
                    <pic:cNvPicPr/>
                  </pic:nvPicPr>
                  <pic:blipFill>
                    <a:blip r:embed="rId53"/>
                    <a:stretch>
                      <a:fillRect/>
                    </a:stretch>
                  </pic:blipFill>
                  <pic:spPr>
                    <a:xfrm>
                      <a:off x="0" y="0"/>
                      <a:ext cx="3606083" cy="2693962"/>
                    </a:xfrm>
                    <a:prstGeom prst="rect">
                      <a:avLst/>
                    </a:prstGeom>
                  </pic:spPr>
                </pic:pic>
              </a:graphicData>
            </a:graphic>
          </wp:inline>
        </w:drawing>
      </w:r>
    </w:p>
    <w:p w14:paraId="6466BAD4" w14:textId="77777777" w:rsidR="00F87885" w:rsidRDefault="00F87885" w:rsidP="00706F21"/>
    <w:p w14:paraId="72677EA3" w14:textId="663BC307" w:rsidR="00F87885" w:rsidRDefault="00F87885" w:rsidP="00F87885">
      <w:pPr>
        <w:pStyle w:val="Ttulo1"/>
        <w:rPr>
          <w:sz w:val="24"/>
          <w:szCs w:val="28"/>
        </w:rPr>
      </w:pPr>
      <w:r>
        <w:rPr>
          <w:sz w:val="24"/>
          <w:szCs w:val="28"/>
        </w:rPr>
        <w:t>Cores intercaladas</w:t>
      </w:r>
    </w:p>
    <w:p w14:paraId="718AB0D8" w14:textId="0EF55341" w:rsidR="00E87EFB" w:rsidRPr="00E87EFB" w:rsidRDefault="00E87EFB" w:rsidP="00E87EFB">
      <w:r>
        <w:t>Escolha cores sempre pulando uma casa entre elas. Formam paletas de cores condizentes mas sem suavidade entre seus tons.</w:t>
      </w:r>
    </w:p>
    <w:p w14:paraId="65EEE80E" w14:textId="44C2F325" w:rsidR="00F87885" w:rsidRDefault="00E87EFB" w:rsidP="008C73F3">
      <w:pPr>
        <w:jc w:val="center"/>
      </w:pPr>
      <w:r w:rsidRPr="00E87EFB">
        <w:rPr>
          <w:noProof/>
        </w:rPr>
        <w:lastRenderedPageBreak/>
        <w:drawing>
          <wp:inline distT="0" distB="0" distL="0" distR="0" wp14:anchorId="05F6BAAC" wp14:editId="586DAC49">
            <wp:extent cx="4019550" cy="2980158"/>
            <wp:effectExtent l="0" t="0" r="0" b="0"/>
            <wp:docPr id="1279423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23245" name=""/>
                    <pic:cNvPicPr/>
                  </pic:nvPicPr>
                  <pic:blipFill>
                    <a:blip r:embed="rId54"/>
                    <a:stretch>
                      <a:fillRect/>
                    </a:stretch>
                  </pic:blipFill>
                  <pic:spPr>
                    <a:xfrm>
                      <a:off x="0" y="0"/>
                      <a:ext cx="4045001" cy="2999028"/>
                    </a:xfrm>
                    <a:prstGeom prst="rect">
                      <a:avLst/>
                    </a:prstGeom>
                  </pic:spPr>
                </pic:pic>
              </a:graphicData>
            </a:graphic>
          </wp:inline>
        </w:drawing>
      </w:r>
    </w:p>
    <w:p w14:paraId="18F62B4D" w14:textId="2EC3ECAC" w:rsidR="008C73F3" w:rsidRDefault="008C73F3" w:rsidP="008C73F3">
      <w:pPr>
        <w:jc w:val="center"/>
      </w:pPr>
      <w:r w:rsidRPr="008C73F3">
        <w:rPr>
          <w:noProof/>
        </w:rPr>
        <w:drawing>
          <wp:inline distT="0" distB="0" distL="0" distR="0" wp14:anchorId="2D5B49AB" wp14:editId="492C14FC">
            <wp:extent cx="4048125" cy="2998012"/>
            <wp:effectExtent l="0" t="0" r="0" b="0"/>
            <wp:docPr id="214412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246" name=""/>
                    <pic:cNvPicPr/>
                  </pic:nvPicPr>
                  <pic:blipFill>
                    <a:blip r:embed="rId55"/>
                    <a:stretch>
                      <a:fillRect/>
                    </a:stretch>
                  </pic:blipFill>
                  <pic:spPr>
                    <a:xfrm>
                      <a:off x="0" y="0"/>
                      <a:ext cx="4063649" cy="3009509"/>
                    </a:xfrm>
                    <a:prstGeom prst="rect">
                      <a:avLst/>
                    </a:prstGeom>
                  </pic:spPr>
                </pic:pic>
              </a:graphicData>
            </a:graphic>
          </wp:inline>
        </w:drawing>
      </w:r>
    </w:p>
    <w:p w14:paraId="36300B3C" w14:textId="77777777" w:rsidR="008C73F3" w:rsidRPr="00F87885" w:rsidRDefault="008C73F3" w:rsidP="00F87885"/>
    <w:p w14:paraId="552D0C06" w14:textId="32493084" w:rsidR="008C73F3" w:rsidRDefault="008C73F3" w:rsidP="008C73F3">
      <w:pPr>
        <w:pStyle w:val="Ttulo1"/>
        <w:rPr>
          <w:sz w:val="24"/>
          <w:szCs w:val="28"/>
        </w:rPr>
      </w:pPr>
      <w:r>
        <w:rPr>
          <w:sz w:val="24"/>
          <w:szCs w:val="28"/>
        </w:rPr>
        <w:t>Cores t</w:t>
      </w:r>
      <w:r w:rsidR="009903C4">
        <w:rPr>
          <w:sz w:val="24"/>
          <w:szCs w:val="28"/>
        </w:rPr>
        <w:t>r</w:t>
      </w:r>
      <w:r>
        <w:rPr>
          <w:sz w:val="24"/>
          <w:szCs w:val="28"/>
        </w:rPr>
        <w:t>iádicas</w:t>
      </w:r>
    </w:p>
    <w:p w14:paraId="1E93AFCC" w14:textId="3369A6EB" w:rsidR="009903C4" w:rsidRPr="009903C4" w:rsidRDefault="009903C4" w:rsidP="009903C4">
      <w:r>
        <w:t>Escolha a sua cor primária, pule 3 casas e escola as outras duas cores. No fim a paleta formará um triângulo equilátero. Obs: Cores primárias e secundárias são também cores triádicas.</w:t>
      </w:r>
    </w:p>
    <w:p w14:paraId="2EE3C0C8" w14:textId="3052C3B3" w:rsidR="00F87885" w:rsidRDefault="009903C4" w:rsidP="00513C38">
      <w:pPr>
        <w:jc w:val="center"/>
      </w:pPr>
      <w:r w:rsidRPr="009903C4">
        <w:rPr>
          <w:noProof/>
        </w:rPr>
        <w:lastRenderedPageBreak/>
        <w:drawing>
          <wp:inline distT="0" distB="0" distL="0" distR="0" wp14:anchorId="722A68F7" wp14:editId="4E2C89FE">
            <wp:extent cx="4343400" cy="3053252"/>
            <wp:effectExtent l="0" t="0" r="0" b="0"/>
            <wp:docPr id="1302302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2493" name=""/>
                    <pic:cNvPicPr/>
                  </pic:nvPicPr>
                  <pic:blipFill>
                    <a:blip r:embed="rId56"/>
                    <a:stretch>
                      <a:fillRect/>
                    </a:stretch>
                  </pic:blipFill>
                  <pic:spPr>
                    <a:xfrm>
                      <a:off x="0" y="0"/>
                      <a:ext cx="4352858" cy="3059900"/>
                    </a:xfrm>
                    <a:prstGeom prst="rect">
                      <a:avLst/>
                    </a:prstGeom>
                  </pic:spPr>
                </pic:pic>
              </a:graphicData>
            </a:graphic>
          </wp:inline>
        </w:drawing>
      </w:r>
    </w:p>
    <w:p w14:paraId="635D6DDA" w14:textId="77777777" w:rsidR="00513C38" w:rsidRDefault="00513C38" w:rsidP="00706F21"/>
    <w:p w14:paraId="0F79364E" w14:textId="77777777" w:rsidR="00513C38" w:rsidRDefault="00513C38" w:rsidP="00706F21"/>
    <w:p w14:paraId="239BC110" w14:textId="03E9AEA8" w:rsidR="00513C38" w:rsidRDefault="00513C38" w:rsidP="00513C38">
      <w:pPr>
        <w:pStyle w:val="Ttulo1"/>
        <w:rPr>
          <w:sz w:val="24"/>
          <w:szCs w:val="28"/>
        </w:rPr>
      </w:pPr>
      <w:r>
        <w:rPr>
          <w:sz w:val="24"/>
          <w:szCs w:val="28"/>
        </w:rPr>
        <w:t>Cores em quadrado</w:t>
      </w:r>
    </w:p>
    <w:p w14:paraId="0006F6EE" w14:textId="271F28CC" w:rsidR="00513C38" w:rsidRDefault="00513C38" w:rsidP="00513C38">
      <w:r>
        <w:t>Pule apena duas casas entre as cores escolhidas. Ao escolher 4 cores, o seu alinhamento formará um quadrado.</w:t>
      </w:r>
      <w:r w:rsidR="00F26001">
        <w:t xml:space="preserve"> Fornece cores variadas entre primárias, secundárias e terciárias. Gera uma combinação de cores fortes e balanceadas.</w:t>
      </w:r>
    </w:p>
    <w:p w14:paraId="541B7C29" w14:textId="54410D33" w:rsidR="003A3AEA" w:rsidRPr="00513C38" w:rsidRDefault="00F26001" w:rsidP="0098707C">
      <w:pPr>
        <w:jc w:val="center"/>
      </w:pPr>
      <w:r w:rsidRPr="00F26001">
        <w:rPr>
          <w:noProof/>
        </w:rPr>
        <w:drawing>
          <wp:inline distT="0" distB="0" distL="0" distR="0" wp14:anchorId="5EA451E4" wp14:editId="04456D83">
            <wp:extent cx="4676109" cy="3429000"/>
            <wp:effectExtent l="0" t="0" r="0" b="0"/>
            <wp:docPr id="700701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1273" name=""/>
                    <pic:cNvPicPr/>
                  </pic:nvPicPr>
                  <pic:blipFill>
                    <a:blip r:embed="rId57"/>
                    <a:stretch>
                      <a:fillRect/>
                    </a:stretch>
                  </pic:blipFill>
                  <pic:spPr>
                    <a:xfrm>
                      <a:off x="0" y="0"/>
                      <a:ext cx="4689430" cy="3438768"/>
                    </a:xfrm>
                    <a:prstGeom prst="rect">
                      <a:avLst/>
                    </a:prstGeom>
                  </pic:spPr>
                </pic:pic>
              </a:graphicData>
            </a:graphic>
          </wp:inline>
        </w:drawing>
      </w:r>
    </w:p>
    <w:p w14:paraId="5F21E488" w14:textId="77777777" w:rsidR="009903C4" w:rsidRDefault="009903C4" w:rsidP="00706F21"/>
    <w:p w14:paraId="7A36DAEA" w14:textId="77777777" w:rsidR="004401FA" w:rsidRDefault="004401FA" w:rsidP="00706F21"/>
    <w:p w14:paraId="6EA5D3B1" w14:textId="3381B9F1" w:rsidR="004401FA" w:rsidRDefault="004401FA" w:rsidP="004401FA">
      <w:pPr>
        <w:pStyle w:val="Ttulo1"/>
        <w:rPr>
          <w:sz w:val="24"/>
          <w:szCs w:val="28"/>
        </w:rPr>
      </w:pPr>
      <w:r>
        <w:rPr>
          <w:sz w:val="24"/>
          <w:szCs w:val="28"/>
        </w:rPr>
        <w:lastRenderedPageBreak/>
        <w:t>Cores tetrádicas</w:t>
      </w:r>
    </w:p>
    <w:p w14:paraId="7D804FB0" w14:textId="060D8704" w:rsidR="004401FA" w:rsidRDefault="004401FA" w:rsidP="004401FA">
      <w:r>
        <w:t>Escolha uma cor qualquer, pegue a sua cor complementar (diretamente oposta)</w:t>
      </w:r>
      <w:r w:rsidR="002942F5">
        <w:t>. Pegue outra cor principal e novamente escolha a sua cor complementar.</w:t>
      </w:r>
    </w:p>
    <w:p w14:paraId="35D366B6" w14:textId="0383DB05" w:rsidR="00143248" w:rsidRDefault="0098707C" w:rsidP="0098707C">
      <w:pPr>
        <w:jc w:val="center"/>
      </w:pPr>
      <w:r w:rsidRPr="0098707C">
        <w:rPr>
          <w:noProof/>
        </w:rPr>
        <w:drawing>
          <wp:inline distT="0" distB="0" distL="0" distR="0" wp14:anchorId="74760031" wp14:editId="0AF4A56C">
            <wp:extent cx="3952875" cy="2910737"/>
            <wp:effectExtent l="0" t="0" r="0" b="4445"/>
            <wp:docPr id="14658525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2536" name=""/>
                    <pic:cNvPicPr/>
                  </pic:nvPicPr>
                  <pic:blipFill>
                    <a:blip r:embed="rId58"/>
                    <a:stretch>
                      <a:fillRect/>
                    </a:stretch>
                  </pic:blipFill>
                  <pic:spPr>
                    <a:xfrm>
                      <a:off x="0" y="0"/>
                      <a:ext cx="3957288" cy="2913987"/>
                    </a:xfrm>
                    <a:prstGeom prst="rect">
                      <a:avLst/>
                    </a:prstGeom>
                  </pic:spPr>
                </pic:pic>
              </a:graphicData>
            </a:graphic>
          </wp:inline>
        </w:drawing>
      </w:r>
    </w:p>
    <w:p w14:paraId="1F76FABB" w14:textId="77777777" w:rsidR="0098707C" w:rsidRDefault="0098707C" w:rsidP="004401FA"/>
    <w:p w14:paraId="353FE0F4" w14:textId="36D6E235" w:rsidR="004401FA" w:rsidRDefault="0098707C" w:rsidP="0098707C">
      <w:pPr>
        <w:pStyle w:val="Ttulo1"/>
        <w:rPr>
          <w:sz w:val="24"/>
          <w:szCs w:val="28"/>
        </w:rPr>
      </w:pPr>
      <w:r>
        <w:rPr>
          <w:sz w:val="24"/>
          <w:szCs w:val="28"/>
        </w:rPr>
        <w:t>Monocromia</w:t>
      </w:r>
      <w:r w:rsidR="00E12326">
        <w:rPr>
          <w:sz w:val="24"/>
          <w:szCs w:val="28"/>
        </w:rPr>
        <w:t xml:space="preserve"> (degradê)</w:t>
      </w:r>
    </w:p>
    <w:p w14:paraId="725F3EDD" w14:textId="7F0B3A00" w:rsidR="0098707C" w:rsidRDefault="0098707C" w:rsidP="0098707C">
      <w:r>
        <w:t>Trabalha com apenas uma cor alterando a sua saturação e o brilho</w:t>
      </w:r>
      <w:r w:rsidR="00E12326">
        <w:t>/luminosidade</w:t>
      </w:r>
      <w:r>
        <w:t>.</w:t>
      </w:r>
    </w:p>
    <w:p w14:paraId="2C7E85EB" w14:textId="6D485445" w:rsidR="00E12326" w:rsidRDefault="00E12326" w:rsidP="00606A28">
      <w:pPr>
        <w:jc w:val="center"/>
      </w:pPr>
      <w:r w:rsidRPr="00E12326">
        <w:rPr>
          <w:noProof/>
        </w:rPr>
        <w:drawing>
          <wp:inline distT="0" distB="0" distL="0" distR="0" wp14:anchorId="0AD5C35F" wp14:editId="21357736">
            <wp:extent cx="4238625" cy="3161524"/>
            <wp:effectExtent l="0" t="0" r="0" b="1270"/>
            <wp:docPr id="1730599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9497" name=""/>
                    <pic:cNvPicPr/>
                  </pic:nvPicPr>
                  <pic:blipFill>
                    <a:blip r:embed="rId59"/>
                    <a:stretch>
                      <a:fillRect/>
                    </a:stretch>
                  </pic:blipFill>
                  <pic:spPr>
                    <a:xfrm>
                      <a:off x="0" y="0"/>
                      <a:ext cx="4249634" cy="3169735"/>
                    </a:xfrm>
                    <a:prstGeom prst="rect">
                      <a:avLst/>
                    </a:prstGeom>
                  </pic:spPr>
                </pic:pic>
              </a:graphicData>
            </a:graphic>
          </wp:inline>
        </w:drawing>
      </w:r>
    </w:p>
    <w:p w14:paraId="631CFA98" w14:textId="77777777" w:rsidR="00E12326" w:rsidRDefault="00E12326" w:rsidP="0098707C"/>
    <w:p w14:paraId="69F8C8C4" w14:textId="1D723819" w:rsidR="00C22FAC" w:rsidRDefault="00C22FAC" w:rsidP="00C22FAC">
      <w:pPr>
        <w:pStyle w:val="Ttulo1"/>
      </w:pPr>
      <w:r>
        <w:t>-=-=-= Ferramentas para trabalhar com cores =-=-=-</w:t>
      </w:r>
    </w:p>
    <w:p w14:paraId="41AB1C85" w14:textId="77777777" w:rsidR="006046B5" w:rsidRDefault="006046B5" w:rsidP="0098707C">
      <w:pPr>
        <w:rPr>
          <w:b/>
          <w:bCs/>
        </w:rPr>
      </w:pPr>
    </w:p>
    <w:p w14:paraId="08091938" w14:textId="1B880A82" w:rsidR="006046B5" w:rsidRDefault="002511CB" w:rsidP="006046B5">
      <w:pPr>
        <w:jc w:val="center"/>
      </w:pPr>
      <w:r w:rsidRPr="00933972">
        <w:rPr>
          <w:b/>
          <w:bCs/>
        </w:rPr>
        <w:lastRenderedPageBreak/>
        <w:t>Color.adobe.com</w:t>
      </w:r>
    </w:p>
    <w:p w14:paraId="385D2F9F" w14:textId="634FD0C6" w:rsidR="00C22FAC" w:rsidRDefault="002A0E3F" w:rsidP="0098707C">
      <w:r>
        <w:t>Ferramenta gratuita para elaborar paleta de cores. Grande parte dele é gratuito, só não dará para salvar sem a assinatura adobe.</w:t>
      </w:r>
    </w:p>
    <w:p w14:paraId="34AFA907" w14:textId="575FEF4E" w:rsidR="00B42BB2" w:rsidRDefault="008B393C" w:rsidP="0098707C">
      <w:r w:rsidRPr="00933972">
        <w:rPr>
          <w:u w:val="single"/>
        </w:rPr>
        <w:t>Manipular paleta</w:t>
      </w:r>
      <w:r w:rsidR="00933972">
        <w:t xml:space="preserve">: </w:t>
      </w:r>
      <w:r w:rsidR="00B42BB2">
        <w:t>Escolha a unidade de medida para a paleta</w:t>
      </w:r>
      <w:r w:rsidR="00EE2C85">
        <w:t xml:space="preserve"> &gt; Selecione uma das opções de combinações de cores (monocromática, complementar, triádica, etc)</w:t>
      </w:r>
    </w:p>
    <w:p w14:paraId="66D9B68D" w14:textId="3C370647" w:rsidR="003C1942" w:rsidRDefault="003C1942" w:rsidP="0098707C">
      <w:r>
        <w:t>*Pode inserir o código de alguma cor fornecida para automaticamente mostrar as cores que combinam com ela. Permite também copiar o código em diversas medidas das cores selecionadas.</w:t>
      </w:r>
    </w:p>
    <w:p w14:paraId="3E86CC8A" w14:textId="2466A0EC" w:rsidR="008B393C" w:rsidRDefault="008B393C" w:rsidP="0098707C">
      <w:r w:rsidRPr="00933972">
        <w:rPr>
          <w:u w:val="single"/>
        </w:rPr>
        <w:t>Extrair tema</w:t>
      </w:r>
      <w:r>
        <w:t>: Analisa uma imagem fornecida (como uma logo, por exemplo) e fornece a paleta de cores dela com ajustadores.</w:t>
      </w:r>
      <w:r w:rsidR="009D7FAE">
        <w:t xml:space="preserve"> Mostra os códigos do resultado na aba “Disco de cores”</w:t>
      </w:r>
    </w:p>
    <w:p w14:paraId="1D4FAAA3" w14:textId="4CEA1ABA" w:rsidR="00933972" w:rsidRDefault="00933972" w:rsidP="0098707C">
      <w:r>
        <w:rPr>
          <w:u w:val="single"/>
        </w:rPr>
        <w:t>Descobrir paletas</w:t>
      </w:r>
      <w:r>
        <w:t>: Selecione a aba “Explorar” &gt; Filtre por “Exibir” &gt; Temas de cores &gt; Mais usado.</w:t>
      </w:r>
    </w:p>
    <w:p w14:paraId="3F79BF97" w14:textId="77777777" w:rsidR="006046B5" w:rsidRDefault="006046B5" w:rsidP="0098707C"/>
    <w:p w14:paraId="734DF804" w14:textId="647E9BCA" w:rsidR="006046B5" w:rsidRDefault="006046B5" w:rsidP="006046B5">
      <w:pPr>
        <w:jc w:val="center"/>
        <w:rPr>
          <w:b/>
          <w:bCs/>
        </w:rPr>
      </w:pPr>
      <w:r>
        <w:rPr>
          <w:b/>
          <w:bCs/>
        </w:rPr>
        <w:t>Paletton</w:t>
      </w:r>
      <w:r w:rsidR="00553E5D">
        <w:rPr>
          <w:b/>
          <w:bCs/>
        </w:rPr>
        <w:t>.com</w:t>
      </w:r>
    </w:p>
    <w:p w14:paraId="37110A5A" w14:textId="639A3718" w:rsidR="006046B5" w:rsidRDefault="00AB3076" w:rsidP="006046B5">
      <w:pPr>
        <w:jc w:val="left"/>
      </w:pPr>
      <w:r>
        <w:t>Além de interagir com o circulo cromático e as suas combinações, proporciona também algumas outras funcionalidades interessantes.</w:t>
      </w:r>
    </w:p>
    <w:p w14:paraId="122218BF" w14:textId="704AFACC" w:rsidR="00504B5B" w:rsidRDefault="00C908B0" w:rsidP="006046B5">
      <w:pPr>
        <w:jc w:val="left"/>
      </w:pPr>
      <w:r>
        <w:rPr>
          <w:u w:val="single"/>
        </w:rPr>
        <w:t>Mostrar algumas exibições da paleta</w:t>
      </w:r>
      <w:r w:rsidR="00504B5B">
        <w:t xml:space="preserve">: </w:t>
      </w:r>
      <w:r w:rsidR="00AB3076">
        <w:t>Aba Preview</w:t>
      </w:r>
      <w:r>
        <w:t xml:space="preserve"> &gt; Color Scheme</w:t>
      </w:r>
    </w:p>
    <w:p w14:paraId="38546FC0" w14:textId="6DE9082A" w:rsidR="00C35FCA" w:rsidRDefault="00C908B0" w:rsidP="006046B5">
      <w:pPr>
        <w:jc w:val="left"/>
      </w:pPr>
      <w:r>
        <w:rPr>
          <w:u w:val="single"/>
        </w:rPr>
        <w:t>Visualizar simulação de cores no site</w:t>
      </w:r>
      <w:r w:rsidR="00C35FCA">
        <w:t xml:space="preserve">: </w:t>
      </w:r>
      <w:r>
        <w:t xml:space="preserve">Aba “Examples” - </w:t>
      </w:r>
      <w:r w:rsidR="00C35FCA">
        <w:t>Monta um site de modelo para conferir como fica a organização das cores nele.</w:t>
      </w:r>
      <w:r w:rsidR="007532B2">
        <w:t xml:space="preserve"> Possui exemplos de páginas com tema claro ou escuro para visualizar cabeçalhos, rodapés, blocos de conteúdo, entre outros elementos.</w:t>
      </w:r>
    </w:p>
    <w:p w14:paraId="4EF370EF" w14:textId="77777777" w:rsidR="003C0B68" w:rsidRDefault="003C0B68" w:rsidP="006046B5">
      <w:pPr>
        <w:jc w:val="left"/>
      </w:pPr>
    </w:p>
    <w:p w14:paraId="2ACD2F51" w14:textId="0A8D5A72" w:rsidR="003C0B68" w:rsidRDefault="003C0B68" w:rsidP="003C0B68">
      <w:pPr>
        <w:jc w:val="center"/>
        <w:rPr>
          <w:b/>
          <w:bCs/>
        </w:rPr>
      </w:pPr>
      <w:r>
        <w:rPr>
          <w:b/>
          <w:bCs/>
        </w:rPr>
        <w:t>Coolors</w:t>
      </w:r>
    </w:p>
    <w:p w14:paraId="7B2DE593" w14:textId="456639B6" w:rsidR="003C0B68" w:rsidRDefault="003C0B68" w:rsidP="006046B5">
      <w:pPr>
        <w:jc w:val="left"/>
      </w:pPr>
      <w:r>
        <w:t>A cada vez que apertar a barra de espaço o algoritmo sugere uma nova paleta de cor interessante. Pode selecionar as cores que gostar e travar para gerar outras combinações com elas.</w:t>
      </w:r>
    </w:p>
    <w:p w14:paraId="66BF27A2" w14:textId="77777777" w:rsidR="00CF1132" w:rsidRDefault="00CF1132" w:rsidP="006046B5">
      <w:pPr>
        <w:jc w:val="left"/>
      </w:pPr>
    </w:p>
    <w:p w14:paraId="3EAACCDA" w14:textId="69DCB3DC" w:rsidR="00CF1132" w:rsidRPr="00CF1132" w:rsidRDefault="00CF1132" w:rsidP="00CF1132">
      <w:pPr>
        <w:jc w:val="center"/>
        <w:rPr>
          <w:b/>
          <w:bCs/>
        </w:rPr>
      </w:pPr>
      <w:r>
        <w:rPr>
          <w:b/>
          <w:bCs/>
        </w:rPr>
        <w:t>Indicação de extensão do google para capturar código de cor em página web</w:t>
      </w:r>
    </w:p>
    <w:p w14:paraId="194F19CF" w14:textId="27600A0F" w:rsidR="00CF1132" w:rsidRDefault="00CF1132" w:rsidP="006046B5">
      <w:pPr>
        <w:jc w:val="left"/>
      </w:pPr>
      <w:r>
        <w:t>Acesse a loja de extensões do google &gt; Procure pela extensão “ColorZilla” &gt; Opção “Page Color Picker”</w:t>
      </w:r>
      <w:r w:rsidR="00C2394B">
        <w:t xml:space="preserve"> &gt; Clique na cor para o cabeçalho te mostrar os códigos dela</w:t>
      </w:r>
    </w:p>
    <w:p w14:paraId="7F787646" w14:textId="0BBDD690" w:rsidR="00BC55A5" w:rsidRDefault="00CF1132" w:rsidP="009C14BF">
      <w:pPr>
        <w:jc w:val="center"/>
      </w:pPr>
      <w:r w:rsidRPr="00CF1132">
        <w:rPr>
          <w:noProof/>
        </w:rPr>
        <w:lastRenderedPageBreak/>
        <w:drawing>
          <wp:inline distT="0" distB="0" distL="0" distR="0" wp14:anchorId="7F5DF54E" wp14:editId="1A45A3E8">
            <wp:extent cx="4752975" cy="1563273"/>
            <wp:effectExtent l="0" t="0" r="0" b="0"/>
            <wp:docPr id="1539721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1723" name=""/>
                    <pic:cNvPicPr/>
                  </pic:nvPicPr>
                  <pic:blipFill>
                    <a:blip r:embed="rId60"/>
                    <a:stretch>
                      <a:fillRect/>
                    </a:stretch>
                  </pic:blipFill>
                  <pic:spPr>
                    <a:xfrm>
                      <a:off x="0" y="0"/>
                      <a:ext cx="4814707" cy="1583577"/>
                    </a:xfrm>
                    <a:prstGeom prst="rect">
                      <a:avLst/>
                    </a:prstGeom>
                  </pic:spPr>
                </pic:pic>
              </a:graphicData>
            </a:graphic>
          </wp:inline>
        </w:drawing>
      </w:r>
    </w:p>
    <w:p w14:paraId="180E32B8" w14:textId="77777777" w:rsidR="009C14BF" w:rsidRDefault="009C14BF" w:rsidP="009C14BF">
      <w:pPr>
        <w:jc w:val="left"/>
      </w:pPr>
    </w:p>
    <w:p w14:paraId="63601AB6" w14:textId="41730390" w:rsidR="00174A7B" w:rsidRDefault="00174A7B" w:rsidP="00174A7B">
      <w:pPr>
        <w:pStyle w:val="Ttulo1"/>
      </w:pPr>
      <w:r>
        <w:t>-=-=-= Tipografia =-=-=-</w:t>
      </w:r>
    </w:p>
    <w:p w14:paraId="784DFFED" w14:textId="376B623F" w:rsidR="00174A7B" w:rsidRDefault="00174A7B" w:rsidP="009C14BF">
      <w:pPr>
        <w:jc w:val="left"/>
      </w:pPr>
      <w:r>
        <w:t>Tipo &gt; Týpos &gt; Escrita</w:t>
      </w:r>
    </w:p>
    <w:p w14:paraId="2A3521C1" w14:textId="6F79DD06" w:rsidR="00174A7B" w:rsidRDefault="00174A7B" w:rsidP="009C14BF">
      <w:pPr>
        <w:jc w:val="left"/>
      </w:pPr>
      <w:r>
        <w:t>Grafia &gt; Impressão</w:t>
      </w:r>
    </w:p>
    <w:p w14:paraId="617410BA" w14:textId="77777777" w:rsidR="00174A7B" w:rsidRDefault="00174A7B" w:rsidP="009C14BF">
      <w:pPr>
        <w:jc w:val="left"/>
      </w:pPr>
    </w:p>
    <w:p w14:paraId="293CE816" w14:textId="647D7473" w:rsidR="00174A7B" w:rsidRDefault="00174A7B" w:rsidP="009C14BF">
      <w:pPr>
        <w:jc w:val="left"/>
      </w:pPr>
      <w:r>
        <w:t>É o estudo da maneira como gravamos e escrevemos símbolos legíveis que possibilitem uma fácil compreensão e transmitam sentimentos pertinentes ao contexto que estão inseridos.</w:t>
      </w:r>
    </w:p>
    <w:p w14:paraId="7C859874" w14:textId="77777777" w:rsidR="00E6797D" w:rsidRDefault="00E6797D" w:rsidP="009C14BF">
      <w:pPr>
        <w:jc w:val="left"/>
      </w:pPr>
    </w:p>
    <w:p w14:paraId="5B96C0BD" w14:textId="3B2BCEA3" w:rsidR="00E6797D" w:rsidRDefault="00E6797D" w:rsidP="00E6797D">
      <w:pPr>
        <w:pStyle w:val="Ttulo1"/>
      </w:pPr>
      <w:bookmarkStart w:id="8" w:name="_Hlk214278669"/>
      <w:r>
        <w:t>-=-=-= Anatomia dos tipos =-=-=-</w:t>
      </w:r>
    </w:p>
    <w:bookmarkEnd w:id="8"/>
    <w:p w14:paraId="6F72AE72" w14:textId="4D8ACD5C" w:rsidR="00AB459F" w:rsidRDefault="00AB459F" w:rsidP="00AB459F">
      <w:r>
        <w:t>Indicações:</w:t>
      </w:r>
    </w:p>
    <w:p w14:paraId="35D70D30" w14:textId="53BAD361" w:rsidR="00AB459F" w:rsidRDefault="00AB459F" w:rsidP="00AB459F">
      <w:r>
        <w:t>- Para textos de corpo muito longo, utilizar fontes sem serifa.</w:t>
      </w:r>
      <w:r w:rsidR="008208F2">
        <w:t xml:space="preserve"> Precisa utilizar cores complementares (com alto contraste).</w:t>
      </w:r>
    </w:p>
    <w:p w14:paraId="65529087" w14:textId="77777777" w:rsidR="00AB459F" w:rsidRPr="00AB459F" w:rsidRDefault="00AB459F" w:rsidP="00AB459F"/>
    <w:p w14:paraId="79E1C954" w14:textId="33C92CC2" w:rsidR="004F62A5" w:rsidRPr="004F62A5" w:rsidRDefault="004F62A5" w:rsidP="004F62A5">
      <w:r>
        <w:t>Estuda os espaçamentos horizontais e verticais; o sentimento transmitido de uma determinada fonte.</w:t>
      </w:r>
    </w:p>
    <w:p w14:paraId="4727C3FE" w14:textId="3BEA67F5" w:rsidR="00E6797D" w:rsidRDefault="00A35447" w:rsidP="009C14BF">
      <w:pPr>
        <w:jc w:val="left"/>
      </w:pPr>
      <w:r>
        <w:t>Exemplo: Times New Roman | Fonte serifada da sub-classe romana.</w:t>
      </w:r>
    </w:p>
    <w:p w14:paraId="06B761D5" w14:textId="77777777" w:rsidR="005665B2" w:rsidRDefault="005665B2" w:rsidP="009C14BF">
      <w:pPr>
        <w:jc w:val="left"/>
      </w:pPr>
    </w:p>
    <w:p w14:paraId="1F80C87A" w14:textId="20C78DE5" w:rsidR="005665B2" w:rsidRDefault="005665B2" w:rsidP="009C14BF">
      <w:pPr>
        <w:jc w:val="left"/>
      </w:pPr>
      <w:r>
        <w:t xml:space="preserve">- </w:t>
      </w:r>
      <w:r>
        <w:rPr>
          <w:u w:val="single"/>
        </w:rPr>
        <w:t>Glifo</w:t>
      </w:r>
      <w:r>
        <w:t xml:space="preserve">: Cada </w:t>
      </w:r>
      <w:r w:rsidR="00AE4FA0">
        <w:t xml:space="preserve">caractere ou </w:t>
      </w:r>
      <w:r>
        <w:t>letra de uma fonte ou família de fontes.</w:t>
      </w:r>
    </w:p>
    <w:p w14:paraId="3B599BB8" w14:textId="5F9CFA1C" w:rsidR="00AD7FA6" w:rsidRDefault="00AD7FA6" w:rsidP="00AD7FA6">
      <w:pPr>
        <w:jc w:val="center"/>
      </w:pPr>
      <w:r w:rsidRPr="00AD7FA6">
        <w:rPr>
          <w:noProof/>
        </w:rPr>
        <w:drawing>
          <wp:inline distT="0" distB="0" distL="0" distR="0" wp14:anchorId="2433DED6" wp14:editId="42EB21C6">
            <wp:extent cx="1266825" cy="1028364"/>
            <wp:effectExtent l="0" t="0" r="0" b="635"/>
            <wp:docPr id="20733545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4530" name=""/>
                    <pic:cNvPicPr/>
                  </pic:nvPicPr>
                  <pic:blipFill>
                    <a:blip r:embed="rId61"/>
                    <a:stretch>
                      <a:fillRect/>
                    </a:stretch>
                  </pic:blipFill>
                  <pic:spPr>
                    <a:xfrm>
                      <a:off x="0" y="0"/>
                      <a:ext cx="1271808" cy="1032409"/>
                    </a:xfrm>
                    <a:prstGeom prst="rect">
                      <a:avLst/>
                    </a:prstGeom>
                  </pic:spPr>
                </pic:pic>
              </a:graphicData>
            </a:graphic>
          </wp:inline>
        </w:drawing>
      </w:r>
    </w:p>
    <w:p w14:paraId="67535A5F" w14:textId="585E0DFA" w:rsidR="006E336F" w:rsidRDefault="003502B5" w:rsidP="009C14BF">
      <w:pPr>
        <w:jc w:val="left"/>
      </w:pPr>
      <w:r>
        <w:t xml:space="preserve">- </w:t>
      </w:r>
      <w:r>
        <w:rPr>
          <w:u w:val="single"/>
        </w:rPr>
        <w:t>Fonte</w:t>
      </w:r>
      <w:r>
        <w:t>: Todos os glifos de uma determinada família</w:t>
      </w:r>
      <w:r w:rsidR="006E336F">
        <w:t xml:space="preserve"> com estilo específico</w:t>
      </w:r>
      <w:r>
        <w:t>.</w:t>
      </w:r>
    </w:p>
    <w:p w14:paraId="7F434BAB" w14:textId="06106611" w:rsidR="00AD7FA6" w:rsidRDefault="00AD7FA6" w:rsidP="00AD7FA6">
      <w:pPr>
        <w:jc w:val="center"/>
      </w:pPr>
      <w:r w:rsidRPr="00AD7FA6">
        <w:rPr>
          <w:noProof/>
        </w:rPr>
        <w:lastRenderedPageBreak/>
        <w:drawing>
          <wp:inline distT="0" distB="0" distL="0" distR="0" wp14:anchorId="3E285106" wp14:editId="15E6962F">
            <wp:extent cx="3952875" cy="1000769"/>
            <wp:effectExtent l="0" t="0" r="0" b="8890"/>
            <wp:docPr id="1066697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7085" name=""/>
                    <pic:cNvPicPr/>
                  </pic:nvPicPr>
                  <pic:blipFill>
                    <a:blip r:embed="rId62"/>
                    <a:stretch>
                      <a:fillRect/>
                    </a:stretch>
                  </pic:blipFill>
                  <pic:spPr>
                    <a:xfrm>
                      <a:off x="0" y="0"/>
                      <a:ext cx="3994819" cy="1011388"/>
                    </a:xfrm>
                    <a:prstGeom prst="rect">
                      <a:avLst/>
                    </a:prstGeom>
                  </pic:spPr>
                </pic:pic>
              </a:graphicData>
            </a:graphic>
          </wp:inline>
        </w:drawing>
      </w:r>
    </w:p>
    <w:p w14:paraId="4956DCE7" w14:textId="4BEC4006" w:rsidR="003502B5" w:rsidRDefault="006E336F" w:rsidP="009C14BF">
      <w:pPr>
        <w:jc w:val="left"/>
      </w:pPr>
      <w:r>
        <w:t xml:space="preserve">- </w:t>
      </w:r>
      <w:r>
        <w:rPr>
          <w:u w:val="single"/>
        </w:rPr>
        <w:t>Família tipográfica</w:t>
      </w:r>
      <w:r>
        <w:t xml:space="preserve">: Variações da fonte de uma mesma família. </w:t>
      </w:r>
      <w:r w:rsidR="003502B5">
        <w:t xml:space="preserve"> </w:t>
      </w:r>
    </w:p>
    <w:p w14:paraId="32BFF1B0" w14:textId="03C5D409" w:rsidR="00AD7FA6" w:rsidRDefault="00AD7FA6" w:rsidP="00AD7FA6">
      <w:pPr>
        <w:jc w:val="center"/>
      </w:pPr>
      <w:r w:rsidRPr="00AD7FA6">
        <w:rPr>
          <w:noProof/>
        </w:rPr>
        <w:drawing>
          <wp:inline distT="0" distB="0" distL="0" distR="0" wp14:anchorId="57640FB2" wp14:editId="219F0906">
            <wp:extent cx="3705225" cy="1366803"/>
            <wp:effectExtent l="0" t="0" r="0" b="5080"/>
            <wp:docPr id="2734321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2106" name=""/>
                    <pic:cNvPicPr/>
                  </pic:nvPicPr>
                  <pic:blipFill>
                    <a:blip r:embed="rId63"/>
                    <a:stretch>
                      <a:fillRect/>
                    </a:stretch>
                  </pic:blipFill>
                  <pic:spPr>
                    <a:xfrm>
                      <a:off x="0" y="0"/>
                      <a:ext cx="3724178" cy="1373794"/>
                    </a:xfrm>
                    <a:prstGeom prst="rect">
                      <a:avLst/>
                    </a:prstGeom>
                  </pic:spPr>
                </pic:pic>
              </a:graphicData>
            </a:graphic>
          </wp:inline>
        </w:drawing>
      </w:r>
    </w:p>
    <w:p w14:paraId="005AAF93" w14:textId="0E5E873A" w:rsidR="00C24FAE" w:rsidRDefault="00C24FAE" w:rsidP="009C14BF">
      <w:pPr>
        <w:jc w:val="left"/>
      </w:pPr>
      <w:r>
        <w:t xml:space="preserve">- </w:t>
      </w:r>
      <w:r>
        <w:rPr>
          <w:u w:val="single"/>
        </w:rPr>
        <w:t>Categoria de fonte</w:t>
      </w:r>
      <w:r>
        <w:t xml:space="preserve">: </w:t>
      </w:r>
      <w:r w:rsidR="006D73CF">
        <w:t>Conjuntos de fontes com determinados elementos presentes ou ausentes que alteram o sentimento transmitido.</w:t>
      </w:r>
    </w:p>
    <w:p w14:paraId="0DE1BE87" w14:textId="742F439E" w:rsidR="003A35C8" w:rsidRDefault="003A35C8" w:rsidP="00EE5C1F">
      <w:pPr>
        <w:jc w:val="left"/>
      </w:pPr>
      <w:r>
        <w:t xml:space="preserve">-- </w:t>
      </w:r>
      <w:r w:rsidR="00EE5C1F">
        <w:t xml:space="preserve">Legenda: </w:t>
      </w:r>
      <w:r>
        <w:t>Sans-serif (sem serifa)</w:t>
      </w:r>
      <w:r w:rsidR="00EE5C1F">
        <w:t xml:space="preserve">; </w:t>
      </w:r>
      <w:r>
        <w:t>Monoespaçada (cada caractere tem a mesma largura)</w:t>
      </w:r>
      <w:r w:rsidR="00EE5C1F">
        <w:t>; Handwriting simula a caligrafia humana como se tivesse sido feita à mão; Fonte display é apenas decorativa sem seguir muitas regras de tipografia.</w:t>
      </w:r>
    </w:p>
    <w:p w14:paraId="14890E31" w14:textId="3BC33D99" w:rsidR="001D3926" w:rsidRPr="00C24FAE" w:rsidRDefault="000A7495" w:rsidP="000A7495">
      <w:pPr>
        <w:jc w:val="center"/>
      </w:pPr>
      <w:r w:rsidRPr="000A7495">
        <w:rPr>
          <w:noProof/>
        </w:rPr>
        <w:drawing>
          <wp:inline distT="0" distB="0" distL="0" distR="0" wp14:anchorId="4C1ED991" wp14:editId="547515FB">
            <wp:extent cx="3829050" cy="2443920"/>
            <wp:effectExtent l="0" t="0" r="0" b="0"/>
            <wp:docPr id="2088004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04050" name=""/>
                    <pic:cNvPicPr/>
                  </pic:nvPicPr>
                  <pic:blipFill>
                    <a:blip r:embed="rId64"/>
                    <a:stretch>
                      <a:fillRect/>
                    </a:stretch>
                  </pic:blipFill>
                  <pic:spPr>
                    <a:xfrm>
                      <a:off x="0" y="0"/>
                      <a:ext cx="3840001" cy="2450909"/>
                    </a:xfrm>
                    <a:prstGeom prst="rect">
                      <a:avLst/>
                    </a:prstGeom>
                  </pic:spPr>
                </pic:pic>
              </a:graphicData>
            </a:graphic>
          </wp:inline>
        </w:drawing>
      </w:r>
    </w:p>
    <w:p w14:paraId="08414ED4" w14:textId="693D4CF2" w:rsidR="004F62A5" w:rsidRDefault="004F62A5" w:rsidP="00BE3D90">
      <w:pPr>
        <w:ind w:left="0" w:firstLine="0"/>
        <w:jc w:val="left"/>
      </w:pPr>
    </w:p>
    <w:p w14:paraId="04CE4324" w14:textId="77777777" w:rsidR="00BE3D90" w:rsidRDefault="00C4054C" w:rsidP="00BE3D90">
      <w:pPr>
        <w:jc w:val="left"/>
      </w:pPr>
      <w:r>
        <w:t xml:space="preserve">- </w:t>
      </w:r>
      <w:r>
        <w:rPr>
          <w:u w:val="single"/>
        </w:rPr>
        <w:t>Altura x</w:t>
      </w:r>
      <w:r>
        <w:t xml:space="preserve"> (curiosidade): </w:t>
      </w:r>
      <w:r w:rsidR="00BE3D90">
        <w:t>Toda fonte nova é feita baseando-se na “altura x”, ou no caso, o tamanho da letra x minúscula, no qual todas as outras letras minúsculas seguirão como guia de suas alturas.</w:t>
      </w:r>
    </w:p>
    <w:p w14:paraId="5ECB68D1" w14:textId="5D37F008" w:rsidR="00C4054C" w:rsidRDefault="00BE3D90" w:rsidP="009C14BF">
      <w:pPr>
        <w:jc w:val="left"/>
      </w:pPr>
      <w:r>
        <w:t xml:space="preserve">- </w:t>
      </w:r>
      <w:r>
        <w:rPr>
          <w:u w:val="single"/>
        </w:rPr>
        <w:t>Altura das maiúsculas</w:t>
      </w:r>
      <w:r>
        <w:t xml:space="preserve">: </w:t>
      </w:r>
      <w:r w:rsidR="008150AB">
        <w:t>Altura máxima das letras maiúsculas.</w:t>
      </w:r>
    </w:p>
    <w:p w14:paraId="09DA9337" w14:textId="5A504BFA" w:rsidR="00A80A88" w:rsidRDefault="00A80A88" w:rsidP="009C14BF">
      <w:pPr>
        <w:jc w:val="left"/>
      </w:pPr>
      <w:r>
        <w:t xml:space="preserve">- </w:t>
      </w:r>
      <w:r w:rsidR="00BF6284">
        <w:t>A</w:t>
      </w:r>
      <w:r>
        <w:rPr>
          <w:u w:val="single"/>
        </w:rPr>
        <w:t>scendente</w:t>
      </w:r>
      <w:r>
        <w:t>:</w:t>
      </w:r>
      <w:r w:rsidR="00A1750C">
        <w:t xml:space="preserve"> Espaçamento da altura cujo tamanho vazou para cima das linhas da altura x.</w:t>
      </w:r>
    </w:p>
    <w:p w14:paraId="1B2BD990" w14:textId="2F8DD424" w:rsidR="008D34D5" w:rsidRDefault="008D34D5" w:rsidP="009C14BF">
      <w:pPr>
        <w:jc w:val="left"/>
      </w:pPr>
      <w:r>
        <w:t xml:space="preserve">- </w:t>
      </w:r>
      <w:r>
        <w:rPr>
          <w:u w:val="single"/>
        </w:rPr>
        <w:t>Descendente</w:t>
      </w:r>
      <w:r>
        <w:t xml:space="preserve">: Espaçamento </w:t>
      </w:r>
      <w:r w:rsidR="006E2C00">
        <w:t>da altura cujo tamanho vazou para baixo das linhas da altura x.</w:t>
      </w:r>
    </w:p>
    <w:p w14:paraId="488D0706" w14:textId="3B081520" w:rsidR="00737352" w:rsidRDefault="00737352" w:rsidP="009C14BF">
      <w:pPr>
        <w:jc w:val="left"/>
      </w:pPr>
      <w:r>
        <w:lastRenderedPageBreak/>
        <w:t xml:space="preserve">- </w:t>
      </w:r>
      <w:r>
        <w:rPr>
          <w:u w:val="single"/>
        </w:rPr>
        <w:t>Corpo</w:t>
      </w:r>
      <w:r>
        <w:t xml:space="preserve">: Medida da altura total </w:t>
      </w:r>
      <w:r w:rsidR="00342D53">
        <w:t xml:space="preserve">de uma fonte, </w:t>
      </w:r>
      <w:r>
        <w:t>desde o extremo inferior até o superior</w:t>
      </w:r>
      <w:r w:rsidR="00FD6644">
        <w:t xml:space="preserve"> considerando letras maiúsculas ou minúsculas. </w:t>
      </w:r>
    </w:p>
    <w:p w14:paraId="718B32A6" w14:textId="5CD2A0C7" w:rsidR="00802BC1" w:rsidRDefault="00802BC1" w:rsidP="00802BC1">
      <w:pPr>
        <w:jc w:val="center"/>
      </w:pPr>
      <w:r w:rsidRPr="00802BC1">
        <w:rPr>
          <w:noProof/>
        </w:rPr>
        <w:drawing>
          <wp:inline distT="0" distB="0" distL="0" distR="0" wp14:anchorId="176EDAD2" wp14:editId="728A7B66">
            <wp:extent cx="4742716" cy="1447800"/>
            <wp:effectExtent l="0" t="0" r="1270" b="0"/>
            <wp:docPr id="47489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074" name=""/>
                    <pic:cNvPicPr/>
                  </pic:nvPicPr>
                  <pic:blipFill>
                    <a:blip r:embed="rId65"/>
                    <a:stretch>
                      <a:fillRect/>
                    </a:stretch>
                  </pic:blipFill>
                  <pic:spPr>
                    <a:xfrm>
                      <a:off x="0" y="0"/>
                      <a:ext cx="4820564" cy="1471564"/>
                    </a:xfrm>
                    <a:prstGeom prst="rect">
                      <a:avLst/>
                    </a:prstGeom>
                  </pic:spPr>
                </pic:pic>
              </a:graphicData>
            </a:graphic>
          </wp:inline>
        </w:drawing>
      </w:r>
    </w:p>
    <w:p w14:paraId="2BD28D6F" w14:textId="77777777" w:rsidR="00712997" w:rsidRDefault="00712997" w:rsidP="009C14BF">
      <w:pPr>
        <w:jc w:val="left"/>
      </w:pPr>
    </w:p>
    <w:p w14:paraId="0C11BA70" w14:textId="48716500" w:rsidR="00BA36F9" w:rsidRDefault="00BA36F9" w:rsidP="009C14BF">
      <w:pPr>
        <w:jc w:val="left"/>
      </w:pPr>
      <w:r>
        <w:t>[!] Nem todas as fontes possuem todos os elementos descritos.</w:t>
      </w:r>
    </w:p>
    <w:p w14:paraId="60C37323" w14:textId="4520CB04" w:rsidR="00712997" w:rsidRDefault="00712997" w:rsidP="009C14BF">
      <w:pPr>
        <w:jc w:val="left"/>
      </w:pPr>
      <w:r>
        <w:rPr>
          <w:b/>
          <w:bCs/>
        </w:rPr>
        <w:t>Anatômicos geométricos</w:t>
      </w:r>
    </w:p>
    <w:p w14:paraId="210D05AA" w14:textId="0389FF4B" w:rsidR="009D6CF3" w:rsidRDefault="008B3156" w:rsidP="009B041C">
      <w:pPr>
        <w:jc w:val="left"/>
      </w:pPr>
      <w:r>
        <w:t xml:space="preserve">- </w:t>
      </w:r>
      <w:r w:rsidRPr="008B3156">
        <w:rPr>
          <w:u w:val="single"/>
        </w:rPr>
        <w:t>Serifa</w:t>
      </w:r>
      <w:r>
        <w:t xml:space="preserve">: </w:t>
      </w:r>
      <w:r w:rsidR="00BA36F9">
        <w:t>Pequenos tracinhos ou prolongamentos de letras da fonte que auxiliam o nosso cérebro a percorrer os alinhamentos durante a leitura.</w:t>
      </w:r>
    </w:p>
    <w:p w14:paraId="74B6DD66" w14:textId="2053BA35" w:rsidR="008B7ADD" w:rsidRDefault="008B7ADD" w:rsidP="008B7ADD">
      <w:pPr>
        <w:jc w:val="left"/>
      </w:pPr>
      <w:r>
        <w:t xml:space="preserve">- </w:t>
      </w:r>
      <w:r>
        <w:rPr>
          <w:u w:val="single"/>
        </w:rPr>
        <w:t>Haste</w:t>
      </w:r>
      <w:r>
        <w:t xml:space="preserve">: </w:t>
      </w:r>
      <w:r w:rsidR="00D643B6">
        <w:t>Segmento vertical que da estrutura para a letra.</w:t>
      </w:r>
    </w:p>
    <w:p w14:paraId="605B7A08" w14:textId="52DB925B" w:rsidR="008B7ADD" w:rsidRDefault="008B7ADD" w:rsidP="008B7ADD">
      <w:pPr>
        <w:jc w:val="left"/>
      </w:pPr>
      <w:r>
        <w:t xml:space="preserve">- </w:t>
      </w:r>
      <w:r>
        <w:rPr>
          <w:u w:val="single"/>
        </w:rPr>
        <w:t>Filete</w:t>
      </w:r>
      <w:r>
        <w:t xml:space="preserve">: </w:t>
      </w:r>
      <w:r w:rsidR="00402F2B">
        <w:t>Segmento horizontal que une duas hastes</w:t>
      </w:r>
      <w:r w:rsidR="00860C41">
        <w:t xml:space="preserve"> ou arcos.</w:t>
      </w:r>
    </w:p>
    <w:p w14:paraId="0FFA3497" w14:textId="63B0E653" w:rsidR="00C42ED5" w:rsidRDefault="00C42ED5" w:rsidP="008B7ADD">
      <w:pPr>
        <w:jc w:val="left"/>
      </w:pPr>
      <w:r>
        <w:t xml:space="preserve">- </w:t>
      </w:r>
      <w:r>
        <w:rPr>
          <w:u w:val="single"/>
        </w:rPr>
        <w:t>Arco</w:t>
      </w:r>
      <w:r>
        <w:t>: Parte curvada da letra para unir hastes.</w:t>
      </w:r>
    </w:p>
    <w:p w14:paraId="2F216EFB" w14:textId="4E9B3AA0" w:rsidR="00C42ED5" w:rsidRDefault="00C42ED5" w:rsidP="008B7ADD">
      <w:pPr>
        <w:jc w:val="left"/>
      </w:pPr>
      <w:r>
        <w:t xml:space="preserve">- </w:t>
      </w:r>
      <w:r>
        <w:rPr>
          <w:u w:val="single"/>
        </w:rPr>
        <w:t>Esporão</w:t>
      </w:r>
      <w:r>
        <w:t>: Segurar ou criar uma base da letra.</w:t>
      </w:r>
    </w:p>
    <w:p w14:paraId="0893CF84" w14:textId="0597F392" w:rsidR="00C42ED5" w:rsidRDefault="00C42ED5" w:rsidP="008B7ADD">
      <w:pPr>
        <w:jc w:val="left"/>
      </w:pPr>
      <w:r>
        <w:t xml:space="preserve">- </w:t>
      </w:r>
      <w:r>
        <w:rPr>
          <w:u w:val="single"/>
        </w:rPr>
        <w:t>Vértice</w:t>
      </w:r>
      <w:r>
        <w:t>: Pontinha isolada na extremidade da letra.</w:t>
      </w:r>
    </w:p>
    <w:p w14:paraId="7DB53FDE" w14:textId="65A7EEB9" w:rsidR="00630564" w:rsidRDefault="00630564" w:rsidP="008B7ADD">
      <w:pPr>
        <w:jc w:val="left"/>
      </w:pPr>
      <w:r>
        <w:t xml:space="preserve">- </w:t>
      </w:r>
      <w:r w:rsidRPr="00630564">
        <w:rPr>
          <w:u w:val="single"/>
        </w:rPr>
        <w:t>Terminal</w:t>
      </w:r>
      <w:r>
        <w:t>: Pedaço da letra que não está ligado a mais nenhum outro elemento.</w:t>
      </w:r>
    </w:p>
    <w:p w14:paraId="693F5B93" w14:textId="0AB1665B" w:rsidR="009B041C" w:rsidRPr="00C42ED5" w:rsidRDefault="009B041C" w:rsidP="009B041C">
      <w:pPr>
        <w:jc w:val="center"/>
      </w:pPr>
      <w:r w:rsidRPr="009B041C">
        <w:rPr>
          <w:noProof/>
        </w:rPr>
        <w:drawing>
          <wp:inline distT="0" distB="0" distL="0" distR="0" wp14:anchorId="52B06954" wp14:editId="00C348C3">
            <wp:extent cx="4784978" cy="1457325"/>
            <wp:effectExtent l="0" t="0" r="0" b="0"/>
            <wp:docPr id="1166445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5045" name=""/>
                    <pic:cNvPicPr/>
                  </pic:nvPicPr>
                  <pic:blipFill>
                    <a:blip r:embed="rId66"/>
                    <a:stretch>
                      <a:fillRect/>
                    </a:stretch>
                  </pic:blipFill>
                  <pic:spPr>
                    <a:xfrm>
                      <a:off x="0" y="0"/>
                      <a:ext cx="4825302" cy="1469606"/>
                    </a:xfrm>
                    <a:prstGeom prst="rect">
                      <a:avLst/>
                    </a:prstGeom>
                  </pic:spPr>
                </pic:pic>
              </a:graphicData>
            </a:graphic>
          </wp:inline>
        </w:drawing>
      </w:r>
    </w:p>
    <w:p w14:paraId="5DCA1DAE" w14:textId="77777777" w:rsidR="00712997" w:rsidRDefault="00712997" w:rsidP="009C14BF">
      <w:pPr>
        <w:jc w:val="left"/>
      </w:pPr>
    </w:p>
    <w:p w14:paraId="41EA0F50" w14:textId="6B47BD97" w:rsidR="00712997" w:rsidRDefault="00712997" w:rsidP="009C14BF">
      <w:pPr>
        <w:jc w:val="left"/>
      </w:pPr>
      <w:r>
        <w:rPr>
          <w:b/>
          <w:bCs/>
        </w:rPr>
        <w:t>Anatômicos corporais</w:t>
      </w:r>
    </w:p>
    <w:p w14:paraId="7330B0E2" w14:textId="2BAC2DFC" w:rsidR="00712997" w:rsidRDefault="009B041C" w:rsidP="009C14BF">
      <w:pPr>
        <w:jc w:val="left"/>
      </w:pPr>
      <w:r>
        <w:t xml:space="preserve">- </w:t>
      </w:r>
      <w:r>
        <w:rPr>
          <w:u w:val="single"/>
        </w:rPr>
        <w:t>Braço</w:t>
      </w:r>
      <w:r>
        <w:t>: Elemento que se projeta de uma haste e se projeta para cima.</w:t>
      </w:r>
    </w:p>
    <w:p w14:paraId="60436C4C" w14:textId="3383E3CF" w:rsidR="009B041C" w:rsidRDefault="009B041C" w:rsidP="009C14BF">
      <w:pPr>
        <w:jc w:val="left"/>
      </w:pPr>
      <w:r>
        <w:t xml:space="preserve">- </w:t>
      </w:r>
      <w:r>
        <w:rPr>
          <w:u w:val="single"/>
        </w:rPr>
        <w:t>Perna</w:t>
      </w:r>
      <w:r>
        <w:t>: Elemento que se projeta de uma haste ou braço e se projeta para baixo.</w:t>
      </w:r>
    </w:p>
    <w:p w14:paraId="26677651" w14:textId="1F9245D7" w:rsidR="00CE42E4" w:rsidRDefault="00CE42E4" w:rsidP="009C14BF">
      <w:pPr>
        <w:jc w:val="left"/>
      </w:pPr>
      <w:r>
        <w:t xml:space="preserve">- </w:t>
      </w:r>
      <w:r>
        <w:rPr>
          <w:u w:val="single"/>
        </w:rPr>
        <w:t>Pé</w:t>
      </w:r>
      <w:r>
        <w:t>: Base que segura a fonte. Geralmente onde existem serifas.</w:t>
      </w:r>
    </w:p>
    <w:p w14:paraId="17D593CA" w14:textId="30D93590" w:rsidR="00103B76" w:rsidRDefault="00103B76" w:rsidP="009C14BF">
      <w:pPr>
        <w:jc w:val="left"/>
      </w:pPr>
      <w:r>
        <w:lastRenderedPageBreak/>
        <w:t xml:space="preserve">- </w:t>
      </w:r>
      <w:r>
        <w:rPr>
          <w:u w:val="single"/>
        </w:rPr>
        <w:t>Espinha</w:t>
      </w:r>
      <w:r>
        <w:t>: Curvatura específica da letra S</w:t>
      </w:r>
      <w:r w:rsidR="00D73537">
        <w:t xml:space="preserve"> que possui duas.</w:t>
      </w:r>
    </w:p>
    <w:p w14:paraId="6C5983F8" w14:textId="6BDC24F5" w:rsidR="00755103" w:rsidRDefault="00755103" w:rsidP="009C14BF">
      <w:pPr>
        <w:jc w:val="left"/>
      </w:pPr>
      <w:r>
        <w:t xml:space="preserve">- </w:t>
      </w:r>
      <w:r>
        <w:rPr>
          <w:u w:val="single"/>
        </w:rPr>
        <w:t>Barriga</w:t>
      </w:r>
      <w:r>
        <w:t xml:space="preserve">: </w:t>
      </w:r>
      <w:r w:rsidR="00CE1F89">
        <w:t>Curvatura que se projeta e se conecta na mesma haste.</w:t>
      </w:r>
    </w:p>
    <w:p w14:paraId="4CAFEF94" w14:textId="7035F96F" w:rsidR="00F4284C" w:rsidRDefault="00F4284C" w:rsidP="009C14BF">
      <w:pPr>
        <w:jc w:val="left"/>
      </w:pPr>
      <w:r>
        <w:t xml:space="preserve">- </w:t>
      </w:r>
      <w:r w:rsidR="00375D57">
        <w:rPr>
          <w:u w:val="single"/>
        </w:rPr>
        <w:t>Olho</w:t>
      </w:r>
      <w:r w:rsidR="00375D57">
        <w:t xml:space="preserve">: Espaço interno de uma letra que é </w:t>
      </w:r>
      <w:r w:rsidR="00B13A55">
        <w:t>rodeado de todos os lados por elementos de uma letra.</w:t>
      </w:r>
    </w:p>
    <w:p w14:paraId="07CD8A05" w14:textId="209BDEE5" w:rsidR="00222025" w:rsidRDefault="00222025" w:rsidP="009C14BF">
      <w:pPr>
        <w:jc w:val="left"/>
      </w:pPr>
      <w:r>
        <w:t xml:space="preserve">- </w:t>
      </w:r>
      <w:r w:rsidR="005077A2">
        <w:rPr>
          <w:u w:val="single"/>
        </w:rPr>
        <w:t>Orelha</w:t>
      </w:r>
      <w:r w:rsidR="005077A2">
        <w:t>: Sobra ou pontinha presente em algum canto superior de uma letra.</w:t>
      </w:r>
    </w:p>
    <w:p w14:paraId="7E8B3E90" w14:textId="6E38FA3F" w:rsidR="00E80522" w:rsidRDefault="00E80522" w:rsidP="009C14BF">
      <w:pPr>
        <w:jc w:val="left"/>
      </w:pPr>
      <w:r>
        <w:t xml:space="preserve">- </w:t>
      </w:r>
      <w:r>
        <w:rPr>
          <w:u w:val="single"/>
        </w:rPr>
        <w:t>Cauda</w:t>
      </w:r>
      <w:r>
        <w:t>: Rabinho que se projeta na parte inferior de uma letra.</w:t>
      </w:r>
    </w:p>
    <w:p w14:paraId="672836C3" w14:textId="77777777" w:rsidR="000F7EF2" w:rsidRDefault="000F7EF2" w:rsidP="009C14BF">
      <w:pPr>
        <w:jc w:val="left"/>
      </w:pPr>
    </w:p>
    <w:p w14:paraId="597D19AC" w14:textId="6AEE0E3F" w:rsidR="000F7EF2" w:rsidRDefault="000F7EF2" w:rsidP="000F7EF2">
      <w:pPr>
        <w:pStyle w:val="Ttulo1"/>
      </w:pPr>
      <w:r>
        <w:t>-=-=-= Familias de fonte com CSS =-=-=-</w:t>
      </w:r>
    </w:p>
    <w:p w14:paraId="33D04F40" w14:textId="251AB0C1" w:rsidR="000F7EF2" w:rsidRDefault="000F7EF2" w:rsidP="009C14BF">
      <w:pPr>
        <w:jc w:val="left"/>
      </w:pPr>
      <w:r w:rsidRPr="003F712C">
        <w:rPr>
          <w:b/>
          <w:bCs/>
          <w:color w:val="EE0000"/>
        </w:rPr>
        <w:t>[!]</w:t>
      </w:r>
      <w:r>
        <w:t xml:space="preserve"> Novamente reforçando que fontes sem serifa proporcionam melhor leitura em textos, ainda mais se estes forem grandes.</w:t>
      </w:r>
      <w:r w:rsidR="00602C7B">
        <w:t xml:space="preserve"> </w:t>
      </w:r>
    </w:p>
    <w:p w14:paraId="1600AEF1" w14:textId="77777777" w:rsidR="009E647E" w:rsidRDefault="009E647E" w:rsidP="009C14BF">
      <w:pPr>
        <w:jc w:val="left"/>
      </w:pPr>
    </w:p>
    <w:p w14:paraId="5316717E" w14:textId="725F8A36" w:rsidR="009E647E" w:rsidRDefault="009E647E" w:rsidP="009C14BF">
      <w:pPr>
        <w:jc w:val="left"/>
      </w:pPr>
      <w:r>
        <w:rPr>
          <w:u w:val="single"/>
        </w:rPr>
        <w:t>Declaração safe-combination</w:t>
      </w:r>
      <w:r>
        <w:t>: Ao declarar qual fonte será utilizada no estilo da página, caso aplique a fonte Arial no VSCode, ele colocará também as fontes Helvetica e Sans-Serif logo em seguida. Deste modo o código testará a primeira fonte e caso ela falhe, o programa testará as demais fontes como redundância</w:t>
      </w:r>
      <w:r w:rsidR="006A4B55">
        <w:t xml:space="preserve"> e aplicará uma fonte genérica caso todas as demais falhem</w:t>
      </w:r>
      <w:r>
        <w:t>.</w:t>
      </w:r>
    </w:p>
    <w:p w14:paraId="1F6D2EED" w14:textId="77777777" w:rsidR="00B300E9" w:rsidRDefault="00B300E9" w:rsidP="009C14BF">
      <w:pPr>
        <w:jc w:val="left"/>
      </w:pPr>
    </w:p>
    <w:p w14:paraId="40C01CA2" w14:textId="7A2986D9" w:rsidR="00B300E9" w:rsidRDefault="00B300E9" w:rsidP="009C14BF">
      <w:pPr>
        <w:jc w:val="left"/>
      </w:pPr>
      <w:r w:rsidRPr="003F712C">
        <w:rPr>
          <w:b/>
          <w:bCs/>
          <w:color w:val="FFC000" w:themeColor="accent4"/>
        </w:rPr>
        <w:t>[?]</w:t>
      </w:r>
      <w:r>
        <w:t xml:space="preserve"> Existem no Google algumas ideias de combinações de fontes mais seguras que podem ser utilizadas. Pesquise por “css web safe font combinations”</w:t>
      </w:r>
      <w:r w:rsidR="00C63870">
        <w:t xml:space="preserve"> &gt; Site da W3Schools.</w:t>
      </w:r>
    </w:p>
    <w:p w14:paraId="594F9BD7" w14:textId="77777777" w:rsidR="00CE3C27" w:rsidRDefault="00CE3C27" w:rsidP="009C14BF">
      <w:pPr>
        <w:jc w:val="left"/>
      </w:pPr>
    </w:p>
    <w:p w14:paraId="2BEB8E8C" w14:textId="77777777" w:rsidR="00CE3C27" w:rsidRDefault="00CE3C27" w:rsidP="009C14BF">
      <w:pPr>
        <w:jc w:val="left"/>
      </w:pPr>
      <w:r>
        <w:t xml:space="preserve">Na declaração &lt;style&gt; </w:t>
      </w:r>
    </w:p>
    <w:p w14:paraId="59C350C8" w14:textId="2BDDEDCF" w:rsidR="00CE3C27" w:rsidRPr="00811F43" w:rsidRDefault="00CE3C27" w:rsidP="009C14BF">
      <w:pPr>
        <w:jc w:val="left"/>
        <w:rPr>
          <w:lang w:val="en-US"/>
        </w:rPr>
      </w:pPr>
      <w:r w:rsidRPr="00811F43">
        <w:rPr>
          <w:lang w:val="en-US"/>
        </w:rPr>
        <w:t>body { font-family: [sans-serif/serif/monospace]</w:t>
      </w:r>
    </w:p>
    <w:p w14:paraId="513C4C00" w14:textId="113C84E7" w:rsidR="00CE3C27" w:rsidRPr="00285E22" w:rsidRDefault="00CE3C27" w:rsidP="009C14BF">
      <w:pPr>
        <w:jc w:val="left"/>
      </w:pPr>
      <w:r w:rsidRPr="00285E22">
        <w:t xml:space="preserve">} </w:t>
      </w:r>
    </w:p>
    <w:p w14:paraId="342E5F49" w14:textId="06C867A1" w:rsidR="00CE3C27" w:rsidRDefault="00CE3C27" w:rsidP="009C14BF">
      <w:pPr>
        <w:jc w:val="left"/>
      </w:pPr>
      <w:r>
        <w:t>&lt;/style&gt;</w:t>
      </w:r>
    </w:p>
    <w:p w14:paraId="390C6189" w14:textId="77777777" w:rsidR="00811F43" w:rsidRDefault="00811F43" w:rsidP="009C14BF">
      <w:pPr>
        <w:jc w:val="left"/>
      </w:pPr>
    </w:p>
    <w:p w14:paraId="36FFC3DB" w14:textId="67CB9AA3" w:rsidR="00811F43" w:rsidRDefault="00811F43" w:rsidP="009C14BF">
      <w:pPr>
        <w:jc w:val="left"/>
      </w:pPr>
      <w:r>
        <w:t>Sans-Serif indica ao computador para exibir qualquer fonte padrão sem serifa.</w:t>
      </w:r>
    </w:p>
    <w:p w14:paraId="3632F9F0" w14:textId="3F0840F5" w:rsidR="00811F43" w:rsidRDefault="00811F43" w:rsidP="009C14BF">
      <w:pPr>
        <w:jc w:val="left"/>
      </w:pPr>
      <w:r>
        <w:t>Serif faz a mesma função, porém, com fontes sefiradas.</w:t>
      </w:r>
    </w:p>
    <w:p w14:paraId="2CC45A95" w14:textId="4324F29C" w:rsidR="00811F43" w:rsidRDefault="00811F43" w:rsidP="009C14BF">
      <w:pPr>
        <w:jc w:val="left"/>
      </w:pPr>
      <w:r>
        <w:t>Monospace também é semelhante mas com fontes monoespaçadas.</w:t>
      </w:r>
    </w:p>
    <w:p w14:paraId="7EBF2280" w14:textId="174C3B9E" w:rsidR="002948BF" w:rsidRPr="00602C7B" w:rsidRDefault="002948BF" w:rsidP="002948BF">
      <w:pPr>
        <w:jc w:val="left"/>
        <w:rPr>
          <w:color w:val="000000" w:themeColor="text1"/>
        </w:rPr>
      </w:pPr>
      <w:r>
        <w:rPr>
          <w:b/>
          <w:bCs/>
          <w:color w:val="EE0000"/>
        </w:rPr>
        <w:t>[!!]</w:t>
      </w:r>
      <w:r>
        <w:rPr>
          <w:color w:val="000000" w:themeColor="text1"/>
        </w:rPr>
        <w:t xml:space="preserve"> Uma boa prática é sempre colocar uma alternativa final como “Sans-Serif” ou “Serif” para indicar o uso de qualquer fonte com ou sem serifa caso todas as outras opções indicadas estejam indisponíveis.</w:t>
      </w:r>
    </w:p>
    <w:p w14:paraId="20EEA866" w14:textId="77777777" w:rsidR="002948BF" w:rsidRDefault="002948BF" w:rsidP="009C14BF">
      <w:pPr>
        <w:jc w:val="left"/>
      </w:pPr>
    </w:p>
    <w:p w14:paraId="2E7BDCDC" w14:textId="77777777" w:rsidR="00285E22" w:rsidRDefault="00285E22" w:rsidP="009C14BF">
      <w:pPr>
        <w:jc w:val="left"/>
      </w:pPr>
    </w:p>
    <w:p w14:paraId="456780EB" w14:textId="05D3891C" w:rsidR="00285E22" w:rsidRDefault="00285E22" w:rsidP="00285E22">
      <w:pPr>
        <w:pStyle w:val="Ttulo1"/>
      </w:pPr>
      <w:r>
        <w:t>-=-=-= Tamanho de fonte e suas medidas =-=-=-</w:t>
      </w:r>
    </w:p>
    <w:p w14:paraId="0AE49614" w14:textId="77777777" w:rsidR="00E25CD0" w:rsidRDefault="00E25CD0" w:rsidP="009C14BF">
      <w:pPr>
        <w:jc w:val="left"/>
        <w:rPr>
          <w:b/>
          <w:bCs/>
        </w:rPr>
      </w:pPr>
    </w:p>
    <w:p w14:paraId="57E348AA" w14:textId="0020F1B0" w:rsidR="00285E22" w:rsidRDefault="00E25CD0" w:rsidP="009C14BF">
      <w:pPr>
        <w:jc w:val="left"/>
      </w:pPr>
      <w:r>
        <w:rPr>
          <w:b/>
          <w:bCs/>
        </w:rPr>
        <w:t>Medidas absolutas</w:t>
      </w:r>
    </w:p>
    <w:p w14:paraId="7CE5BB90" w14:textId="0E9C3114" w:rsidR="00E25CD0" w:rsidRDefault="00243CBC" w:rsidP="009C14BF">
      <w:pPr>
        <w:jc w:val="left"/>
      </w:pPr>
      <w:r>
        <w:t xml:space="preserve">Cm, mm, in (inches/polegadas), </w:t>
      </w:r>
      <w:r w:rsidR="00883670">
        <w:t>px (pixel), pt (ponto), pc (paica)</w:t>
      </w:r>
    </w:p>
    <w:p w14:paraId="481A3C15" w14:textId="77777777" w:rsidR="00E25CD0" w:rsidRDefault="00E25CD0" w:rsidP="009C14BF">
      <w:pPr>
        <w:jc w:val="left"/>
      </w:pPr>
    </w:p>
    <w:p w14:paraId="160EAC6B" w14:textId="0CFAA4CC" w:rsidR="000A6F77" w:rsidRPr="000A6F77" w:rsidRDefault="000A6F77" w:rsidP="000A6F77">
      <w:pPr>
        <w:pStyle w:val="Ttulo1"/>
        <w:rPr>
          <w:sz w:val="24"/>
          <w:szCs w:val="28"/>
          <w:lang w:val="en-US"/>
        </w:rPr>
      </w:pPr>
      <w:r w:rsidRPr="000A6F77">
        <w:rPr>
          <w:sz w:val="24"/>
          <w:szCs w:val="28"/>
          <w:lang w:val="en-US"/>
        </w:rPr>
        <w:t>Med</w:t>
      </w:r>
      <w:r>
        <w:rPr>
          <w:sz w:val="24"/>
          <w:szCs w:val="28"/>
          <w:lang w:val="en-US"/>
        </w:rPr>
        <w:t>idas relativas (Viewport Height e Viewport Width)</w:t>
      </w:r>
    </w:p>
    <w:p w14:paraId="0C82C53B" w14:textId="283345C6" w:rsidR="00E25CD0" w:rsidRPr="000A6F77" w:rsidRDefault="00E25CD0" w:rsidP="009C14BF">
      <w:pPr>
        <w:jc w:val="left"/>
        <w:rPr>
          <w:lang w:val="en-US"/>
        </w:rPr>
      </w:pPr>
      <w:r w:rsidRPr="000A6F77">
        <w:rPr>
          <w:b/>
          <w:bCs/>
          <w:lang w:val="en-US"/>
        </w:rPr>
        <w:t>Medidas relativas</w:t>
      </w:r>
      <w:r w:rsidR="000A6F77" w:rsidRPr="000A6F77">
        <w:rPr>
          <w:b/>
          <w:bCs/>
          <w:lang w:val="en-US"/>
        </w:rPr>
        <w:t xml:space="preserve"> (Viewport Height e Viewport Width)</w:t>
      </w:r>
    </w:p>
    <w:p w14:paraId="53C56918" w14:textId="303BF951" w:rsidR="00E25CD0" w:rsidRDefault="000222D3" w:rsidP="009C14BF">
      <w:pPr>
        <w:jc w:val="left"/>
      </w:pPr>
      <w:r>
        <w:t>Em (tamanho</w:t>
      </w:r>
      <w:r w:rsidR="00E82187">
        <w:t xml:space="preserve"> maiúsculo</w:t>
      </w:r>
      <w:r>
        <w:t xml:space="preserve"> atual da fonte), </w:t>
      </w:r>
      <w:r w:rsidR="00847620">
        <w:t xml:space="preserve">ex (altura x de uma fonte), </w:t>
      </w:r>
      <w:r w:rsidR="003E5527">
        <w:t>rem (Parecido com o EM mas é relativo ao tamanho da fonte configurado na raiz/body da página),</w:t>
      </w:r>
      <w:r w:rsidR="00816C51">
        <w:t xml:space="preserve"> vw (view width/largura da</w:t>
      </w:r>
      <w:r w:rsidR="00DF5BFA">
        <w:t xml:space="preserve"> viewport ou tamanho de tela,</w:t>
      </w:r>
      <w:r w:rsidR="00F233D6">
        <w:t xml:space="preserve"> em porcentagem</w:t>
      </w:r>
      <w:r w:rsidR="00816C51">
        <w:t xml:space="preserve">), </w:t>
      </w:r>
      <w:r w:rsidR="00140967">
        <w:t xml:space="preserve">vh (view height/ aktyra da viewport ou tamanho de tela, igual ao view width), </w:t>
      </w:r>
      <w:r w:rsidR="003E5527">
        <w:t xml:space="preserve"> </w:t>
      </w:r>
      <w:r w:rsidR="00BB3563">
        <w:t>% (porcentagem pura).</w:t>
      </w:r>
    </w:p>
    <w:p w14:paraId="3BE40897" w14:textId="77777777" w:rsidR="007C441D" w:rsidRDefault="007C441D" w:rsidP="009C14BF">
      <w:pPr>
        <w:jc w:val="left"/>
      </w:pPr>
    </w:p>
    <w:p w14:paraId="136994B8" w14:textId="14666873" w:rsidR="007C441D" w:rsidRDefault="007C441D" w:rsidP="009C14BF">
      <w:pPr>
        <w:jc w:val="left"/>
      </w:pPr>
      <w:r>
        <w:t>[*] Para tamanhos de fontes, é recomendado utilizar apenas os pixels (px) e os em.</w:t>
      </w:r>
    </w:p>
    <w:p w14:paraId="63D80DAD" w14:textId="77777777" w:rsidR="000A6F77" w:rsidRDefault="000A6F77" w:rsidP="009C14BF">
      <w:pPr>
        <w:jc w:val="left"/>
      </w:pPr>
    </w:p>
    <w:p w14:paraId="5737A26E" w14:textId="7691CF16" w:rsidR="000A6F77" w:rsidRPr="000A6F77" w:rsidRDefault="00933EDC" w:rsidP="009C14BF">
      <w:pPr>
        <w:jc w:val="left"/>
        <w:rPr>
          <w:bCs/>
        </w:rPr>
      </w:pPr>
      <w:r w:rsidRPr="00933EDC">
        <w:rPr>
          <w:b/>
          <w:bCs/>
          <w:color w:val="EE0000"/>
          <w:lang w:val="en-US"/>
        </w:rPr>
        <w:sym w:font="Wingdings" w:char="F0E0"/>
      </w:r>
      <w:r w:rsidRPr="00D05640">
        <w:rPr>
          <w:b/>
          <w:bCs/>
          <w:color w:val="EE0000"/>
        </w:rPr>
        <w:t xml:space="preserve"> </w:t>
      </w:r>
      <w:r w:rsidR="000A6F77" w:rsidRPr="00D05640">
        <w:rPr>
          <w:b/>
          <w:bCs/>
          <w:color w:val="EE0000"/>
        </w:rPr>
        <w:t>[!!]</w:t>
      </w:r>
      <w:r w:rsidR="000A6F77" w:rsidRPr="00D05640">
        <w:rPr>
          <w:b/>
          <w:bCs/>
        </w:rPr>
        <w:t xml:space="preserve"> </w:t>
      </w:r>
      <w:r w:rsidR="000A6F77" w:rsidRPr="000A6F77">
        <w:rPr>
          <w:b/>
          <w:bCs/>
        </w:rPr>
        <w:t xml:space="preserve">Viewport Height e Viewport Width </w:t>
      </w:r>
      <w:r w:rsidR="000A6F77" w:rsidRPr="000A6F77">
        <w:rPr>
          <w:bCs/>
        </w:rPr>
        <w:t>são grandes aliadas par</w:t>
      </w:r>
      <w:r w:rsidR="000A6F77">
        <w:rPr>
          <w:bCs/>
        </w:rPr>
        <w:t>a ajustar o tamanho dos conteúdos (fontes, imagens, videos, etc) de acordo com o espaço disponível na tela</w:t>
      </w:r>
      <w:r w:rsidR="00D05640">
        <w:rPr>
          <w:bCs/>
        </w:rPr>
        <w:t xml:space="preserve"> de maneira dinâmica.</w:t>
      </w:r>
    </w:p>
    <w:p w14:paraId="2BDAF447" w14:textId="77777777" w:rsidR="000A6F77" w:rsidRPr="000A6F77" w:rsidRDefault="000A6F77" w:rsidP="009C14BF">
      <w:pPr>
        <w:jc w:val="left"/>
      </w:pPr>
    </w:p>
    <w:p w14:paraId="02EADFEC" w14:textId="77777777" w:rsidR="004B61BF" w:rsidRPr="000A6F77" w:rsidRDefault="004B61BF" w:rsidP="009C14BF">
      <w:pPr>
        <w:jc w:val="left"/>
      </w:pPr>
    </w:p>
    <w:p w14:paraId="3AE74A21" w14:textId="4360F797" w:rsidR="004B61BF" w:rsidRDefault="004B61BF" w:rsidP="004B61BF">
      <w:pPr>
        <w:pStyle w:val="Ttulo1"/>
      </w:pPr>
      <w:r>
        <w:t>-=-=-= Peso, estilo e shorthand font =-=-=-</w:t>
      </w:r>
    </w:p>
    <w:p w14:paraId="5C3BFBB7" w14:textId="29F207D2" w:rsidR="00887738" w:rsidRPr="00887738" w:rsidRDefault="00887738" w:rsidP="00887738">
      <w:pPr>
        <w:pStyle w:val="Ttulo1"/>
        <w:rPr>
          <w:sz w:val="24"/>
          <w:szCs w:val="28"/>
        </w:rPr>
      </w:pPr>
      <w:bookmarkStart w:id="9" w:name="_Hlk212549050"/>
      <w:r>
        <w:rPr>
          <w:sz w:val="24"/>
          <w:szCs w:val="28"/>
        </w:rPr>
        <w:t>Peso da fonte (grossura)</w:t>
      </w:r>
    </w:p>
    <w:bookmarkEnd w:id="9"/>
    <w:p w14:paraId="315C3EF0" w14:textId="69756D1A" w:rsidR="004B61BF" w:rsidRDefault="004B61BF" w:rsidP="009C14BF">
      <w:pPr>
        <w:jc w:val="left"/>
      </w:pPr>
      <w:r>
        <w:t xml:space="preserve">O </w:t>
      </w:r>
      <w:r w:rsidRPr="000D009F">
        <w:rPr>
          <w:b/>
          <w:bCs/>
        </w:rPr>
        <w:t>peso</w:t>
      </w:r>
      <w:r>
        <w:t xml:space="preserve"> da fonte refere-se à grossura de seus glifos (letras). Algumas famílias tipográficas possuem mais gradientes de peso enquanto fontes mais comuns possuem apenas versões normais e negrito.</w:t>
      </w:r>
    </w:p>
    <w:p w14:paraId="05D4B0E5" w14:textId="316F6701" w:rsidR="000D1681" w:rsidRDefault="000D1681" w:rsidP="009C14BF">
      <w:pPr>
        <w:jc w:val="left"/>
      </w:pPr>
      <w:r>
        <w:t>A variável que escolhe a fonte com certo peso é “</w:t>
      </w:r>
      <w:r>
        <w:rPr>
          <w:u w:val="single"/>
        </w:rPr>
        <w:t>font-weight</w:t>
      </w:r>
      <w:r>
        <w:t>” com parâmetros como (lighter/normal/bold/bolder).</w:t>
      </w:r>
      <w:r w:rsidR="00336DF1">
        <w:t xml:space="preserve"> Também pode ser passado um valor entre 100 e 900 para a variável</w:t>
      </w:r>
      <w:r w:rsidR="00E74902">
        <w:t>, porém, não é compatível com todas as fontes</w:t>
      </w:r>
      <w:r w:rsidR="00336DF1">
        <w:t>.</w:t>
      </w:r>
    </w:p>
    <w:p w14:paraId="0F64B5F4" w14:textId="77777777" w:rsidR="000D009F" w:rsidRDefault="000D009F" w:rsidP="009C14BF">
      <w:pPr>
        <w:jc w:val="left"/>
      </w:pPr>
    </w:p>
    <w:p w14:paraId="4AF3C8CC" w14:textId="78D2E11A" w:rsidR="00887738" w:rsidRPr="00887738" w:rsidRDefault="00887738" w:rsidP="00887738">
      <w:pPr>
        <w:pStyle w:val="Ttulo1"/>
        <w:rPr>
          <w:sz w:val="24"/>
          <w:szCs w:val="28"/>
        </w:rPr>
      </w:pPr>
      <w:r>
        <w:rPr>
          <w:sz w:val="24"/>
          <w:szCs w:val="28"/>
        </w:rPr>
        <w:lastRenderedPageBreak/>
        <w:t>Estilo da fonte (itálico, sublinhado, etc)</w:t>
      </w:r>
    </w:p>
    <w:p w14:paraId="4793F821" w14:textId="031C7A25" w:rsidR="000D009F" w:rsidRDefault="000D009F" w:rsidP="009C14BF">
      <w:pPr>
        <w:jc w:val="left"/>
      </w:pPr>
      <w:r>
        <w:t xml:space="preserve">Outra característica que algumas fontes podem ou não possuir é a de </w:t>
      </w:r>
      <w:r w:rsidR="002B5BDD">
        <w:rPr>
          <w:b/>
          <w:bCs/>
        </w:rPr>
        <w:t>estilo</w:t>
      </w:r>
      <w:r w:rsidR="002B5BDD">
        <w:t xml:space="preserve">. </w:t>
      </w:r>
      <w:r w:rsidR="00302A25">
        <w:t xml:space="preserve">Para isto, a fonte precisa possuir variantes com </w:t>
      </w:r>
      <w:r w:rsidR="00887738">
        <w:rPr>
          <w:u w:val="single"/>
        </w:rPr>
        <w:t>font-style:”i</w:t>
      </w:r>
      <w:r w:rsidR="00302A25" w:rsidRPr="00651D4F">
        <w:rPr>
          <w:u w:val="single"/>
        </w:rPr>
        <w:t>t</w:t>
      </w:r>
      <w:r w:rsidR="00887738">
        <w:rPr>
          <w:u w:val="single"/>
        </w:rPr>
        <w:t>a</w:t>
      </w:r>
      <w:r w:rsidR="00302A25" w:rsidRPr="00651D4F">
        <w:rPr>
          <w:u w:val="single"/>
        </w:rPr>
        <w:t>lic</w:t>
      </w:r>
      <w:r w:rsidR="00887738">
        <w:rPr>
          <w:u w:val="single"/>
        </w:rPr>
        <w:t>”</w:t>
      </w:r>
      <w:r w:rsidR="00302A25">
        <w:t xml:space="preserve"> e/ou negrito em diferentes variedades de peso também.</w:t>
      </w:r>
    </w:p>
    <w:p w14:paraId="01EB58AB" w14:textId="616BFD24" w:rsidR="00651D4F" w:rsidRDefault="00651D4F" w:rsidP="009C14BF">
      <w:pPr>
        <w:jc w:val="left"/>
      </w:pPr>
      <w:r>
        <w:t>Para aplicar o sublinhado, a fonte precisa ser compatível com a variável “</w:t>
      </w:r>
      <w:r>
        <w:rPr>
          <w:u w:val="single"/>
        </w:rPr>
        <w:t>font-decoration: underline</w:t>
      </w:r>
      <w:r>
        <w:t xml:space="preserve">”. </w:t>
      </w:r>
    </w:p>
    <w:p w14:paraId="3B04C048" w14:textId="77777777" w:rsidR="00F34C83" w:rsidRDefault="00F34C83" w:rsidP="009C14BF">
      <w:pPr>
        <w:jc w:val="left"/>
      </w:pPr>
    </w:p>
    <w:p w14:paraId="0165E375" w14:textId="3CC9D28F" w:rsidR="00F34C83" w:rsidRDefault="00F34C83" w:rsidP="00F34C83">
      <w:pPr>
        <w:pStyle w:val="Ttulo1"/>
        <w:rPr>
          <w:sz w:val="24"/>
          <w:szCs w:val="28"/>
        </w:rPr>
      </w:pPr>
      <w:r>
        <w:rPr>
          <w:sz w:val="24"/>
          <w:szCs w:val="28"/>
        </w:rPr>
        <w:t xml:space="preserve">Shorthand (atalho para modificar estilo, peso, tamanho e </w:t>
      </w:r>
      <w:r w:rsidR="00E138A9">
        <w:rPr>
          <w:sz w:val="24"/>
          <w:szCs w:val="28"/>
        </w:rPr>
        <w:t>família em uma única variável</w:t>
      </w:r>
      <w:r>
        <w:rPr>
          <w:sz w:val="24"/>
          <w:szCs w:val="28"/>
        </w:rPr>
        <w:t>)</w:t>
      </w:r>
    </w:p>
    <w:p w14:paraId="76A8988B" w14:textId="6A189545" w:rsidR="00E138A9" w:rsidRDefault="003A05DD" w:rsidP="00E138A9">
      <w:r w:rsidRPr="003A05DD">
        <w:rPr>
          <w:u w:val="single"/>
        </w:rPr>
        <w:t>Shorthand:</w:t>
      </w:r>
      <w:r>
        <w:t xml:space="preserve"> </w:t>
      </w:r>
      <w:r w:rsidR="00C00A5D">
        <w:t>Propriedade que permite declarar múltiplas definições em uma mesma linha.</w:t>
      </w:r>
    </w:p>
    <w:p w14:paraId="0336C6BF" w14:textId="64B92630" w:rsidR="00E138A9" w:rsidRPr="00D24EF0" w:rsidRDefault="00056B14" w:rsidP="00056B14">
      <w:pPr>
        <w:pStyle w:val="PargrafodaLista"/>
        <w:ind w:firstLine="0"/>
        <w:rPr>
          <w:color w:val="000000" w:themeColor="text1"/>
          <w:lang w:val="en-US"/>
        </w:rPr>
      </w:pPr>
      <w:r w:rsidRPr="00D24EF0">
        <w:rPr>
          <w:b/>
          <w:bCs/>
          <w:color w:val="EE0000"/>
          <w:sz w:val="32"/>
          <w:szCs w:val="28"/>
          <w:lang w:val="en-US"/>
        </w:rPr>
        <w:t>-&gt;</w:t>
      </w:r>
      <w:r w:rsidRPr="00D24EF0">
        <w:rPr>
          <w:color w:val="000000" w:themeColor="text1"/>
          <w:lang w:val="en-US"/>
        </w:rPr>
        <w:t xml:space="preserve"> </w:t>
      </w:r>
      <w:r w:rsidR="00062958" w:rsidRPr="00D24EF0">
        <w:rPr>
          <w:color w:val="000000" w:themeColor="text1"/>
          <w:lang w:val="en-US"/>
        </w:rPr>
        <w:t>“</w:t>
      </w:r>
      <w:r w:rsidR="00062958" w:rsidRPr="00D24EF0">
        <w:rPr>
          <w:b/>
          <w:bCs/>
          <w:color w:val="000000" w:themeColor="text1"/>
          <w:lang w:val="en-US"/>
        </w:rPr>
        <w:t>font: [Font-Style] [Font-Weight] [</w:t>
      </w:r>
      <w:r w:rsidR="00937468" w:rsidRPr="00D24EF0">
        <w:rPr>
          <w:b/>
          <w:bCs/>
          <w:color w:val="000000" w:themeColor="text1"/>
          <w:lang w:val="en-US"/>
        </w:rPr>
        <w:t>Font-Size</w:t>
      </w:r>
      <w:r w:rsidR="00062958" w:rsidRPr="00D24EF0">
        <w:rPr>
          <w:b/>
          <w:bCs/>
          <w:color w:val="000000" w:themeColor="text1"/>
          <w:lang w:val="en-US"/>
        </w:rPr>
        <w:t>]</w:t>
      </w:r>
      <w:r w:rsidR="00937468" w:rsidRPr="00D24EF0">
        <w:rPr>
          <w:b/>
          <w:bCs/>
          <w:color w:val="000000" w:themeColor="text1"/>
          <w:lang w:val="en-US"/>
        </w:rPr>
        <w:t xml:space="preserve"> [</w:t>
      </w:r>
      <w:r w:rsidR="005B5092" w:rsidRPr="00D24EF0">
        <w:rPr>
          <w:b/>
          <w:bCs/>
          <w:color w:val="000000" w:themeColor="text1"/>
          <w:lang w:val="en-US"/>
        </w:rPr>
        <w:t>Font-Family</w:t>
      </w:r>
      <w:r w:rsidR="00937468" w:rsidRPr="00D24EF0">
        <w:rPr>
          <w:b/>
          <w:bCs/>
          <w:color w:val="000000" w:themeColor="text1"/>
          <w:lang w:val="en-US"/>
        </w:rPr>
        <w:t>]</w:t>
      </w:r>
      <w:r w:rsidR="00062958" w:rsidRPr="00D24EF0">
        <w:rPr>
          <w:color w:val="000000" w:themeColor="text1"/>
          <w:lang w:val="en-US"/>
        </w:rPr>
        <w:t>”</w:t>
      </w:r>
    </w:p>
    <w:p w14:paraId="2A22CE62" w14:textId="1F9E4C7A" w:rsidR="00056B14" w:rsidRPr="00C00A5D" w:rsidRDefault="003035D7" w:rsidP="00056B14">
      <w:pPr>
        <w:pStyle w:val="PargrafodaLista"/>
        <w:ind w:firstLine="0"/>
        <w:rPr>
          <w:color w:val="000000" w:themeColor="text1"/>
        </w:rPr>
      </w:pPr>
      <w:r w:rsidRPr="00C00A5D">
        <w:rPr>
          <w:color w:val="000000" w:themeColor="text1"/>
          <w:u w:val="single"/>
        </w:rPr>
        <w:t>Exemplo</w:t>
      </w:r>
      <w:r w:rsidRPr="00C00A5D">
        <w:rPr>
          <w:color w:val="000000" w:themeColor="text1"/>
        </w:rPr>
        <w:t xml:space="preserve"> -&gt; font: italic bolder 3em ‘Work Sans’, sans-serif</w:t>
      </w:r>
      <w:r w:rsidR="00F66687" w:rsidRPr="00C00A5D">
        <w:rPr>
          <w:color w:val="000000" w:themeColor="text1"/>
        </w:rPr>
        <w:t>;</w:t>
      </w:r>
    </w:p>
    <w:p w14:paraId="0276F3E4" w14:textId="77777777" w:rsidR="00056B14" w:rsidRPr="00C00A5D" w:rsidRDefault="00056B14" w:rsidP="00056B14">
      <w:pPr>
        <w:pStyle w:val="PargrafodaLista"/>
        <w:ind w:firstLine="0"/>
        <w:rPr>
          <w:color w:val="000000" w:themeColor="text1"/>
        </w:rPr>
      </w:pPr>
    </w:p>
    <w:p w14:paraId="0A232598" w14:textId="1FD4CB7F" w:rsidR="00F34C83" w:rsidRDefault="00932CA7" w:rsidP="00056B14">
      <w:r>
        <w:t>A variável precisa ser utilizado na seguinte ordem: font-style -&gt; font-weight -&gt; font-size -&gt; font-family</w:t>
      </w:r>
      <w:r w:rsidR="00BC2B0F">
        <w:t>. Não é obrigatório que todos os itens da variável sejam declarados. Na falta de algum deles, um valor padrão será utilizado.</w:t>
      </w:r>
    </w:p>
    <w:p w14:paraId="6A7C84B2" w14:textId="77777777" w:rsidR="00056B14" w:rsidRDefault="00056B14" w:rsidP="009C14BF">
      <w:pPr>
        <w:jc w:val="left"/>
      </w:pPr>
    </w:p>
    <w:p w14:paraId="3CC617F9" w14:textId="598E32BD" w:rsidR="00567510" w:rsidRDefault="00567510" w:rsidP="00567510">
      <w:pPr>
        <w:pStyle w:val="Ttulo1"/>
      </w:pPr>
      <w:r>
        <w:t>-=-=-= Fontes do Google (Google Fonts) =-=-=-</w:t>
      </w:r>
    </w:p>
    <w:p w14:paraId="4654C2E8" w14:textId="1B481BFF" w:rsidR="00567510" w:rsidRDefault="001674D3" w:rsidP="009C14BF">
      <w:pPr>
        <w:jc w:val="left"/>
      </w:pPr>
      <w:r w:rsidRPr="001674D3">
        <w:rPr>
          <w:u w:val="single"/>
        </w:rPr>
        <w:t>Endereço</w:t>
      </w:r>
      <w:r>
        <w:t>: fonts.google.com</w:t>
      </w:r>
    </w:p>
    <w:p w14:paraId="0095BE28" w14:textId="77777777" w:rsidR="00ED62D6" w:rsidRDefault="00ED62D6" w:rsidP="009C14BF">
      <w:pPr>
        <w:jc w:val="left"/>
      </w:pPr>
    </w:p>
    <w:p w14:paraId="7AE5845D" w14:textId="1351C718" w:rsidR="00ED62D6" w:rsidRDefault="00ED62D6" w:rsidP="00ED62D6">
      <w:pPr>
        <w:pStyle w:val="Ttulo1"/>
        <w:rPr>
          <w:sz w:val="24"/>
          <w:szCs w:val="28"/>
        </w:rPr>
      </w:pPr>
      <w:r>
        <w:rPr>
          <w:sz w:val="24"/>
          <w:szCs w:val="28"/>
        </w:rPr>
        <w:t>Como importar fonte sem precisar baixa-la</w:t>
      </w:r>
    </w:p>
    <w:p w14:paraId="615F3434" w14:textId="6842272B" w:rsidR="00ED62D6" w:rsidRDefault="00ED62D6" w:rsidP="00ED62D6">
      <w:r>
        <w:t xml:space="preserve">Escolha a fonte desejada no site do Google Fonts &gt; </w:t>
      </w:r>
      <w:r w:rsidR="009E3E25">
        <w:t>Opção “</w:t>
      </w:r>
      <w:r w:rsidR="006D666D">
        <w:t>Get Font</w:t>
      </w:r>
      <w:r w:rsidR="009E3E25">
        <w:t xml:space="preserve">” &gt; </w:t>
      </w:r>
      <w:r w:rsidR="006D666D">
        <w:t>Get “Embed Code”</w:t>
      </w:r>
      <w:r w:rsidR="001D398A">
        <w:t xml:space="preserve"> &gt; </w:t>
      </w:r>
      <w:r w:rsidR="00235B80">
        <w:t xml:space="preserve">Escolha </w:t>
      </w:r>
      <w:r w:rsidR="005E236D">
        <w:t xml:space="preserve">a opção </w:t>
      </w:r>
      <w:r w:rsidR="00235B80">
        <w:t>“</w:t>
      </w:r>
      <w:r w:rsidR="005E236D">
        <w:t>@import</w:t>
      </w:r>
      <w:r w:rsidR="00235B80">
        <w:t xml:space="preserve">” &gt; </w:t>
      </w:r>
      <w:r w:rsidR="001D398A">
        <w:t>Cole o código em HTML no seu código.</w:t>
      </w:r>
    </w:p>
    <w:p w14:paraId="0B11C91A" w14:textId="46E286D8" w:rsidR="00E725F7" w:rsidRDefault="00E725F7" w:rsidP="00ED62D6">
      <w:r>
        <w:t>[!] O código para importar a fonte precisa vir antes das demais declarações que aplicarão o seu estilo</w:t>
      </w:r>
      <w:r w:rsidR="004A0499">
        <w:t>, de preferência na primeira linha após a tag de abertura &lt;style&gt;</w:t>
      </w:r>
      <w:r>
        <w:t>.</w:t>
      </w:r>
      <w:r w:rsidR="00CD0F0B">
        <w:t xml:space="preserve"> Pode também importar vários estilos que a fonte possua.</w:t>
      </w:r>
    </w:p>
    <w:p w14:paraId="04900346" w14:textId="42CF0AEC" w:rsidR="00BE54B9" w:rsidRDefault="00BE54B9" w:rsidP="00ED62D6">
      <w:r>
        <w:t>[</w:t>
      </w:r>
      <w:r w:rsidR="00B21DB4">
        <w:t>!</w:t>
      </w:r>
      <w:r>
        <w:t>!] Como a fonte será importada de um link da web, o site precisa estar conectado na internet para funcionar.</w:t>
      </w:r>
    </w:p>
    <w:p w14:paraId="044E28DF" w14:textId="77777777" w:rsidR="004C73A6" w:rsidRDefault="004C73A6" w:rsidP="00ED62D6"/>
    <w:p w14:paraId="3F52DE43" w14:textId="77777777" w:rsidR="004C73A6" w:rsidRDefault="004C73A6" w:rsidP="004C73A6">
      <w:pPr>
        <w:pStyle w:val="Ttulo1"/>
      </w:pPr>
      <w:r>
        <w:t>-=-=-= Fontes do Google (Google Fonts) =-=-=-</w:t>
      </w:r>
    </w:p>
    <w:p w14:paraId="4275E159" w14:textId="62A11E37" w:rsidR="004C73A6" w:rsidRDefault="004C73A6" w:rsidP="00ED62D6">
      <w:r>
        <w:t>Como utilizar fontes externas/baixadas</w:t>
      </w:r>
      <w:r w:rsidR="00A81C99">
        <w:t xml:space="preserve">: Use o seletor especial </w:t>
      </w:r>
      <w:r w:rsidR="00A81C99">
        <w:rPr>
          <w:u w:val="single"/>
        </w:rPr>
        <w:t>@font-face</w:t>
      </w:r>
      <w:r w:rsidR="00A81C99">
        <w:t>. Ao aplica-lo no VSCode, ele virá com a estrutura montada para indicar a font-family e a url respectivas do arquivo da fonte.</w:t>
      </w:r>
    </w:p>
    <w:p w14:paraId="2AFF72F5" w14:textId="77777777" w:rsidR="00D94C3C" w:rsidRDefault="00D94C3C" w:rsidP="00ED62D6"/>
    <w:p w14:paraId="3B6C2EA1" w14:textId="4D9E7F00" w:rsidR="00D94C3C" w:rsidRDefault="00D94C3C" w:rsidP="00ED62D6">
      <w:r w:rsidRPr="00D94C3C">
        <w:rPr>
          <w:u w:val="single"/>
        </w:rPr>
        <w:t>Estrutura</w:t>
      </w:r>
      <w:r>
        <w:t>:</w:t>
      </w:r>
    </w:p>
    <w:p w14:paraId="68B75F44" w14:textId="77777777" w:rsidR="00D94C3C" w:rsidRDefault="00D94C3C" w:rsidP="00ED62D6">
      <w:r>
        <w:lastRenderedPageBreak/>
        <w:t>@font-face{</w:t>
      </w:r>
    </w:p>
    <w:p w14:paraId="58C55768" w14:textId="67769EDE" w:rsidR="00D94C3C" w:rsidRDefault="00D94C3C" w:rsidP="00ED62D6">
      <w:r>
        <w:tab/>
        <w:t xml:space="preserve">font-family: </w:t>
      </w:r>
      <w:r w:rsidR="009B009A">
        <w:t>[NomeDaFamiliaDeFonteQueVocêEstáCriando]</w:t>
      </w:r>
      <w:r>
        <w:t>;</w:t>
      </w:r>
    </w:p>
    <w:p w14:paraId="18B43F04" w14:textId="7D580A29" w:rsidR="00D94C3C" w:rsidRDefault="00D94C3C" w:rsidP="00ED62D6">
      <w:r>
        <w:tab/>
        <w:t>src url ([NomeArquivoFonte1.{Extensão}]) format ()</w:t>
      </w:r>
    </w:p>
    <w:p w14:paraId="0E8A470A" w14:textId="5DCE9209" w:rsidR="00D94C3C" w:rsidRDefault="00D94C3C" w:rsidP="00ED62D6">
      <w:r>
        <w:t>}</w:t>
      </w:r>
    </w:p>
    <w:p w14:paraId="5F76D2FD" w14:textId="47916C12" w:rsidR="005B6F2A" w:rsidRPr="00A81C99" w:rsidRDefault="005B6F2A" w:rsidP="00ED62D6">
      <w:r>
        <w:t>Se quiser adicionar outra fonte ou arquivo de fonte, replique o trecho “src url ([NomeArquivoFonte2.{Extensão}]) format ()”</w:t>
      </w:r>
    </w:p>
    <w:p w14:paraId="44E45C49" w14:textId="7D219135" w:rsidR="004C73A6" w:rsidRDefault="009455D4" w:rsidP="00ED62D6">
      <w:pPr>
        <w:rPr>
          <w:lang w:val="en-US"/>
        </w:rPr>
      </w:pPr>
      <w:r w:rsidRPr="005B6F2A">
        <w:rPr>
          <w:lang w:val="en-US"/>
        </w:rPr>
        <w:t xml:space="preserve">A variável format pode receber os parâmetros </w:t>
      </w:r>
      <w:r w:rsidRPr="005B6F2A">
        <w:rPr>
          <w:u w:val="single"/>
          <w:lang w:val="en-US"/>
        </w:rPr>
        <w:t>opentype(otf)</w:t>
      </w:r>
      <w:r w:rsidR="00DD7C2E" w:rsidRPr="005B6F2A">
        <w:rPr>
          <w:lang w:val="en-US"/>
        </w:rPr>
        <w:t>;</w:t>
      </w:r>
      <w:r w:rsidRPr="005B6F2A">
        <w:rPr>
          <w:lang w:val="en-US"/>
        </w:rPr>
        <w:t xml:space="preserve"> </w:t>
      </w:r>
      <w:r w:rsidRPr="005B6F2A">
        <w:rPr>
          <w:u w:val="single"/>
          <w:lang w:val="en-US"/>
        </w:rPr>
        <w:t>truetype(ttf)</w:t>
      </w:r>
      <w:r w:rsidR="00DD7C2E" w:rsidRPr="005B6F2A">
        <w:rPr>
          <w:lang w:val="en-US"/>
        </w:rPr>
        <w:t xml:space="preserve">; </w:t>
      </w:r>
      <w:r w:rsidR="00DD7C2E" w:rsidRPr="005B6F2A">
        <w:rPr>
          <w:u w:val="single"/>
          <w:lang w:val="en-US"/>
        </w:rPr>
        <w:t>embedded-opentype</w:t>
      </w:r>
      <w:r w:rsidR="00EA53EB" w:rsidRPr="005B6F2A">
        <w:rPr>
          <w:lang w:val="en-US"/>
        </w:rPr>
        <w:t xml:space="preserve">; </w:t>
      </w:r>
      <w:r w:rsidR="00EA53EB" w:rsidRPr="005B6F2A">
        <w:rPr>
          <w:u w:val="single"/>
          <w:lang w:val="en-US"/>
        </w:rPr>
        <w:t>truetype-aat (AppleAdvanced Typography)</w:t>
      </w:r>
      <w:r w:rsidR="003A10D9" w:rsidRPr="005B6F2A">
        <w:rPr>
          <w:lang w:val="en-US"/>
        </w:rPr>
        <w:t xml:space="preserve">; </w:t>
      </w:r>
      <w:r w:rsidR="003A10D9" w:rsidRPr="005B6F2A">
        <w:rPr>
          <w:u w:val="single"/>
          <w:lang w:val="en-US"/>
        </w:rPr>
        <w:t>svg</w:t>
      </w:r>
      <w:r w:rsidRPr="005B6F2A">
        <w:rPr>
          <w:lang w:val="en-US"/>
        </w:rPr>
        <w:t>.</w:t>
      </w:r>
    </w:p>
    <w:p w14:paraId="491AB6DC" w14:textId="30D855C1" w:rsidR="00D54D65" w:rsidRPr="00D54D65" w:rsidRDefault="00D54D65" w:rsidP="00D54D65">
      <w:r>
        <w:t xml:space="preserve">Por fim, ao criar esta nova família de fontes utilizando uma fonte personalizada, use alguns parâmetros para especificar as suas propriedades, como: font-weight, font-style, etc. </w:t>
      </w:r>
    </w:p>
    <w:p w14:paraId="278381BA" w14:textId="77777777" w:rsidR="00D94C3C" w:rsidRPr="00D54D65" w:rsidRDefault="00D94C3C" w:rsidP="00ED62D6"/>
    <w:p w14:paraId="4F54C930" w14:textId="2D4F11AB" w:rsidR="004C73A6" w:rsidRDefault="0034361B" w:rsidP="00ED62D6">
      <w:r w:rsidRPr="0034361B">
        <w:rPr>
          <w:b/>
          <w:bCs/>
          <w:color w:val="FFC000" w:themeColor="accent4"/>
        </w:rPr>
        <w:t>[*]</w:t>
      </w:r>
      <w:r>
        <w:t xml:space="preserve"> </w:t>
      </w:r>
      <w:r w:rsidR="004C73A6">
        <w:t xml:space="preserve">Indicação de site para encontrar fontes: </w:t>
      </w:r>
      <w:r w:rsidR="004C73A6">
        <w:rPr>
          <w:u w:val="single"/>
        </w:rPr>
        <w:t>DaFont</w:t>
      </w:r>
      <w:r w:rsidR="004C73A6">
        <w:t>. Possui catálogos e exibições das fontes, seus glifos e características.</w:t>
      </w:r>
    </w:p>
    <w:p w14:paraId="4ED60DD0" w14:textId="7B379BC2" w:rsidR="004C73A6" w:rsidRDefault="004C73A6" w:rsidP="00ED62D6">
      <w:r w:rsidRPr="0034361B">
        <w:rPr>
          <w:b/>
          <w:bCs/>
          <w:color w:val="EE0000"/>
        </w:rPr>
        <w:t>[!]</w:t>
      </w:r>
      <w:r>
        <w:t xml:space="preserve"> Algumas fontes podem não possuir caracteres acentuados ou suporte para estilos em negrito/itálico.</w:t>
      </w:r>
    </w:p>
    <w:p w14:paraId="0FE42C17" w14:textId="77777777" w:rsidR="001F13A2" w:rsidRDefault="001F13A2" w:rsidP="00ED62D6"/>
    <w:p w14:paraId="1BAE7193" w14:textId="633B3D05" w:rsidR="001F13A2" w:rsidRDefault="001F13A2" w:rsidP="00ED62D6">
      <w:r>
        <w:t xml:space="preserve">Ao baixar ou receber o arquivo de uma fonte, extraia a pasta compactada. Dentro podem haver arquivos .otf </w:t>
      </w:r>
      <w:r w:rsidR="00A41D50">
        <w:t>e/</w:t>
      </w:r>
      <w:r>
        <w:t>ou .ttf.</w:t>
      </w:r>
      <w:r w:rsidR="00A41D50">
        <w:t xml:space="preserve"> Copie as fontes e cole numa pasta específica para armazenar as fontes do seu site.</w:t>
      </w:r>
    </w:p>
    <w:p w14:paraId="1E3B62FB" w14:textId="056616C6" w:rsidR="00963B81" w:rsidRDefault="00963B81" w:rsidP="00ED62D6">
      <w:r w:rsidRPr="00DB7A87">
        <w:rPr>
          <w:b/>
          <w:bCs/>
          <w:color w:val="EE0000"/>
        </w:rPr>
        <w:t>[!]</w:t>
      </w:r>
      <w:r>
        <w:t xml:space="preserve"> Dependendo do navegador, alguns podem lidar melhor com arquivos de fonte .otf e outros com fontes .ttf. Uma boa ideia é a de utilizar ambos os formatos.</w:t>
      </w:r>
    </w:p>
    <w:p w14:paraId="6ED2A753" w14:textId="77777777" w:rsidR="003B6BC6" w:rsidRDefault="003B6BC6" w:rsidP="00ED62D6"/>
    <w:p w14:paraId="2FF81E9C" w14:textId="416A1137" w:rsidR="00D24EF0" w:rsidRDefault="00D24EF0" w:rsidP="00D24EF0">
      <w:pPr>
        <w:pStyle w:val="Ttulo1"/>
      </w:pPr>
      <w:r>
        <w:t>-=-=-= Capturando fontes usadas em sites da web =-=-=-</w:t>
      </w:r>
    </w:p>
    <w:p w14:paraId="1DB72B90" w14:textId="77777777" w:rsidR="00D24EF0" w:rsidRDefault="00D24EF0" w:rsidP="00ED62D6"/>
    <w:p w14:paraId="3C41CCC3" w14:textId="1F7C1066" w:rsidR="002D5079" w:rsidRPr="002D5079" w:rsidRDefault="008471F9" w:rsidP="00ED62D6">
      <w:pPr>
        <w:rPr>
          <w:u w:val="single"/>
        </w:rPr>
      </w:pPr>
      <w:r>
        <w:sym w:font="Wingdings" w:char="F0E0"/>
      </w:r>
      <w:r>
        <w:t xml:space="preserve"> </w:t>
      </w:r>
      <w:r w:rsidR="002D5079" w:rsidRPr="002D748F">
        <w:t>Para detectar</w:t>
      </w:r>
      <w:r w:rsidR="002D5079" w:rsidRPr="002D5079">
        <w:rPr>
          <w:u w:val="single"/>
        </w:rPr>
        <w:t xml:space="preserve"> fontes textuais</w:t>
      </w:r>
    </w:p>
    <w:p w14:paraId="0331FE5E" w14:textId="251BD6F6" w:rsidR="00D24EF0" w:rsidRDefault="002D5079" w:rsidP="00ED62D6">
      <w:r>
        <w:t xml:space="preserve">- </w:t>
      </w:r>
      <w:r w:rsidR="00D24EF0" w:rsidRPr="002D5079">
        <w:t xml:space="preserve">Indicação de </w:t>
      </w:r>
      <w:r w:rsidR="00E936A1" w:rsidRPr="002D5079">
        <w:t>extensão do Google</w:t>
      </w:r>
      <w:r w:rsidR="00D24EF0">
        <w:t>: Fonts Ninja</w:t>
      </w:r>
      <w:r w:rsidR="00025CCF">
        <w:t>.</w:t>
      </w:r>
    </w:p>
    <w:p w14:paraId="2BFD1AE4" w14:textId="7329C68E" w:rsidR="00025CCF" w:rsidRDefault="00025CCF" w:rsidP="00ED62D6">
      <w:r>
        <w:t>Mostra detalhadamente a composição de cada fonte textual (exceto as que fazem parte de imagens) como: nome da fonte utilizada, seu tamanho, espaçamento, efeito</w:t>
      </w:r>
      <w:r w:rsidR="001C3DFB">
        <w:t>, cor e</w:t>
      </w:r>
      <w:r>
        <w:t xml:space="preserve"> espessura. </w:t>
      </w:r>
      <w:r w:rsidR="00B51882">
        <w:t>Permite também manipular algumas propriedades para testar.</w:t>
      </w:r>
    </w:p>
    <w:p w14:paraId="272BD8F6" w14:textId="77777777" w:rsidR="002D5079" w:rsidRDefault="002D5079" w:rsidP="00ED62D6"/>
    <w:p w14:paraId="32237756" w14:textId="2391F3DF" w:rsidR="00973009" w:rsidRDefault="008471F9" w:rsidP="00ED62D6">
      <w:r>
        <w:sym w:font="Wingdings" w:char="F0E0"/>
      </w:r>
      <w:r>
        <w:t xml:space="preserve"> </w:t>
      </w:r>
      <w:r w:rsidR="00973009" w:rsidRPr="002D748F">
        <w:t>Para detectar fontes</w:t>
      </w:r>
      <w:r w:rsidR="00973009">
        <w:rPr>
          <w:u w:val="single"/>
        </w:rPr>
        <w:t xml:space="preserve"> dentro de imagens</w:t>
      </w:r>
    </w:p>
    <w:p w14:paraId="4FB16103" w14:textId="7C431CD4" w:rsidR="00973009" w:rsidRDefault="008471F9" w:rsidP="00ED62D6">
      <w:r>
        <w:lastRenderedPageBreak/>
        <w:t>Indicações de sites:</w:t>
      </w:r>
    </w:p>
    <w:p w14:paraId="1F97C73B" w14:textId="19C866B8" w:rsidR="000C60AE" w:rsidRDefault="000C60AE" w:rsidP="00ED62D6">
      <w:r>
        <w:t xml:space="preserve">- </w:t>
      </w:r>
      <w:r w:rsidRPr="00127371">
        <w:rPr>
          <w:u w:val="single"/>
        </w:rPr>
        <w:t>WhatFontIs</w:t>
      </w:r>
      <w:r>
        <w:t>: Melhor inteligência de detecção</w:t>
      </w:r>
      <w:r w:rsidR="00AA6F8C">
        <w:t>. Permite enviar a imagem para detecção, aumentar o contraste para ajudar a distinguir as letras e separar os caracteres para serem analisados individualmente.</w:t>
      </w:r>
    </w:p>
    <w:p w14:paraId="65A41151" w14:textId="77777777" w:rsidR="000C60AE" w:rsidRDefault="000C60AE" w:rsidP="00ED62D6"/>
    <w:p w14:paraId="4B7266B0" w14:textId="39A0F419" w:rsidR="000C60AE" w:rsidRDefault="000C60AE" w:rsidP="00ED62D6">
      <w:r>
        <w:t>*Nem toda fonte ou site terá detecções de fonte que funcionem 100% ou todas as vezes.</w:t>
      </w:r>
    </w:p>
    <w:p w14:paraId="2F8538D0" w14:textId="77777777" w:rsidR="00127371" w:rsidRDefault="00127371" w:rsidP="00ED62D6"/>
    <w:p w14:paraId="70343EDA" w14:textId="6F3562CC" w:rsidR="00127371" w:rsidRDefault="00127371" w:rsidP="00ED62D6">
      <w:r>
        <w:rPr>
          <w:u w:val="single"/>
        </w:rPr>
        <w:t>FontSquirrel</w:t>
      </w:r>
      <w:r w:rsidR="008E6E8C">
        <w:rPr>
          <w:u w:val="single"/>
        </w:rPr>
        <w:t>(Aba Font Identifier)</w:t>
      </w:r>
      <w:r>
        <w:t xml:space="preserve">: </w:t>
      </w:r>
      <w:r w:rsidR="008E6E8C">
        <w:t>Arrastando a imagem o site pede para selecionar qual fonte será identificada e para separar os caracteres que ajudarão a identificar.</w:t>
      </w:r>
    </w:p>
    <w:p w14:paraId="45DD78D9" w14:textId="77777777" w:rsidR="008E6E8C" w:rsidRDefault="008E6E8C" w:rsidP="00ED62D6"/>
    <w:p w14:paraId="1D725ABE" w14:textId="4B0FE467" w:rsidR="008E6E8C" w:rsidRDefault="00527F40" w:rsidP="00ED62D6">
      <w:r>
        <w:rPr>
          <w:u w:val="single"/>
        </w:rPr>
        <w:t>MyFonts</w:t>
      </w:r>
      <w:r>
        <w:t xml:space="preserve">: </w:t>
      </w:r>
      <w:r w:rsidR="00207A45">
        <w:t>Mesmo passo a passo dos anteriores de subir a imagem, selecionar trecho da fonte a ser analisado e separar os caracteres.</w:t>
      </w:r>
    </w:p>
    <w:p w14:paraId="5AB96518" w14:textId="77777777" w:rsidR="00AF6116" w:rsidRDefault="00AF6116" w:rsidP="00ED62D6"/>
    <w:p w14:paraId="452EE256" w14:textId="1724B3AF" w:rsidR="00AF6116" w:rsidRDefault="00AF6116" w:rsidP="00AF6116">
      <w:pPr>
        <w:pStyle w:val="Ttulo1"/>
      </w:pPr>
      <w:r>
        <w:t>-=-=-= Usando identificadores (IDs) nos elementos da HTML =-=-=-</w:t>
      </w:r>
    </w:p>
    <w:p w14:paraId="64F612A7" w14:textId="77777777" w:rsidR="0086736E" w:rsidRDefault="0086736E" w:rsidP="00ED62D6"/>
    <w:p w14:paraId="79EDBD5D" w14:textId="4B2A7588" w:rsidR="0086736E" w:rsidRDefault="0086736E" w:rsidP="00ED62D6">
      <w:r w:rsidRPr="0086736E">
        <w:rPr>
          <w:b/>
          <w:bCs/>
          <w:color w:val="EE0000"/>
        </w:rPr>
        <w:t>[!]</w:t>
      </w:r>
      <w:r>
        <w:t xml:space="preserve"> Servem apenas para um elemento único. Utilizar IDs iguais em elementos distintos funciona mas é a maneira errada de ser fazer!</w:t>
      </w:r>
    </w:p>
    <w:p w14:paraId="5B2568B6" w14:textId="4F368734" w:rsidR="00AF6116" w:rsidRDefault="00AF6116" w:rsidP="00ED62D6">
      <w:r>
        <w:t xml:space="preserve">Para usar adicione o parâmetro </w:t>
      </w:r>
      <w:r>
        <w:rPr>
          <w:b/>
          <w:bCs/>
        </w:rPr>
        <w:t>id=”[NomeIdentificador]”</w:t>
      </w:r>
      <w:r>
        <w:t xml:space="preserve"> dentro da tag de abertura a ser identificada.</w:t>
      </w:r>
    </w:p>
    <w:p w14:paraId="50B5C98F" w14:textId="77777777" w:rsidR="00EE1C9E" w:rsidRDefault="00EE1C9E" w:rsidP="00ED62D6"/>
    <w:p w14:paraId="2DAC490F" w14:textId="4C94107E" w:rsidR="002837F1" w:rsidRDefault="00EE1C9E" w:rsidP="00ED62D6">
      <w:r>
        <w:t xml:space="preserve">Para estilizar uma tag que possua ID, escreva o identificador dela seguido por # e o nome do identificador. </w:t>
      </w:r>
      <w:r w:rsidR="002837F1">
        <w:t>Também funciona se escrever apenas a hashtag e o nome do identificador.</w:t>
      </w:r>
    </w:p>
    <w:p w14:paraId="17825BFB" w14:textId="5111A9CF" w:rsidR="00EE1C9E" w:rsidRDefault="00EE1C9E" w:rsidP="00ED62D6">
      <w:r>
        <w:t>Exemplo:</w:t>
      </w:r>
    </w:p>
    <w:p w14:paraId="3C2F93EC" w14:textId="77777777" w:rsidR="00EE1C9E" w:rsidRDefault="00EE1C9E" w:rsidP="00ED62D6">
      <w:pPr>
        <w:rPr>
          <w:b/>
          <w:bCs/>
        </w:rPr>
      </w:pPr>
      <w:r>
        <w:rPr>
          <w:b/>
          <w:bCs/>
        </w:rPr>
        <w:t>h1#[NomeIdentificador]{</w:t>
      </w:r>
    </w:p>
    <w:p w14:paraId="3313CF2B" w14:textId="73CF44F1" w:rsidR="00EE1C9E" w:rsidRPr="00EE1C9E" w:rsidRDefault="00EE1C9E" w:rsidP="00ED62D6">
      <w:r>
        <w:t xml:space="preserve">    color: gold;</w:t>
      </w:r>
    </w:p>
    <w:p w14:paraId="11169E35" w14:textId="084AA7CB" w:rsidR="00EE1C9E" w:rsidRDefault="00EE1C9E" w:rsidP="00ED62D6">
      <w:r>
        <w:rPr>
          <w:b/>
          <w:bCs/>
        </w:rPr>
        <w:t>}</w:t>
      </w:r>
    </w:p>
    <w:p w14:paraId="15F04D60" w14:textId="77777777" w:rsidR="00E574A2" w:rsidRDefault="00E574A2" w:rsidP="00ED62D6"/>
    <w:p w14:paraId="59668E45" w14:textId="77777777" w:rsidR="00DE72E1" w:rsidRDefault="00E574A2" w:rsidP="00ED62D6">
      <w:pPr>
        <w:rPr>
          <w:b/>
          <w:bCs/>
        </w:rPr>
      </w:pPr>
      <w:r w:rsidRPr="00E574A2">
        <w:rPr>
          <w:b/>
          <w:bCs/>
          <w:color w:val="FFC000" w:themeColor="accent4"/>
        </w:rPr>
        <w:t>[?]</w:t>
      </w:r>
      <w:r w:rsidRPr="00E574A2">
        <w:rPr>
          <w:b/>
          <w:bCs/>
        </w:rPr>
        <w:t xml:space="preserve"> </w:t>
      </w:r>
    </w:p>
    <w:p w14:paraId="0F479B09" w14:textId="03B1DC8C" w:rsidR="00E574A2" w:rsidRDefault="00E574A2" w:rsidP="00ED62D6">
      <w:r>
        <w:t xml:space="preserve">Tudo o que for </w:t>
      </w:r>
      <w:r w:rsidRPr="00DE72E1">
        <w:rPr>
          <w:u w:val="single"/>
        </w:rPr>
        <w:t>id</w:t>
      </w:r>
      <w:r>
        <w:t xml:space="preserve"> em HTML, é referenciado com # nas CSS.</w:t>
      </w:r>
    </w:p>
    <w:p w14:paraId="6F0D7594" w14:textId="025D750F" w:rsidR="00E574A2" w:rsidRDefault="00E574A2" w:rsidP="00ED62D6">
      <w:r>
        <w:t xml:space="preserve">Tudo que for </w:t>
      </w:r>
      <w:r w:rsidRPr="00DE72E1">
        <w:rPr>
          <w:u w:val="single"/>
        </w:rPr>
        <w:t>classe</w:t>
      </w:r>
      <w:r>
        <w:t xml:space="preserve"> em HTML, é referenciado com . nas CSS.</w:t>
      </w:r>
    </w:p>
    <w:p w14:paraId="42DA99C7" w14:textId="574A4BFF" w:rsidR="00B84C47" w:rsidRDefault="00B84C47">
      <w:pPr>
        <w:ind w:left="0" w:firstLine="0"/>
        <w:jc w:val="left"/>
      </w:pPr>
      <w:r>
        <w:lastRenderedPageBreak/>
        <w:br w:type="page"/>
      </w:r>
    </w:p>
    <w:p w14:paraId="6977C4B7" w14:textId="3BB53055" w:rsidR="00B84C47" w:rsidRDefault="00B84C47" w:rsidP="00B84C47">
      <w:pPr>
        <w:pStyle w:val="Ttulo1"/>
      </w:pPr>
      <w:r>
        <w:lastRenderedPageBreak/>
        <w:t>-=-=-= Diferenças entre ID e Class =-=-=-</w:t>
      </w:r>
    </w:p>
    <w:p w14:paraId="2DF38834" w14:textId="083498EF" w:rsidR="003E3A0B" w:rsidRDefault="003E3A0B" w:rsidP="003E3A0B">
      <w:r>
        <w:t>[*] Sempre dê nomes dos identificadores de acordo com a sua função (ex: principal, intermediário, etc) e não pela sua forma (grande, verde, rapido, etc) pois a sua forma pode ser alterada e o nome estará incorreto.</w:t>
      </w:r>
    </w:p>
    <w:p w14:paraId="599873DD" w14:textId="77777777" w:rsidR="003E3A0B" w:rsidRPr="003E3A0B" w:rsidRDefault="003E3A0B" w:rsidP="003E3A0B"/>
    <w:p w14:paraId="58525445" w14:textId="08C4BE8C" w:rsidR="00B84C47" w:rsidRDefault="00CE4173" w:rsidP="00ED62D6">
      <w:r>
        <w:rPr>
          <w:u w:val="single"/>
        </w:rPr>
        <w:t>IDs</w:t>
      </w:r>
      <w:r>
        <w:t xml:space="preserve"> servem para identificar elementos únicos. Utilizar a mesma ID para elementos distintos é a maneira errada de referenciar elementos!</w:t>
      </w:r>
      <w:r w:rsidR="003756FB">
        <w:t xml:space="preserve"> O ID sobrepõe as definições declaradas por uma classe.</w:t>
      </w:r>
    </w:p>
    <w:p w14:paraId="440D2A9B" w14:textId="068CE6BC" w:rsidR="00CE4173" w:rsidRDefault="00CE4173" w:rsidP="00ED62D6">
      <w:r>
        <w:rPr>
          <w:u w:val="single"/>
        </w:rPr>
        <w:t>Classes</w:t>
      </w:r>
      <w:r>
        <w:t xml:space="preserve"> também servem para identificação e podem ser utilizadas para vários elementos.</w:t>
      </w:r>
      <w:r w:rsidR="00BA2591">
        <w:t xml:space="preserve"> Pode ser utilizada mais de uma classe nos elementos HTML separando simplesmente com um espaço sem vírgulas.</w:t>
      </w:r>
    </w:p>
    <w:p w14:paraId="57166B0B" w14:textId="77777777" w:rsidR="005A2C78" w:rsidRDefault="005A2C78" w:rsidP="00ED62D6"/>
    <w:p w14:paraId="5B0630D7" w14:textId="5DDB48E7" w:rsidR="005A2C78" w:rsidRDefault="005A2C78" w:rsidP="00ED62D6">
      <w:r w:rsidRPr="005A2C78">
        <w:rPr>
          <w:b/>
          <w:bCs/>
          <w:color w:val="FFC000" w:themeColor="accent4"/>
        </w:rPr>
        <w:t>[?]</w:t>
      </w:r>
      <w:r>
        <w:t xml:space="preserve"> Uma boa prática é escrever apenas o ponto e a classe para ser utilizada onde mais desejar.</w:t>
      </w:r>
    </w:p>
    <w:p w14:paraId="1883563A" w14:textId="1B292AE9" w:rsidR="001E2718" w:rsidRDefault="001E2718" w:rsidP="00ED62D6">
      <w:r>
        <w:t>Exemplo: Em vez de h2.principal, escreva apenas .principal.</w:t>
      </w:r>
    </w:p>
    <w:p w14:paraId="3C84F08C" w14:textId="77777777" w:rsidR="00106E33" w:rsidRDefault="00106E33" w:rsidP="00ED62D6"/>
    <w:p w14:paraId="2BE02C8C" w14:textId="50B3C868" w:rsidR="00106E33" w:rsidRDefault="00106E33" w:rsidP="00106E33">
      <w:pPr>
        <w:pStyle w:val="Ttulo1"/>
      </w:pPr>
      <w:bookmarkStart w:id="10" w:name="_Hlk212801039"/>
      <w:r>
        <w:t>-=-=-= Pseudo</w:t>
      </w:r>
      <w:r w:rsidR="00A326ED">
        <w:t>C</w:t>
      </w:r>
      <w:r>
        <w:t>lasses (:) =-=-=-</w:t>
      </w:r>
    </w:p>
    <w:bookmarkEnd w:id="10"/>
    <w:p w14:paraId="36490F63" w14:textId="0BC491F2" w:rsidR="00106E33" w:rsidRDefault="00A82179" w:rsidP="00ED62D6">
      <w:r>
        <w:t>São relacionadas ao estado de um elemento</w:t>
      </w:r>
      <w:r w:rsidR="00ED1004">
        <w:t xml:space="preserve"> </w:t>
      </w:r>
      <w:r>
        <w:t xml:space="preserve">e </w:t>
      </w:r>
      <w:r w:rsidR="00A23A67">
        <w:t xml:space="preserve">servem para atribuir comportamentos de acordo com o estado dos elementos. Para isto, </w:t>
      </w:r>
      <w:r>
        <w:t xml:space="preserve">precisam de uma classe ou elemento html para serem </w:t>
      </w:r>
      <w:r w:rsidR="00ED1004">
        <w:t>utilizadas</w:t>
      </w:r>
      <w:r>
        <w:t>.</w:t>
      </w:r>
    </w:p>
    <w:p w14:paraId="4E8A6420" w14:textId="7C3D14A6" w:rsidR="00297BEC" w:rsidRDefault="00297BEC" w:rsidP="00ED62D6">
      <w:r>
        <w:t>Tipos de estados (ex: ativo, marcado, vazio, habilitado, etc)</w:t>
      </w:r>
    </w:p>
    <w:p w14:paraId="24E45788" w14:textId="3D4ED640" w:rsidR="00297BEC" w:rsidRDefault="00297BEC" w:rsidP="00ED62D6">
      <w:r>
        <w:t xml:space="preserve">- </w:t>
      </w:r>
      <w:r w:rsidR="001C77B3">
        <w:t>:</w:t>
      </w:r>
      <w:r w:rsidRPr="00297BEC">
        <w:rPr>
          <w:u w:val="single"/>
        </w:rPr>
        <w:t>Hover</w:t>
      </w:r>
      <w:r w:rsidR="001C77B3">
        <w:t xml:space="preserve"> |</w:t>
      </w:r>
      <w:r>
        <w:t xml:space="preserve"> atribui um certo comportamento ou característica ao colocar o cursor em cima do elemento html atribuído a esta pseudoclasse.</w:t>
      </w:r>
    </w:p>
    <w:p w14:paraId="6445E259" w14:textId="3AC65016" w:rsidR="00B163EC" w:rsidRDefault="00B163EC" w:rsidP="00ED62D6">
      <w:r>
        <w:t xml:space="preserve">- </w:t>
      </w:r>
      <w:r w:rsidR="001C77B3">
        <w:t>:</w:t>
      </w:r>
      <w:r>
        <w:rPr>
          <w:u w:val="single"/>
        </w:rPr>
        <w:t>Visited</w:t>
      </w:r>
      <w:r w:rsidR="001C77B3">
        <w:t xml:space="preserve"> |</w:t>
      </w:r>
      <w:r>
        <w:t xml:space="preserve"> atribui um comportamento a ser exibido quando o link referenciado já foi </w:t>
      </w:r>
      <w:r w:rsidR="006131AB">
        <w:t>acessado/visitado.</w:t>
      </w:r>
    </w:p>
    <w:p w14:paraId="12D1007E" w14:textId="00A5C8D8" w:rsidR="006131AB" w:rsidRDefault="006131AB" w:rsidP="00ED62D6">
      <w:r>
        <w:t xml:space="preserve">- </w:t>
      </w:r>
      <w:r w:rsidR="001C77B3">
        <w:t>:</w:t>
      </w:r>
      <w:r>
        <w:rPr>
          <w:u w:val="single"/>
        </w:rPr>
        <w:t>Active</w:t>
      </w:r>
      <w:r w:rsidR="001C77B3">
        <w:t xml:space="preserve"> |</w:t>
      </w:r>
      <w:r>
        <w:t xml:space="preserve"> </w:t>
      </w:r>
      <w:r w:rsidR="003231EA">
        <w:t>Exibe um comportamento quando o elemento é clicado ou acionado.</w:t>
      </w:r>
    </w:p>
    <w:p w14:paraId="0B1D2036" w14:textId="77777777" w:rsidR="00A326ED" w:rsidRDefault="00A326ED" w:rsidP="00ED62D6"/>
    <w:p w14:paraId="032F8E02" w14:textId="24CF24BE" w:rsidR="00A326ED" w:rsidRDefault="00A326ED" w:rsidP="00A326ED">
      <w:pPr>
        <w:pStyle w:val="Ttulo1"/>
      </w:pPr>
      <w:r>
        <w:t>-=-=-= PseudoElementos</w:t>
      </w:r>
      <w:r w:rsidR="000F62F3">
        <w:t xml:space="preserve"> (::)</w:t>
      </w:r>
      <w:r>
        <w:t xml:space="preserve"> =-=-=-</w:t>
      </w:r>
    </w:p>
    <w:p w14:paraId="25352740" w14:textId="71F834B2" w:rsidR="00A326ED" w:rsidRDefault="00990B08" w:rsidP="00ED62D6">
      <w:r>
        <w:t>Manipula os conteúdos dos elementos HTML. Diferente das pseudoclasses que manipulam a estética.</w:t>
      </w:r>
    </w:p>
    <w:p w14:paraId="0990838A" w14:textId="0F455F53" w:rsidR="00DB0F01" w:rsidRDefault="00DB0F01" w:rsidP="00ED62D6">
      <w:r>
        <w:t>- ::</w:t>
      </w:r>
      <w:r>
        <w:rPr>
          <w:u w:val="single"/>
        </w:rPr>
        <w:t>After</w:t>
      </w:r>
      <w:r>
        <w:t xml:space="preserve"> | </w:t>
      </w:r>
      <w:r w:rsidR="004C45E1">
        <w:t xml:space="preserve">Pode ser usado para adicionar conteúdo (parâmetro </w:t>
      </w:r>
      <w:r w:rsidR="004C45E1">
        <w:rPr>
          <w:u w:val="single"/>
        </w:rPr>
        <w:t>content</w:t>
      </w:r>
      <w:r w:rsidR="004C45E1">
        <w:t>) ou outras funcionalidades após o conteúdo do elemento original.</w:t>
      </w:r>
    </w:p>
    <w:p w14:paraId="52B9B4E2" w14:textId="6571B78A" w:rsidR="00754F56" w:rsidRPr="00754F56" w:rsidRDefault="00754F56" w:rsidP="00ED62D6">
      <w:r>
        <w:t>- ::</w:t>
      </w:r>
      <w:r>
        <w:rPr>
          <w:u w:val="single"/>
        </w:rPr>
        <w:t>Before</w:t>
      </w:r>
      <w:r>
        <w:t xml:space="preserve"> | Mesmo funcionamento do After, porém, o Before adiciona elementos antes do original.</w:t>
      </w:r>
    </w:p>
    <w:p w14:paraId="4FC001FA" w14:textId="77777777" w:rsidR="0017252F" w:rsidRDefault="0017252F" w:rsidP="00ED62D6"/>
    <w:p w14:paraId="271F6A54" w14:textId="56EBEDC6" w:rsidR="0017252F" w:rsidRDefault="0017252F" w:rsidP="0017252F">
      <w:pPr>
        <w:pStyle w:val="Ttulo1"/>
      </w:pPr>
      <w:r>
        <w:t>-=-=-= Elementos filhos de outros elementos (&gt;) =-=-=-</w:t>
      </w:r>
    </w:p>
    <w:p w14:paraId="33B2565C" w14:textId="77777777" w:rsidR="00781F1E" w:rsidRDefault="0017252F" w:rsidP="00ED62D6">
      <w:r>
        <w:t>Use o símbolo &gt; para indicar que o elemento a direita é filho do elemento à esquerda.</w:t>
      </w:r>
      <w:r w:rsidR="00781F1E">
        <w:t xml:space="preserve"> </w:t>
      </w:r>
    </w:p>
    <w:p w14:paraId="1534D6C1" w14:textId="3326DE1B" w:rsidR="0017252F" w:rsidRDefault="00781F1E" w:rsidP="00ED62D6">
      <w:r>
        <w:t xml:space="preserve">Exemplo: </w:t>
      </w:r>
      <w:r w:rsidRPr="00781F1E">
        <w:rPr>
          <w:b/>
          <w:bCs/>
        </w:rPr>
        <w:t>div &gt; p</w:t>
      </w:r>
      <w:r>
        <w:t xml:space="preserve"> | O parágrafo é filho de uma div.</w:t>
      </w:r>
    </w:p>
    <w:p w14:paraId="3AE8B03A" w14:textId="77777777" w:rsidR="000B2D94" w:rsidRDefault="000B2D94" w:rsidP="00ED62D6"/>
    <w:p w14:paraId="7DA87F41" w14:textId="0400D431" w:rsidR="000B2D94" w:rsidRDefault="000B2D94" w:rsidP="00ED62D6">
      <w:r>
        <w:t>Pode ser utilizado como classe ou pseudo classe também. Exemplo -&gt; div:hover &gt; p</w:t>
      </w:r>
    </w:p>
    <w:p w14:paraId="65784F4B" w14:textId="77777777" w:rsidR="00145535" w:rsidRDefault="00145535" w:rsidP="00ED62D6"/>
    <w:p w14:paraId="3F2D2EDA" w14:textId="7B8D9868" w:rsidR="00145535" w:rsidRDefault="00145535" w:rsidP="00145535">
      <w:pPr>
        <w:pStyle w:val="Ttulo1"/>
      </w:pPr>
      <w:bookmarkStart w:id="11" w:name="_Hlk213075069"/>
      <w:r>
        <w:t xml:space="preserve">-=-=-= </w:t>
      </w:r>
      <w:r w:rsidR="009276B2">
        <w:t>Conceitos do m</w:t>
      </w:r>
      <w:r>
        <w:t>odelo de caixas =-=-=-</w:t>
      </w:r>
    </w:p>
    <w:bookmarkEnd w:id="11"/>
    <w:p w14:paraId="7A4AE16A" w14:textId="77777777" w:rsidR="009E316F" w:rsidRDefault="009E316F" w:rsidP="00DD2B09">
      <w:pPr>
        <w:ind w:left="0" w:firstLine="0"/>
        <w:rPr>
          <w:b/>
          <w:bCs/>
        </w:rPr>
      </w:pPr>
    </w:p>
    <w:p w14:paraId="6AAC7457" w14:textId="79F202EC" w:rsidR="009E316F" w:rsidRPr="009E316F" w:rsidRDefault="009E316F" w:rsidP="009E316F">
      <w:pPr>
        <w:pStyle w:val="Ttulo1"/>
        <w:rPr>
          <w:sz w:val="24"/>
          <w:szCs w:val="28"/>
        </w:rPr>
      </w:pPr>
      <w:r>
        <w:rPr>
          <w:sz w:val="24"/>
          <w:szCs w:val="28"/>
        </w:rPr>
        <w:t>Caixa</w:t>
      </w:r>
      <w:r w:rsidR="008204C5">
        <w:rPr>
          <w:sz w:val="24"/>
          <w:szCs w:val="28"/>
        </w:rPr>
        <w:t xml:space="preserve"> (box)</w:t>
      </w:r>
    </w:p>
    <w:p w14:paraId="37A31DC9" w14:textId="54671670" w:rsidR="00FA5C61" w:rsidRDefault="00FA5C61" w:rsidP="00FA5C61">
      <w:r w:rsidRPr="00FB49CF">
        <w:t>Todo</w:t>
      </w:r>
      <w:r>
        <w:t xml:space="preserve"> elemento visível de um site em uma tela é uma caixa</w:t>
      </w:r>
      <w:r w:rsidR="00C32F6D">
        <w:t>(box)</w:t>
      </w:r>
      <w:r>
        <w:t>.</w:t>
      </w:r>
      <w:r w:rsidR="0088341E">
        <w:t xml:space="preserve"> Cada caixa possui uma altura </w:t>
      </w:r>
      <w:r w:rsidR="0088341E">
        <w:rPr>
          <w:u w:val="single"/>
        </w:rPr>
        <w:t>height</w:t>
      </w:r>
      <w:r w:rsidR="0088341E">
        <w:t xml:space="preserve"> e uma largura </w:t>
      </w:r>
      <w:r w:rsidR="0088341E">
        <w:rPr>
          <w:u w:val="single"/>
        </w:rPr>
        <w:t>width</w:t>
      </w:r>
      <w:r w:rsidR="0088341E">
        <w:t>.</w:t>
      </w:r>
      <w:r w:rsidR="00BA5B07">
        <w:t xml:space="preserve"> </w:t>
      </w:r>
    </w:p>
    <w:p w14:paraId="37EF6876" w14:textId="6750B256" w:rsidR="000662B1" w:rsidRDefault="00005AE6" w:rsidP="000662B1">
      <w:pPr>
        <w:jc w:val="center"/>
      </w:pPr>
      <w:r w:rsidRPr="00005AE6">
        <w:rPr>
          <w:noProof/>
        </w:rPr>
        <w:drawing>
          <wp:inline distT="0" distB="0" distL="0" distR="0" wp14:anchorId="768744AD" wp14:editId="0376F460">
            <wp:extent cx="2771775" cy="2413163"/>
            <wp:effectExtent l="0" t="0" r="0" b="6350"/>
            <wp:docPr id="1956636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6896" name=""/>
                    <pic:cNvPicPr/>
                  </pic:nvPicPr>
                  <pic:blipFill>
                    <a:blip r:embed="rId67"/>
                    <a:stretch>
                      <a:fillRect/>
                    </a:stretch>
                  </pic:blipFill>
                  <pic:spPr>
                    <a:xfrm>
                      <a:off x="0" y="0"/>
                      <a:ext cx="2780605" cy="2420851"/>
                    </a:xfrm>
                    <a:prstGeom prst="rect">
                      <a:avLst/>
                    </a:prstGeom>
                  </pic:spPr>
                </pic:pic>
              </a:graphicData>
            </a:graphic>
          </wp:inline>
        </w:drawing>
      </w:r>
    </w:p>
    <w:p w14:paraId="59B931A6" w14:textId="77777777" w:rsidR="009B5FCB" w:rsidRDefault="009B5FCB" w:rsidP="000662B1">
      <w:pPr>
        <w:jc w:val="center"/>
      </w:pPr>
    </w:p>
    <w:p w14:paraId="7C5C3FAC" w14:textId="6DD717C3" w:rsidR="009B5FCB" w:rsidRPr="00417042" w:rsidRDefault="00417042" w:rsidP="009B5FCB">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w:t>
      </w:r>
      <w:r w:rsidR="00A235DE">
        <w:t xml:space="preserve"> &gt; Na aba elementos serão exibidas várias</w:t>
      </w:r>
      <w:r w:rsidR="003F3A06">
        <w:t xml:space="preserve"> medidas e</w:t>
      </w:r>
      <w:r w:rsidR="00A235DE">
        <w:t xml:space="preserve"> propriedades os elementos em HTML.</w:t>
      </w:r>
    </w:p>
    <w:p w14:paraId="26310851" w14:textId="77777777" w:rsidR="00F06C8A" w:rsidRDefault="00F06C8A" w:rsidP="00FA5C61"/>
    <w:p w14:paraId="1FCC11D9" w14:textId="77777777" w:rsidR="00DD2B09" w:rsidRPr="009E316F" w:rsidRDefault="00DD2B09" w:rsidP="00DD2B09">
      <w:pPr>
        <w:pStyle w:val="Ttulo1"/>
        <w:rPr>
          <w:sz w:val="24"/>
          <w:szCs w:val="28"/>
        </w:rPr>
      </w:pPr>
      <w:r>
        <w:rPr>
          <w:sz w:val="24"/>
          <w:szCs w:val="28"/>
        </w:rPr>
        <w:t>Aninhamento</w:t>
      </w:r>
    </w:p>
    <w:p w14:paraId="72D58287" w14:textId="77777777" w:rsidR="00DD2B09" w:rsidRPr="00B562CC" w:rsidRDefault="00DD2B09" w:rsidP="00DD2B09">
      <w:r>
        <w:t xml:space="preserve">Conceito de estruturas contidas uma dentro da outra formando uma hierarquia. </w:t>
      </w:r>
    </w:p>
    <w:p w14:paraId="34FB17C8" w14:textId="77777777" w:rsidR="00DD2B09" w:rsidRDefault="00DD2B09" w:rsidP="00FA5C61"/>
    <w:p w14:paraId="4D6B728B" w14:textId="12A3A839" w:rsidR="00F06C8A" w:rsidRPr="00F06C8A" w:rsidRDefault="00F06C8A" w:rsidP="00F06C8A">
      <w:pPr>
        <w:pStyle w:val="Ttulo1"/>
        <w:rPr>
          <w:sz w:val="24"/>
          <w:szCs w:val="28"/>
        </w:rPr>
      </w:pPr>
      <w:r>
        <w:rPr>
          <w:sz w:val="24"/>
          <w:szCs w:val="28"/>
        </w:rPr>
        <w:lastRenderedPageBreak/>
        <w:t>Borda (border)</w:t>
      </w:r>
    </w:p>
    <w:p w14:paraId="7514BEE3" w14:textId="2B7941B0" w:rsidR="00145535" w:rsidRDefault="00BA5B07" w:rsidP="00B562CC">
      <w:r w:rsidRPr="006D26AF">
        <w:t>Ao</w:t>
      </w:r>
      <w:r>
        <w:t xml:space="preserve"> traçar uma linha ao redor do conteúdo é chamada de </w:t>
      </w:r>
      <w:r>
        <w:rPr>
          <w:u w:val="single"/>
        </w:rPr>
        <w:t>parte de conteúdo</w:t>
      </w:r>
      <w:r>
        <w:t xml:space="preserve"> ou </w:t>
      </w:r>
      <w:r>
        <w:rPr>
          <w:u w:val="single"/>
        </w:rPr>
        <w:t>bor</w:t>
      </w:r>
      <w:r w:rsidR="00AB5E95">
        <w:rPr>
          <w:u w:val="single"/>
        </w:rPr>
        <w:t>da(bor</w:t>
      </w:r>
      <w:r>
        <w:rPr>
          <w:u w:val="single"/>
        </w:rPr>
        <w:t>der</w:t>
      </w:r>
      <w:r w:rsidR="00AB5E95">
        <w:rPr>
          <w:u w:val="single"/>
        </w:rPr>
        <w:t>)</w:t>
      </w:r>
      <w:r>
        <w:t>.</w:t>
      </w:r>
      <w:r w:rsidR="00FB60E2">
        <w:t xml:space="preserve"> </w:t>
      </w:r>
    </w:p>
    <w:p w14:paraId="2F7357A8" w14:textId="77777777" w:rsidR="00E55A94" w:rsidRDefault="00E55A94" w:rsidP="00ED62D6">
      <w:pPr>
        <w:rPr>
          <w:b/>
          <w:bCs/>
        </w:rPr>
      </w:pPr>
    </w:p>
    <w:p w14:paraId="6BA49C99" w14:textId="4EBA87BB" w:rsidR="00E55A94" w:rsidRPr="00E55A94" w:rsidRDefault="00E55A94" w:rsidP="00E55A94">
      <w:pPr>
        <w:pStyle w:val="Ttulo1"/>
        <w:rPr>
          <w:sz w:val="24"/>
          <w:szCs w:val="28"/>
        </w:rPr>
      </w:pPr>
      <w:r>
        <w:rPr>
          <w:sz w:val="24"/>
          <w:szCs w:val="28"/>
        </w:rPr>
        <w:t>Padding (Acolchoamento ou preenchimento)</w:t>
      </w:r>
    </w:p>
    <w:p w14:paraId="20C51E16" w14:textId="238BF381" w:rsidR="00355255" w:rsidRDefault="00355255" w:rsidP="00ED62D6">
      <w:r>
        <w:t xml:space="preserve">Espaço </w:t>
      </w:r>
      <w:r w:rsidR="009F64CC">
        <w:t xml:space="preserve">interno </w:t>
      </w:r>
      <w:r>
        <w:t xml:space="preserve">adicional entre o </w:t>
      </w:r>
      <w:r w:rsidR="00806D8D">
        <w:t>conteúdo</w:t>
      </w:r>
      <w:r>
        <w:t xml:space="preserve"> contido dentro da box e o limite da borda</w:t>
      </w:r>
      <w:r w:rsidR="004445FF">
        <w:t>.</w:t>
      </w:r>
      <w:r w:rsidR="00DC6F80">
        <w:t xml:space="preserve"> Calculado em qualquer dimensão (cima, baixo, esquerda, direita).</w:t>
      </w:r>
    </w:p>
    <w:p w14:paraId="2375DFD0" w14:textId="77777777" w:rsidR="009D6C24" w:rsidRDefault="009D6C24" w:rsidP="00ED62D6"/>
    <w:p w14:paraId="3D3E74AC" w14:textId="66211362" w:rsidR="009D6C24" w:rsidRDefault="009D6C24" w:rsidP="009D6C24">
      <w:pPr>
        <w:pStyle w:val="Ttulo1"/>
        <w:rPr>
          <w:sz w:val="24"/>
          <w:szCs w:val="28"/>
        </w:rPr>
      </w:pPr>
      <w:r>
        <w:rPr>
          <w:sz w:val="24"/>
          <w:szCs w:val="28"/>
        </w:rPr>
        <w:t>Margin (Margem)</w:t>
      </w:r>
    </w:p>
    <w:p w14:paraId="71537246" w14:textId="750409DE" w:rsidR="009D6C24" w:rsidRDefault="009D6C24" w:rsidP="009D6C24">
      <w:r>
        <w:t>Espaçamento externo da borda</w:t>
      </w:r>
      <w:r w:rsidR="00BD2DA6">
        <w:t xml:space="preserve"> até um determinado limite.</w:t>
      </w:r>
    </w:p>
    <w:p w14:paraId="7816DCC6" w14:textId="77777777" w:rsidR="0058512E" w:rsidRDefault="0058512E" w:rsidP="009D6C24"/>
    <w:p w14:paraId="1C6AEE42" w14:textId="6A826955" w:rsidR="0058512E" w:rsidRDefault="00E14785" w:rsidP="0058512E">
      <w:pPr>
        <w:pStyle w:val="Ttulo1"/>
        <w:rPr>
          <w:sz w:val="24"/>
          <w:szCs w:val="28"/>
        </w:rPr>
      </w:pPr>
      <w:r>
        <w:rPr>
          <w:sz w:val="24"/>
          <w:szCs w:val="28"/>
        </w:rPr>
        <w:t>O</w:t>
      </w:r>
      <w:r w:rsidR="0058512E">
        <w:rPr>
          <w:sz w:val="24"/>
          <w:szCs w:val="28"/>
        </w:rPr>
        <w:t>utline (Contorno ou Traçado)</w:t>
      </w:r>
    </w:p>
    <w:p w14:paraId="7679AC2D" w14:textId="1FDEA93F" w:rsidR="000A1C7D" w:rsidRDefault="000A1C7D" w:rsidP="000A1C7D">
      <w:r>
        <w:t xml:space="preserve">Espaçamento por fora </w:t>
      </w:r>
      <w:r w:rsidR="00B44533">
        <w:t>da borda que a contorna.</w:t>
      </w:r>
    </w:p>
    <w:p w14:paraId="23846A70" w14:textId="77777777" w:rsidR="00AA5048" w:rsidRDefault="00AA5048" w:rsidP="000A1C7D"/>
    <w:p w14:paraId="30D6ECF3" w14:textId="7CE93A37" w:rsidR="00AA5048" w:rsidRDefault="00AA5048" w:rsidP="00AA5048">
      <w:pPr>
        <w:pStyle w:val="Ttulo1"/>
      </w:pPr>
      <w:r>
        <w:t>-=-=-= Tipos de caixas =-=-=-</w:t>
      </w:r>
    </w:p>
    <w:p w14:paraId="11BD93AC" w14:textId="77777777" w:rsidR="00AA5048" w:rsidRDefault="00AA5048" w:rsidP="000A1C7D"/>
    <w:p w14:paraId="75AF1C04" w14:textId="704138AC" w:rsidR="00AA5048" w:rsidRPr="001C64C8" w:rsidRDefault="007F2928" w:rsidP="00AA5048">
      <w:pPr>
        <w:pStyle w:val="Ttulo1"/>
        <w:rPr>
          <w:sz w:val="24"/>
          <w:szCs w:val="28"/>
        </w:rPr>
      </w:pPr>
      <w:r w:rsidRPr="001C64C8">
        <w:rPr>
          <w:sz w:val="24"/>
          <w:szCs w:val="28"/>
        </w:rPr>
        <w:t>box-level</w:t>
      </w:r>
    </w:p>
    <w:p w14:paraId="7C8782BA" w14:textId="0B942225" w:rsidR="00AA5048" w:rsidRDefault="00DE17A4" w:rsidP="000A1C7D">
      <w:r w:rsidRPr="00DE17A4">
        <w:t>Novos conteúdos sempre são c</w:t>
      </w:r>
      <w:r>
        <w:t>riados em novas linhas</w:t>
      </w:r>
      <w:r w:rsidR="00187CED">
        <w:t xml:space="preserve"> abaixo</w:t>
      </w:r>
      <w:r>
        <w:t xml:space="preserve">. Seu conteúdo sempre reserva toda a largura disponível </w:t>
      </w:r>
      <w:r w:rsidR="0086634E">
        <w:t>da página na tela.</w:t>
      </w:r>
    </w:p>
    <w:p w14:paraId="29CAE50B" w14:textId="77777777" w:rsidR="00153D14" w:rsidRDefault="002070DE" w:rsidP="000A1C7D">
      <w:r>
        <w:t>Exemplo de tags que utilizam box-level:</w:t>
      </w:r>
    </w:p>
    <w:p w14:paraId="6C8F03F5" w14:textId="5FD7E830" w:rsidR="002070DE" w:rsidRPr="00DE17A4" w:rsidRDefault="00295C6B" w:rsidP="00295C6B">
      <w:pPr>
        <w:jc w:val="center"/>
      </w:pPr>
      <w:r w:rsidRPr="00295C6B">
        <w:rPr>
          <w:noProof/>
        </w:rPr>
        <w:drawing>
          <wp:inline distT="0" distB="0" distL="0" distR="0" wp14:anchorId="33FB820C" wp14:editId="378A3D51">
            <wp:extent cx="2019300" cy="2303497"/>
            <wp:effectExtent l="0" t="0" r="0" b="1905"/>
            <wp:docPr id="757120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0452" name=""/>
                    <pic:cNvPicPr/>
                  </pic:nvPicPr>
                  <pic:blipFill>
                    <a:blip r:embed="rId68"/>
                    <a:stretch>
                      <a:fillRect/>
                    </a:stretch>
                  </pic:blipFill>
                  <pic:spPr>
                    <a:xfrm>
                      <a:off x="0" y="0"/>
                      <a:ext cx="2027243" cy="2312557"/>
                    </a:xfrm>
                    <a:prstGeom prst="rect">
                      <a:avLst/>
                    </a:prstGeom>
                  </pic:spPr>
                </pic:pic>
              </a:graphicData>
            </a:graphic>
          </wp:inline>
        </w:drawing>
      </w:r>
    </w:p>
    <w:p w14:paraId="07544001" w14:textId="77777777" w:rsidR="00AA5048" w:rsidRPr="00DE17A4" w:rsidRDefault="00AA5048" w:rsidP="000A1C7D"/>
    <w:p w14:paraId="0BD2FA83" w14:textId="3A808ED2" w:rsidR="00AA5048" w:rsidRPr="001C64C8" w:rsidRDefault="00AA5048" w:rsidP="00AA5048">
      <w:pPr>
        <w:pStyle w:val="Ttulo1"/>
        <w:rPr>
          <w:sz w:val="24"/>
          <w:szCs w:val="28"/>
        </w:rPr>
      </w:pPr>
      <w:r w:rsidRPr="001C64C8">
        <w:rPr>
          <w:sz w:val="24"/>
          <w:szCs w:val="28"/>
        </w:rPr>
        <w:lastRenderedPageBreak/>
        <w:t>inline-level</w:t>
      </w:r>
    </w:p>
    <w:p w14:paraId="1A0A2398" w14:textId="60781082" w:rsidR="00884704" w:rsidRDefault="00884704" w:rsidP="00884704">
      <w:r>
        <w:t>Caixas de novos conteúdos sempre são criados utilizando apenas a largura necessária para encaixar este conteúdo. Começam a partir do mesmo parágrafo de outros conteúdos anteriores</w:t>
      </w:r>
      <w:r w:rsidR="009721A3">
        <w:t xml:space="preserve"> sem quebrar linha</w:t>
      </w:r>
      <w:r>
        <w:t>.</w:t>
      </w:r>
    </w:p>
    <w:p w14:paraId="2B5F4595" w14:textId="3125EFCB" w:rsidR="002070DE" w:rsidRDefault="002070DE" w:rsidP="00884704">
      <w:r>
        <w:t>Exemplo de tags que utilizam inline-level</w:t>
      </w:r>
      <w:r w:rsidR="00153D14">
        <w:t>:</w:t>
      </w:r>
    </w:p>
    <w:p w14:paraId="0B7DCBE0" w14:textId="3535BF7C" w:rsidR="00551676" w:rsidRDefault="00295C6B" w:rsidP="0062503F">
      <w:pPr>
        <w:jc w:val="center"/>
      </w:pPr>
      <w:r w:rsidRPr="00295C6B">
        <w:rPr>
          <w:noProof/>
        </w:rPr>
        <w:drawing>
          <wp:inline distT="0" distB="0" distL="0" distR="0" wp14:anchorId="69FFBDF4" wp14:editId="06FA06E5">
            <wp:extent cx="2009775" cy="2317786"/>
            <wp:effectExtent l="0" t="0" r="0" b="6350"/>
            <wp:docPr id="1922133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3818" name=""/>
                    <pic:cNvPicPr/>
                  </pic:nvPicPr>
                  <pic:blipFill>
                    <a:blip r:embed="rId69"/>
                    <a:stretch>
                      <a:fillRect/>
                    </a:stretch>
                  </pic:blipFill>
                  <pic:spPr>
                    <a:xfrm>
                      <a:off x="0" y="0"/>
                      <a:ext cx="2013354" cy="2321913"/>
                    </a:xfrm>
                    <a:prstGeom prst="rect">
                      <a:avLst/>
                    </a:prstGeom>
                  </pic:spPr>
                </pic:pic>
              </a:graphicData>
            </a:graphic>
          </wp:inline>
        </w:drawing>
      </w:r>
    </w:p>
    <w:p w14:paraId="57D59EA8" w14:textId="77777777" w:rsidR="00295C6B" w:rsidRDefault="00295C6B" w:rsidP="00884704"/>
    <w:p w14:paraId="5779640F" w14:textId="227F9E84" w:rsidR="00EB2DE8" w:rsidRDefault="00EB2DE8" w:rsidP="00EB2DE8">
      <w:pPr>
        <w:pStyle w:val="Ttulo1"/>
      </w:pPr>
      <w:r>
        <w:t>-=-=-= Modelo de caixas na prática =-=-=-</w:t>
      </w:r>
    </w:p>
    <w:p w14:paraId="1E0BA6ED" w14:textId="77777777" w:rsidR="001F4EB6" w:rsidRDefault="001F4EB6" w:rsidP="001F4EB6">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 &gt; Na aba elementos serão exibidas várias medidas e propriedades os elementos em HTML.</w:t>
      </w:r>
    </w:p>
    <w:p w14:paraId="1D1C3428" w14:textId="3328F38F" w:rsidR="00147FBA" w:rsidRPr="00147FBA" w:rsidRDefault="00147FBA" w:rsidP="001F4EB6">
      <w:pPr>
        <w:jc w:val="left"/>
        <w:rPr>
          <w:color w:val="000000" w:themeColor="text1"/>
        </w:rPr>
      </w:pPr>
      <w:r w:rsidRPr="00147FBA">
        <w:rPr>
          <w:color w:val="000000" w:themeColor="text1"/>
        </w:rPr>
        <w:t>*É</w:t>
      </w:r>
      <w:r>
        <w:rPr>
          <w:color w:val="000000" w:themeColor="text1"/>
        </w:rPr>
        <w:t xml:space="preserve"> possível </w:t>
      </w:r>
      <w:r w:rsidR="00BA794E">
        <w:rPr>
          <w:color w:val="000000" w:themeColor="text1"/>
        </w:rPr>
        <w:t>modificar os valores na inspeção da página web. As alterações ocorrerão apenas na exibição do usuário sem alterar o código original.</w:t>
      </w:r>
    </w:p>
    <w:p w14:paraId="40D571BE" w14:textId="77777777" w:rsidR="00EB2DE8" w:rsidRDefault="00EB2DE8" w:rsidP="00884704"/>
    <w:p w14:paraId="332D1468" w14:textId="5C8A4FC3" w:rsidR="001F4EB6" w:rsidRDefault="001F4EB6" w:rsidP="00884704">
      <w:r>
        <w:rPr>
          <w:u w:val="single"/>
        </w:rPr>
        <w:t>User agent</w:t>
      </w:r>
      <w:r>
        <w:t>: Atuação do navegador exibindo o conteúdo por conta própria. Está presente, por exemplo, ao abrir uma página web que não possui definições de CSS descritas mas ainda assim aparece com código HTML configurado pelo navegador.</w:t>
      </w:r>
    </w:p>
    <w:p w14:paraId="50F2B5E8" w14:textId="77777777" w:rsidR="00CF4E18" w:rsidRDefault="00CF4E18" w:rsidP="00884704"/>
    <w:p w14:paraId="5D68AD2E" w14:textId="7F2E2718" w:rsidR="00CF4E18" w:rsidRDefault="00CF4E18" w:rsidP="00884704">
      <w:r>
        <w:t xml:space="preserve">A variável display vem por padrão </w:t>
      </w:r>
      <w:r>
        <w:rPr>
          <w:u w:val="single"/>
        </w:rPr>
        <w:t>block</w:t>
      </w:r>
      <w:r>
        <w:t xml:space="preserve">, referente a exibição de caixa no nível </w:t>
      </w:r>
      <w:r w:rsidRPr="00CF4E18">
        <w:rPr>
          <w:u w:val="single"/>
        </w:rPr>
        <w:t>box-level</w:t>
      </w:r>
      <w:r>
        <w:t>. Ela pode receber outros valores como Flex que serão estudados mais adiante.</w:t>
      </w:r>
      <w:r w:rsidR="00D850B6">
        <w:t xml:space="preserve"> Existe também o display </w:t>
      </w:r>
      <w:r w:rsidR="00D850B6">
        <w:rPr>
          <w:u w:val="single"/>
        </w:rPr>
        <w:t>inline</w:t>
      </w:r>
      <w:r w:rsidR="00D850B6">
        <w:t xml:space="preserve"> que exibe o conteúdo no espaço da mesma linha sem quebrá-la caso haja espaço.</w:t>
      </w:r>
    </w:p>
    <w:p w14:paraId="2D9F4E7F" w14:textId="77777777" w:rsidR="00E438E3" w:rsidRDefault="00E438E3" w:rsidP="00884704"/>
    <w:p w14:paraId="6210ABC8" w14:textId="71C89E6E" w:rsidR="00E438E3" w:rsidRDefault="00E438E3" w:rsidP="00E438E3">
      <w:pPr>
        <w:pStyle w:val="Ttulo1"/>
      </w:pPr>
      <w:r>
        <w:t xml:space="preserve">-=-=-= </w:t>
      </w:r>
      <w:r w:rsidR="00F62198">
        <w:t>Ferramenta para planejar layouts de sites</w:t>
      </w:r>
      <w:r>
        <w:t xml:space="preserve"> =-=-=-</w:t>
      </w:r>
    </w:p>
    <w:p w14:paraId="774B0DD2" w14:textId="77777777" w:rsidR="00DD4606" w:rsidRDefault="00C63921" w:rsidP="00884704">
      <w:r>
        <w:rPr>
          <w:u w:val="single"/>
        </w:rPr>
        <w:t>Mockflow</w:t>
      </w:r>
      <w:r w:rsidR="00B76306">
        <w:t xml:space="preserve"> – Como usar</w:t>
      </w:r>
      <w:r>
        <w:t xml:space="preserve">: </w:t>
      </w:r>
    </w:p>
    <w:p w14:paraId="7E65316C" w14:textId="77777777" w:rsidR="00DD4606" w:rsidRDefault="00FC58D9" w:rsidP="00884704">
      <w:r>
        <w:lastRenderedPageBreak/>
        <w:t>Crie um novo projeto &gt; Selecione o tipo de layout a ser desenvolvido, neste caso deste estudo de HTML será Site</w:t>
      </w:r>
    </w:p>
    <w:p w14:paraId="062DE493" w14:textId="60036C78" w:rsidR="00DD4606" w:rsidRDefault="00FC58D9" w:rsidP="00884704">
      <w:r>
        <w:t>Coloque uma estrutura “Browser Frame” para simular uma página web e configure as suas dimensões</w:t>
      </w:r>
      <w:r w:rsidR="00DD4606">
        <w:t>.</w:t>
      </w:r>
    </w:p>
    <w:p w14:paraId="50DA4EDF" w14:textId="476048F0" w:rsidR="00E438E3" w:rsidRDefault="00DD4606" w:rsidP="00884704">
      <w:r>
        <w:t>Crie um retângulo com a mesma largura do Browser Frame &gt; Configure a altura de sua preferência. Este retângulo será o espaçamento do cabeçalho.</w:t>
      </w:r>
    </w:p>
    <w:p w14:paraId="2A40920F" w14:textId="217D0DE9" w:rsidR="003B2DC6" w:rsidRDefault="003B2DC6" w:rsidP="00884704">
      <w:r>
        <w:t xml:space="preserve">Pode adicionar </w:t>
      </w:r>
      <w:r w:rsidR="00C23DD3">
        <w:t xml:space="preserve">um “Menu Bar”(ou </w:t>
      </w:r>
      <w:r>
        <w:t>outro retângulo</w:t>
      </w:r>
      <w:r w:rsidR="00C23DD3">
        <w:t>)</w:t>
      </w:r>
      <w:r>
        <w:t xml:space="preserve"> logo abaixo para o menu contendo opções de navegação</w:t>
      </w:r>
      <w:r w:rsidR="008B2227">
        <w:t>.</w:t>
      </w:r>
    </w:p>
    <w:p w14:paraId="02BF523A" w14:textId="172D6DA7" w:rsidR="00BD5727" w:rsidRDefault="008B2227" w:rsidP="00BD5727">
      <w:r>
        <w:t>Crie retângulos ou quadrados para simular o espaçamento do trecho principal de conteúdo (main)</w:t>
      </w:r>
      <w:r w:rsidR="00BD5727">
        <w:t xml:space="preserve"> e o rodapé do site.</w:t>
      </w:r>
    </w:p>
    <w:p w14:paraId="21A32E51" w14:textId="5A31E0FE" w:rsidR="00BD5727" w:rsidRDefault="00BD5727" w:rsidP="00BD5727">
      <w:r>
        <w:t>Para simular conteúdos da para adicionar “títulos”</w:t>
      </w:r>
      <w:r w:rsidR="00CD5546">
        <w:t xml:space="preserve">, </w:t>
      </w:r>
      <w:r>
        <w:t>caixas de textos com escritas Lorem Ipsum automaticas</w:t>
      </w:r>
      <w:r w:rsidR="00CD5546">
        <w:t>, imagem,</w:t>
      </w:r>
      <w:r w:rsidR="00F87A7E">
        <w:t xml:space="preserve"> video-players, </w:t>
      </w:r>
      <w:r w:rsidR="00CD5546">
        <w:t xml:space="preserve"> etc.</w:t>
      </w:r>
    </w:p>
    <w:p w14:paraId="3B7486A4" w14:textId="77777777" w:rsidR="00F87A7E" w:rsidRDefault="00F87A7E" w:rsidP="00BD5727"/>
    <w:p w14:paraId="0510F91D" w14:textId="46572C97" w:rsidR="009A7914" w:rsidRDefault="009A7914" w:rsidP="00884704">
      <w:r w:rsidRPr="009A7914">
        <w:t>-</w:t>
      </w:r>
      <w:r>
        <w:t xml:space="preserve"> </w:t>
      </w:r>
      <w:r w:rsidRPr="009A7914">
        <w:rPr>
          <w:u w:val="single"/>
        </w:rPr>
        <w:t>Mock</w:t>
      </w:r>
      <w:r>
        <w:t xml:space="preserve">: Parecidos com </w:t>
      </w:r>
      <w:r>
        <w:rPr>
          <w:u w:val="single"/>
        </w:rPr>
        <w:t>wireframes</w:t>
      </w:r>
      <w:r>
        <w:t>, são esboços da estrutura do layout de um site</w:t>
      </w:r>
      <w:r w:rsidR="001B381E">
        <w:t xml:space="preserve"> sem se preocupar com características personalizaveis (ex: cor)</w:t>
      </w:r>
      <w:r>
        <w:t xml:space="preserve">. </w:t>
      </w:r>
    </w:p>
    <w:p w14:paraId="547E8F92" w14:textId="77777777" w:rsidR="00017179" w:rsidRDefault="00017179" w:rsidP="00884704"/>
    <w:p w14:paraId="20F8CA38" w14:textId="2DB31752" w:rsidR="00017179" w:rsidRDefault="00017179" w:rsidP="00017179">
      <w:pPr>
        <w:pStyle w:val="Ttulo1"/>
      </w:pPr>
      <w:r>
        <w:t>-=-=-= Utilizando variáveis globais em HTML5 =-=-=-</w:t>
      </w:r>
    </w:p>
    <w:p w14:paraId="19F9D8A4" w14:textId="7A7D628E" w:rsidR="00017179" w:rsidRDefault="00F01F25" w:rsidP="00884704">
      <w:r>
        <w:t xml:space="preserve">Use a pseudoclasse </w:t>
      </w:r>
      <w:r>
        <w:rPr>
          <w:u w:val="single"/>
        </w:rPr>
        <w:t>:root</w:t>
      </w:r>
      <w:r>
        <w:t xml:space="preserve"> (raiz) que todo documento possui. É nela que todas as variáveis globais seram declaradas para utilizar em qualquer outro documento ou página do projeto.</w:t>
      </w:r>
    </w:p>
    <w:p w14:paraId="699E6C92" w14:textId="634995DA" w:rsidR="00F01F25" w:rsidRDefault="00F01F25" w:rsidP="00884704">
      <w:r>
        <w:t xml:space="preserve">Para declarar variáveis globais dentro da root use ”--” antes do nome da variável. Exemplo: </w:t>
      </w:r>
    </w:p>
    <w:p w14:paraId="0FE93C8C" w14:textId="2E2C0FB1" w:rsidR="002C5C84" w:rsidRDefault="002C5C84" w:rsidP="00884704">
      <w:r>
        <w:t>:root{</w:t>
      </w:r>
    </w:p>
    <w:p w14:paraId="6A148139" w14:textId="2DAF16B6" w:rsidR="002C5C84" w:rsidRDefault="002C5C84" w:rsidP="002C5C84">
      <w:pPr>
        <w:ind w:left="707"/>
      </w:pPr>
      <w:r>
        <w:t>--[NomeDaVariável]: [Parâmetro];</w:t>
      </w:r>
    </w:p>
    <w:p w14:paraId="462E80D6" w14:textId="42230BCA" w:rsidR="00E003AD" w:rsidRDefault="00E003AD" w:rsidP="002C5C84">
      <w:pPr>
        <w:ind w:left="707"/>
      </w:pPr>
      <w:r>
        <w:t>--cor0: #c5ebd6</w:t>
      </w:r>
      <w:r w:rsidR="00153134">
        <w:t>;</w:t>
      </w:r>
    </w:p>
    <w:p w14:paraId="2B3EDA29" w14:textId="01C47DA3" w:rsidR="002C5C84" w:rsidRDefault="002C5C84" w:rsidP="00884704">
      <w:r>
        <w:t>}</w:t>
      </w:r>
    </w:p>
    <w:p w14:paraId="4A0B38AE" w14:textId="77777777" w:rsidR="00E750EB" w:rsidRDefault="00E750EB" w:rsidP="00884704"/>
    <w:p w14:paraId="5ADAFFE7" w14:textId="08EA4506" w:rsidR="007A266C" w:rsidRPr="007A266C" w:rsidRDefault="007A266C" w:rsidP="007A266C">
      <w:pPr>
        <w:pStyle w:val="Ttulo1"/>
        <w:rPr>
          <w:sz w:val="24"/>
          <w:szCs w:val="28"/>
        </w:rPr>
      </w:pPr>
      <w:r>
        <w:rPr>
          <w:sz w:val="24"/>
          <w:szCs w:val="28"/>
        </w:rPr>
        <w:t>Variáveis globais para cores</w:t>
      </w:r>
    </w:p>
    <w:p w14:paraId="7103C6DA" w14:textId="2E708973" w:rsidR="00E750EB" w:rsidRDefault="00E750EB" w:rsidP="00884704">
      <w:r>
        <w:t>Caso utilize variáveis globais para salvar cores definidas por você, ao declarar a cor que será utilizada em algum elemento css, aperte CTRL + Espaço para ver a lista de cores. Abaixo das cores padrões estarão listadas as cores que você definiu.</w:t>
      </w:r>
    </w:p>
    <w:p w14:paraId="47B1B064" w14:textId="77777777" w:rsidR="00A23E46" w:rsidRDefault="00A23E46" w:rsidP="00884704"/>
    <w:p w14:paraId="624CCFED" w14:textId="15236923" w:rsidR="00A23E46" w:rsidRDefault="00A23E46" w:rsidP="00884704">
      <w:r w:rsidRPr="00DF4C01">
        <w:rPr>
          <w:b/>
          <w:bCs/>
          <w:color w:val="FFC000" w:themeColor="accent4"/>
        </w:rPr>
        <w:lastRenderedPageBreak/>
        <w:t>[*]</w:t>
      </w:r>
      <w:r>
        <w:t xml:space="preserve"> Outra vantagem das variáveis globais utilizadas para definir cor é que ao alterar a cor da variável global, todos os elementos que a utilizam serão automaticamente atualizados também.</w:t>
      </w:r>
    </w:p>
    <w:p w14:paraId="648DF69D" w14:textId="77777777" w:rsidR="007A266C" w:rsidRDefault="007A266C" w:rsidP="00884704"/>
    <w:p w14:paraId="2ED0D8A3" w14:textId="6CF83BE6" w:rsidR="007A266C" w:rsidRPr="001C64C8" w:rsidRDefault="007A266C" w:rsidP="007A266C">
      <w:pPr>
        <w:pStyle w:val="Ttulo1"/>
        <w:rPr>
          <w:sz w:val="24"/>
          <w:szCs w:val="28"/>
        </w:rPr>
      </w:pPr>
      <w:r>
        <w:rPr>
          <w:sz w:val="24"/>
          <w:szCs w:val="28"/>
        </w:rPr>
        <w:t>Variáveis globais para fontes</w:t>
      </w:r>
    </w:p>
    <w:p w14:paraId="2D3A40B3" w14:textId="0DC68258" w:rsidR="007A266C" w:rsidRDefault="00B63229" w:rsidP="00884704">
      <w:r>
        <w:t>Exemplo:</w:t>
      </w:r>
    </w:p>
    <w:p w14:paraId="71463B54" w14:textId="77777777" w:rsidR="00B63229" w:rsidRDefault="00B63229" w:rsidP="00884704">
      <w:r>
        <w:t>:root {</w:t>
      </w:r>
    </w:p>
    <w:p w14:paraId="0E7F54C3" w14:textId="7E2CCF84" w:rsidR="00B63229" w:rsidRDefault="00B63229" w:rsidP="00884704">
      <w:r>
        <w:tab/>
        <w:t>--fonte-padrao: Arial, Verdana, Helvetica, sans-serif</w:t>
      </w:r>
      <w:r w:rsidR="003E5EDA">
        <w:t>;</w:t>
      </w:r>
    </w:p>
    <w:p w14:paraId="2B7A28A5" w14:textId="2E5F063E" w:rsidR="00B63229" w:rsidRDefault="00B63229" w:rsidP="00884704">
      <w:r>
        <w:t>}</w:t>
      </w:r>
    </w:p>
    <w:p w14:paraId="417D086F" w14:textId="77777777" w:rsidR="00773A68" w:rsidRDefault="00773A68" w:rsidP="00884704"/>
    <w:p w14:paraId="151F48D2" w14:textId="502B343C" w:rsidR="00773A68" w:rsidRDefault="00773A68" w:rsidP="00773A68">
      <w:pPr>
        <w:pStyle w:val="Ttulo1"/>
      </w:pPr>
      <w:r>
        <w:t>-= Usando seletor global (*) para modificar todos os elementos HTML =-</w:t>
      </w:r>
    </w:p>
    <w:p w14:paraId="0658BB8A" w14:textId="278A08B8" w:rsidR="00773A68" w:rsidRDefault="00773A68" w:rsidP="00884704">
      <w:r>
        <w:t>Sua principal utilização é para definir parâmetros padronizados para todos os elementos HTML sem precisar selecioná-los um por um.</w:t>
      </w:r>
    </w:p>
    <w:p w14:paraId="1489E22A" w14:textId="1EA3C8FC" w:rsidR="00993A3C" w:rsidRDefault="00993A3C" w:rsidP="00884704">
      <w:r>
        <w:t>Exemplo:</w:t>
      </w:r>
    </w:p>
    <w:p w14:paraId="2DBFAA29" w14:textId="77777777" w:rsidR="00993A3C" w:rsidRDefault="00993A3C" w:rsidP="00884704"/>
    <w:p w14:paraId="0CC0A6C0" w14:textId="77777777" w:rsidR="00993A3C" w:rsidRDefault="00993A3C" w:rsidP="00884704">
      <w:r>
        <w:t>* {</w:t>
      </w:r>
    </w:p>
    <w:p w14:paraId="398DDD7F" w14:textId="5E6DA372" w:rsidR="00993A3C" w:rsidRDefault="00993A3C" w:rsidP="00884704">
      <w:r>
        <w:tab/>
        <w:t>margin = 0px;</w:t>
      </w:r>
    </w:p>
    <w:p w14:paraId="047B5124" w14:textId="55C9CB6C" w:rsidR="00993A3C" w:rsidRDefault="00993A3C" w:rsidP="00884704">
      <w:r>
        <w:t>}</w:t>
      </w:r>
    </w:p>
    <w:p w14:paraId="6FFD19F3" w14:textId="77777777" w:rsidR="00FE098E" w:rsidRDefault="00FE098E" w:rsidP="00884704"/>
    <w:p w14:paraId="3FCA6CAD" w14:textId="16486D9A" w:rsidR="00FE098E" w:rsidRDefault="00FE098E" w:rsidP="00884704">
      <w:r>
        <w:t>Todos os elementos de HTML5 terão suas margens zeradas por padrão.</w:t>
      </w:r>
    </w:p>
    <w:p w14:paraId="21DB52CE" w14:textId="77777777" w:rsidR="00D5706C" w:rsidRDefault="00D5706C" w:rsidP="00884704"/>
    <w:p w14:paraId="3C421E9A" w14:textId="12EF9DE8" w:rsidR="00D5706C" w:rsidRDefault="00D5706C" w:rsidP="00D5706C">
      <w:pPr>
        <w:pStyle w:val="Ttulo1"/>
      </w:pPr>
      <w:r>
        <w:t>-=-=-= Adicionando responsividade ao projeto do site =-=-=-</w:t>
      </w:r>
    </w:p>
    <w:p w14:paraId="2352D856" w14:textId="46121AF8" w:rsidR="00D5706C" w:rsidRDefault="00D5706C" w:rsidP="00884704">
      <w:r>
        <w:t>Defina uma largura máxima e mínima para o site. Na largura máxima, o restante da página será preenchida apenas com espaçamentos de fundo enquanto o conteúdo continua com um tamanho bem distribuído. Na largura mínima, o conteúdo é adaptado para fornecer uma visualização melhor.</w:t>
      </w:r>
    </w:p>
    <w:p w14:paraId="30E29BBD" w14:textId="08F8F8B1" w:rsidR="00D5706C" w:rsidRDefault="00D5706C" w:rsidP="00884704">
      <w:r>
        <w:t>Utilize o “Inspecionar” na página web. Ao aumentar ou diminuir o tamanho da janela do navegador, será informado no canto da tela o tamanho atual dela.</w:t>
      </w:r>
    </w:p>
    <w:p w14:paraId="5A46D1B5" w14:textId="77777777" w:rsidR="00157A51" w:rsidRDefault="00157A51" w:rsidP="00884704"/>
    <w:p w14:paraId="010D40D1" w14:textId="69E213B5" w:rsidR="00157A51" w:rsidRDefault="00157A51" w:rsidP="00884704">
      <w:r>
        <w:t xml:space="preserve">O objetivo é evitar o vazamento de conteúdo </w:t>
      </w:r>
      <w:r w:rsidR="00527552">
        <w:t xml:space="preserve">e a rolagem lateral </w:t>
      </w:r>
      <w:r>
        <w:t xml:space="preserve">quando a tela está pequena demais </w:t>
      </w:r>
      <w:r w:rsidR="00527552">
        <w:t>e parágrafos muito compridos quando a tela está grande demais.</w:t>
      </w:r>
    </w:p>
    <w:p w14:paraId="51F07D19" w14:textId="77777777" w:rsidR="000B2F3D" w:rsidRDefault="000B2F3D" w:rsidP="00884704"/>
    <w:p w14:paraId="49DA80A6" w14:textId="389CAA3A" w:rsidR="000B2F3D" w:rsidRPr="008E6E00" w:rsidRDefault="000B2F3D" w:rsidP="000B2F3D">
      <w:pPr>
        <w:pStyle w:val="Ttulo1"/>
        <w:jc w:val="left"/>
        <w:rPr>
          <w:sz w:val="32"/>
          <w:szCs w:val="36"/>
        </w:rPr>
      </w:pPr>
      <w:r>
        <w:lastRenderedPageBreak/>
        <w:t>{Plug-In}</w:t>
      </w:r>
      <w:r w:rsidRPr="008E6E00">
        <w:t xml:space="preserve"> | </w:t>
      </w:r>
      <w:r>
        <w:t>Simular o tamanho da página em telas de celular, tv, etc</w:t>
      </w:r>
    </w:p>
    <w:p w14:paraId="1FA2A720" w14:textId="77777777" w:rsidR="00F54AF2" w:rsidRDefault="00F54AF2" w:rsidP="00884704"/>
    <w:p w14:paraId="09A2DD21" w14:textId="55EAFCCB" w:rsidR="00F95EA8" w:rsidRDefault="000B2F3D" w:rsidP="00F95EA8">
      <w:r>
        <w:rPr>
          <w:u w:val="single"/>
        </w:rPr>
        <w:t>Window Resizer</w:t>
      </w:r>
      <w:r>
        <w:t xml:space="preserve">: </w:t>
      </w:r>
      <w:r w:rsidR="00F95EA8">
        <w:t xml:space="preserve">Informa o tamanho atual da página, modifica o tamanho da página de acordo com o padrão de algum outro dispositivo (tv, celular, tablet, etc). </w:t>
      </w:r>
    </w:p>
    <w:p w14:paraId="2B568584" w14:textId="77777777" w:rsidR="00BB29BC" w:rsidRDefault="00BB29BC" w:rsidP="00F95EA8"/>
    <w:p w14:paraId="75C7D7D6" w14:textId="1806E6E5" w:rsidR="00BB29BC" w:rsidRDefault="00BB29BC" w:rsidP="00BB29BC">
      <w:pPr>
        <w:pStyle w:val="Ttulo1"/>
      </w:pPr>
      <w:r>
        <w:t>-=-=-= Aprendendo a utilizar Git e GitHub</w:t>
      </w:r>
      <w:r w:rsidR="00271C83">
        <w:t xml:space="preserve"> </w:t>
      </w:r>
      <w:r>
        <w:t>=-=-=-</w:t>
      </w:r>
    </w:p>
    <w:p w14:paraId="6B429E82" w14:textId="733C5D44" w:rsidR="00BB29BC" w:rsidRDefault="00BB29BC" w:rsidP="00F95EA8">
      <w:r w:rsidRPr="00BB29BC">
        <w:rPr>
          <w:u w:val="single"/>
        </w:rPr>
        <w:t>Repositório</w:t>
      </w:r>
      <w:r>
        <w:t xml:space="preserve">: </w:t>
      </w:r>
      <w:r w:rsidR="00E86D1D">
        <w:t>Conjunto de arquivos armazenados na máquina local (repositório local) ou em um servidor de maneira remota (repositório remoto).</w:t>
      </w:r>
    </w:p>
    <w:p w14:paraId="32965EB1" w14:textId="77777777" w:rsidR="00D745B3" w:rsidRDefault="00D745B3" w:rsidP="00F95EA8"/>
    <w:p w14:paraId="2D1BD001" w14:textId="52CB17B5" w:rsidR="00D745B3" w:rsidRDefault="00D745B3" w:rsidP="00F95EA8">
      <w:r>
        <w:rPr>
          <w:u w:val="single"/>
        </w:rPr>
        <w:t>Git</w:t>
      </w:r>
      <w:r>
        <w:t>: Aplicativo responsável por salvar localmente as versões do código desenvolvido.</w:t>
      </w:r>
    </w:p>
    <w:p w14:paraId="7EF3CA97" w14:textId="056BB018" w:rsidR="00CC542D" w:rsidRDefault="00CC542D" w:rsidP="00F95EA8">
      <w:r>
        <w:rPr>
          <w:u w:val="single"/>
        </w:rPr>
        <w:t>GitHub</w:t>
      </w:r>
      <w:r>
        <w:rPr>
          <w:b/>
          <w:bCs/>
        </w:rPr>
        <w:t xml:space="preserve">: </w:t>
      </w:r>
      <w:r>
        <w:t>Aplicativo dedicado para armazenar remotamente o seu repositório em um servidor/na nuvem.</w:t>
      </w:r>
    </w:p>
    <w:p w14:paraId="3C694FE6" w14:textId="77777777" w:rsidR="001B188A" w:rsidRDefault="001B188A" w:rsidP="00F95EA8"/>
    <w:p w14:paraId="1E5A7F21" w14:textId="1E7CFD0E" w:rsidR="001B188A" w:rsidRDefault="001B188A" w:rsidP="00F95EA8">
      <w:r>
        <w:rPr>
          <w:u w:val="single"/>
        </w:rPr>
        <w:t>Push</w:t>
      </w:r>
      <w:r>
        <w:t>: Refere-se ao ato de subir para salvar arquivos atualizados no repositório local para o repositório em um servidor.</w:t>
      </w:r>
    </w:p>
    <w:p w14:paraId="09BC97A7" w14:textId="77777777" w:rsidR="00257EC4" w:rsidRDefault="00257EC4" w:rsidP="00F95EA8"/>
    <w:p w14:paraId="1CD36864" w14:textId="1D8F5494" w:rsidR="00257EC4" w:rsidRDefault="00257EC4" w:rsidP="00F95EA8">
      <w:r>
        <w:t xml:space="preserve">Ao utilizar um computador pessoal ou de qualquer outro lugar, tendo o git e github instalados, você pode fazer login na sua conta e </w:t>
      </w:r>
      <w:r>
        <w:rPr>
          <w:u w:val="single"/>
        </w:rPr>
        <w:t>clonar</w:t>
      </w:r>
      <w:r>
        <w:t xml:space="preserve"> (fazer uma cópia) dos arquivos do seu repositório ou de outras pessoas. Use a interface do GitHub Desktop para abrir o código pelo seu editor de código preferido e abra também o local onde os arquivos estão armazenados na máquina.</w:t>
      </w:r>
    </w:p>
    <w:p w14:paraId="5821DCC5" w14:textId="550766B3" w:rsidR="003848B9" w:rsidRDefault="003848B9" w:rsidP="00F95EA8">
      <w:r>
        <w:t xml:space="preserve">Após modificar os arquivos da maneira que preferir, o GitHub Desktop apontará as modificações que foram realizadas. Deste modo você pode fazer um </w:t>
      </w:r>
      <w:r>
        <w:rPr>
          <w:u w:val="single"/>
        </w:rPr>
        <w:t>Commit</w:t>
      </w:r>
      <w:r>
        <w:t xml:space="preserve"> para publicar as alterações contendo título e descrição que foram realizadas. Desta maneira o seu repositório local será atualizado. Lembre-se também de </w:t>
      </w:r>
      <w:r>
        <w:rPr>
          <w:u w:val="single"/>
        </w:rPr>
        <w:t>subir/upar</w:t>
      </w:r>
      <w:r w:rsidR="00A62448">
        <w:rPr>
          <w:u w:val="single"/>
        </w:rPr>
        <w:t xml:space="preserve"> (Push)</w:t>
      </w:r>
      <w:r w:rsidRPr="003848B9">
        <w:rPr>
          <w:u w:val="single"/>
        </w:rPr>
        <w:t xml:space="preserve"> as alterações no repositório</w:t>
      </w:r>
      <w:r>
        <w:rPr>
          <w:u w:val="single"/>
        </w:rPr>
        <w:t xml:space="preserve"> remoto</w:t>
      </w:r>
      <w:r w:rsidRPr="003848B9">
        <w:rPr>
          <w:u w:val="single"/>
        </w:rPr>
        <w:t xml:space="preserve"> d</w:t>
      </w:r>
      <w:r>
        <w:rPr>
          <w:u w:val="single"/>
        </w:rPr>
        <w:t>o GitHub</w:t>
      </w:r>
      <w:r>
        <w:t xml:space="preserve"> para que as outras pessoas tenham acesso.</w:t>
      </w:r>
    </w:p>
    <w:p w14:paraId="62FC3360" w14:textId="2C37385D" w:rsidR="00A62448" w:rsidRPr="003848B9" w:rsidRDefault="00A62448" w:rsidP="00F95EA8">
      <w:r>
        <w:t xml:space="preserve">Quando finalizar, pode deslogar da sua conta no GitHub Desktop, apagar o nome de usuário e endereço </w:t>
      </w:r>
      <w:r w:rsidR="00842E66">
        <w:t>na Aba “Options” &gt; “Git”.</w:t>
      </w:r>
      <w:r w:rsidR="00A418B1">
        <w:t xml:space="preserve"> Antes disso, pode remover e enviar o repositório local para a lixeira também pois ao fazer um Push (Upar/subir) os arquivos para o repositório remoto, já haverá uma versão salva na núvem.</w:t>
      </w:r>
    </w:p>
    <w:p w14:paraId="04C93466" w14:textId="77777777" w:rsidR="00271C83" w:rsidRDefault="00271C83" w:rsidP="00F95EA8"/>
    <w:p w14:paraId="66F51A75" w14:textId="1E254CFA" w:rsidR="00271C83" w:rsidRDefault="00271C83" w:rsidP="00271C83">
      <w:pPr>
        <w:pStyle w:val="Ttulo1"/>
      </w:pPr>
      <w:r>
        <w:t>-=-=-= Usando imagens de fundo na página =-=-=-</w:t>
      </w:r>
    </w:p>
    <w:p w14:paraId="33232953" w14:textId="181604AB" w:rsidR="00271C83" w:rsidRDefault="00271C83" w:rsidP="00F95EA8">
      <w:r>
        <w:t xml:space="preserve">Utilize a função </w:t>
      </w:r>
      <w:r>
        <w:rPr>
          <w:u w:val="single"/>
        </w:rPr>
        <w:t xml:space="preserve">background-image: </w:t>
      </w:r>
      <w:r>
        <w:rPr>
          <w:b/>
          <w:bCs/>
          <w:u w:val="single"/>
        </w:rPr>
        <w:t>url (EndereçoDaImagemDeFundo)</w:t>
      </w:r>
      <w:r>
        <w:t xml:space="preserve"> para aplicar uma imagem que será repetida até preencher o elemento html em que foi </w:t>
      </w:r>
      <w:r>
        <w:lastRenderedPageBreak/>
        <w:t>inserida</w:t>
      </w:r>
      <w:r w:rsidR="00752647">
        <w:t xml:space="preserve"> caso a imagem seja pequena. Se for adicionada uma imagem grande, ela será aplicada com partes da imagem faltando a depender da proporção dela.</w:t>
      </w:r>
    </w:p>
    <w:p w14:paraId="0DB64AA8" w14:textId="3CC42610" w:rsidR="00DB243B" w:rsidRDefault="00DB243B" w:rsidP="00F95EA8">
      <w:r>
        <w:t>*O endereço da imagem pode ser tanto a localização do arquivo da imagem quanto realmente uma url da web.</w:t>
      </w:r>
    </w:p>
    <w:p w14:paraId="27D3130F" w14:textId="5E62CD80" w:rsidR="00D91A77" w:rsidRDefault="00D91A77" w:rsidP="00F95EA8">
      <w:r>
        <w:t>Estas imagens inseridas não possuem significado ou sentido semântico. São apenas elementos visuais de fundo.</w:t>
      </w:r>
    </w:p>
    <w:p w14:paraId="4C52FBC1" w14:textId="5473C766" w:rsidR="004148EE" w:rsidRDefault="004148EE" w:rsidP="00F95EA8">
      <w:r>
        <w:t>Vale ressaltar que se forem usadas imagens muito pesadas, o site ficará lento para carregá-las e o consumo de rede aumentará.</w:t>
      </w:r>
    </w:p>
    <w:p w14:paraId="1960C15C" w14:textId="77777777" w:rsidR="00A65B49" w:rsidRDefault="00A65B49" w:rsidP="00F95EA8"/>
    <w:p w14:paraId="042231A2" w14:textId="3F56B35A" w:rsidR="00A65B49" w:rsidRDefault="00A65B49" w:rsidP="00A65B49">
      <w:pPr>
        <w:pStyle w:val="Ttulo1"/>
      </w:pPr>
      <w:r>
        <w:t>-=-=-= Propriedades para configurar imagem de fundo =-=-=-</w:t>
      </w:r>
    </w:p>
    <w:p w14:paraId="3C5781FA" w14:textId="70EB0F75" w:rsidR="00A65B49" w:rsidRDefault="00A65B49" w:rsidP="00F95EA8">
      <w:r>
        <w:t xml:space="preserve">As seguintes propriedades são utilizadas para configurar a tag </w:t>
      </w:r>
      <w:r>
        <w:rPr>
          <w:u w:val="single"/>
        </w:rPr>
        <w:t>background-image</w:t>
      </w:r>
      <w:r>
        <w:t>.</w:t>
      </w:r>
    </w:p>
    <w:p w14:paraId="2662A06B" w14:textId="3E022A66" w:rsidR="00E55EF3" w:rsidRDefault="00E55EF3" w:rsidP="00F95EA8">
      <w:r>
        <w:t xml:space="preserve">[*] Procure sempre definir uma cor de fundo para o seu site, mesmo que o fundo da página seja uma imagem pois ao acessar um site, primeiro é carregado o conteúdo textual e depois de alguns segundos chegam as mídias. Portanto, se o usuário já quiser imediatamente consumir o conteúdo, ele poderá fazê-lo sem ver uma página branca genérica. </w:t>
      </w:r>
    </w:p>
    <w:p w14:paraId="5C94C421" w14:textId="77777777" w:rsidR="00A65B49" w:rsidRDefault="00A65B49" w:rsidP="00F95EA8"/>
    <w:p w14:paraId="563E9A13" w14:textId="215351EE" w:rsidR="00A65B49" w:rsidRDefault="00A65B49" w:rsidP="00F95EA8">
      <w:r>
        <w:rPr>
          <w:u w:val="single"/>
        </w:rPr>
        <w:t>url (EndereçoDaImagem)</w:t>
      </w:r>
      <w:r>
        <w:t>: Ao utilizar o endereço do arquivo da imagem armazenado no computador ou na web, o parâmetro url faz com que a imagem seja usada como fundo do elemento ao qual está inserida.</w:t>
      </w:r>
      <w:r w:rsidR="003B21C8">
        <w:t xml:space="preserve"> A imagem também será replicada para preencher todo o espaço disponível para ela.</w:t>
      </w:r>
      <w:r w:rsidR="00C67409">
        <w:t xml:space="preserve"> O tamanho será fixo, então caso o tamanho da tela mude, as imagens permanecem com o mesmo tamanho.</w:t>
      </w:r>
    </w:p>
    <w:p w14:paraId="2A878147" w14:textId="77777777" w:rsidR="00F56F44" w:rsidRDefault="00F56F44" w:rsidP="00F95EA8"/>
    <w:p w14:paraId="416E5178" w14:textId="77777777" w:rsidR="00611F12" w:rsidRDefault="00582956" w:rsidP="00F95EA8">
      <w:r>
        <w:rPr>
          <w:u w:val="single"/>
        </w:rPr>
        <w:t>Background-size (largura e altura em pixels)</w:t>
      </w:r>
      <w:r>
        <w:t>: Determina o tamanho da imagem ao ser aplicada como fundo.</w:t>
      </w:r>
      <w:r w:rsidR="009B44CB">
        <w:t xml:space="preserve"> </w:t>
      </w:r>
    </w:p>
    <w:p w14:paraId="6F8660D7" w14:textId="073DEABB" w:rsidR="0057197B" w:rsidRDefault="00611F12" w:rsidP="00F95EA8">
      <w:r w:rsidRPr="00611F12">
        <w:t>-</w:t>
      </w:r>
      <w:r>
        <w:t xml:space="preserve"> </w:t>
      </w:r>
      <w:r w:rsidR="005667AF" w:rsidRPr="005667AF">
        <w:rPr>
          <w:i/>
          <w:iCs/>
        </w:rPr>
        <w:t>Auto</w:t>
      </w:r>
      <w:r w:rsidR="005667AF">
        <w:t xml:space="preserve">: </w:t>
      </w:r>
      <w:r w:rsidR="009B44CB">
        <w:t>Por padrão o parâmetro vem com o valor “auto” que define o seu tamanho de acordo com o espaçamento disponível.</w:t>
      </w:r>
    </w:p>
    <w:p w14:paraId="7378FEF4" w14:textId="6D62C2C0" w:rsidR="00611F12" w:rsidRDefault="00611F12" w:rsidP="00F95EA8">
      <w:r>
        <w:t xml:space="preserve">- </w:t>
      </w:r>
      <w:r w:rsidRPr="005667AF">
        <w:rPr>
          <w:i/>
          <w:iCs/>
        </w:rPr>
        <w:t>Contain</w:t>
      </w:r>
      <w:r w:rsidR="005667AF">
        <w:t>:</w:t>
      </w:r>
      <w:r>
        <w:t xml:space="preserve"> faz com que a imagem seja 100% exibida de fundo, sem </w:t>
      </w:r>
      <w:r w:rsidR="00DA06C0">
        <w:t>cortá-la.</w:t>
      </w:r>
    </w:p>
    <w:p w14:paraId="3401C09A" w14:textId="1D5CC641" w:rsidR="005667AF" w:rsidRPr="005667AF" w:rsidRDefault="005667AF" w:rsidP="00F95EA8">
      <w:r>
        <w:t xml:space="preserve">- </w:t>
      </w:r>
      <w:r>
        <w:rPr>
          <w:i/>
          <w:iCs/>
        </w:rPr>
        <w:t>Cover</w:t>
      </w:r>
      <w:r>
        <w:t xml:space="preserve">: </w:t>
      </w:r>
      <w:r w:rsidR="00131868">
        <w:t>Cobre a imagem toda sem deixar nenhum espaçamento vazado. Em troca, pode podar algumas extremidades da imagem dependendo da sua proporção e o espaço disponível.</w:t>
      </w:r>
      <w:r w:rsidR="00D90EB3">
        <w:t xml:space="preserve"> Porém, caso o conteúdo da página seja extenso, pode ser que a imagem acabará e aparecerá o fundo da página web.</w:t>
      </w:r>
    </w:p>
    <w:p w14:paraId="1CBA4C14" w14:textId="77777777" w:rsidR="00F56F44" w:rsidRDefault="00F56F44" w:rsidP="00F95EA8"/>
    <w:p w14:paraId="66F25BA4" w14:textId="2D77A56B" w:rsidR="00F56F44" w:rsidRDefault="00F56F44" w:rsidP="00F95EA8">
      <w:r>
        <w:rPr>
          <w:u w:val="single"/>
        </w:rPr>
        <w:lastRenderedPageBreak/>
        <w:t>Background</w:t>
      </w:r>
      <w:r w:rsidRPr="00F56F44">
        <w:rPr>
          <w:u w:val="single"/>
        </w:rPr>
        <w:t>-repeat</w:t>
      </w:r>
      <w:r>
        <w:t>: Altera o comportamento da repetição da imagem através dos seguintes parâmetros:</w:t>
      </w:r>
    </w:p>
    <w:p w14:paraId="5FF9AA0A" w14:textId="258140D8" w:rsidR="00F56F44" w:rsidRDefault="00F56F44" w:rsidP="00F95EA8">
      <w:r w:rsidRPr="00F56F44">
        <w:t>-</w:t>
      </w:r>
      <w:r>
        <w:t xml:space="preserve"> Repeat: Faz a imagem se repetir. Este já é o comportamento padrão do background-image.</w:t>
      </w:r>
    </w:p>
    <w:p w14:paraId="4F66224F" w14:textId="5217111F" w:rsidR="00F56F44" w:rsidRDefault="00F56F44" w:rsidP="00F95EA8">
      <w:r>
        <w:t>- no-repeat: Adiciona apena uma imagem. O ideal é a imagem estar com o tamanho dimensionado para encaixar na página.</w:t>
      </w:r>
      <w:r w:rsidR="009B260C">
        <w:t xml:space="preserve"> O ponto inicial para o posicionamento da imagem é por padrão no canto superior esquerdo.</w:t>
      </w:r>
    </w:p>
    <w:p w14:paraId="3A8D23B8" w14:textId="796F4B25" w:rsidR="00F56F44" w:rsidRDefault="00F56F44" w:rsidP="00F95EA8">
      <w:r w:rsidRPr="00C74C82">
        <w:t xml:space="preserve">- repeat-x ou repeat-y: </w:t>
      </w:r>
      <w:r w:rsidR="00C74C82" w:rsidRPr="00C74C82">
        <w:t>Repete a i</w:t>
      </w:r>
      <w:r w:rsidR="00C74C82">
        <w:t>magem apenas no eixo X ou Y de acordo com qual deles foi declarado.</w:t>
      </w:r>
    </w:p>
    <w:p w14:paraId="0D8BA14D" w14:textId="77777777" w:rsidR="00AC07E1" w:rsidRDefault="00AC07E1" w:rsidP="00F95EA8"/>
    <w:p w14:paraId="66052217" w14:textId="1E418D88" w:rsidR="00AC07E1" w:rsidRDefault="00AC07E1" w:rsidP="00F95EA8">
      <w:r w:rsidRPr="00AC07E1">
        <w:rPr>
          <w:u w:val="single"/>
        </w:rPr>
        <w:t>Background-position [left|right|center] [top|bottom|center]</w:t>
      </w:r>
      <w:r w:rsidRPr="00AC07E1">
        <w:t xml:space="preserve">: Define o posicionamento da imagem de fundo </w:t>
      </w:r>
      <w:r>
        <w:t>dentro do elemento HTML onde está inserida. Por padrão o posicionamento já vem como Left Top ao aplicar uma imagem de fundo utilizando a tag background-image.</w:t>
      </w:r>
      <w:r w:rsidRPr="00AC07E1">
        <w:t xml:space="preserve"> </w:t>
      </w:r>
    </w:p>
    <w:p w14:paraId="61E9AFDE" w14:textId="77777777" w:rsidR="00716F6A" w:rsidRDefault="00716F6A" w:rsidP="00F95EA8"/>
    <w:p w14:paraId="4B97535B" w14:textId="7D3A0F2C" w:rsidR="00716F6A" w:rsidRDefault="00716F6A" w:rsidP="00F95EA8">
      <w:r w:rsidRPr="006A1B16">
        <w:rPr>
          <w:u w:val="single"/>
        </w:rPr>
        <w:t>Background-attatchment [Scroll | Fixed]</w:t>
      </w:r>
      <w:r w:rsidRPr="006A1B16">
        <w:t xml:space="preserve">: </w:t>
      </w:r>
      <w:r w:rsidR="006A1B16" w:rsidRPr="006A1B16">
        <w:t>Define se o fundo a página rolará junto com e</w:t>
      </w:r>
      <w:r w:rsidR="006A1B16">
        <w:t>la ou permanecerá parado enquanto apenas o conteúdo da página é rolado.</w:t>
      </w:r>
    </w:p>
    <w:p w14:paraId="757B276C" w14:textId="77777777" w:rsidR="001B4CB5" w:rsidRDefault="001B4CB5" w:rsidP="001B4CB5">
      <w:r w:rsidRPr="001B4CB5">
        <w:rPr>
          <w:b/>
          <w:bCs/>
          <w:color w:val="FFC000" w:themeColor="accent4"/>
          <w:sz w:val="28"/>
          <w:szCs w:val="24"/>
        </w:rPr>
        <w:t>[*]</w:t>
      </w:r>
      <w:r w:rsidRPr="001B4CB5">
        <w:rPr>
          <w:color w:val="FFC000" w:themeColor="accent4"/>
          <w:sz w:val="28"/>
          <w:szCs w:val="24"/>
        </w:rPr>
        <w:t xml:space="preserve"> Atalho shorthand</w:t>
      </w:r>
      <w:r w:rsidRPr="001B4CB5">
        <w:t xml:space="preserve"> para implementar a confi</w:t>
      </w:r>
      <w:r>
        <w:t xml:space="preserve">gurações de fundo: </w:t>
      </w:r>
    </w:p>
    <w:p w14:paraId="48E753C3" w14:textId="33821BF6" w:rsidR="001B4CB5" w:rsidRDefault="001B4CB5" w:rsidP="001B4CB5">
      <w:pPr>
        <w:rPr>
          <w:lang w:val="en-US"/>
        </w:rPr>
      </w:pPr>
      <w:r w:rsidRPr="001B4CB5">
        <w:rPr>
          <w:lang w:val="en-US"/>
        </w:rPr>
        <w:t xml:space="preserve">Background </w:t>
      </w:r>
      <w:r w:rsidRPr="001B4CB5">
        <w:rPr>
          <w:b/>
          <w:bCs/>
          <w:color w:val="EE0000"/>
          <w:lang w:val="en-US"/>
        </w:rPr>
        <w:t>[color]</w:t>
      </w:r>
      <w:r w:rsidRPr="001B4CB5">
        <w:rPr>
          <w:b/>
          <w:bCs/>
          <w:lang w:val="en-US"/>
        </w:rPr>
        <w:t xml:space="preserve"> </w:t>
      </w:r>
      <w:r w:rsidRPr="001B4CB5">
        <w:rPr>
          <w:b/>
          <w:bCs/>
          <w:color w:val="ED7D31" w:themeColor="accent2"/>
          <w:lang w:val="en-US"/>
        </w:rPr>
        <w:t>[image]</w:t>
      </w:r>
      <w:r w:rsidRPr="001B4CB5">
        <w:rPr>
          <w:b/>
          <w:bCs/>
          <w:lang w:val="en-US"/>
        </w:rPr>
        <w:t xml:space="preserve"> </w:t>
      </w:r>
      <w:r w:rsidRPr="001B4CB5">
        <w:rPr>
          <w:b/>
          <w:bCs/>
          <w:color w:val="FFC000" w:themeColor="accent4"/>
          <w:lang w:val="en-US"/>
        </w:rPr>
        <w:t>[position]</w:t>
      </w:r>
      <w:r w:rsidRPr="001B4CB5">
        <w:rPr>
          <w:b/>
          <w:bCs/>
          <w:lang w:val="en-US"/>
        </w:rPr>
        <w:t xml:space="preserve"> </w:t>
      </w:r>
      <w:r w:rsidRPr="001B4CB5">
        <w:rPr>
          <w:b/>
          <w:bCs/>
          <w:color w:val="92D050"/>
          <w:lang w:val="en-US"/>
        </w:rPr>
        <w:t>[repeat]</w:t>
      </w:r>
      <w:r w:rsidRPr="001B4CB5">
        <w:rPr>
          <w:b/>
          <w:bCs/>
          <w:lang w:val="en-US"/>
        </w:rPr>
        <w:t xml:space="preserve"> </w:t>
      </w:r>
      <w:r w:rsidRPr="001B4CB5">
        <w:rPr>
          <w:b/>
          <w:bCs/>
          <w:color w:val="00B0F0"/>
          <w:lang w:val="en-US"/>
        </w:rPr>
        <w:t>[size]</w:t>
      </w:r>
      <w:r w:rsidRPr="001B4CB5">
        <w:rPr>
          <w:b/>
          <w:bCs/>
          <w:lang w:val="en-US"/>
        </w:rPr>
        <w:t xml:space="preserve"> </w:t>
      </w:r>
      <w:r w:rsidRPr="001B4CB5">
        <w:rPr>
          <w:b/>
          <w:bCs/>
          <w:color w:val="002060"/>
          <w:lang w:val="en-US"/>
        </w:rPr>
        <w:t>[attatchment]</w:t>
      </w:r>
    </w:p>
    <w:p w14:paraId="00843B04" w14:textId="77777777" w:rsidR="001B4CB5" w:rsidRDefault="001B4CB5" w:rsidP="001B4CB5">
      <w:pPr>
        <w:rPr>
          <w:lang w:val="en-US"/>
        </w:rPr>
      </w:pPr>
    </w:p>
    <w:p w14:paraId="76CAD2D1" w14:textId="23EAFCAD" w:rsidR="001B4CB5" w:rsidRDefault="001B4CB5" w:rsidP="001B4CB5">
      <w:pPr>
        <w:rPr>
          <w:lang w:val="en-US"/>
        </w:rPr>
      </w:pPr>
      <w:r>
        <w:rPr>
          <w:lang w:val="en-US"/>
        </w:rPr>
        <w:t xml:space="preserve">Exemplo: background </w:t>
      </w:r>
      <w:r w:rsidRPr="001B4CB5">
        <w:rPr>
          <w:b/>
          <w:bCs/>
          <w:color w:val="EE0000"/>
          <w:lang w:val="en-US"/>
        </w:rPr>
        <w:t>black</w:t>
      </w:r>
      <w:r w:rsidRPr="001B4CB5">
        <w:rPr>
          <w:b/>
          <w:bCs/>
          <w:lang w:val="en-US"/>
        </w:rPr>
        <w:t xml:space="preserve"> </w:t>
      </w:r>
      <w:r w:rsidRPr="001B4CB5">
        <w:rPr>
          <w:b/>
          <w:bCs/>
          <w:color w:val="ED7D31" w:themeColor="accent2"/>
          <w:lang w:val="en-US"/>
        </w:rPr>
        <w:t>url(‘imagem.png’)</w:t>
      </w:r>
      <w:r w:rsidRPr="001B4CB5">
        <w:rPr>
          <w:b/>
          <w:bCs/>
          <w:lang w:val="en-US"/>
        </w:rPr>
        <w:t xml:space="preserve"> </w:t>
      </w:r>
      <w:r w:rsidRPr="001B4CB5">
        <w:rPr>
          <w:b/>
          <w:bCs/>
          <w:color w:val="FFC000" w:themeColor="accent4"/>
          <w:lang w:val="en-US"/>
        </w:rPr>
        <w:t>center center</w:t>
      </w:r>
      <w:r w:rsidRPr="001B4CB5">
        <w:rPr>
          <w:b/>
          <w:bCs/>
          <w:lang w:val="en-US"/>
        </w:rPr>
        <w:t xml:space="preserve"> </w:t>
      </w:r>
      <w:r w:rsidRPr="001B4CB5">
        <w:rPr>
          <w:b/>
          <w:bCs/>
          <w:color w:val="92D050"/>
          <w:lang w:val="en-US"/>
        </w:rPr>
        <w:t>no-repeat</w:t>
      </w:r>
      <w:r w:rsidRPr="001B4CB5">
        <w:rPr>
          <w:b/>
          <w:bCs/>
          <w:lang w:val="en-US"/>
        </w:rPr>
        <w:t xml:space="preserve"> </w:t>
      </w:r>
      <w:r w:rsidRPr="001B4CB5">
        <w:rPr>
          <w:b/>
          <w:bCs/>
          <w:color w:val="00B0F0"/>
          <w:lang w:val="en-US"/>
        </w:rPr>
        <w:t>cover</w:t>
      </w:r>
      <w:r w:rsidRPr="001B4CB5">
        <w:rPr>
          <w:b/>
          <w:bCs/>
          <w:lang w:val="en-US"/>
        </w:rPr>
        <w:t xml:space="preserve"> </w:t>
      </w:r>
      <w:r w:rsidRPr="001B4CB5">
        <w:rPr>
          <w:b/>
          <w:bCs/>
          <w:color w:val="002060"/>
          <w:lang w:val="en-US"/>
        </w:rPr>
        <w:t>fixed</w:t>
      </w:r>
      <w:r>
        <w:rPr>
          <w:lang w:val="en-US"/>
        </w:rPr>
        <w:t>;</w:t>
      </w:r>
    </w:p>
    <w:p w14:paraId="13DF3D53" w14:textId="77777777" w:rsidR="0077063D" w:rsidRDefault="0077063D" w:rsidP="001B4CB5">
      <w:pPr>
        <w:rPr>
          <w:lang w:val="en-US"/>
        </w:rPr>
      </w:pPr>
    </w:p>
    <w:p w14:paraId="4EBB9ED7" w14:textId="3F0C7984" w:rsidR="0077063D" w:rsidRDefault="0077063D" w:rsidP="0077063D">
      <w:pPr>
        <w:pStyle w:val="Ttulo1"/>
      </w:pPr>
      <w:r>
        <w:t>-=-=-= Alinhamentos vertical e horizontal =-=-=-</w:t>
      </w:r>
    </w:p>
    <w:p w14:paraId="1B52B377" w14:textId="77777777" w:rsidR="0077063D" w:rsidRDefault="0077063D" w:rsidP="001B4CB5"/>
    <w:p w14:paraId="4D1CA39F" w14:textId="55172B81" w:rsidR="0077063D" w:rsidRDefault="0077063D" w:rsidP="001B4CB5">
      <w:r>
        <w:t xml:space="preserve">- </w:t>
      </w:r>
      <w:r w:rsidRPr="0077063D">
        <w:rPr>
          <w:b/>
          <w:bCs/>
        </w:rPr>
        <w:t>Horizontal</w:t>
      </w:r>
    </w:p>
    <w:p w14:paraId="3FA71581" w14:textId="4FE10ABD" w:rsidR="0077063D" w:rsidRDefault="0077063D" w:rsidP="001B4CB5">
      <w:r>
        <w:t>Utilize “margin: auto;” para centralizar horizontalmente um elemento HTML em relação à largura da tela.</w:t>
      </w:r>
    </w:p>
    <w:p w14:paraId="6423EA5B" w14:textId="77777777" w:rsidR="003D5601" w:rsidRDefault="003D5601" w:rsidP="001B4CB5"/>
    <w:p w14:paraId="1FA62723" w14:textId="09802966" w:rsidR="003D5601" w:rsidRDefault="003D5601" w:rsidP="001B4CB5">
      <w:r>
        <w:t xml:space="preserve">- </w:t>
      </w:r>
      <w:r>
        <w:rPr>
          <w:b/>
          <w:bCs/>
        </w:rPr>
        <w:t>Vertical</w:t>
      </w:r>
      <w:r w:rsidR="00717ACC">
        <w:rPr>
          <w:b/>
          <w:bCs/>
        </w:rPr>
        <w:t xml:space="preserve"> (e Horizontal também)</w:t>
      </w:r>
    </w:p>
    <w:p w14:paraId="06A86E1D" w14:textId="72EE56D8" w:rsidR="003D5601" w:rsidRDefault="003C4437" w:rsidP="001B4CB5">
      <w:r>
        <w:t>Para alinhar verticalmente um elemento em HTML, precisa-se de outro elemento que o conterá (no exemplo ele está com id=’container’). O elemento contido pode ser identificado com o id=’conteudo’.</w:t>
      </w:r>
    </w:p>
    <w:p w14:paraId="4EB0AA82" w14:textId="173225E2" w:rsidR="00286BF9" w:rsidRDefault="00286BF9" w:rsidP="001B4CB5">
      <w:r>
        <w:lastRenderedPageBreak/>
        <w:t>No elemento ‘container’, ele receberá o parâmetro “‘position: relative’” enquanto o elemento ‘conteudo’ receberá “’position: absolute’”.</w:t>
      </w:r>
    </w:p>
    <w:p w14:paraId="05A1D4EA" w14:textId="4F24939F" w:rsidR="008C1FCB" w:rsidRDefault="008C1FCB" w:rsidP="001B4CB5">
      <w:r>
        <w:t>Ao declarar o elemento conteúdo com posicionamento absoluto, torna-se possível determinar outros dois parâmetros: top e left para definir o espaçamento à esquerda e ao topo do elemento conteúdo em relação ao seu container.</w:t>
      </w:r>
    </w:p>
    <w:p w14:paraId="229E6A76" w14:textId="77777777" w:rsidR="00694F23" w:rsidRDefault="00694F23" w:rsidP="001B4CB5"/>
    <w:p w14:paraId="560364B7" w14:textId="51222EED" w:rsidR="00694F23" w:rsidRPr="00694F23" w:rsidRDefault="00694F23" w:rsidP="00694F23">
      <w:r>
        <w:t>Como este posicionamento será feito no ponto superior esquerdo do objeto conteúdo, ele ainda não estará no centro. Apenas a sua ponta. Para ajustá-lo use o parâmetro:</w:t>
      </w:r>
    </w:p>
    <w:p w14:paraId="7326728A" w14:textId="34023E91" w:rsidR="00694F23" w:rsidRDefault="00694F23" w:rsidP="00694F23">
      <w:pPr>
        <w:pStyle w:val="Ttulo1"/>
      </w:pPr>
      <w:r>
        <w:t>Transform: translate(-50%, -50%);</w:t>
      </w:r>
    </w:p>
    <w:p w14:paraId="6CD81EC9" w14:textId="6260B33F" w:rsidR="00694F23" w:rsidRDefault="00694F23" w:rsidP="00694F23">
      <w:r>
        <w:t>Esta definição posicionará o objeto metade para cima e metade para esquerda, consequentemente centralizando o objeto conteúdo no centro do objeto container onde está contido</w:t>
      </w:r>
      <w:r w:rsidR="00885C89">
        <w:t>.</w:t>
      </w:r>
    </w:p>
    <w:p w14:paraId="46B8E408" w14:textId="77777777" w:rsidR="00634247" w:rsidRDefault="00634247" w:rsidP="00694F23"/>
    <w:p w14:paraId="7CC629F7" w14:textId="757BD922" w:rsidR="00634247" w:rsidRDefault="00634247" w:rsidP="00634247">
      <w:pPr>
        <w:pStyle w:val="Ttulo1"/>
      </w:pPr>
      <w:r>
        <w:t>-=-= Simulando efeito paralax em imagens (fundo levemente móvel) =-=-</w:t>
      </w:r>
    </w:p>
    <w:p w14:paraId="25DBCFF8" w14:textId="77777777" w:rsidR="00634247" w:rsidRDefault="00634247" w:rsidP="00694F23"/>
    <w:p w14:paraId="3491D417" w14:textId="5CC46E80" w:rsidR="00634247" w:rsidRDefault="00634247" w:rsidP="00694F23">
      <w:r w:rsidRPr="00B20F0A">
        <w:rPr>
          <w:b/>
          <w:bCs/>
        </w:rPr>
        <w:t>Separe os trechos</w:t>
      </w:r>
      <w:r>
        <w:t xml:space="preserve"> da página que receberão imagens de fundo para terem o efeito paralax. Pode utilizar por exemplo a tag “section”/sessão, identificados com uma classe própria, por exemplo “class=’imagem’”.</w:t>
      </w:r>
    </w:p>
    <w:p w14:paraId="4772A8A1" w14:textId="55E4756D" w:rsidR="00507593" w:rsidRDefault="00507593" w:rsidP="00694F23">
      <w:r w:rsidRPr="00B20F0A">
        <w:rPr>
          <w:b/>
          <w:bCs/>
        </w:rPr>
        <w:t>Adicione espaçamentos</w:t>
      </w:r>
      <w:r>
        <w:t xml:space="preserve"> das partes superiores e inferiores da sessão</w:t>
      </w:r>
      <w:r w:rsidR="00E15DA7">
        <w:t xml:space="preserve"> (ou até mesmo entre as letras)</w:t>
      </w:r>
      <w:r>
        <w:t xml:space="preserve"> em relação ao conteúdo como demonstrado abaixo:</w:t>
      </w:r>
    </w:p>
    <w:p w14:paraId="6531593B" w14:textId="389F9F71" w:rsidR="00507593" w:rsidRDefault="00E15DA7" w:rsidP="00E15DA7">
      <w:pPr>
        <w:jc w:val="center"/>
      </w:pPr>
      <w:r w:rsidRPr="00E15DA7">
        <w:rPr>
          <w:noProof/>
        </w:rPr>
        <w:drawing>
          <wp:inline distT="0" distB="0" distL="0" distR="0" wp14:anchorId="5EB47C61" wp14:editId="4D147645">
            <wp:extent cx="2162477" cy="1162212"/>
            <wp:effectExtent l="0" t="0" r="9525" b="0"/>
            <wp:docPr id="18520387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38796" name=""/>
                    <pic:cNvPicPr/>
                  </pic:nvPicPr>
                  <pic:blipFill>
                    <a:blip r:embed="rId70"/>
                    <a:stretch>
                      <a:fillRect/>
                    </a:stretch>
                  </pic:blipFill>
                  <pic:spPr>
                    <a:xfrm>
                      <a:off x="0" y="0"/>
                      <a:ext cx="2162477" cy="1162212"/>
                    </a:xfrm>
                    <a:prstGeom prst="rect">
                      <a:avLst/>
                    </a:prstGeom>
                  </pic:spPr>
                </pic:pic>
              </a:graphicData>
            </a:graphic>
          </wp:inline>
        </w:drawing>
      </w:r>
    </w:p>
    <w:p w14:paraId="5AF153CA" w14:textId="498BA6FD" w:rsidR="00507593" w:rsidRDefault="00507593" w:rsidP="00694F23">
      <w:r>
        <w:t>Este espaçamento será útil para a movimentação da imagem durante o efeito paralax.</w:t>
      </w:r>
    </w:p>
    <w:p w14:paraId="4E1811D7" w14:textId="77777777" w:rsidR="00B20F0A" w:rsidRDefault="00B20F0A" w:rsidP="00694F23"/>
    <w:p w14:paraId="6E7D479C" w14:textId="57CB9455" w:rsidR="00B20F0A" w:rsidRDefault="00B20F0A" w:rsidP="00694F23">
      <w:r>
        <w:rPr>
          <w:b/>
          <w:bCs/>
        </w:rPr>
        <w:t>Insira as imagens</w:t>
      </w:r>
      <w:r>
        <w:t xml:space="preserve"> de cada sessão (utilizando seus IDs únicos) e configure: o seu posicionamento, preenchimento e coloque uma sombra suave no elemento onde cada imagem está inserida.</w:t>
      </w:r>
    </w:p>
    <w:p w14:paraId="202CFAF4" w14:textId="4F9ADBE2" w:rsidR="00285B95" w:rsidRDefault="00285B95" w:rsidP="00694F23">
      <w:r w:rsidRPr="00285B95">
        <w:rPr>
          <w:noProof/>
        </w:rPr>
        <w:lastRenderedPageBreak/>
        <w:drawing>
          <wp:inline distT="0" distB="0" distL="0" distR="0" wp14:anchorId="02F23F14" wp14:editId="226A8ACE">
            <wp:extent cx="4953691" cy="5182323"/>
            <wp:effectExtent l="0" t="0" r="0" b="0"/>
            <wp:docPr id="11205113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1358" name=""/>
                    <pic:cNvPicPr/>
                  </pic:nvPicPr>
                  <pic:blipFill>
                    <a:blip r:embed="rId71"/>
                    <a:stretch>
                      <a:fillRect/>
                    </a:stretch>
                  </pic:blipFill>
                  <pic:spPr>
                    <a:xfrm>
                      <a:off x="0" y="0"/>
                      <a:ext cx="4953691" cy="5182323"/>
                    </a:xfrm>
                    <a:prstGeom prst="rect">
                      <a:avLst/>
                    </a:prstGeom>
                  </pic:spPr>
                </pic:pic>
              </a:graphicData>
            </a:graphic>
          </wp:inline>
        </w:drawing>
      </w:r>
    </w:p>
    <w:p w14:paraId="16AB1806" w14:textId="21A0A214" w:rsidR="00285B95" w:rsidRDefault="000A6305" w:rsidP="00694F23">
      <w:r>
        <w:t xml:space="preserve">Para </w:t>
      </w:r>
      <w:r>
        <w:rPr>
          <w:b/>
          <w:bCs/>
        </w:rPr>
        <w:t>finalizar o efeito paralax</w:t>
      </w:r>
      <w:r>
        <w:t xml:space="preserve"> adicione o atributo “background-attatchment: ‘fixed’” na principal sessão que determina o comportamento de todas as sessões com a classe “imagem”. Ao deixar a imagem fixa em sessões diferentes, acontecerá o efeito paralax onde outros elementos HTML de conteúdo relevam ou se sobrepõem às imagens fixadas no fundo.</w:t>
      </w:r>
    </w:p>
    <w:p w14:paraId="73B550A7" w14:textId="11D56F0F" w:rsidR="00877750" w:rsidRDefault="00877750">
      <w:pPr>
        <w:ind w:left="0" w:firstLine="0"/>
        <w:jc w:val="left"/>
      </w:pPr>
      <w:r>
        <w:br w:type="page"/>
      </w:r>
    </w:p>
    <w:p w14:paraId="44123E0F" w14:textId="77777777" w:rsidR="00BA1656" w:rsidRDefault="00BA1656" w:rsidP="00694F23"/>
    <w:p w14:paraId="0CC69534" w14:textId="67A9BB5D" w:rsidR="00BA1656" w:rsidRDefault="00BA1656" w:rsidP="00BA1656">
      <w:pPr>
        <w:pStyle w:val="Ttulo1"/>
      </w:pPr>
      <w:r>
        <w:t>-=-= Criando tabelas em HTML =-=-</w:t>
      </w:r>
    </w:p>
    <w:p w14:paraId="7EFB6109" w14:textId="529BFED5" w:rsidR="00BA1656" w:rsidRDefault="00BA1656" w:rsidP="00694F23">
      <w:r>
        <w:t>Use a tag &lt;table&gt;.</w:t>
      </w:r>
    </w:p>
    <w:p w14:paraId="132B17FD" w14:textId="77777777" w:rsidR="00877750" w:rsidRDefault="00877750" w:rsidP="00694F23"/>
    <w:p w14:paraId="50CBAF7D" w14:textId="31419DBD" w:rsidR="00877750" w:rsidRDefault="00877750" w:rsidP="00877750">
      <w:pPr>
        <w:pStyle w:val="Ttulo1"/>
        <w:rPr>
          <w:sz w:val="24"/>
          <w:szCs w:val="28"/>
        </w:rPr>
      </w:pPr>
      <w:r>
        <w:rPr>
          <w:sz w:val="24"/>
          <w:szCs w:val="28"/>
        </w:rPr>
        <w:t>Hierarquia de tabelas</w:t>
      </w:r>
      <w:r w:rsidR="00CA3EE7">
        <w:rPr>
          <w:sz w:val="24"/>
          <w:szCs w:val="28"/>
        </w:rPr>
        <w:t xml:space="preserve"> (simples)</w:t>
      </w:r>
    </w:p>
    <w:p w14:paraId="43E2D754" w14:textId="6A8F15CB" w:rsidR="00424AFF" w:rsidRDefault="00424AFF" w:rsidP="00424AFF">
      <w:r>
        <w:t>Se a hierarquia da tabela não for obedecida. Os dados serão exibidos antes ou depois da tabela.</w:t>
      </w:r>
    </w:p>
    <w:p w14:paraId="6A776097" w14:textId="77777777" w:rsidR="00424AFF" w:rsidRPr="00424AFF" w:rsidRDefault="00424AFF" w:rsidP="00424AFF"/>
    <w:p w14:paraId="53BF1CBF" w14:textId="6E9DCE3E" w:rsidR="00877750" w:rsidRDefault="00877750" w:rsidP="00877750">
      <w:r>
        <w:t xml:space="preserve">Table </w:t>
      </w:r>
      <w:r w:rsidR="004B4EF6">
        <w:t>|</w:t>
      </w:r>
      <w:r>
        <w:t xml:space="preserve"> Tabela</w:t>
      </w:r>
      <w:r w:rsidR="004B4EF6">
        <w:t xml:space="preserve"> | &lt;table&gt;</w:t>
      </w:r>
    </w:p>
    <w:p w14:paraId="5192873E" w14:textId="51FB01AF" w:rsidR="00877750" w:rsidRDefault="00877750" w:rsidP="00877750">
      <w:r>
        <w:tab/>
        <w:t xml:space="preserve">Table Row </w:t>
      </w:r>
      <w:r w:rsidR="004B4EF6">
        <w:t>|</w:t>
      </w:r>
      <w:r>
        <w:t xml:space="preserve"> Linha de tabela</w:t>
      </w:r>
      <w:r w:rsidR="004B4EF6">
        <w:t xml:space="preserve"> | &lt;tr&gt;</w:t>
      </w:r>
    </w:p>
    <w:p w14:paraId="0862BFB2" w14:textId="109F1E6E" w:rsidR="00877750" w:rsidRDefault="00877750" w:rsidP="00877750">
      <w:r>
        <w:tab/>
      </w:r>
      <w:r>
        <w:tab/>
        <w:t xml:space="preserve">Table </w:t>
      </w:r>
      <w:r w:rsidR="00FE5DF6">
        <w:t>H</w:t>
      </w:r>
      <w:r>
        <w:t xml:space="preserve">eader </w:t>
      </w:r>
      <w:r w:rsidR="004B4EF6">
        <w:t>|</w:t>
      </w:r>
      <w:r>
        <w:t xml:space="preserve"> Cabeçalho de tabela</w:t>
      </w:r>
      <w:r w:rsidR="004B4EF6">
        <w:t xml:space="preserve"> | &lt;th&gt;</w:t>
      </w:r>
    </w:p>
    <w:p w14:paraId="291F8770" w14:textId="5A369AB2" w:rsidR="00877750" w:rsidRDefault="00877750" w:rsidP="00877750">
      <w:pPr>
        <w:ind w:left="1415"/>
      </w:pPr>
      <w:r>
        <w:t xml:space="preserve">Table Data </w:t>
      </w:r>
      <w:r w:rsidR="004B4EF6">
        <w:t>|</w:t>
      </w:r>
      <w:r>
        <w:t xml:space="preserve"> Dado de tabela</w:t>
      </w:r>
      <w:r w:rsidR="004B4EF6">
        <w:t xml:space="preserve"> | &lt;td&gt;</w:t>
      </w:r>
    </w:p>
    <w:p w14:paraId="546C53CB" w14:textId="628BDAC3" w:rsidR="00CA3EE7" w:rsidRDefault="00CA3EE7" w:rsidP="000D597D">
      <w:pPr>
        <w:ind w:left="1415"/>
        <w:jc w:val="center"/>
      </w:pPr>
      <w:r w:rsidRPr="00CA3EE7">
        <w:rPr>
          <w:noProof/>
        </w:rPr>
        <w:drawing>
          <wp:inline distT="0" distB="0" distL="0" distR="0" wp14:anchorId="2A5459E3" wp14:editId="68A80A8D">
            <wp:extent cx="1808274" cy="3724275"/>
            <wp:effectExtent l="0" t="0" r="1905" b="0"/>
            <wp:docPr id="19331071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07165" name=""/>
                    <pic:cNvPicPr/>
                  </pic:nvPicPr>
                  <pic:blipFill>
                    <a:blip r:embed="rId72"/>
                    <a:stretch>
                      <a:fillRect/>
                    </a:stretch>
                  </pic:blipFill>
                  <pic:spPr>
                    <a:xfrm>
                      <a:off x="0" y="0"/>
                      <a:ext cx="1819870" cy="3748157"/>
                    </a:xfrm>
                    <a:prstGeom prst="rect">
                      <a:avLst/>
                    </a:prstGeom>
                  </pic:spPr>
                </pic:pic>
              </a:graphicData>
            </a:graphic>
          </wp:inline>
        </w:drawing>
      </w:r>
    </w:p>
    <w:p w14:paraId="68412C61" w14:textId="77777777" w:rsidR="00CA3EE7" w:rsidRDefault="00CA3EE7" w:rsidP="00877750">
      <w:pPr>
        <w:ind w:left="1415"/>
      </w:pPr>
    </w:p>
    <w:p w14:paraId="031F4DF1" w14:textId="072D303C" w:rsidR="001D7CA5" w:rsidRDefault="001D7CA5" w:rsidP="001D7CA5">
      <w:pPr>
        <w:pStyle w:val="Ttulo1"/>
        <w:rPr>
          <w:sz w:val="24"/>
          <w:szCs w:val="28"/>
        </w:rPr>
      </w:pPr>
      <w:r>
        <w:rPr>
          <w:sz w:val="24"/>
          <w:szCs w:val="28"/>
        </w:rPr>
        <w:t>Colocando borda nas tabelas</w:t>
      </w:r>
    </w:p>
    <w:p w14:paraId="78829399" w14:textId="1B422B96" w:rsidR="001D7CA5" w:rsidRDefault="001D7CA5" w:rsidP="001D7CA5">
      <w:r>
        <w:t>Use o parâmetro de estilo “border” para adicionar bordas no elemento da tabela.</w:t>
      </w:r>
    </w:p>
    <w:p w14:paraId="0593952F" w14:textId="6C90B052" w:rsidR="001D7CA5" w:rsidRDefault="001D7CA5" w:rsidP="001D7CA5">
      <w:r>
        <w:lastRenderedPageBreak/>
        <w:t>[!] Colocar borda na tag table fará apenas bordas externas na tabela toda. Para adicionar as divisões, coloque borda na tag TD (Table Data) que é referente a cada célula da tabela.</w:t>
      </w:r>
    </w:p>
    <w:p w14:paraId="444F049D" w14:textId="77777777" w:rsidR="00ED138C" w:rsidRDefault="00ED138C" w:rsidP="001D7CA5"/>
    <w:p w14:paraId="505BB5CA" w14:textId="7C51BFF9" w:rsidR="00ED138C" w:rsidRDefault="00ED138C" w:rsidP="00ED138C">
      <w:pPr>
        <w:pStyle w:val="Ttulo1"/>
        <w:rPr>
          <w:sz w:val="24"/>
          <w:szCs w:val="28"/>
        </w:rPr>
      </w:pPr>
      <w:r>
        <w:rPr>
          <w:sz w:val="24"/>
          <w:szCs w:val="28"/>
        </w:rPr>
        <w:t>Bordas sem espaçamento</w:t>
      </w:r>
    </w:p>
    <w:p w14:paraId="6C9BBF69" w14:textId="112E099C" w:rsidR="00ED138C" w:rsidRDefault="00ED138C" w:rsidP="00ED138C">
      <w:r>
        <w:t xml:space="preserve">Adicione </w:t>
      </w:r>
      <w:r w:rsidR="00E8122B">
        <w:t xml:space="preserve">na tag de estilo &lt;table&gt; </w:t>
      </w:r>
      <w:r>
        <w:t>o parâmetro “border-collapse: ‘collapse’” para juntar as celulas sem deixar espaçamento. O valor padrão que vem é ‘separate’.</w:t>
      </w:r>
    </w:p>
    <w:p w14:paraId="19C2A6F3" w14:textId="77777777" w:rsidR="00E05620" w:rsidRDefault="00E05620" w:rsidP="00ED138C"/>
    <w:p w14:paraId="56D18BFC" w14:textId="3B5E99F4" w:rsidR="00E05620" w:rsidRDefault="00E05620" w:rsidP="00E05620">
      <w:pPr>
        <w:pStyle w:val="Ttulo1"/>
        <w:rPr>
          <w:sz w:val="24"/>
          <w:szCs w:val="28"/>
        </w:rPr>
      </w:pPr>
      <w:r>
        <w:rPr>
          <w:sz w:val="24"/>
          <w:szCs w:val="28"/>
        </w:rPr>
        <w:t>Alinhando conteúdo da tabela</w:t>
      </w:r>
    </w:p>
    <w:p w14:paraId="69C848DC" w14:textId="33DD5D65" w:rsidR="00E05620" w:rsidRDefault="00E05620" w:rsidP="00E05620">
      <w:r>
        <w:t>Por padrão o alinhamento horizontal vem como “Esquerda (Left)” e o alinhamento vertical como “Centro (Center)”.</w:t>
      </w:r>
    </w:p>
    <w:p w14:paraId="7B0F3513" w14:textId="77777777" w:rsidR="006C0EF4" w:rsidRDefault="006C0EF4" w:rsidP="00E05620"/>
    <w:p w14:paraId="2CE0FDBA" w14:textId="72790322" w:rsidR="006C0EF4" w:rsidRDefault="006C0EF4" w:rsidP="00E05620">
      <w:r>
        <w:t xml:space="preserve">Para o </w:t>
      </w:r>
      <w:r>
        <w:rPr>
          <w:u w:val="single"/>
        </w:rPr>
        <w:t>alinhamento horizontal</w:t>
      </w:r>
      <w:r>
        <w:t>: use text-align: [Left|Center|Right];</w:t>
      </w:r>
    </w:p>
    <w:p w14:paraId="15C14970" w14:textId="661CD155" w:rsidR="006C0EF4" w:rsidRPr="006C0EF4" w:rsidRDefault="006C0EF4" w:rsidP="00E05620">
      <w:r>
        <w:t xml:space="preserve">Para o </w:t>
      </w:r>
      <w:r>
        <w:rPr>
          <w:u w:val="single"/>
        </w:rPr>
        <w:t>alinhamento vertical</w:t>
      </w:r>
      <w:r>
        <w:t xml:space="preserve">: </w:t>
      </w:r>
      <w:r w:rsidR="009303B0">
        <w:t>use vertical-align [Top|</w:t>
      </w:r>
      <w:r w:rsidR="00F34C35">
        <w:t>Middle</w:t>
      </w:r>
      <w:r w:rsidR="009303B0">
        <w:t>|Bottom];</w:t>
      </w:r>
    </w:p>
    <w:p w14:paraId="0E1F0362" w14:textId="77777777" w:rsidR="00E05620" w:rsidRPr="00ED138C" w:rsidRDefault="00E05620" w:rsidP="00ED138C"/>
    <w:sectPr w:rsidR="00E05620" w:rsidRPr="00ED138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E89"/>
    <w:multiLevelType w:val="hybridMultilevel"/>
    <w:tmpl w:val="6DD4F84C"/>
    <w:lvl w:ilvl="0" w:tplc="1D0CDAB8">
      <w:numFmt w:val="bullet"/>
      <w:lvlText w:val="-"/>
      <w:lvlJc w:val="left"/>
      <w:pPr>
        <w:ind w:left="1068" w:hanging="360"/>
      </w:pPr>
      <w:rPr>
        <w:rFonts w:ascii="Calibri" w:eastAsiaTheme="minorHAnsi"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81F3DFB"/>
    <w:multiLevelType w:val="hybridMultilevel"/>
    <w:tmpl w:val="47285D48"/>
    <w:lvl w:ilvl="0" w:tplc="F52E91A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407C7"/>
    <w:multiLevelType w:val="hybridMultilevel"/>
    <w:tmpl w:val="03FC56A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3" w15:restartNumberingAfterBreak="0">
    <w:nsid w:val="25EE5AEB"/>
    <w:multiLevelType w:val="hybridMultilevel"/>
    <w:tmpl w:val="809C5B3A"/>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4" w15:restartNumberingAfterBreak="0">
    <w:nsid w:val="4D9352D8"/>
    <w:multiLevelType w:val="hybridMultilevel"/>
    <w:tmpl w:val="C94CE280"/>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5" w15:restartNumberingAfterBreak="0">
    <w:nsid w:val="4EC4788F"/>
    <w:multiLevelType w:val="hybridMultilevel"/>
    <w:tmpl w:val="E4C27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C94F8E"/>
    <w:multiLevelType w:val="hybridMultilevel"/>
    <w:tmpl w:val="4078CD1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7" w15:restartNumberingAfterBreak="0">
    <w:nsid w:val="746E7F9E"/>
    <w:multiLevelType w:val="hybridMultilevel"/>
    <w:tmpl w:val="4AD0681C"/>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num w:numId="1" w16cid:durableId="838233801">
    <w:abstractNumId w:val="6"/>
  </w:num>
  <w:num w:numId="2" w16cid:durableId="1424763804">
    <w:abstractNumId w:val="4"/>
  </w:num>
  <w:num w:numId="3" w16cid:durableId="2120025724">
    <w:abstractNumId w:val="7"/>
  </w:num>
  <w:num w:numId="4" w16cid:durableId="1095319131">
    <w:abstractNumId w:val="1"/>
  </w:num>
  <w:num w:numId="5" w16cid:durableId="764691555">
    <w:abstractNumId w:val="5"/>
  </w:num>
  <w:num w:numId="6" w16cid:durableId="454518447">
    <w:abstractNumId w:val="2"/>
  </w:num>
  <w:num w:numId="7" w16cid:durableId="16860011">
    <w:abstractNumId w:val="3"/>
  </w:num>
  <w:num w:numId="8" w16cid:durableId="2142535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F0"/>
    <w:rsid w:val="000018C5"/>
    <w:rsid w:val="00005AE6"/>
    <w:rsid w:val="0000668B"/>
    <w:rsid w:val="00006EA5"/>
    <w:rsid w:val="00017179"/>
    <w:rsid w:val="00021EFA"/>
    <w:rsid w:val="000222D3"/>
    <w:rsid w:val="0002273D"/>
    <w:rsid w:val="00023696"/>
    <w:rsid w:val="00025CCF"/>
    <w:rsid w:val="00034156"/>
    <w:rsid w:val="00035D76"/>
    <w:rsid w:val="00041F54"/>
    <w:rsid w:val="0004354F"/>
    <w:rsid w:val="00052ED6"/>
    <w:rsid w:val="00056B14"/>
    <w:rsid w:val="00056F0E"/>
    <w:rsid w:val="0006045D"/>
    <w:rsid w:val="00062958"/>
    <w:rsid w:val="0006400D"/>
    <w:rsid w:val="000641E6"/>
    <w:rsid w:val="0006425B"/>
    <w:rsid w:val="000662B1"/>
    <w:rsid w:val="0006663A"/>
    <w:rsid w:val="0007045C"/>
    <w:rsid w:val="00071F4E"/>
    <w:rsid w:val="00077D1E"/>
    <w:rsid w:val="00077D3A"/>
    <w:rsid w:val="000804E9"/>
    <w:rsid w:val="00080FE7"/>
    <w:rsid w:val="00082EE6"/>
    <w:rsid w:val="00095143"/>
    <w:rsid w:val="000A1C7D"/>
    <w:rsid w:val="000A39AB"/>
    <w:rsid w:val="000A6305"/>
    <w:rsid w:val="000A6394"/>
    <w:rsid w:val="000A6F77"/>
    <w:rsid w:val="000A7495"/>
    <w:rsid w:val="000B2D94"/>
    <w:rsid w:val="000B2F3D"/>
    <w:rsid w:val="000B3296"/>
    <w:rsid w:val="000B467B"/>
    <w:rsid w:val="000C0E26"/>
    <w:rsid w:val="000C2717"/>
    <w:rsid w:val="000C4C08"/>
    <w:rsid w:val="000C4D33"/>
    <w:rsid w:val="000C60AE"/>
    <w:rsid w:val="000D009F"/>
    <w:rsid w:val="000D1152"/>
    <w:rsid w:val="000D1681"/>
    <w:rsid w:val="000D2C1E"/>
    <w:rsid w:val="000D36DA"/>
    <w:rsid w:val="000D3FD7"/>
    <w:rsid w:val="000D597D"/>
    <w:rsid w:val="000D5D50"/>
    <w:rsid w:val="000F1481"/>
    <w:rsid w:val="000F62F3"/>
    <w:rsid w:val="000F7B84"/>
    <w:rsid w:val="000F7EF2"/>
    <w:rsid w:val="00102408"/>
    <w:rsid w:val="0010299B"/>
    <w:rsid w:val="00103B76"/>
    <w:rsid w:val="00106E33"/>
    <w:rsid w:val="00106FF9"/>
    <w:rsid w:val="001124F9"/>
    <w:rsid w:val="00113D5F"/>
    <w:rsid w:val="0011449C"/>
    <w:rsid w:val="00116FE9"/>
    <w:rsid w:val="00121F66"/>
    <w:rsid w:val="00123F79"/>
    <w:rsid w:val="00127371"/>
    <w:rsid w:val="001308DD"/>
    <w:rsid w:val="00131868"/>
    <w:rsid w:val="00136C05"/>
    <w:rsid w:val="00140967"/>
    <w:rsid w:val="00143154"/>
    <w:rsid w:val="00143248"/>
    <w:rsid w:val="00145535"/>
    <w:rsid w:val="00147FBA"/>
    <w:rsid w:val="00152249"/>
    <w:rsid w:val="00152C05"/>
    <w:rsid w:val="00152F3F"/>
    <w:rsid w:val="00153134"/>
    <w:rsid w:val="00153D14"/>
    <w:rsid w:val="00156EFD"/>
    <w:rsid w:val="00157A51"/>
    <w:rsid w:val="001674D3"/>
    <w:rsid w:val="00167EDB"/>
    <w:rsid w:val="0017252F"/>
    <w:rsid w:val="001726AA"/>
    <w:rsid w:val="0017449B"/>
    <w:rsid w:val="00174A7B"/>
    <w:rsid w:val="00177972"/>
    <w:rsid w:val="0018037E"/>
    <w:rsid w:val="0018099D"/>
    <w:rsid w:val="00187CED"/>
    <w:rsid w:val="0019064A"/>
    <w:rsid w:val="001915C2"/>
    <w:rsid w:val="00193226"/>
    <w:rsid w:val="001956B7"/>
    <w:rsid w:val="00197EEC"/>
    <w:rsid w:val="001A3B06"/>
    <w:rsid w:val="001B188A"/>
    <w:rsid w:val="001B381E"/>
    <w:rsid w:val="001B4CB5"/>
    <w:rsid w:val="001B76FB"/>
    <w:rsid w:val="001C031C"/>
    <w:rsid w:val="001C2711"/>
    <w:rsid w:val="001C2EBE"/>
    <w:rsid w:val="001C3DFB"/>
    <w:rsid w:val="001C64C8"/>
    <w:rsid w:val="001C77B3"/>
    <w:rsid w:val="001C7D8A"/>
    <w:rsid w:val="001D2057"/>
    <w:rsid w:val="001D3926"/>
    <w:rsid w:val="001D398A"/>
    <w:rsid w:val="001D3EDD"/>
    <w:rsid w:val="001D4960"/>
    <w:rsid w:val="001D5ADC"/>
    <w:rsid w:val="001D7CA5"/>
    <w:rsid w:val="001E1CF5"/>
    <w:rsid w:val="001E2718"/>
    <w:rsid w:val="001E2C46"/>
    <w:rsid w:val="001E3DC5"/>
    <w:rsid w:val="001E482E"/>
    <w:rsid w:val="001E6D5F"/>
    <w:rsid w:val="001E7189"/>
    <w:rsid w:val="001E7202"/>
    <w:rsid w:val="001F13A2"/>
    <w:rsid w:val="001F1BE6"/>
    <w:rsid w:val="001F39A7"/>
    <w:rsid w:val="001F4EB6"/>
    <w:rsid w:val="0020113D"/>
    <w:rsid w:val="00202A67"/>
    <w:rsid w:val="002070DE"/>
    <w:rsid w:val="00207A45"/>
    <w:rsid w:val="00214191"/>
    <w:rsid w:val="00214B1D"/>
    <w:rsid w:val="00220D8A"/>
    <w:rsid w:val="00221190"/>
    <w:rsid w:val="00222025"/>
    <w:rsid w:val="00222957"/>
    <w:rsid w:val="00226BAC"/>
    <w:rsid w:val="00227761"/>
    <w:rsid w:val="00235B80"/>
    <w:rsid w:val="00242F74"/>
    <w:rsid w:val="00243CBC"/>
    <w:rsid w:val="00244790"/>
    <w:rsid w:val="002508E9"/>
    <w:rsid w:val="002511CB"/>
    <w:rsid w:val="00256884"/>
    <w:rsid w:val="00257C06"/>
    <w:rsid w:val="00257EC4"/>
    <w:rsid w:val="002646AC"/>
    <w:rsid w:val="00270FF1"/>
    <w:rsid w:val="00271C83"/>
    <w:rsid w:val="002732C7"/>
    <w:rsid w:val="002765D1"/>
    <w:rsid w:val="00281AD4"/>
    <w:rsid w:val="00282885"/>
    <w:rsid w:val="00282A32"/>
    <w:rsid w:val="00282D5E"/>
    <w:rsid w:val="002837F1"/>
    <w:rsid w:val="00285B95"/>
    <w:rsid w:val="00285CE5"/>
    <w:rsid w:val="00285E22"/>
    <w:rsid w:val="00286BF9"/>
    <w:rsid w:val="0028733D"/>
    <w:rsid w:val="00291425"/>
    <w:rsid w:val="00292ED8"/>
    <w:rsid w:val="002933C5"/>
    <w:rsid w:val="002942F5"/>
    <w:rsid w:val="002948BF"/>
    <w:rsid w:val="00295C6B"/>
    <w:rsid w:val="00297BEC"/>
    <w:rsid w:val="002A0E3F"/>
    <w:rsid w:val="002A56A3"/>
    <w:rsid w:val="002A7964"/>
    <w:rsid w:val="002B1B6C"/>
    <w:rsid w:val="002B5BDD"/>
    <w:rsid w:val="002B7F82"/>
    <w:rsid w:val="002C1183"/>
    <w:rsid w:val="002C300E"/>
    <w:rsid w:val="002C32C4"/>
    <w:rsid w:val="002C5C84"/>
    <w:rsid w:val="002D1B79"/>
    <w:rsid w:val="002D5079"/>
    <w:rsid w:val="002D64AE"/>
    <w:rsid w:val="002D748F"/>
    <w:rsid w:val="002F1DFB"/>
    <w:rsid w:val="002F2E80"/>
    <w:rsid w:val="002F52EE"/>
    <w:rsid w:val="00302A25"/>
    <w:rsid w:val="00302F72"/>
    <w:rsid w:val="00303052"/>
    <w:rsid w:val="003035D7"/>
    <w:rsid w:val="0030440B"/>
    <w:rsid w:val="003120DD"/>
    <w:rsid w:val="00312731"/>
    <w:rsid w:val="003139E6"/>
    <w:rsid w:val="003156C4"/>
    <w:rsid w:val="003231EA"/>
    <w:rsid w:val="00323788"/>
    <w:rsid w:val="00325DBE"/>
    <w:rsid w:val="003276B2"/>
    <w:rsid w:val="00335EF8"/>
    <w:rsid w:val="00336DF1"/>
    <w:rsid w:val="00342D53"/>
    <w:rsid w:val="00342FF7"/>
    <w:rsid w:val="003433FE"/>
    <w:rsid w:val="0034361B"/>
    <w:rsid w:val="003502B5"/>
    <w:rsid w:val="00350C03"/>
    <w:rsid w:val="00355255"/>
    <w:rsid w:val="00355CDE"/>
    <w:rsid w:val="00360D70"/>
    <w:rsid w:val="003621D8"/>
    <w:rsid w:val="00363151"/>
    <w:rsid w:val="003633C0"/>
    <w:rsid w:val="00364947"/>
    <w:rsid w:val="003678DD"/>
    <w:rsid w:val="0036799E"/>
    <w:rsid w:val="003756FB"/>
    <w:rsid w:val="00375D57"/>
    <w:rsid w:val="00377E7C"/>
    <w:rsid w:val="0038143E"/>
    <w:rsid w:val="003848B9"/>
    <w:rsid w:val="00384AA8"/>
    <w:rsid w:val="003901E6"/>
    <w:rsid w:val="00391ED7"/>
    <w:rsid w:val="00392800"/>
    <w:rsid w:val="00394CC4"/>
    <w:rsid w:val="003A05DD"/>
    <w:rsid w:val="003A0DB1"/>
    <w:rsid w:val="003A10D9"/>
    <w:rsid w:val="003A35C8"/>
    <w:rsid w:val="003A3AEA"/>
    <w:rsid w:val="003A4313"/>
    <w:rsid w:val="003A67B3"/>
    <w:rsid w:val="003A72C7"/>
    <w:rsid w:val="003B05C2"/>
    <w:rsid w:val="003B1546"/>
    <w:rsid w:val="003B21C8"/>
    <w:rsid w:val="003B2DC6"/>
    <w:rsid w:val="003B339F"/>
    <w:rsid w:val="003B3CB0"/>
    <w:rsid w:val="003B6BC6"/>
    <w:rsid w:val="003C0B68"/>
    <w:rsid w:val="003C1942"/>
    <w:rsid w:val="003C4437"/>
    <w:rsid w:val="003C5AB0"/>
    <w:rsid w:val="003D10DF"/>
    <w:rsid w:val="003D36AF"/>
    <w:rsid w:val="003D4186"/>
    <w:rsid w:val="003D5601"/>
    <w:rsid w:val="003D6BE3"/>
    <w:rsid w:val="003E0CA5"/>
    <w:rsid w:val="003E1C00"/>
    <w:rsid w:val="003E3A0B"/>
    <w:rsid w:val="003E5527"/>
    <w:rsid w:val="003E5EDA"/>
    <w:rsid w:val="003F3A06"/>
    <w:rsid w:val="003F50CB"/>
    <w:rsid w:val="003F50E0"/>
    <w:rsid w:val="003F64F7"/>
    <w:rsid w:val="003F6AF1"/>
    <w:rsid w:val="003F712C"/>
    <w:rsid w:val="00401095"/>
    <w:rsid w:val="00402F2B"/>
    <w:rsid w:val="00405A6B"/>
    <w:rsid w:val="004148EE"/>
    <w:rsid w:val="00414D31"/>
    <w:rsid w:val="00414DE7"/>
    <w:rsid w:val="00417042"/>
    <w:rsid w:val="00417120"/>
    <w:rsid w:val="0042173F"/>
    <w:rsid w:val="0042392D"/>
    <w:rsid w:val="00424AFF"/>
    <w:rsid w:val="004253E5"/>
    <w:rsid w:val="00427E6A"/>
    <w:rsid w:val="0043339E"/>
    <w:rsid w:val="00435560"/>
    <w:rsid w:val="004401FA"/>
    <w:rsid w:val="00441554"/>
    <w:rsid w:val="00441A5F"/>
    <w:rsid w:val="00442187"/>
    <w:rsid w:val="004445FF"/>
    <w:rsid w:val="00444A4D"/>
    <w:rsid w:val="004460B1"/>
    <w:rsid w:val="00447414"/>
    <w:rsid w:val="00450662"/>
    <w:rsid w:val="00455851"/>
    <w:rsid w:val="00463F01"/>
    <w:rsid w:val="00463F02"/>
    <w:rsid w:val="00466E9A"/>
    <w:rsid w:val="004772E3"/>
    <w:rsid w:val="0047749C"/>
    <w:rsid w:val="00481C67"/>
    <w:rsid w:val="00486154"/>
    <w:rsid w:val="00486BC7"/>
    <w:rsid w:val="00487104"/>
    <w:rsid w:val="004874CB"/>
    <w:rsid w:val="00487E7E"/>
    <w:rsid w:val="00497BFB"/>
    <w:rsid w:val="004A0499"/>
    <w:rsid w:val="004A04A5"/>
    <w:rsid w:val="004A056E"/>
    <w:rsid w:val="004A17B2"/>
    <w:rsid w:val="004A4F7B"/>
    <w:rsid w:val="004B297C"/>
    <w:rsid w:val="004B329E"/>
    <w:rsid w:val="004B4EF6"/>
    <w:rsid w:val="004B61BF"/>
    <w:rsid w:val="004C45E1"/>
    <w:rsid w:val="004C73A6"/>
    <w:rsid w:val="004D1693"/>
    <w:rsid w:val="004D267E"/>
    <w:rsid w:val="004D3CA9"/>
    <w:rsid w:val="004D59A0"/>
    <w:rsid w:val="004D6740"/>
    <w:rsid w:val="004E1657"/>
    <w:rsid w:val="004E4EA8"/>
    <w:rsid w:val="004F62A5"/>
    <w:rsid w:val="00503C0A"/>
    <w:rsid w:val="00504B5B"/>
    <w:rsid w:val="005053EB"/>
    <w:rsid w:val="0050619D"/>
    <w:rsid w:val="00506DD5"/>
    <w:rsid w:val="00507593"/>
    <w:rsid w:val="005077A2"/>
    <w:rsid w:val="00510508"/>
    <w:rsid w:val="005108DF"/>
    <w:rsid w:val="00511585"/>
    <w:rsid w:val="00513C38"/>
    <w:rsid w:val="00516924"/>
    <w:rsid w:val="00517386"/>
    <w:rsid w:val="00521847"/>
    <w:rsid w:val="00521F6D"/>
    <w:rsid w:val="0052490E"/>
    <w:rsid w:val="00524B5D"/>
    <w:rsid w:val="00527552"/>
    <w:rsid w:val="00527F40"/>
    <w:rsid w:val="0053465E"/>
    <w:rsid w:val="0054053B"/>
    <w:rsid w:val="00543A09"/>
    <w:rsid w:val="00544B6D"/>
    <w:rsid w:val="005473DA"/>
    <w:rsid w:val="00551676"/>
    <w:rsid w:val="00552517"/>
    <w:rsid w:val="00552878"/>
    <w:rsid w:val="00552BBF"/>
    <w:rsid w:val="00553E5D"/>
    <w:rsid w:val="005545CA"/>
    <w:rsid w:val="005568B3"/>
    <w:rsid w:val="005608AE"/>
    <w:rsid w:val="00563C89"/>
    <w:rsid w:val="00564379"/>
    <w:rsid w:val="00564D6F"/>
    <w:rsid w:val="005665B2"/>
    <w:rsid w:val="005667AF"/>
    <w:rsid w:val="00567510"/>
    <w:rsid w:val="0057197B"/>
    <w:rsid w:val="0057206F"/>
    <w:rsid w:val="00572AC0"/>
    <w:rsid w:val="005732C6"/>
    <w:rsid w:val="0057504D"/>
    <w:rsid w:val="00581647"/>
    <w:rsid w:val="00582956"/>
    <w:rsid w:val="0058512E"/>
    <w:rsid w:val="00587127"/>
    <w:rsid w:val="00596B71"/>
    <w:rsid w:val="005A209E"/>
    <w:rsid w:val="005A25F8"/>
    <w:rsid w:val="005A2C78"/>
    <w:rsid w:val="005A3A3C"/>
    <w:rsid w:val="005B5092"/>
    <w:rsid w:val="005B6F2A"/>
    <w:rsid w:val="005B793A"/>
    <w:rsid w:val="005C2E25"/>
    <w:rsid w:val="005C6A7E"/>
    <w:rsid w:val="005E1563"/>
    <w:rsid w:val="005E1AFF"/>
    <w:rsid w:val="005E1B4E"/>
    <w:rsid w:val="005E236D"/>
    <w:rsid w:val="005F076D"/>
    <w:rsid w:val="005F37BD"/>
    <w:rsid w:val="005F6E8C"/>
    <w:rsid w:val="00602C7B"/>
    <w:rsid w:val="006046B5"/>
    <w:rsid w:val="00604D5E"/>
    <w:rsid w:val="00605B2D"/>
    <w:rsid w:val="00606A28"/>
    <w:rsid w:val="00611F12"/>
    <w:rsid w:val="006131AB"/>
    <w:rsid w:val="0061456D"/>
    <w:rsid w:val="00614E5E"/>
    <w:rsid w:val="00615EFA"/>
    <w:rsid w:val="006163EF"/>
    <w:rsid w:val="006229B5"/>
    <w:rsid w:val="00624C68"/>
    <w:rsid w:val="0062503F"/>
    <w:rsid w:val="00627B33"/>
    <w:rsid w:val="00627D07"/>
    <w:rsid w:val="00627EF9"/>
    <w:rsid w:val="00630564"/>
    <w:rsid w:val="00630FED"/>
    <w:rsid w:val="006322E6"/>
    <w:rsid w:val="00633771"/>
    <w:rsid w:val="00634247"/>
    <w:rsid w:val="00651D4F"/>
    <w:rsid w:val="00653563"/>
    <w:rsid w:val="00653C79"/>
    <w:rsid w:val="006567FA"/>
    <w:rsid w:val="006669C2"/>
    <w:rsid w:val="00673259"/>
    <w:rsid w:val="00675838"/>
    <w:rsid w:val="006814A7"/>
    <w:rsid w:val="00694F23"/>
    <w:rsid w:val="006976A7"/>
    <w:rsid w:val="006A064E"/>
    <w:rsid w:val="006A0D03"/>
    <w:rsid w:val="006A1B16"/>
    <w:rsid w:val="006A4B55"/>
    <w:rsid w:val="006B4199"/>
    <w:rsid w:val="006C00CB"/>
    <w:rsid w:val="006C0EF4"/>
    <w:rsid w:val="006C3EF8"/>
    <w:rsid w:val="006C40CB"/>
    <w:rsid w:val="006C533D"/>
    <w:rsid w:val="006C6D14"/>
    <w:rsid w:val="006C74A2"/>
    <w:rsid w:val="006D26AF"/>
    <w:rsid w:val="006D4EF7"/>
    <w:rsid w:val="006D666D"/>
    <w:rsid w:val="006D73CF"/>
    <w:rsid w:val="006E2608"/>
    <w:rsid w:val="006E2C00"/>
    <w:rsid w:val="006E336F"/>
    <w:rsid w:val="006E5B02"/>
    <w:rsid w:val="006F1691"/>
    <w:rsid w:val="006F2BEB"/>
    <w:rsid w:val="006F4E1A"/>
    <w:rsid w:val="00706F21"/>
    <w:rsid w:val="0071262E"/>
    <w:rsid w:val="00712997"/>
    <w:rsid w:val="00716F6A"/>
    <w:rsid w:val="00717A2C"/>
    <w:rsid w:val="00717ACC"/>
    <w:rsid w:val="007274D4"/>
    <w:rsid w:val="00730CDE"/>
    <w:rsid w:val="00737352"/>
    <w:rsid w:val="00750B3E"/>
    <w:rsid w:val="00750B91"/>
    <w:rsid w:val="00752647"/>
    <w:rsid w:val="007532B2"/>
    <w:rsid w:val="007542F3"/>
    <w:rsid w:val="00754F56"/>
    <w:rsid w:val="00755103"/>
    <w:rsid w:val="00765534"/>
    <w:rsid w:val="0077063D"/>
    <w:rsid w:val="00773A68"/>
    <w:rsid w:val="00774890"/>
    <w:rsid w:val="00776ACA"/>
    <w:rsid w:val="0078122C"/>
    <w:rsid w:val="00781F1E"/>
    <w:rsid w:val="00783019"/>
    <w:rsid w:val="0078773C"/>
    <w:rsid w:val="00792E25"/>
    <w:rsid w:val="007A266C"/>
    <w:rsid w:val="007B0BF0"/>
    <w:rsid w:val="007B3A94"/>
    <w:rsid w:val="007B5703"/>
    <w:rsid w:val="007B74C8"/>
    <w:rsid w:val="007B75BC"/>
    <w:rsid w:val="007C29E6"/>
    <w:rsid w:val="007C430E"/>
    <w:rsid w:val="007C441D"/>
    <w:rsid w:val="007D13A8"/>
    <w:rsid w:val="007D2B88"/>
    <w:rsid w:val="007D7B92"/>
    <w:rsid w:val="007E0F60"/>
    <w:rsid w:val="007E5A49"/>
    <w:rsid w:val="007E6B95"/>
    <w:rsid w:val="007E75A4"/>
    <w:rsid w:val="007F2928"/>
    <w:rsid w:val="007F3FB3"/>
    <w:rsid w:val="007F5A5D"/>
    <w:rsid w:val="00802108"/>
    <w:rsid w:val="00802728"/>
    <w:rsid w:val="00802BC1"/>
    <w:rsid w:val="008069D9"/>
    <w:rsid w:val="00806D8D"/>
    <w:rsid w:val="00811F43"/>
    <w:rsid w:val="008150AB"/>
    <w:rsid w:val="00816C51"/>
    <w:rsid w:val="008204C5"/>
    <w:rsid w:val="008208F2"/>
    <w:rsid w:val="0082181A"/>
    <w:rsid w:val="00824C69"/>
    <w:rsid w:val="00826C6F"/>
    <w:rsid w:val="00835995"/>
    <w:rsid w:val="00837CF3"/>
    <w:rsid w:val="00842E66"/>
    <w:rsid w:val="00846537"/>
    <w:rsid w:val="008471F9"/>
    <w:rsid w:val="00847620"/>
    <w:rsid w:val="00850553"/>
    <w:rsid w:val="008521CC"/>
    <w:rsid w:val="00852AA4"/>
    <w:rsid w:val="008542A0"/>
    <w:rsid w:val="00856AB7"/>
    <w:rsid w:val="00860366"/>
    <w:rsid w:val="00860C41"/>
    <w:rsid w:val="0086634E"/>
    <w:rsid w:val="0086736E"/>
    <w:rsid w:val="00870B30"/>
    <w:rsid w:val="0087468F"/>
    <w:rsid w:val="00877750"/>
    <w:rsid w:val="00883091"/>
    <w:rsid w:val="0088341E"/>
    <w:rsid w:val="00883670"/>
    <w:rsid w:val="0088458C"/>
    <w:rsid w:val="00884704"/>
    <w:rsid w:val="008851DC"/>
    <w:rsid w:val="00885C89"/>
    <w:rsid w:val="00887738"/>
    <w:rsid w:val="00887B2F"/>
    <w:rsid w:val="008904DC"/>
    <w:rsid w:val="00897E3D"/>
    <w:rsid w:val="008A41FB"/>
    <w:rsid w:val="008A62CF"/>
    <w:rsid w:val="008B2227"/>
    <w:rsid w:val="008B3156"/>
    <w:rsid w:val="008B393C"/>
    <w:rsid w:val="008B4DA2"/>
    <w:rsid w:val="008B7ADD"/>
    <w:rsid w:val="008C0BEA"/>
    <w:rsid w:val="008C1FCB"/>
    <w:rsid w:val="008C23E9"/>
    <w:rsid w:val="008C556B"/>
    <w:rsid w:val="008C566E"/>
    <w:rsid w:val="008C7087"/>
    <w:rsid w:val="008C73F3"/>
    <w:rsid w:val="008C7E42"/>
    <w:rsid w:val="008D34D5"/>
    <w:rsid w:val="008D7457"/>
    <w:rsid w:val="008E6E00"/>
    <w:rsid w:val="008E6E8C"/>
    <w:rsid w:val="008E7F66"/>
    <w:rsid w:val="008F0975"/>
    <w:rsid w:val="008F1A8C"/>
    <w:rsid w:val="008F5B1F"/>
    <w:rsid w:val="008F6261"/>
    <w:rsid w:val="00902A8A"/>
    <w:rsid w:val="009034D6"/>
    <w:rsid w:val="009075D4"/>
    <w:rsid w:val="00911218"/>
    <w:rsid w:val="009115AC"/>
    <w:rsid w:val="00911F1F"/>
    <w:rsid w:val="00917DBB"/>
    <w:rsid w:val="009276B2"/>
    <w:rsid w:val="009303B0"/>
    <w:rsid w:val="009308C0"/>
    <w:rsid w:val="00932CA7"/>
    <w:rsid w:val="00933972"/>
    <w:rsid w:val="00933EDC"/>
    <w:rsid w:val="00935B14"/>
    <w:rsid w:val="00937468"/>
    <w:rsid w:val="00941A7C"/>
    <w:rsid w:val="00942A99"/>
    <w:rsid w:val="00942AF6"/>
    <w:rsid w:val="009455D4"/>
    <w:rsid w:val="00945AE2"/>
    <w:rsid w:val="00954DD8"/>
    <w:rsid w:val="0095711B"/>
    <w:rsid w:val="009572AC"/>
    <w:rsid w:val="00960A1D"/>
    <w:rsid w:val="00962080"/>
    <w:rsid w:val="00963ACA"/>
    <w:rsid w:val="00963B81"/>
    <w:rsid w:val="00965900"/>
    <w:rsid w:val="00965D95"/>
    <w:rsid w:val="009721A3"/>
    <w:rsid w:val="00972A2C"/>
    <w:rsid w:val="00973009"/>
    <w:rsid w:val="00976219"/>
    <w:rsid w:val="009861AC"/>
    <w:rsid w:val="0098707C"/>
    <w:rsid w:val="009901AA"/>
    <w:rsid w:val="009903C4"/>
    <w:rsid w:val="00990B08"/>
    <w:rsid w:val="00992046"/>
    <w:rsid w:val="00993082"/>
    <w:rsid w:val="00993A3C"/>
    <w:rsid w:val="0099403A"/>
    <w:rsid w:val="00997DF3"/>
    <w:rsid w:val="009A0CD7"/>
    <w:rsid w:val="009A52AA"/>
    <w:rsid w:val="009A7914"/>
    <w:rsid w:val="009B009A"/>
    <w:rsid w:val="009B041C"/>
    <w:rsid w:val="009B260C"/>
    <w:rsid w:val="009B44CB"/>
    <w:rsid w:val="009B5FCB"/>
    <w:rsid w:val="009B6D59"/>
    <w:rsid w:val="009C14BF"/>
    <w:rsid w:val="009D6C24"/>
    <w:rsid w:val="009D6CF3"/>
    <w:rsid w:val="009D7FAE"/>
    <w:rsid w:val="009E316F"/>
    <w:rsid w:val="009E3E25"/>
    <w:rsid w:val="009E647E"/>
    <w:rsid w:val="009E762C"/>
    <w:rsid w:val="009E7D05"/>
    <w:rsid w:val="009F07BA"/>
    <w:rsid w:val="009F2DD5"/>
    <w:rsid w:val="009F4DFB"/>
    <w:rsid w:val="009F51C9"/>
    <w:rsid w:val="009F64CC"/>
    <w:rsid w:val="00A00724"/>
    <w:rsid w:val="00A035F4"/>
    <w:rsid w:val="00A04314"/>
    <w:rsid w:val="00A075DF"/>
    <w:rsid w:val="00A105F7"/>
    <w:rsid w:val="00A1750C"/>
    <w:rsid w:val="00A20C3F"/>
    <w:rsid w:val="00A2270B"/>
    <w:rsid w:val="00A235DE"/>
    <w:rsid w:val="00A23A67"/>
    <w:rsid w:val="00A23E46"/>
    <w:rsid w:val="00A248D7"/>
    <w:rsid w:val="00A25030"/>
    <w:rsid w:val="00A25B2E"/>
    <w:rsid w:val="00A326ED"/>
    <w:rsid w:val="00A346D0"/>
    <w:rsid w:val="00A35447"/>
    <w:rsid w:val="00A418B1"/>
    <w:rsid w:val="00A41D50"/>
    <w:rsid w:val="00A42816"/>
    <w:rsid w:val="00A42F62"/>
    <w:rsid w:val="00A52B93"/>
    <w:rsid w:val="00A559A2"/>
    <w:rsid w:val="00A55C94"/>
    <w:rsid w:val="00A55D7D"/>
    <w:rsid w:val="00A57C9E"/>
    <w:rsid w:val="00A62448"/>
    <w:rsid w:val="00A65B49"/>
    <w:rsid w:val="00A668B2"/>
    <w:rsid w:val="00A805EA"/>
    <w:rsid w:val="00A80A88"/>
    <w:rsid w:val="00A80E81"/>
    <w:rsid w:val="00A81C99"/>
    <w:rsid w:val="00A82179"/>
    <w:rsid w:val="00A82240"/>
    <w:rsid w:val="00A82861"/>
    <w:rsid w:val="00A840A9"/>
    <w:rsid w:val="00A908A1"/>
    <w:rsid w:val="00A95533"/>
    <w:rsid w:val="00AA22B1"/>
    <w:rsid w:val="00AA22E1"/>
    <w:rsid w:val="00AA5048"/>
    <w:rsid w:val="00AA6F8C"/>
    <w:rsid w:val="00AA7CE3"/>
    <w:rsid w:val="00AB1BF2"/>
    <w:rsid w:val="00AB3076"/>
    <w:rsid w:val="00AB459F"/>
    <w:rsid w:val="00AB4BA3"/>
    <w:rsid w:val="00AB5E95"/>
    <w:rsid w:val="00AC07E1"/>
    <w:rsid w:val="00AC1C71"/>
    <w:rsid w:val="00AC786B"/>
    <w:rsid w:val="00AD269A"/>
    <w:rsid w:val="00AD7FA6"/>
    <w:rsid w:val="00AE2349"/>
    <w:rsid w:val="00AE4FA0"/>
    <w:rsid w:val="00AE536C"/>
    <w:rsid w:val="00AE7A16"/>
    <w:rsid w:val="00AE7EF2"/>
    <w:rsid w:val="00AF6116"/>
    <w:rsid w:val="00B004D0"/>
    <w:rsid w:val="00B06F28"/>
    <w:rsid w:val="00B06FD8"/>
    <w:rsid w:val="00B10A9D"/>
    <w:rsid w:val="00B113A9"/>
    <w:rsid w:val="00B11579"/>
    <w:rsid w:val="00B13A55"/>
    <w:rsid w:val="00B13A9D"/>
    <w:rsid w:val="00B151E5"/>
    <w:rsid w:val="00B163EC"/>
    <w:rsid w:val="00B20F0A"/>
    <w:rsid w:val="00B211B0"/>
    <w:rsid w:val="00B2183A"/>
    <w:rsid w:val="00B21DB4"/>
    <w:rsid w:val="00B222DD"/>
    <w:rsid w:val="00B24567"/>
    <w:rsid w:val="00B26E66"/>
    <w:rsid w:val="00B300E9"/>
    <w:rsid w:val="00B3112C"/>
    <w:rsid w:val="00B31E57"/>
    <w:rsid w:val="00B34E37"/>
    <w:rsid w:val="00B406BA"/>
    <w:rsid w:val="00B42BB2"/>
    <w:rsid w:val="00B44533"/>
    <w:rsid w:val="00B505C9"/>
    <w:rsid w:val="00B50DB7"/>
    <w:rsid w:val="00B51882"/>
    <w:rsid w:val="00B51E16"/>
    <w:rsid w:val="00B53E13"/>
    <w:rsid w:val="00B54252"/>
    <w:rsid w:val="00B562CC"/>
    <w:rsid w:val="00B5737A"/>
    <w:rsid w:val="00B61DB4"/>
    <w:rsid w:val="00B625F3"/>
    <w:rsid w:val="00B63229"/>
    <w:rsid w:val="00B632AE"/>
    <w:rsid w:val="00B646F4"/>
    <w:rsid w:val="00B65353"/>
    <w:rsid w:val="00B66B8B"/>
    <w:rsid w:val="00B66DD4"/>
    <w:rsid w:val="00B678BA"/>
    <w:rsid w:val="00B70538"/>
    <w:rsid w:val="00B70DD3"/>
    <w:rsid w:val="00B74442"/>
    <w:rsid w:val="00B76306"/>
    <w:rsid w:val="00B811A9"/>
    <w:rsid w:val="00B82162"/>
    <w:rsid w:val="00B8416D"/>
    <w:rsid w:val="00B84C47"/>
    <w:rsid w:val="00B8571C"/>
    <w:rsid w:val="00B919A6"/>
    <w:rsid w:val="00BA1656"/>
    <w:rsid w:val="00BA2591"/>
    <w:rsid w:val="00BA25AB"/>
    <w:rsid w:val="00BA36F9"/>
    <w:rsid w:val="00BA5B07"/>
    <w:rsid w:val="00BA690E"/>
    <w:rsid w:val="00BA794E"/>
    <w:rsid w:val="00BB29BC"/>
    <w:rsid w:val="00BB3563"/>
    <w:rsid w:val="00BB4D16"/>
    <w:rsid w:val="00BB76AA"/>
    <w:rsid w:val="00BB7A02"/>
    <w:rsid w:val="00BC2B0F"/>
    <w:rsid w:val="00BC55A5"/>
    <w:rsid w:val="00BC6305"/>
    <w:rsid w:val="00BD1310"/>
    <w:rsid w:val="00BD22EB"/>
    <w:rsid w:val="00BD2DA6"/>
    <w:rsid w:val="00BD3E2C"/>
    <w:rsid w:val="00BD5727"/>
    <w:rsid w:val="00BD7CD6"/>
    <w:rsid w:val="00BD7EC3"/>
    <w:rsid w:val="00BE3D90"/>
    <w:rsid w:val="00BE54B9"/>
    <w:rsid w:val="00BF1972"/>
    <w:rsid w:val="00BF6284"/>
    <w:rsid w:val="00BF6830"/>
    <w:rsid w:val="00C00A5D"/>
    <w:rsid w:val="00C035FA"/>
    <w:rsid w:val="00C0425D"/>
    <w:rsid w:val="00C061A2"/>
    <w:rsid w:val="00C1041D"/>
    <w:rsid w:val="00C141A6"/>
    <w:rsid w:val="00C17DA0"/>
    <w:rsid w:val="00C22FAC"/>
    <w:rsid w:val="00C2304B"/>
    <w:rsid w:val="00C2394B"/>
    <w:rsid w:val="00C23DD3"/>
    <w:rsid w:val="00C24FAE"/>
    <w:rsid w:val="00C25DED"/>
    <w:rsid w:val="00C30B9D"/>
    <w:rsid w:val="00C329CC"/>
    <w:rsid w:val="00C32F6D"/>
    <w:rsid w:val="00C35D12"/>
    <w:rsid w:val="00C35FCA"/>
    <w:rsid w:val="00C36D52"/>
    <w:rsid w:val="00C4054C"/>
    <w:rsid w:val="00C41403"/>
    <w:rsid w:val="00C42ED5"/>
    <w:rsid w:val="00C43B9E"/>
    <w:rsid w:val="00C44A24"/>
    <w:rsid w:val="00C44E5E"/>
    <w:rsid w:val="00C4606B"/>
    <w:rsid w:val="00C46D1C"/>
    <w:rsid w:val="00C617B2"/>
    <w:rsid w:val="00C63870"/>
    <w:rsid w:val="00C63921"/>
    <w:rsid w:val="00C65EB7"/>
    <w:rsid w:val="00C67409"/>
    <w:rsid w:val="00C7419A"/>
    <w:rsid w:val="00C74C82"/>
    <w:rsid w:val="00C80E35"/>
    <w:rsid w:val="00C8703B"/>
    <w:rsid w:val="00C9089B"/>
    <w:rsid w:val="00C908B0"/>
    <w:rsid w:val="00C91C9A"/>
    <w:rsid w:val="00C91E84"/>
    <w:rsid w:val="00C95EF3"/>
    <w:rsid w:val="00C96CC8"/>
    <w:rsid w:val="00C9797E"/>
    <w:rsid w:val="00CA1E7D"/>
    <w:rsid w:val="00CA3EE7"/>
    <w:rsid w:val="00CA791D"/>
    <w:rsid w:val="00CB186A"/>
    <w:rsid w:val="00CB7821"/>
    <w:rsid w:val="00CB7C05"/>
    <w:rsid w:val="00CC542D"/>
    <w:rsid w:val="00CC7552"/>
    <w:rsid w:val="00CD0981"/>
    <w:rsid w:val="00CD0F0B"/>
    <w:rsid w:val="00CD5546"/>
    <w:rsid w:val="00CE1F89"/>
    <w:rsid w:val="00CE3C27"/>
    <w:rsid w:val="00CE4173"/>
    <w:rsid w:val="00CE42E4"/>
    <w:rsid w:val="00CE547D"/>
    <w:rsid w:val="00CF0090"/>
    <w:rsid w:val="00CF06ED"/>
    <w:rsid w:val="00CF0F4A"/>
    <w:rsid w:val="00CF1132"/>
    <w:rsid w:val="00CF1FA0"/>
    <w:rsid w:val="00CF22C7"/>
    <w:rsid w:val="00CF4E18"/>
    <w:rsid w:val="00CF719C"/>
    <w:rsid w:val="00D05640"/>
    <w:rsid w:val="00D05D68"/>
    <w:rsid w:val="00D070A4"/>
    <w:rsid w:val="00D10A24"/>
    <w:rsid w:val="00D11EA6"/>
    <w:rsid w:val="00D12767"/>
    <w:rsid w:val="00D16C5A"/>
    <w:rsid w:val="00D17213"/>
    <w:rsid w:val="00D17E1F"/>
    <w:rsid w:val="00D24EF0"/>
    <w:rsid w:val="00D26B12"/>
    <w:rsid w:val="00D27475"/>
    <w:rsid w:val="00D278C6"/>
    <w:rsid w:val="00D34840"/>
    <w:rsid w:val="00D349EF"/>
    <w:rsid w:val="00D369BB"/>
    <w:rsid w:val="00D414F5"/>
    <w:rsid w:val="00D4318F"/>
    <w:rsid w:val="00D43757"/>
    <w:rsid w:val="00D52B67"/>
    <w:rsid w:val="00D5314F"/>
    <w:rsid w:val="00D54D65"/>
    <w:rsid w:val="00D5706C"/>
    <w:rsid w:val="00D571D3"/>
    <w:rsid w:val="00D574C2"/>
    <w:rsid w:val="00D62D2D"/>
    <w:rsid w:val="00D6328F"/>
    <w:rsid w:val="00D643B6"/>
    <w:rsid w:val="00D65A98"/>
    <w:rsid w:val="00D70496"/>
    <w:rsid w:val="00D73537"/>
    <w:rsid w:val="00D745B3"/>
    <w:rsid w:val="00D850B6"/>
    <w:rsid w:val="00D85469"/>
    <w:rsid w:val="00D85DEF"/>
    <w:rsid w:val="00D866B7"/>
    <w:rsid w:val="00D90EB3"/>
    <w:rsid w:val="00D91A77"/>
    <w:rsid w:val="00D94C3C"/>
    <w:rsid w:val="00D95BE8"/>
    <w:rsid w:val="00D969A0"/>
    <w:rsid w:val="00DA06C0"/>
    <w:rsid w:val="00DA3318"/>
    <w:rsid w:val="00DA5E9D"/>
    <w:rsid w:val="00DA646C"/>
    <w:rsid w:val="00DB0DA9"/>
    <w:rsid w:val="00DB0F01"/>
    <w:rsid w:val="00DB243B"/>
    <w:rsid w:val="00DB7A87"/>
    <w:rsid w:val="00DC2AE5"/>
    <w:rsid w:val="00DC61AF"/>
    <w:rsid w:val="00DC6F80"/>
    <w:rsid w:val="00DD22EB"/>
    <w:rsid w:val="00DD2484"/>
    <w:rsid w:val="00DD2B09"/>
    <w:rsid w:val="00DD2BF6"/>
    <w:rsid w:val="00DD4606"/>
    <w:rsid w:val="00DD5382"/>
    <w:rsid w:val="00DD598D"/>
    <w:rsid w:val="00DD6475"/>
    <w:rsid w:val="00DD7C2E"/>
    <w:rsid w:val="00DE0005"/>
    <w:rsid w:val="00DE17A4"/>
    <w:rsid w:val="00DE59D9"/>
    <w:rsid w:val="00DE72E1"/>
    <w:rsid w:val="00DF010A"/>
    <w:rsid w:val="00DF15A1"/>
    <w:rsid w:val="00DF180F"/>
    <w:rsid w:val="00DF310C"/>
    <w:rsid w:val="00DF4C01"/>
    <w:rsid w:val="00DF5587"/>
    <w:rsid w:val="00DF5594"/>
    <w:rsid w:val="00DF5BFA"/>
    <w:rsid w:val="00E003AD"/>
    <w:rsid w:val="00E05620"/>
    <w:rsid w:val="00E0562F"/>
    <w:rsid w:val="00E12326"/>
    <w:rsid w:val="00E138A9"/>
    <w:rsid w:val="00E14785"/>
    <w:rsid w:val="00E15DA7"/>
    <w:rsid w:val="00E213CA"/>
    <w:rsid w:val="00E2193C"/>
    <w:rsid w:val="00E25CD0"/>
    <w:rsid w:val="00E25E7C"/>
    <w:rsid w:val="00E32852"/>
    <w:rsid w:val="00E33441"/>
    <w:rsid w:val="00E438E3"/>
    <w:rsid w:val="00E4546D"/>
    <w:rsid w:val="00E51F65"/>
    <w:rsid w:val="00E535B9"/>
    <w:rsid w:val="00E53C07"/>
    <w:rsid w:val="00E55A94"/>
    <w:rsid w:val="00E55EF3"/>
    <w:rsid w:val="00E574A2"/>
    <w:rsid w:val="00E62712"/>
    <w:rsid w:val="00E62EBD"/>
    <w:rsid w:val="00E63065"/>
    <w:rsid w:val="00E638F0"/>
    <w:rsid w:val="00E66101"/>
    <w:rsid w:val="00E6797D"/>
    <w:rsid w:val="00E70F52"/>
    <w:rsid w:val="00E725F7"/>
    <w:rsid w:val="00E74902"/>
    <w:rsid w:val="00E750EB"/>
    <w:rsid w:val="00E80522"/>
    <w:rsid w:val="00E8122B"/>
    <w:rsid w:val="00E82187"/>
    <w:rsid w:val="00E830C5"/>
    <w:rsid w:val="00E84FDE"/>
    <w:rsid w:val="00E86D1D"/>
    <w:rsid w:val="00E87EFB"/>
    <w:rsid w:val="00E936A1"/>
    <w:rsid w:val="00E960E4"/>
    <w:rsid w:val="00EA2E7F"/>
    <w:rsid w:val="00EA3DAB"/>
    <w:rsid w:val="00EA4F1A"/>
    <w:rsid w:val="00EA53EB"/>
    <w:rsid w:val="00EB0658"/>
    <w:rsid w:val="00EB2DE8"/>
    <w:rsid w:val="00EC4C3E"/>
    <w:rsid w:val="00EC740E"/>
    <w:rsid w:val="00ED1004"/>
    <w:rsid w:val="00ED138C"/>
    <w:rsid w:val="00ED4F3D"/>
    <w:rsid w:val="00ED513F"/>
    <w:rsid w:val="00ED62D6"/>
    <w:rsid w:val="00ED65CA"/>
    <w:rsid w:val="00ED71B6"/>
    <w:rsid w:val="00EE19D0"/>
    <w:rsid w:val="00EE1C9E"/>
    <w:rsid w:val="00EE2193"/>
    <w:rsid w:val="00EE21E8"/>
    <w:rsid w:val="00EE2C85"/>
    <w:rsid w:val="00EE452D"/>
    <w:rsid w:val="00EE5C1F"/>
    <w:rsid w:val="00EE7941"/>
    <w:rsid w:val="00EF438C"/>
    <w:rsid w:val="00EF4C2D"/>
    <w:rsid w:val="00EF5D35"/>
    <w:rsid w:val="00F01F25"/>
    <w:rsid w:val="00F05B4E"/>
    <w:rsid w:val="00F0675F"/>
    <w:rsid w:val="00F06C8A"/>
    <w:rsid w:val="00F10E96"/>
    <w:rsid w:val="00F1737E"/>
    <w:rsid w:val="00F222BF"/>
    <w:rsid w:val="00F23341"/>
    <w:rsid w:val="00F233D6"/>
    <w:rsid w:val="00F248D3"/>
    <w:rsid w:val="00F26001"/>
    <w:rsid w:val="00F34C35"/>
    <w:rsid w:val="00F34C83"/>
    <w:rsid w:val="00F350E5"/>
    <w:rsid w:val="00F37267"/>
    <w:rsid w:val="00F37DBA"/>
    <w:rsid w:val="00F4284C"/>
    <w:rsid w:val="00F44236"/>
    <w:rsid w:val="00F469F4"/>
    <w:rsid w:val="00F51778"/>
    <w:rsid w:val="00F53E7D"/>
    <w:rsid w:val="00F54336"/>
    <w:rsid w:val="00F54AF2"/>
    <w:rsid w:val="00F55C73"/>
    <w:rsid w:val="00F56F44"/>
    <w:rsid w:val="00F61AA3"/>
    <w:rsid w:val="00F62198"/>
    <w:rsid w:val="00F63D69"/>
    <w:rsid w:val="00F6440C"/>
    <w:rsid w:val="00F66687"/>
    <w:rsid w:val="00F66BFA"/>
    <w:rsid w:val="00F67514"/>
    <w:rsid w:val="00F70F77"/>
    <w:rsid w:val="00F74948"/>
    <w:rsid w:val="00F7528B"/>
    <w:rsid w:val="00F81494"/>
    <w:rsid w:val="00F81B5D"/>
    <w:rsid w:val="00F822FF"/>
    <w:rsid w:val="00F830E3"/>
    <w:rsid w:val="00F87885"/>
    <w:rsid w:val="00F87A7E"/>
    <w:rsid w:val="00F931DD"/>
    <w:rsid w:val="00F94048"/>
    <w:rsid w:val="00F95CE1"/>
    <w:rsid w:val="00F95EA8"/>
    <w:rsid w:val="00F97DD2"/>
    <w:rsid w:val="00FA1CDB"/>
    <w:rsid w:val="00FA4D75"/>
    <w:rsid w:val="00FA5C61"/>
    <w:rsid w:val="00FA7F5E"/>
    <w:rsid w:val="00FB2ADB"/>
    <w:rsid w:val="00FB3BC4"/>
    <w:rsid w:val="00FB49CF"/>
    <w:rsid w:val="00FB4B7E"/>
    <w:rsid w:val="00FB60E2"/>
    <w:rsid w:val="00FB7B65"/>
    <w:rsid w:val="00FC0E27"/>
    <w:rsid w:val="00FC46D3"/>
    <w:rsid w:val="00FC58D9"/>
    <w:rsid w:val="00FD6644"/>
    <w:rsid w:val="00FE098E"/>
    <w:rsid w:val="00FE3673"/>
    <w:rsid w:val="00FE422C"/>
    <w:rsid w:val="00FE5DF6"/>
    <w:rsid w:val="00FF0D5D"/>
    <w:rsid w:val="00FF391A"/>
    <w:rsid w:val="00FF7406"/>
    <w:rsid w:val="00FF78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8F84"/>
  <w15:chartTrackingRefBased/>
  <w15:docId w15:val="{346A7614-6B17-4A3D-AE79-136757B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editado"/>
    <w:qFormat/>
    <w:rsid w:val="00B82162"/>
    <w:pPr>
      <w:ind w:left="227" w:firstLine="709"/>
      <w:jc w:val="both"/>
    </w:pPr>
    <w:rPr>
      <w:sz w:val="24"/>
    </w:rPr>
  </w:style>
  <w:style w:type="paragraph" w:styleId="Ttulo1">
    <w:name w:val="heading 1"/>
    <w:aliases w:val="Meu título com navegação"/>
    <w:basedOn w:val="Normal"/>
    <w:next w:val="Normal"/>
    <w:link w:val="Ttulo1Char"/>
    <w:uiPriority w:val="9"/>
    <w:qFormat/>
    <w:rsid w:val="00A668B2"/>
    <w:pPr>
      <w:keepNext/>
      <w:keepLines/>
      <w:spacing w:before="240" w:after="0"/>
      <w:ind w:left="0" w:firstLine="0"/>
      <w:jc w:val="center"/>
      <w:outlineLvl w:val="0"/>
    </w:pPr>
    <w:rPr>
      <w:rFonts w:asciiTheme="majorHAnsi" w:eastAsiaTheme="majorEastAsia" w:hAnsiTheme="majorHAnsi" w:cstheme="majorBidi"/>
      <w:b/>
      <w:color w:val="000000" w:themeColor="text1"/>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Meu título com navegação Char"/>
    <w:basedOn w:val="Fontepargpadro"/>
    <w:link w:val="Ttulo1"/>
    <w:uiPriority w:val="9"/>
    <w:rsid w:val="00A668B2"/>
    <w:rPr>
      <w:rFonts w:asciiTheme="majorHAnsi" w:eastAsiaTheme="majorEastAsia" w:hAnsiTheme="majorHAnsi" w:cstheme="majorBidi"/>
      <w:b/>
      <w:color w:val="000000" w:themeColor="text1"/>
      <w:sz w:val="28"/>
      <w:szCs w:val="32"/>
    </w:rPr>
  </w:style>
  <w:style w:type="paragraph" w:styleId="SemEspaamento">
    <w:name w:val="No Spacing"/>
    <w:uiPriority w:val="1"/>
    <w:qFormat/>
    <w:rsid w:val="00B151E5"/>
    <w:pPr>
      <w:spacing w:after="0" w:line="240" w:lineRule="auto"/>
    </w:pPr>
  </w:style>
  <w:style w:type="character" w:styleId="Hyperlink">
    <w:name w:val="Hyperlink"/>
    <w:basedOn w:val="Fontepargpadro"/>
    <w:uiPriority w:val="99"/>
    <w:unhideWhenUsed/>
    <w:rsid w:val="00EE19D0"/>
    <w:rPr>
      <w:color w:val="0563C1" w:themeColor="hyperlink"/>
      <w:u w:val="single"/>
    </w:rPr>
  </w:style>
  <w:style w:type="character" w:styleId="MenoPendente">
    <w:name w:val="Unresolved Mention"/>
    <w:basedOn w:val="Fontepargpadro"/>
    <w:uiPriority w:val="99"/>
    <w:semiHidden/>
    <w:unhideWhenUsed/>
    <w:rsid w:val="00EE19D0"/>
    <w:rPr>
      <w:color w:val="605E5C"/>
      <w:shd w:val="clear" w:color="auto" w:fill="E1DFDD"/>
    </w:rPr>
  </w:style>
  <w:style w:type="paragraph" w:styleId="PargrafodaLista">
    <w:name w:val="List Paragraph"/>
    <w:basedOn w:val="Normal"/>
    <w:uiPriority w:val="34"/>
    <w:qFormat/>
    <w:rsid w:val="0022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iana.org/assignments/media-types/media-types.xhtml"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html/html_symbols.asp"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hyperlink" Target="https://github.com/gustavoguanabara"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hyperlink" Target="https://gustavoguanabara.github.io" TargetMode="External"/><Relationship Id="rId71" Type="http://schemas.openxmlformats.org/officeDocument/2006/relationships/image" Target="media/image6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9878-3602-49B4-9581-DB246170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1</TotalTime>
  <Pages>69</Pages>
  <Words>12174</Words>
  <Characters>65745</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onteiro</dc:creator>
  <cp:keywords/>
  <dc:description/>
  <cp:lastModifiedBy>Felipe Monteiro</cp:lastModifiedBy>
  <cp:revision>1001</cp:revision>
  <dcterms:created xsi:type="dcterms:W3CDTF">2022-12-14T15:01:00Z</dcterms:created>
  <dcterms:modified xsi:type="dcterms:W3CDTF">2025-11-27T12:38:00Z</dcterms:modified>
</cp:coreProperties>
</file>